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34160" w:rsidRDefault="00034160">
      <w:pPr>
        <w:pStyle w:val="1"/>
        <w:rPr>
          <w:rStyle w:val="a4"/>
          <w:b/>
          <w:color w:val="auto"/>
          <w:sz w:val="28"/>
          <w:szCs w:val="28"/>
        </w:rPr>
      </w:pPr>
    </w:p>
    <w:p w:rsidR="000037AE" w:rsidRPr="00034160" w:rsidRDefault="00C820DA">
      <w:pPr>
        <w:pStyle w:val="1"/>
        <w:rPr>
          <w:rStyle w:val="a4"/>
          <w:b/>
          <w:color w:val="auto"/>
          <w:sz w:val="28"/>
          <w:szCs w:val="28"/>
        </w:rPr>
      </w:pPr>
      <w:r w:rsidRPr="00034160">
        <w:rPr>
          <w:rStyle w:val="a4"/>
          <w:b/>
          <w:color w:val="auto"/>
          <w:sz w:val="28"/>
          <w:szCs w:val="28"/>
        </w:rPr>
        <w:br/>
      </w:r>
      <w:r w:rsidR="008A5E8D" w:rsidRPr="00034160">
        <w:rPr>
          <w:rStyle w:val="a4"/>
          <w:b/>
          <w:color w:val="auto"/>
          <w:sz w:val="28"/>
          <w:szCs w:val="28"/>
        </w:rPr>
        <w:t>«</w:t>
      </w:r>
      <w:r w:rsidR="002B6222" w:rsidRPr="00034160">
        <w:rPr>
          <w:rStyle w:val="a4"/>
          <w:b/>
          <w:color w:val="auto"/>
          <w:sz w:val="28"/>
          <w:szCs w:val="28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</w:t>
      </w:r>
      <w:r w:rsidR="008A5E8D" w:rsidRPr="00034160">
        <w:rPr>
          <w:rStyle w:val="a4"/>
          <w:b/>
          <w:color w:val="auto"/>
          <w:sz w:val="28"/>
          <w:szCs w:val="28"/>
        </w:rPr>
        <w:t>»</w:t>
      </w:r>
    </w:p>
    <w:p w:rsidR="000037AE" w:rsidRDefault="000037AE" w:rsidP="004A137A">
      <w:pPr>
        <w:pStyle w:val="1"/>
        <w:rPr>
          <w:rStyle w:val="a4"/>
          <w:color w:val="auto"/>
          <w:sz w:val="28"/>
          <w:szCs w:val="28"/>
        </w:rPr>
      </w:pPr>
    </w:p>
    <w:p w:rsidR="00BC508D" w:rsidRDefault="00BC508D" w:rsidP="00BC508D"/>
    <w:p w:rsidR="00BC508D" w:rsidRPr="00BC508D" w:rsidRDefault="00BC508D" w:rsidP="00BC508D"/>
    <w:p w:rsidR="000037AE" w:rsidRPr="00A1139D" w:rsidRDefault="00C820DA" w:rsidP="00BE48B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оответствии с </w:t>
      </w:r>
      <w:r w:rsidRPr="00A1139D">
        <w:rPr>
          <w:rStyle w:val="a4"/>
          <w:b w:val="0"/>
          <w:color w:val="auto"/>
          <w:sz w:val="28"/>
          <w:szCs w:val="28"/>
        </w:rPr>
        <w:t>пунктом</w:t>
      </w:r>
      <w:r w:rsidR="002B6222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Pr="00A1139D">
        <w:rPr>
          <w:rStyle w:val="a4"/>
          <w:b w:val="0"/>
          <w:color w:val="auto"/>
          <w:sz w:val="28"/>
          <w:szCs w:val="28"/>
        </w:rPr>
        <w:t>2</w:t>
      </w:r>
      <w:r w:rsidRPr="00A1139D">
        <w:rPr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</w:t>
      </w:r>
      <w:r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Pr="00A1139D">
        <w:rPr>
          <w:sz w:val="28"/>
          <w:szCs w:val="28"/>
        </w:rPr>
        <w:t xml:space="preserve"> Правительства Российской Федерации от 16 мая 2011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 xml:space="preserve">373 (Собрание законодательства Российской </w:t>
      </w:r>
      <w:r w:rsidRPr="00A1139D">
        <w:rPr>
          <w:sz w:val="28"/>
          <w:szCs w:val="28"/>
        </w:rPr>
        <w:lastRenderedPageBreak/>
        <w:t xml:space="preserve">Федерации, 2011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169; </w:t>
      </w:r>
      <w:r w:rsidR="00BC508D">
        <w:rPr>
          <w:sz w:val="28"/>
          <w:szCs w:val="28"/>
        </w:rPr>
        <w:t xml:space="preserve">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5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092; 2012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8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908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4903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50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707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5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7507; 2014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5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06; 2017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4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523; 2018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88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5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696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623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7050), </w:t>
      </w:r>
      <w:r w:rsidRPr="00A1139D">
        <w:rPr>
          <w:rStyle w:val="a4"/>
          <w:b w:val="0"/>
          <w:color w:val="auto"/>
          <w:sz w:val="28"/>
          <w:szCs w:val="28"/>
        </w:rPr>
        <w:t>подпунктом</w:t>
      </w:r>
      <w:r w:rsidR="002B6222" w:rsidRPr="00A1139D">
        <w:rPr>
          <w:rStyle w:val="a4"/>
          <w:color w:val="auto"/>
          <w:sz w:val="28"/>
          <w:szCs w:val="28"/>
        </w:rPr>
        <w:t xml:space="preserve"> </w:t>
      </w:r>
      <w:r w:rsidR="002B6222" w:rsidRPr="00A1139D">
        <w:rPr>
          <w:sz w:val="28"/>
          <w:szCs w:val="28"/>
        </w:rPr>
        <w:t>5.1.4.2</w:t>
      </w:r>
      <w:r w:rsidRPr="00A1139D">
        <w:rPr>
          <w:rStyle w:val="a4"/>
          <w:color w:val="auto"/>
          <w:sz w:val="28"/>
          <w:szCs w:val="28"/>
        </w:rPr>
        <w:t xml:space="preserve"> </w:t>
      </w:r>
      <w:r w:rsidRPr="00A1139D">
        <w:rPr>
          <w:rStyle w:val="a4"/>
          <w:b w:val="0"/>
          <w:color w:val="auto"/>
          <w:sz w:val="28"/>
          <w:szCs w:val="28"/>
        </w:rPr>
        <w:t>пункта</w:t>
      </w:r>
      <w:r w:rsidR="002B6222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Pr="00A1139D">
        <w:rPr>
          <w:rStyle w:val="a4"/>
          <w:b w:val="0"/>
          <w:color w:val="auto"/>
          <w:sz w:val="28"/>
          <w:szCs w:val="28"/>
        </w:rPr>
        <w:t>5</w:t>
      </w:r>
      <w:r w:rsidRPr="00A1139D">
        <w:rPr>
          <w:sz w:val="28"/>
          <w:szCs w:val="28"/>
        </w:rPr>
        <w:t xml:space="preserve"> Положения о Федеральной службе по надзору в сфере связи, информационных технологий и массовых коммуникаций, утвержденного </w:t>
      </w:r>
      <w:r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Pr="00A1139D">
        <w:rPr>
          <w:sz w:val="28"/>
          <w:szCs w:val="28"/>
        </w:rPr>
        <w:t xml:space="preserve"> Правительства Российской Федерации от 16 марта 2009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 xml:space="preserve">228 (Собрание законодательства Российской Федерации, 2009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1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1431; 2010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13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1502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350; 2011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42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888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14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1935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1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2965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0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548; 2011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4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272; 2012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0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254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9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27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4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043; 2013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5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822; 2014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7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554; 2015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491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225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9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988; 2016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25; 2016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3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33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4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3544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8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4741; 2017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28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4144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1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5980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52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8128; 2018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6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893;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40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6142; 2019,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10, ст.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>970</w:t>
      </w:r>
      <w:r w:rsidR="00463E55">
        <w:rPr>
          <w:sz w:val="28"/>
          <w:szCs w:val="28"/>
        </w:rPr>
        <w:t>; № 39, ст. 5433; 2020, № 17, ст. 2766; № 19, ст. 3003; № 21, ст. 3281;</w:t>
      </w:r>
      <w:r w:rsidR="00A34098">
        <w:rPr>
          <w:sz w:val="28"/>
          <w:szCs w:val="28"/>
        </w:rPr>
        <w:t xml:space="preserve"> </w:t>
      </w:r>
      <w:r w:rsidR="00BE48B9" w:rsidRPr="00BE48B9">
        <w:rPr>
          <w:sz w:val="28"/>
          <w:szCs w:val="28"/>
        </w:rPr>
        <w:t>официальный интернет-портал правовой информации (www.</w:t>
      </w:r>
      <w:r w:rsidR="00BE48B9">
        <w:rPr>
          <w:sz w:val="28"/>
          <w:szCs w:val="28"/>
        </w:rPr>
        <w:t>pravo.gov.ru), 2020, 29 декабря</w:t>
      </w:r>
      <w:bookmarkStart w:id="0" w:name="_GoBack"/>
      <w:bookmarkEnd w:id="0"/>
      <w:r w:rsidRPr="00A1139D">
        <w:rPr>
          <w:sz w:val="28"/>
          <w:szCs w:val="28"/>
        </w:rPr>
        <w:t>), приказываю:</w:t>
      </w:r>
    </w:p>
    <w:p w:rsidR="000037AE" w:rsidRPr="00BC508D" w:rsidRDefault="00C820DA" w:rsidP="00BC508D">
      <w:pPr>
        <w:pStyle w:val="afa"/>
        <w:numPr>
          <w:ilvl w:val="0"/>
          <w:numId w:val="3"/>
        </w:numPr>
        <w:ind w:left="0" w:firstLine="720"/>
        <w:rPr>
          <w:sz w:val="28"/>
          <w:szCs w:val="28"/>
        </w:rPr>
      </w:pPr>
      <w:bookmarkStart w:id="1" w:name="sub_1"/>
      <w:r w:rsidRPr="00BC508D">
        <w:rPr>
          <w:sz w:val="28"/>
          <w:szCs w:val="28"/>
        </w:rPr>
        <w:t xml:space="preserve">Утвердить прилагаемый </w:t>
      </w:r>
      <w:r w:rsidRPr="00BC508D">
        <w:rPr>
          <w:rStyle w:val="a4"/>
          <w:b w:val="0"/>
          <w:color w:val="auto"/>
          <w:sz w:val="28"/>
          <w:szCs w:val="28"/>
        </w:rPr>
        <w:t>Административный регламент</w:t>
      </w:r>
      <w:r w:rsidRPr="00BC508D">
        <w:rPr>
          <w:sz w:val="28"/>
          <w:szCs w:val="28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</w:t>
      </w:r>
      <w:r w:rsidR="00C77834" w:rsidRPr="00BC508D">
        <w:rPr>
          <w:sz w:val="28"/>
          <w:szCs w:val="28"/>
        </w:rPr>
        <w:t>лицензированию деятельности в области оказания услуг связи</w:t>
      </w:r>
      <w:r w:rsidRPr="00BC508D">
        <w:rPr>
          <w:sz w:val="28"/>
          <w:szCs w:val="28"/>
        </w:rPr>
        <w:t>.</w:t>
      </w:r>
    </w:p>
    <w:p w:rsidR="00BC508D" w:rsidRPr="00BC508D" w:rsidRDefault="00BC508D" w:rsidP="00BC508D">
      <w:pPr>
        <w:pStyle w:val="afa"/>
        <w:ind w:left="1155" w:firstLine="0"/>
        <w:rPr>
          <w:sz w:val="28"/>
          <w:szCs w:val="28"/>
        </w:rPr>
      </w:pPr>
    </w:p>
    <w:p w:rsidR="000037AE" w:rsidRPr="00A1139D" w:rsidRDefault="00C820DA">
      <w:pPr>
        <w:rPr>
          <w:sz w:val="28"/>
          <w:szCs w:val="28"/>
        </w:rPr>
      </w:pPr>
      <w:bookmarkStart w:id="2" w:name="sub_2"/>
      <w:bookmarkEnd w:id="1"/>
      <w:r w:rsidRPr="00A1139D">
        <w:rPr>
          <w:sz w:val="28"/>
          <w:szCs w:val="28"/>
        </w:rPr>
        <w:lastRenderedPageBreak/>
        <w:t>2. Направить настоящий приказ на государственную регистрацию в Министерство юстиции Российской Федерации.</w:t>
      </w:r>
    </w:p>
    <w:bookmarkEnd w:id="2"/>
    <w:p w:rsidR="000037AE" w:rsidRPr="00A1139D" w:rsidRDefault="000037AE">
      <w:pPr>
        <w:rPr>
          <w:sz w:val="28"/>
          <w:szCs w:val="28"/>
        </w:rPr>
      </w:pPr>
    </w:p>
    <w:p w:rsidR="00704CA1" w:rsidRPr="00A1139D" w:rsidRDefault="00704CA1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9"/>
        <w:gridCol w:w="3436"/>
      </w:tblGrid>
      <w:tr w:rsidR="000F5AA9" w:rsidRPr="00A1139D" w:rsidTr="00C8115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0037AE" w:rsidRPr="00A1139D" w:rsidRDefault="00C820DA">
            <w:pPr>
              <w:pStyle w:val="a7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037AE" w:rsidRPr="00A1139D" w:rsidRDefault="002B6222" w:rsidP="002B6222">
            <w:pPr>
              <w:pStyle w:val="a5"/>
              <w:ind w:right="202"/>
              <w:jc w:val="right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А.Ю. Липов</w:t>
            </w:r>
          </w:p>
        </w:tc>
      </w:tr>
    </w:tbl>
    <w:p w:rsidR="000037AE" w:rsidRPr="00A1139D" w:rsidRDefault="004A137A" w:rsidP="00A1139D">
      <w:pPr>
        <w:ind w:left="5670" w:firstLine="0"/>
        <w:jc w:val="center"/>
        <w:rPr>
          <w:b/>
          <w:sz w:val="28"/>
          <w:szCs w:val="28"/>
        </w:rPr>
      </w:pPr>
      <w:bookmarkStart w:id="3" w:name="sub_1000"/>
      <w:r w:rsidRPr="00A1139D">
        <w:rPr>
          <w:rStyle w:val="a3"/>
          <w:color w:val="auto"/>
          <w:sz w:val="28"/>
          <w:szCs w:val="28"/>
        </w:rPr>
        <w:br w:type="page"/>
      </w:r>
      <w:r w:rsidR="00C820DA" w:rsidRPr="00A1139D">
        <w:rPr>
          <w:rStyle w:val="a3"/>
          <w:b w:val="0"/>
          <w:color w:val="auto"/>
          <w:sz w:val="28"/>
          <w:szCs w:val="28"/>
        </w:rPr>
        <w:lastRenderedPageBreak/>
        <w:t>УТВЕРЖДЕН</w:t>
      </w:r>
      <w:r w:rsidR="00C820DA" w:rsidRPr="00A1139D">
        <w:rPr>
          <w:rStyle w:val="a3"/>
          <w:b w:val="0"/>
          <w:color w:val="auto"/>
          <w:sz w:val="28"/>
          <w:szCs w:val="28"/>
        </w:rPr>
        <w:br/>
      </w:r>
      <w:r w:rsidR="00C820DA" w:rsidRPr="00A1139D">
        <w:rPr>
          <w:rStyle w:val="a4"/>
          <w:b w:val="0"/>
          <w:color w:val="auto"/>
          <w:sz w:val="28"/>
          <w:szCs w:val="28"/>
        </w:rPr>
        <w:t>приказом</w:t>
      </w:r>
      <w:r w:rsidR="00C820DA" w:rsidRPr="00A1139D">
        <w:rPr>
          <w:rStyle w:val="a3"/>
          <w:b w:val="0"/>
          <w:color w:val="auto"/>
          <w:sz w:val="28"/>
          <w:szCs w:val="28"/>
        </w:rPr>
        <w:t xml:space="preserve"> Роскомнадзора</w:t>
      </w:r>
      <w:r w:rsidR="00C820DA" w:rsidRPr="00A1139D">
        <w:rPr>
          <w:rStyle w:val="a3"/>
          <w:b w:val="0"/>
          <w:color w:val="auto"/>
          <w:sz w:val="28"/>
          <w:szCs w:val="28"/>
        </w:rPr>
        <w:br/>
        <w:t xml:space="preserve">от </w:t>
      </w:r>
      <w:r w:rsidR="00A1139D">
        <w:rPr>
          <w:rStyle w:val="a3"/>
          <w:b w:val="0"/>
          <w:color w:val="auto"/>
          <w:sz w:val="28"/>
          <w:szCs w:val="28"/>
        </w:rPr>
        <w:t>______________2021</w:t>
      </w:r>
      <w:r w:rsidR="002B6222" w:rsidRPr="00A1139D">
        <w:rPr>
          <w:rStyle w:val="a3"/>
          <w:b w:val="0"/>
          <w:color w:val="auto"/>
          <w:sz w:val="28"/>
          <w:szCs w:val="28"/>
        </w:rPr>
        <w:t xml:space="preserve"> </w:t>
      </w:r>
      <w:r w:rsidR="00C820DA" w:rsidRPr="00A1139D">
        <w:rPr>
          <w:rStyle w:val="a3"/>
          <w:b w:val="0"/>
          <w:color w:val="auto"/>
          <w:sz w:val="28"/>
          <w:szCs w:val="28"/>
        </w:rPr>
        <w:t xml:space="preserve">г. </w:t>
      </w:r>
      <w:r w:rsidR="00A1139D">
        <w:rPr>
          <w:rStyle w:val="a3"/>
          <w:b w:val="0"/>
          <w:color w:val="auto"/>
          <w:sz w:val="28"/>
          <w:szCs w:val="28"/>
        </w:rPr>
        <w:t>№ _____</w:t>
      </w:r>
    </w:p>
    <w:bookmarkEnd w:id="3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Административный регламент</w:t>
      </w:r>
      <w:r w:rsidRPr="00A1139D">
        <w:rPr>
          <w:color w:val="auto"/>
          <w:sz w:val="28"/>
          <w:szCs w:val="28"/>
        </w:rPr>
        <w:br/>
        <w:t xml:space="preserve">предоставления Федеральной службой по надзору в сфере связи, информационных технологий и массовых коммуникаций государственной услуги </w:t>
      </w:r>
      <w:r w:rsidR="002B6222" w:rsidRPr="00A1139D">
        <w:rPr>
          <w:color w:val="auto"/>
          <w:sz w:val="28"/>
          <w:szCs w:val="28"/>
        </w:rPr>
        <w:t>по осуществлению лицензирования деятельности в области оказания услуг связи</w:t>
      </w:r>
    </w:p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4" w:name="sub_10100"/>
      <w:r w:rsidRPr="00A1139D">
        <w:rPr>
          <w:color w:val="auto"/>
          <w:sz w:val="28"/>
          <w:szCs w:val="28"/>
        </w:rPr>
        <w:t>I. Общие положения</w:t>
      </w:r>
    </w:p>
    <w:bookmarkEnd w:id="4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5" w:name="sub_10110"/>
      <w:r w:rsidRPr="00A1139D">
        <w:rPr>
          <w:color w:val="auto"/>
          <w:sz w:val="28"/>
          <w:szCs w:val="28"/>
        </w:rPr>
        <w:t>Предмет регулирования регламента</w:t>
      </w:r>
    </w:p>
    <w:p w:rsidR="000037AE" w:rsidRPr="00A1139D" w:rsidRDefault="00C820DA">
      <w:pPr>
        <w:rPr>
          <w:sz w:val="28"/>
          <w:szCs w:val="28"/>
        </w:rPr>
      </w:pPr>
      <w:bookmarkStart w:id="6" w:name="sub_1001"/>
      <w:bookmarkEnd w:id="5"/>
      <w:r w:rsidRPr="00A1139D">
        <w:rPr>
          <w:sz w:val="28"/>
          <w:szCs w:val="28"/>
        </w:rPr>
        <w:t xml:space="preserve">1.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</w:t>
      </w:r>
      <w:r w:rsidR="002B6222" w:rsidRPr="00A1139D">
        <w:rPr>
          <w:sz w:val="28"/>
          <w:szCs w:val="28"/>
        </w:rPr>
        <w:t>осуществлению лицензирования деятельности в области оказания услуг связи</w:t>
      </w:r>
      <w:r w:rsidRPr="00A1139D">
        <w:rPr>
          <w:sz w:val="28"/>
          <w:szCs w:val="28"/>
        </w:rPr>
        <w:t xml:space="preserve"> (далее - Регламент, государственная услуга соответственно) устанавливает сроки и последовательность административных процедур при </w:t>
      </w:r>
      <w:r w:rsidR="002B6222" w:rsidRPr="00A1139D">
        <w:rPr>
          <w:sz w:val="28"/>
          <w:szCs w:val="28"/>
        </w:rPr>
        <w:t>осуществлении лицензирования деятельности в области оказания услуг связи</w:t>
      </w:r>
      <w:r w:rsidRPr="00A1139D">
        <w:rPr>
          <w:sz w:val="28"/>
          <w:szCs w:val="28"/>
        </w:rPr>
        <w:t>.</w:t>
      </w:r>
    </w:p>
    <w:bookmarkEnd w:id="6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7" w:name="sub_10120"/>
      <w:r w:rsidRPr="00A1139D">
        <w:rPr>
          <w:color w:val="auto"/>
          <w:sz w:val="28"/>
          <w:szCs w:val="28"/>
        </w:rPr>
        <w:lastRenderedPageBreak/>
        <w:t>Круг заявителей</w:t>
      </w:r>
    </w:p>
    <w:p w:rsidR="000037AE" w:rsidRPr="00A1139D" w:rsidRDefault="00C820DA">
      <w:pPr>
        <w:rPr>
          <w:sz w:val="28"/>
          <w:szCs w:val="28"/>
        </w:rPr>
      </w:pPr>
      <w:bookmarkStart w:id="8" w:name="sub_1002"/>
      <w:bookmarkEnd w:id="7"/>
      <w:r w:rsidRPr="00A1139D">
        <w:rPr>
          <w:sz w:val="28"/>
          <w:szCs w:val="28"/>
        </w:rPr>
        <w:t>2. Заявителями при предоставлении государственной услуги являются российские юридические лица</w:t>
      </w:r>
      <w:r w:rsidR="00EE7B38" w:rsidRPr="00A1139D">
        <w:rPr>
          <w:sz w:val="28"/>
          <w:szCs w:val="28"/>
        </w:rPr>
        <w:t xml:space="preserve"> и</w:t>
      </w:r>
      <w:r w:rsidRPr="00A1139D">
        <w:rPr>
          <w:sz w:val="28"/>
          <w:szCs w:val="28"/>
        </w:rPr>
        <w:t xml:space="preserve"> индивидуальны</w:t>
      </w:r>
      <w:r w:rsidR="00EE7B38" w:rsidRPr="00A1139D">
        <w:rPr>
          <w:sz w:val="28"/>
          <w:szCs w:val="28"/>
        </w:rPr>
        <w:t>е</w:t>
      </w:r>
      <w:r w:rsidRPr="00A1139D">
        <w:rPr>
          <w:sz w:val="28"/>
          <w:szCs w:val="28"/>
        </w:rPr>
        <w:t xml:space="preserve"> предпринимател</w:t>
      </w:r>
      <w:r w:rsidR="00EE7B38" w:rsidRPr="00A1139D">
        <w:rPr>
          <w:sz w:val="28"/>
          <w:szCs w:val="28"/>
        </w:rPr>
        <w:t>и</w:t>
      </w:r>
      <w:r w:rsidRPr="00A1139D">
        <w:rPr>
          <w:sz w:val="28"/>
          <w:szCs w:val="28"/>
        </w:rPr>
        <w:t xml:space="preserve"> (далее - заявители, заявитель).</w:t>
      </w:r>
    </w:p>
    <w:bookmarkEnd w:id="8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9" w:name="sub_10130"/>
      <w:r w:rsidRPr="00A1139D">
        <w:rPr>
          <w:color w:val="auto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0037AE" w:rsidRPr="00A1139D" w:rsidRDefault="00C820DA">
      <w:pPr>
        <w:rPr>
          <w:sz w:val="28"/>
          <w:szCs w:val="28"/>
        </w:rPr>
      </w:pPr>
      <w:bookmarkStart w:id="10" w:name="sub_1003"/>
      <w:bookmarkEnd w:id="9"/>
      <w:r w:rsidRPr="00A1139D">
        <w:rPr>
          <w:sz w:val="28"/>
          <w:szCs w:val="28"/>
        </w:rPr>
        <w:t>3. Справочная информация включает в себя следующую информацию:</w:t>
      </w:r>
    </w:p>
    <w:p w:rsidR="000037AE" w:rsidRPr="00A1139D" w:rsidRDefault="00C820DA">
      <w:pPr>
        <w:rPr>
          <w:sz w:val="28"/>
          <w:szCs w:val="28"/>
        </w:rPr>
      </w:pPr>
      <w:bookmarkStart w:id="11" w:name="sub_10031"/>
      <w:bookmarkEnd w:id="10"/>
      <w:r w:rsidRPr="00A1139D">
        <w:rPr>
          <w:sz w:val="28"/>
          <w:szCs w:val="28"/>
        </w:rPr>
        <w:t>1) место нахождения и график работы Роскомнадзора;</w:t>
      </w:r>
    </w:p>
    <w:p w:rsidR="000037AE" w:rsidRPr="00A1139D" w:rsidRDefault="00C820DA">
      <w:pPr>
        <w:rPr>
          <w:sz w:val="28"/>
          <w:szCs w:val="28"/>
        </w:rPr>
      </w:pPr>
      <w:bookmarkStart w:id="12" w:name="sub_10032"/>
      <w:bookmarkEnd w:id="11"/>
      <w:r w:rsidRPr="00A1139D">
        <w:rPr>
          <w:sz w:val="28"/>
          <w:szCs w:val="28"/>
        </w:rPr>
        <w:t>2) справочные телефоны Роскомнадзора, в том числе номер телефона-автоинформатора;</w:t>
      </w:r>
    </w:p>
    <w:p w:rsidR="000037AE" w:rsidRPr="00A1139D" w:rsidRDefault="00C820DA">
      <w:pPr>
        <w:rPr>
          <w:sz w:val="28"/>
          <w:szCs w:val="28"/>
        </w:rPr>
      </w:pPr>
      <w:bookmarkStart w:id="13" w:name="sub_10033"/>
      <w:bookmarkEnd w:id="12"/>
      <w:r w:rsidRPr="00A1139D">
        <w:rPr>
          <w:sz w:val="28"/>
          <w:szCs w:val="28"/>
        </w:rPr>
        <w:t xml:space="preserve">3) адрес </w:t>
      </w:r>
      <w:r w:rsidRPr="00A1139D">
        <w:rPr>
          <w:rStyle w:val="a4"/>
          <w:b w:val="0"/>
          <w:color w:val="auto"/>
          <w:sz w:val="28"/>
          <w:szCs w:val="28"/>
        </w:rPr>
        <w:t>официального сайта</w:t>
      </w:r>
      <w:r w:rsidRPr="00A1139D">
        <w:rPr>
          <w:sz w:val="28"/>
          <w:szCs w:val="28"/>
        </w:rPr>
        <w:t xml:space="preserve"> Роскомнадзора (далее - официальный сайт Роскомнадзора) в информационно-телекоммуникационной сети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Интернет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 xml:space="preserve"> (далее - сеть Интернет), а также электронной почты и (или) формы обратной связи Роскомнадзора в сети Интернет.</w:t>
      </w:r>
    </w:p>
    <w:p w:rsidR="000037AE" w:rsidRPr="00A1139D" w:rsidRDefault="00C820DA">
      <w:pPr>
        <w:rPr>
          <w:sz w:val="28"/>
          <w:szCs w:val="28"/>
        </w:rPr>
      </w:pPr>
      <w:bookmarkStart w:id="14" w:name="sub_1004"/>
      <w:bookmarkEnd w:id="13"/>
      <w:r w:rsidRPr="00A1139D">
        <w:rPr>
          <w:sz w:val="28"/>
          <w:szCs w:val="28"/>
        </w:rPr>
        <w:t xml:space="preserve">4. Справочная информация размещается на информационных стендах в помещении Роскомнадзора, на </w:t>
      </w:r>
      <w:r w:rsidRPr="00A1139D">
        <w:rPr>
          <w:rStyle w:val="a4"/>
          <w:b w:val="0"/>
          <w:color w:val="auto"/>
          <w:sz w:val="28"/>
          <w:szCs w:val="28"/>
        </w:rPr>
        <w:t>официальном сайте</w:t>
      </w:r>
      <w:r w:rsidRPr="00A1139D">
        <w:rPr>
          <w:sz w:val="28"/>
          <w:szCs w:val="28"/>
        </w:rPr>
        <w:t xml:space="preserve"> Роскомнадзора в сети Интернет, в федеральной государственной информационной системе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Федеральный реестр государственных и муниципальных услуг (функций)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 xml:space="preserve"> (далее - </w:t>
      </w:r>
      <w:r w:rsidR="00622AD3" w:rsidRPr="00A1139D">
        <w:rPr>
          <w:sz w:val="28"/>
          <w:szCs w:val="28"/>
        </w:rPr>
        <w:t>Ф</w:t>
      </w:r>
      <w:r w:rsidRPr="00A1139D">
        <w:rPr>
          <w:sz w:val="28"/>
          <w:szCs w:val="28"/>
        </w:rPr>
        <w:t xml:space="preserve">едеральный реестр), а также в федеральной государственной информационной системе </w:t>
      </w:r>
      <w:r w:rsidR="008A5E8D" w:rsidRPr="00A1139D">
        <w:rPr>
          <w:rStyle w:val="a4"/>
          <w:b w:val="0"/>
          <w:color w:val="auto"/>
          <w:sz w:val="28"/>
          <w:szCs w:val="28"/>
        </w:rPr>
        <w:t>«</w:t>
      </w:r>
      <w:r w:rsidRPr="00A1139D">
        <w:rPr>
          <w:rStyle w:val="a4"/>
          <w:b w:val="0"/>
          <w:color w:val="auto"/>
          <w:sz w:val="28"/>
          <w:szCs w:val="28"/>
        </w:rPr>
        <w:t>Единый портал</w:t>
      </w:r>
      <w:r w:rsidRPr="00A1139D">
        <w:rPr>
          <w:sz w:val="28"/>
          <w:szCs w:val="28"/>
        </w:rPr>
        <w:t xml:space="preserve"> государственных и муниципальных услуг </w:t>
      </w:r>
      <w:r w:rsidRPr="00A1139D">
        <w:rPr>
          <w:sz w:val="28"/>
          <w:szCs w:val="28"/>
        </w:rPr>
        <w:lastRenderedPageBreak/>
        <w:t>(функций)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 xml:space="preserve"> (далее - Единый портал).</w:t>
      </w:r>
    </w:p>
    <w:p w:rsidR="000037AE" w:rsidRPr="00A1139D" w:rsidRDefault="00C820DA">
      <w:pPr>
        <w:rPr>
          <w:sz w:val="28"/>
          <w:szCs w:val="28"/>
        </w:rPr>
      </w:pPr>
      <w:bookmarkStart w:id="15" w:name="sub_1005"/>
      <w:bookmarkEnd w:id="14"/>
      <w:r w:rsidRPr="00A1139D">
        <w:rPr>
          <w:sz w:val="28"/>
          <w:szCs w:val="28"/>
        </w:rPr>
        <w:t>5. Доступ к информации о сроках и порядке предоставления государственной услуги осуществляется без выполнения заявителем дополнительных требований.</w:t>
      </w:r>
    </w:p>
    <w:p w:rsidR="00A1139D" w:rsidRDefault="00C820DA" w:rsidP="00A1139D">
      <w:pPr>
        <w:rPr>
          <w:sz w:val="28"/>
          <w:szCs w:val="28"/>
        </w:rPr>
      </w:pPr>
      <w:bookmarkStart w:id="16" w:name="sub_1006"/>
      <w:bookmarkEnd w:id="15"/>
      <w:r w:rsidRPr="00A1139D">
        <w:rPr>
          <w:sz w:val="28"/>
          <w:szCs w:val="28"/>
        </w:rPr>
        <w:t>6. Информация о порядке предоставления государственной услуги предоставляется на безвозмездной основе.</w:t>
      </w:r>
      <w:bookmarkStart w:id="17" w:name="sub_10200"/>
      <w:bookmarkEnd w:id="16"/>
    </w:p>
    <w:p w:rsidR="00A1139D" w:rsidRDefault="00A1139D" w:rsidP="00A1139D">
      <w:pPr>
        <w:rPr>
          <w:sz w:val="28"/>
          <w:szCs w:val="28"/>
        </w:rPr>
      </w:pPr>
    </w:p>
    <w:p w:rsidR="000037AE" w:rsidRPr="00A1139D" w:rsidRDefault="00C820DA" w:rsidP="00A1139D">
      <w:pPr>
        <w:ind w:firstLine="0"/>
        <w:jc w:val="center"/>
        <w:rPr>
          <w:b/>
          <w:sz w:val="28"/>
          <w:szCs w:val="28"/>
        </w:rPr>
      </w:pPr>
      <w:r w:rsidRPr="00A1139D">
        <w:rPr>
          <w:b/>
          <w:sz w:val="28"/>
          <w:szCs w:val="28"/>
        </w:rPr>
        <w:t>II. Стандарт предоставления государственной услуги</w:t>
      </w:r>
    </w:p>
    <w:bookmarkEnd w:id="17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8" w:name="sub_10210"/>
      <w:r w:rsidRPr="00A1139D">
        <w:rPr>
          <w:color w:val="auto"/>
          <w:sz w:val="28"/>
          <w:szCs w:val="28"/>
        </w:rPr>
        <w:t>Наименование государственной услуги</w:t>
      </w:r>
    </w:p>
    <w:p w:rsidR="000037AE" w:rsidRPr="00A1139D" w:rsidRDefault="00C820DA">
      <w:pPr>
        <w:rPr>
          <w:sz w:val="28"/>
          <w:szCs w:val="28"/>
        </w:rPr>
      </w:pPr>
      <w:bookmarkStart w:id="19" w:name="sub_1007"/>
      <w:bookmarkEnd w:id="18"/>
      <w:r w:rsidRPr="00A1139D">
        <w:rPr>
          <w:sz w:val="28"/>
          <w:szCs w:val="28"/>
        </w:rPr>
        <w:t xml:space="preserve">7. Государственная услуга по </w:t>
      </w:r>
      <w:r w:rsidR="002B6222" w:rsidRPr="00A1139D">
        <w:rPr>
          <w:sz w:val="28"/>
          <w:szCs w:val="28"/>
        </w:rPr>
        <w:t>лицензированию деятельности в области оказания услуг связи</w:t>
      </w:r>
      <w:r w:rsidRPr="00A1139D">
        <w:rPr>
          <w:sz w:val="28"/>
          <w:szCs w:val="28"/>
        </w:rPr>
        <w:t>.</w:t>
      </w: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20" w:name="sub_10220"/>
      <w:bookmarkEnd w:id="19"/>
      <w:r w:rsidRPr="00A1139D">
        <w:rPr>
          <w:color w:val="auto"/>
          <w:sz w:val="28"/>
          <w:szCs w:val="28"/>
        </w:rPr>
        <w:t>Наименование органа, предоставляющего государственную услугу</w:t>
      </w:r>
    </w:p>
    <w:p w:rsidR="000037AE" w:rsidRPr="00A1139D" w:rsidRDefault="00C820DA">
      <w:pPr>
        <w:rPr>
          <w:sz w:val="28"/>
          <w:szCs w:val="28"/>
        </w:rPr>
      </w:pPr>
      <w:bookmarkStart w:id="21" w:name="sub_1008"/>
      <w:bookmarkEnd w:id="20"/>
      <w:r w:rsidRPr="00A1139D">
        <w:rPr>
          <w:sz w:val="28"/>
          <w:szCs w:val="28"/>
        </w:rPr>
        <w:t>8. Предоставление государственной услуги осуществляется Роскомнадзором.</w:t>
      </w:r>
    </w:p>
    <w:p w:rsidR="000037AE" w:rsidRPr="00A1139D" w:rsidRDefault="00C820DA" w:rsidP="00732BC7">
      <w:pPr>
        <w:rPr>
          <w:sz w:val="28"/>
          <w:szCs w:val="28"/>
        </w:rPr>
      </w:pPr>
      <w:bookmarkStart w:id="22" w:name="sub_1009"/>
      <w:bookmarkEnd w:id="21"/>
      <w:r w:rsidRPr="00A1139D">
        <w:rPr>
          <w:sz w:val="28"/>
          <w:szCs w:val="28"/>
        </w:rPr>
        <w:t xml:space="preserve">9.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r w:rsidR="00732BC7">
        <w:rPr>
          <w:rStyle w:val="a4"/>
          <w:b w:val="0"/>
          <w:color w:val="auto"/>
          <w:sz w:val="28"/>
          <w:szCs w:val="28"/>
        </w:rPr>
        <w:t>П</w:t>
      </w:r>
      <w:r w:rsidRPr="00A1139D">
        <w:rPr>
          <w:rStyle w:val="a4"/>
          <w:b w:val="0"/>
          <w:color w:val="auto"/>
          <w:sz w:val="28"/>
          <w:szCs w:val="28"/>
        </w:rPr>
        <w:t>еречень</w:t>
      </w:r>
      <w:r w:rsidRPr="00A1139D">
        <w:rPr>
          <w:sz w:val="28"/>
          <w:szCs w:val="28"/>
        </w:rPr>
        <w:t xml:space="preserve"> услуг, которые являются необходимыми и обязательными для предоставления федеральными органами исполнительной власти, </w:t>
      </w:r>
      <w:r w:rsidRPr="00A1139D">
        <w:rPr>
          <w:sz w:val="28"/>
          <w:szCs w:val="28"/>
        </w:rPr>
        <w:lastRenderedPageBreak/>
        <w:t xml:space="preserve">Государственной корпорацией по атомной энергии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Росатом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 xml:space="preserve"> государственных услуг и предоставляются организациями, участвующими в предоставлении государственных услуг, утвержденный </w:t>
      </w:r>
      <w:r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Pr="00A1139D">
        <w:rPr>
          <w:sz w:val="28"/>
          <w:szCs w:val="28"/>
        </w:rPr>
        <w:t xml:space="preserve"> Правительства Российской Федерации от 6 мая 2011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352</w:t>
      </w:r>
      <w:r w:rsidR="00732BC7">
        <w:rPr>
          <w:sz w:val="28"/>
          <w:szCs w:val="28"/>
        </w:rPr>
        <w:t xml:space="preserve"> (</w:t>
      </w:r>
      <w:r w:rsidR="00732BC7" w:rsidRPr="00732BC7">
        <w:rPr>
          <w:sz w:val="28"/>
          <w:szCs w:val="28"/>
        </w:rPr>
        <w:t>Собрание законодательства Р</w:t>
      </w:r>
      <w:r w:rsidR="00732BC7">
        <w:rPr>
          <w:sz w:val="28"/>
          <w:szCs w:val="28"/>
        </w:rPr>
        <w:t xml:space="preserve">оссийской </w:t>
      </w:r>
      <w:r w:rsidR="00732BC7" w:rsidRPr="00732BC7">
        <w:rPr>
          <w:sz w:val="28"/>
          <w:szCs w:val="28"/>
        </w:rPr>
        <w:t>Ф</w:t>
      </w:r>
      <w:r w:rsidR="00732BC7">
        <w:rPr>
          <w:sz w:val="28"/>
          <w:szCs w:val="28"/>
        </w:rPr>
        <w:t>едерации, 2011, №</w:t>
      </w:r>
      <w:r w:rsidR="00732BC7" w:rsidRPr="00732BC7">
        <w:rPr>
          <w:sz w:val="28"/>
          <w:szCs w:val="28"/>
        </w:rPr>
        <w:t xml:space="preserve"> 20, ст. 2829</w:t>
      </w:r>
      <w:r w:rsidR="00732BC7">
        <w:rPr>
          <w:sz w:val="28"/>
          <w:szCs w:val="28"/>
        </w:rPr>
        <w:t>; 2020, № 39, ст. 6038)</w:t>
      </w:r>
      <w:r w:rsidRPr="00A1139D">
        <w:rPr>
          <w:sz w:val="28"/>
          <w:szCs w:val="28"/>
        </w:rPr>
        <w:t>.</w:t>
      </w: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23" w:name="sub_10230"/>
      <w:bookmarkEnd w:id="22"/>
      <w:r w:rsidRPr="00A1139D">
        <w:rPr>
          <w:color w:val="auto"/>
          <w:sz w:val="28"/>
          <w:szCs w:val="28"/>
        </w:rPr>
        <w:t>Описание результата предоставления государственной услуги</w:t>
      </w:r>
    </w:p>
    <w:p w:rsidR="00DC5DE2" w:rsidRPr="00A1139D" w:rsidRDefault="00DC5DE2" w:rsidP="00DC5DE2">
      <w:pPr>
        <w:rPr>
          <w:sz w:val="28"/>
          <w:szCs w:val="28"/>
        </w:rPr>
      </w:pPr>
      <w:bookmarkStart w:id="24" w:name="sub_1010"/>
      <w:bookmarkStart w:id="25" w:name="sub_10240"/>
      <w:bookmarkEnd w:id="23"/>
      <w:r w:rsidRPr="00A1139D">
        <w:rPr>
          <w:sz w:val="28"/>
          <w:szCs w:val="28"/>
        </w:rPr>
        <w:t>10. Результатом предоставления государственной услуги является:</w:t>
      </w:r>
    </w:p>
    <w:p w:rsidR="00DC5DE2" w:rsidRPr="00A1139D" w:rsidRDefault="00DC5DE2" w:rsidP="00DC5DE2">
      <w:pPr>
        <w:rPr>
          <w:sz w:val="28"/>
          <w:szCs w:val="28"/>
        </w:rPr>
      </w:pPr>
      <w:r w:rsidRPr="00A1139D">
        <w:rPr>
          <w:sz w:val="28"/>
          <w:szCs w:val="28"/>
        </w:rPr>
        <w:t>1) предоставление лицензии на осуществление деятельности в области оказания услуг связи (отказ в предоставлении лицензии на осуществление деятельности в области оказания услуг связи) по результатам рассмотрения заявления соискателя лицензии или по результатам проведения торгов (аукциона, конкурса);</w:t>
      </w:r>
    </w:p>
    <w:p w:rsidR="00DC5DE2" w:rsidRPr="00A1139D" w:rsidRDefault="00DC5DE2" w:rsidP="00DC5DE2">
      <w:pPr>
        <w:rPr>
          <w:sz w:val="28"/>
          <w:szCs w:val="28"/>
        </w:rPr>
      </w:pPr>
      <w:r w:rsidRPr="00A1139D">
        <w:rPr>
          <w:sz w:val="28"/>
          <w:szCs w:val="28"/>
        </w:rPr>
        <w:t>2) продление срока действия лицензии на осуществление деятельности в области оказания услуг связи (отказ в продлении срока действия лицензии на осуществление деятельности в области оказания услуг связи);</w:t>
      </w:r>
    </w:p>
    <w:p w:rsidR="00DC5DE2" w:rsidRDefault="00DC5DE2" w:rsidP="00DC5DE2">
      <w:pPr>
        <w:rPr>
          <w:sz w:val="28"/>
          <w:szCs w:val="28"/>
        </w:rPr>
      </w:pPr>
      <w:r w:rsidRPr="00A1139D">
        <w:rPr>
          <w:sz w:val="28"/>
          <w:szCs w:val="28"/>
        </w:rPr>
        <w:t>3) переоформление лицензии на осуществление деятельности в области оказания услуг связи (отказ в переоформлении лицензии на осуществление деятельности в области оказания услуг связи);</w:t>
      </w:r>
    </w:p>
    <w:p w:rsidR="00792383" w:rsidRPr="00792383" w:rsidRDefault="00692DED" w:rsidP="00792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2383" w:rsidRPr="00792383">
        <w:rPr>
          <w:sz w:val="28"/>
          <w:szCs w:val="28"/>
        </w:rPr>
        <w:t>) приостановление действия лицензии на осуществление деятельности в области оказания услуг связи (отказ в приостановлении действия лицензии на осуществление деятельности в области оказания услуг связи);</w:t>
      </w:r>
    </w:p>
    <w:p w:rsidR="00792383" w:rsidRPr="00792383" w:rsidRDefault="00692DED" w:rsidP="0079238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92383" w:rsidRPr="00792383">
        <w:rPr>
          <w:sz w:val="28"/>
          <w:szCs w:val="28"/>
        </w:rPr>
        <w:t>) возобновление действия лицензии на осуществление деятельности в области оказания услуг связи (отказ в возобновлении действия лицензии на осуществление деятельности в области оказания услуг связи);</w:t>
      </w:r>
    </w:p>
    <w:p w:rsidR="00DC5DE2" w:rsidRDefault="00692DED" w:rsidP="00DC5DE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C5DE2" w:rsidRPr="00792383">
        <w:rPr>
          <w:sz w:val="28"/>
          <w:szCs w:val="28"/>
        </w:rPr>
        <w:t>) изготовление и направление лицензиату выписки из реестра лицензий в области связи;</w:t>
      </w:r>
    </w:p>
    <w:p w:rsidR="00692DED" w:rsidRDefault="00692DED" w:rsidP="00692DE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1139D">
        <w:rPr>
          <w:sz w:val="28"/>
          <w:szCs w:val="28"/>
        </w:rPr>
        <w:t>) прекращение действия лицензии на осуществление деятельности</w:t>
      </w:r>
      <w:r>
        <w:rPr>
          <w:sz w:val="28"/>
          <w:szCs w:val="28"/>
        </w:rPr>
        <w:t xml:space="preserve"> в области оказания услуг связи;</w:t>
      </w:r>
    </w:p>
    <w:p w:rsidR="00DC5DE2" w:rsidRDefault="00792383" w:rsidP="00DC5DE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C5DE2">
        <w:rPr>
          <w:sz w:val="28"/>
          <w:szCs w:val="28"/>
        </w:rPr>
        <w:t xml:space="preserve">) ведение реестра </w:t>
      </w:r>
      <w:r w:rsidR="00DC5DE2" w:rsidRPr="00DF191C">
        <w:rPr>
          <w:sz w:val="28"/>
          <w:szCs w:val="28"/>
        </w:rPr>
        <w:t>в области связи</w:t>
      </w:r>
      <w:r w:rsidR="00DC5DE2">
        <w:rPr>
          <w:sz w:val="28"/>
          <w:szCs w:val="28"/>
        </w:rPr>
        <w:t>;</w:t>
      </w:r>
    </w:p>
    <w:p w:rsidR="00DC5DE2" w:rsidRPr="00A1139D" w:rsidRDefault="00792383" w:rsidP="00DC5DE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C5DE2" w:rsidRPr="00A1139D">
        <w:rPr>
          <w:sz w:val="28"/>
          <w:szCs w:val="28"/>
        </w:rPr>
        <w:t>) предоставление информации из реестра лицензий в области связи (отказ в предоставлении информации из реестра лицензий в области связи);</w:t>
      </w:r>
    </w:p>
    <w:p w:rsidR="00DC5DE2" w:rsidRPr="00A1139D" w:rsidRDefault="00792383" w:rsidP="00DC5DE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C5DE2" w:rsidRPr="00A1139D">
        <w:rPr>
          <w:sz w:val="28"/>
          <w:szCs w:val="28"/>
        </w:rPr>
        <w:t xml:space="preserve">) </w:t>
      </w:r>
      <w:r w:rsidR="00DC5DE2" w:rsidRPr="006609DD">
        <w:rPr>
          <w:sz w:val="28"/>
          <w:szCs w:val="28"/>
        </w:rPr>
        <w:t>выдача выписки из р</w:t>
      </w:r>
      <w:r w:rsidR="00DC5DE2">
        <w:rPr>
          <w:sz w:val="28"/>
          <w:szCs w:val="28"/>
        </w:rPr>
        <w:t>еестра лицензий в области связи</w:t>
      </w:r>
      <w:r w:rsidR="00DC5DE2" w:rsidRPr="00A1139D">
        <w:rPr>
          <w:sz w:val="28"/>
          <w:szCs w:val="28"/>
        </w:rPr>
        <w:t>.</w:t>
      </w:r>
    </w:p>
    <w:bookmarkEnd w:id="24"/>
    <w:p w:rsidR="00CC1103" w:rsidRDefault="00CC1103" w:rsidP="00A1139D">
      <w:pPr>
        <w:widowControl/>
        <w:autoSpaceDE/>
        <w:autoSpaceDN/>
        <w:adjustRightInd/>
        <w:spacing w:after="200"/>
        <w:ind w:firstLine="0"/>
        <w:jc w:val="center"/>
        <w:rPr>
          <w:b/>
          <w:sz w:val="28"/>
          <w:szCs w:val="28"/>
        </w:rPr>
      </w:pPr>
    </w:p>
    <w:p w:rsidR="000037AE" w:rsidRPr="00A1139D" w:rsidRDefault="00C820DA" w:rsidP="00A1139D">
      <w:pPr>
        <w:widowControl/>
        <w:autoSpaceDE/>
        <w:autoSpaceDN/>
        <w:adjustRightInd/>
        <w:spacing w:after="200"/>
        <w:ind w:firstLine="0"/>
        <w:jc w:val="center"/>
        <w:rPr>
          <w:b/>
          <w:sz w:val="28"/>
          <w:szCs w:val="28"/>
        </w:rPr>
      </w:pPr>
      <w:r w:rsidRPr="00A1139D">
        <w:rPr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</w:t>
      </w:r>
      <w:r w:rsidRPr="00A1139D">
        <w:rPr>
          <w:b/>
          <w:sz w:val="28"/>
          <w:szCs w:val="28"/>
        </w:rPr>
        <w:lastRenderedPageBreak/>
        <w:t>сийской Федерации, срок выдачи (направления) документов, являющихся результатом предоставления государственной услуги</w:t>
      </w:r>
    </w:p>
    <w:bookmarkEnd w:id="25"/>
    <w:p w:rsidR="0070153A" w:rsidRPr="00A1139D" w:rsidRDefault="00505693" w:rsidP="0070153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10CD1" w:rsidRPr="00A1139D">
        <w:rPr>
          <w:sz w:val="28"/>
          <w:szCs w:val="28"/>
        </w:rPr>
        <w:t>.</w:t>
      </w:r>
      <w:r w:rsidR="0070153A" w:rsidRPr="00A1139D">
        <w:rPr>
          <w:sz w:val="28"/>
          <w:szCs w:val="28"/>
        </w:rPr>
        <w:t xml:space="preserve"> Решение о предоставлении лицензии на осуществление деятельности в области оказания услуг связи либо об отказе в предоставлении лицензии на осуществление деятельности в области оказания услуг связи принимается Роскомнадзором в срок, не превышающий сорока </w:t>
      </w:r>
      <w:r w:rsidR="00525C73" w:rsidRPr="00A1139D">
        <w:rPr>
          <w:sz w:val="28"/>
          <w:szCs w:val="28"/>
        </w:rPr>
        <w:t xml:space="preserve">рабочих </w:t>
      </w:r>
      <w:r w:rsidR="0070153A" w:rsidRPr="00A1139D">
        <w:rPr>
          <w:sz w:val="28"/>
          <w:szCs w:val="28"/>
        </w:rPr>
        <w:t>дней со дня приема заявления о предоставлении лицензии и прилагаемых к нему документов, по результатам рассмотрения заявления.</w:t>
      </w:r>
    </w:p>
    <w:p w:rsidR="0070153A" w:rsidRPr="00A1139D" w:rsidRDefault="0070153A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Решение о </w:t>
      </w:r>
      <w:r w:rsidR="006351C9" w:rsidRPr="00A1139D">
        <w:rPr>
          <w:sz w:val="28"/>
          <w:szCs w:val="28"/>
        </w:rPr>
        <w:t>предоставлении</w:t>
      </w:r>
      <w:r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по результатам проведенных торгов (аукциона, конкурса) либо об отказе в выдаче лицензии на осуществление деятельности в области оказания услуг связи по результатам проведенных торгов (аукциона, конкурса) принимается Роскомнадзором в срок, не превышающий </w:t>
      </w:r>
      <w:r w:rsidR="00525C73" w:rsidRPr="00A1139D">
        <w:rPr>
          <w:sz w:val="28"/>
          <w:szCs w:val="28"/>
        </w:rPr>
        <w:t xml:space="preserve">тридцати рабочих </w:t>
      </w:r>
      <w:r w:rsidRPr="00A1139D">
        <w:rPr>
          <w:sz w:val="28"/>
          <w:szCs w:val="28"/>
        </w:rPr>
        <w:t>дней со дня принятии решения по результатам проведенных торгов (аукциона, конкурса).</w:t>
      </w:r>
    </w:p>
    <w:p w:rsidR="006351C9" w:rsidRPr="00A1139D" w:rsidRDefault="00680567" w:rsidP="0070153A">
      <w:pPr>
        <w:rPr>
          <w:b/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2</w:t>
      </w:r>
      <w:r w:rsidR="0070153A" w:rsidRPr="00A1139D">
        <w:rPr>
          <w:sz w:val="28"/>
          <w:szCs w:val="28"/>
        </w:rPr>
        <w:t xml:space="preserve">. </w:t>
      </w:r>
      <w:r w:rsidR="006351C9" w:rsidRPr="00A1139D">
        <w:rPr>
          <w:sz w:val="28"/>
          <w:szCs w:val="28"/>
        </w:rPr>
        <w:t xml:space="preserve">Уведомление о предоставлении лицензии </w:t>
      </w:r>
      <w:r w:rsidR="0070153A" w:rsidRPr="00A1139D">
        <w:rPr>
          <w:sz w:val="28"/>
          <w:szCs w:val="28"/>
        </w:rPr>
        <w:t xml:space="preserve">на осуществление деятельности в области оказания услуг связи направляется </w:t>
      </w:r>
      <w:r w:rsidR="006351C9" w:rsidRPr="00A1139D">
        <w:rPr>
          <w:sz w:val="28"/>
          <w:szCs w:val="28"/>
        </w:rPr>
        <w:t>лицензиату в течение трех рабочих дней после дня внесения записи о предоставлении лицензии в реестр лицензий.</w:t>
      </w:r>
    </w:p>
    <w:p w:rsidR="0070153A" w:rsidRPr="00A1139D" w:rsidRDefault="006351C9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об отказе в предоставлении лицензии на </w:t>
      </w:r>
      <w:r w:rsidRPr="00A1139D">
        <w:rPr>
          <w:sz w:val="28"/>
          <w:szCs w:val="28"/>
        </w:rPr>
        <w:lastRenderedPageBreak/>
        <w:t>осуществление деятельности в области оказания услуг связи направляется соискателю лицензии в течение трех рабочих дней со дня принятия этого решения.</w:t>
      </w:r>
    </w:p>
    <w:p w:rsidR="006351C9" w:rsidRPr="00A1139D" w:rsidRDefault="006351C9" w:rsidP="006351C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в заявлении о предоставлении лицензии соискатель лицензии указал на необходимость получения выписки из реестра лицензий </w:t>
      </w:r>
      <w:r w:rsidR="002F78F0" w:rsidRPr="00A1139D">
        <w:rPr>
          <w:sz w:val="28"/>
          <w:szCs w:val="28"/>
        </w:rPr>
        <w:t>Роскомнадзор</w:t>
      </w:r>
      <w:r w:rsidR="00146A26" w:rsidRPr="00A1139D">
        <w:rPr>
          <w:sz w:val="28"/>
          <w:szCs w:val="28"/>
        </w:rPr>
        <w:t xml:space="preserve"> одновременно с направлением уведомления о предоставлении лицензии направляет лицензиату выписку из реестра лицензий.</w:t>
      </w:r>
    </w:p>
    <w:p w:rsidR="0070153A" w:rsidRPr="00A1139D" w:rsidRDefault="00680567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3</w:t>
      </w:r>
      <w:r w:rsidR="0070153A" w:rsidRPr="00A1139D">
        <w:rPr>
          <w:sz w:val="28"/>
          <w:szCs w:val="28"/>
        </w:rPr>
        <w:t xml:space="preserve">. Решение о продлении срока действия лицензии на осуществление деятельности в области оказания услуг связи либо об отказе в продлении срока действия лицензии на осуществление деятельности в области оказания услуг связи принимается Роскомнадзором в срок, не превышающий </w:t>
      </w:r>
      <w:r w:rsidR="00451AC6" w:rsidRPr="00A1139D">
        <w:rPr>
          <w:sz w:val="28"/>
          <w:szCs w:val="28"/>
        </w:rPr>
        <w:t>сорока</w:t>
      </w:r>
      <w:r w:rsidR="0070153A" w:rsidRPr="00A1139D">
        <w:rPr>
          <w:sz w:val="28"/>
          <w:szCs w:val="28"/>
        </w:rPr>
        <w:t xml:space="preserve"> </w:t>
      </w:r>
      <w:r w:rsidR="00146A26" w:rsidRPr="00A1139D">
        <w:rPr>
          <w:sz w:val="28"/>
          <w:szCs w:val="28"/>
        </w:rPr>
        <w:t xml:space="preserve">рабочих </w:t>
      </w:r>
      <w:r w:rsidR="0070153A" w:rsidRPr="00A1139D">
        <w:rPr>
          <w:sz w:val="28"/>
          <w:szCs w:val="28"/>
        </w:rPr>
        <w:t>дней со дня получения заявления лицензиата.</w:t>
      </w:r>
    </w:p>
    <w:p w:rsidR="0070153A" w:rsidRPr="00A1139D" w:rsidRDefault="0070153A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Срок направления </w:t>
      </w:r>
      <w:r w:rsidR="00146A26" w:rsidRPr="00A1139D">
        <w:rPr>
          <w:sz w:val="28"/>
          <w:szCs w:val="28"/>
        </w:rPr>
        <w:t>уведомления</w:t>
      </w:r>
      <w:r w:rsidRPr="00A1139D">
        <w:rPr>
          <w:sz w:val="28"/>
          <w:szCs w:val="28"/>
        </w:rPr>
        <w:t xml:space="preserve"> о продлении срока действия лицензии на осуществление деятельности в области оказания услуг связи, </w:t>
      </w:r>
      <w:r w:rsidR="00146A26" w:rsidRPr="00A1139D">
        <w:rPr>
          <w:sz w:val="28"/>
          <w:szCs w:val="28"/>
        </w:rPr>
        <w:t xml:space="preserve">уведомления об отказе в </w:t>
      </w:r>
      <w:r w:rsidR="00451AC6" w:rsidRPr="00A1139D">
        <w:rPr>
          <w:sz w:val="28"/>
          <w:szCs w:val="28"/>
        </w:rPr>
        <w:t xml:space="preserve">продлении срока действия </w:t>
      </w:r>
      <w:r w:rsidR="00146A26" w:rsidRPr="00A1139D">
        <w:rPr>
          <w:sz w:val="28"/>
          <w:szCs w:val="28"/>
        </w:rPr>
        <w:t xml:space="preserve">лицензии на осуществление деятельности в области оказания услуг связи, а также выписки из реестра лицензий в области связи </w:t>
      </w:r>
      <w:r w:rsidRPr="00A1139D">
        <w:rPr>
          <w:sz w:val="28"/>
          <w:szCs w:val="28"/>
        </w:rPr>
        <w:t xml:space="preserve">установлены </w:t>
      </w:r>
      <w:r w:rsidRPr="00A1139D">
        <w:rPr>
          <w:rStyle w:val="a4"/>
          <w:b w:val="0"/>
          <w:color w:val="auto"/>
          <w:sz w:val="28"/>
          <w:szCs w:val="28"/>
        </w:rPr>
        <w:t>пункт</w:t>
      </w:r>
      <w:r w:rsidR="00452022" w:rsidRPr="00A1139D">
        <w:rPr>
          <w:rStyle w:val="a4"/>
          <w:b w:val="0"/>
          <w:color w:val="auto"/>
          <w:sz w:val="28"/>
          <w:szCs w:val="28"/>
        </w:rPr>
        <w:t>о</w:t>
      </w:r>
      <w:r w:rsidRPr="00A1139D">
        <w:rPr>
          <w:rStyle w:val="a4"/>
          <w:b w:val="0"/>
          <w:color w:val="auto"/>
          <w:sz w:val="28"/>
          <w:szCs w:val="28"/>
        </w:rPr>
        <w:t xml:space="preserve">м </w:t>
      </w:r>
      <w:r w:rsidR="00A554CD" w:rsidRPr="00A1139D">
        <w:rPr>
          <w:rStyle w:val="a4"/>
          <w:b w:val="0"/>
          <w:color w:val="auto"/>
          <w:sz w:val="28"/>
          <w:szCs w:val="28"/>
        </w:rPr>
        <w:t>12</w:t>
      </w:r>
      <w:r w:rsidRPr="00A1139D">
        <w:rPr>
          <w:sz w:val="28"/>
          <w:szCs w:val="28"/>
        </w:rPr>
        <w:t xml:space="preserve"> Регламента.</w:t>
      </w:r>
    </w:p>
    <w:p w:rsidR="0070153A" w:rsidRPr="00A1139D" w:rsidRDefault="00680567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4</w:t>
      </w:r>
      <w:r w:rsidR="0070153A" w:rsidRPr="00A1139D">
        <w:rPr>
          <w:sz w:val="28"/>
          <w:szCs w:val="28"/>
        </w:rPr>
        <w:t xml:space="preserve">. Решение о переоформлении лицензии на осуществление деятельности в области оказания услуг связи либо об отказе в переоформлении лицензии на осуществление деятельности в области оказания услуг связи принимается </w:t>
      </w:r>
      <w:r w:rsidR="0070153A" w:rsidRPr="00A1139D">
        <w:rPr>
          <w:sz w:val="28"/>
          <w:szCs w:val="28"/>
        </w:rPr>
        <w:lastRenderedPageBreak/>
        <w:t xml:space="preserve">Роскомнадзором </w:t>
      </w:r>
      <w:r w:rsidR="00146A26" w:rsidRPr="00A1139D">
        <w:rPr>
          <w:sz w:val="28"/>
          <w:szCs w:val="28"/>
        </w:rPr>
        <w:t>в срок, не превышающий десяти рабочих дней со дня приема заявления о переоформлении лицензии и прилагаемых к нему документов</w:t>
      </w:r>
      <w:r w:rsidR="00CD4918" w:rsidRPr="00A1139D">
        <w:rPr>
          <w:sz w:val="28"/>
          <w:szCs w:val="28"/>
        </w:rPr>
        <w:t>.</w:t>
      </w:r>
    </w:p>
    <w:p w:rsidR="000C693E" w:rsidRPr="00A1139D" w:rsidRDefault="000C693E" w:rsidP="000C693E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Срок направления уведомления о переоформлении лицензии на осуществление деятельности в области оказания услуг связи, уведомления об отказе в переоформлении лицензии на осуществление деятельности в области оказания услуг связи, а также выписки из реестра лицензий в области связи установлены </w:t>
      </w:r>
      <w:r w:rsidRPr="00A1139D">
        <w:rPr>
          <w:rStyle w:val="a4"/>
          <w:b w:val="0"/>
          <w:color w:val="auto"/>
          <w:sz w:val="28"/>
          <w:szCs w:val="28"/>
        </w:rPr>
        <w:t>пункт</w:t>
      </w:r>
      <w:r w:rsidR="00452022" w:rsidRPr="00A1139D">
        <w:rPr>
          <w:rStyle w:val="a4"/>
          <w:b w:val="0"/>
          <w:color w:val="auto"/>
          <w:sz w:val="28"/>
          <w:szCs w:val="28"/>
        </w:rPr>
        <w:t>о</w:t>
      </w:r>
      <w:r w:rsidRPr="00A1139D">
        <w:rPr>
          <w:rStyle w:val="a4"/>
          <w:b w:val="0"/>
          <w:color w:val="auto"/>
          <w:sz w:val="28"/>
          <w:szCs w:val="28"/>
        </w:rPr>
        <w:t xml:space="preserve">м </w:t>
      </w:r>
      <w:r w:rsidR="00A554CD" w:rsidRPr="00A1139D">
        <w:rPr>
          <w:rStyle w:val="a4"/>
          <w:b w:val="0"/>
          <w:color w:val="auto"/>
          <w:sz w:val="28"/>
          <w:szCs w:val="28"/>
        </w:rPr>
        <w:t>12</w:t>
      </w:r>
      <w:r w:rsidR="00452022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Pr="00A1139D">
        <w:rPr>
          <w:sz w:val="28"/>
          <w:szCs w:val="28"/>
        </w:rPr>
        <w:t>Регламента.</w:t>
      </w:r>
    </w:p>
    <w:p w:rsidR="00451AC6" w:rsidRPr="00A1139D" w:rsidRDefault="00451AC6" w:rsidP="00451AC6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5</w:t>
      </w:r>
      <w:r w:rsidRPr="00A1139D">
        <w:rPr>
          <w:sz w:val="28"/>
          <w:szCs w:val="28"/>
        </w:rPr>
        <w:t xml:space="preserve">. Решение о приостановлении действия лицензии на осуществление деятельности в области оказания услуг связи принимается Роскомнадзором в срок, не превышающий пятнадцати дней </w:t>
      </w:r>
      <w:r w:rsidRPr="00A1139D">
        <w:rPr>
          <w:rFonts w:ascii="Times New Roman" w:hAnsi="Times New Roman" w:cs="Times New Roman"/>
          <w:sz w:val="28"/>
          <w:szCs w:val="28"/>
        </w:rPr>
        <w:t>со дня выдачи заключения соответствующего территориального органа Роскомнадзора</w:t>
      </w:r>
      <w:r w:rsidRPr="00A1139D">
        <w:rPr>
          <w:sz w:val="28"/>
          <w:szCs w:val="28"/>
        </w:rPr>
        <w:t>.</w:t>
      </w:r>
    </w:p>
    <w:p w:rsidR="00451AC6" w:rsidRPr="00A1139D" w:rsidRDefault="00451AC6" w:rsidP="00451AC6">
      <w:pPr>
        <w:rPr>
          <w:rFonts w:ascii="Times New Roman" w:hAnsi="Times New Roman" w:cs="Times New Roman"/>
          <w:sz w:val="28"/>
          <w:szCs w:val="28"/>
        </w:rPr>
      </w:pPr>
      <w:r w:rsidRPr="00A1139D">
        <w:rPr>
          <w:rFonts w:ascii="Times New Roman" w:hAnsi="Times New Roman" w:cs="Times New Roman"/>
          <w:sz w:val="28"/>
          <w:szCs w:val="28"/>
        </w:rPr>
        <w:t>Решение о приостановлении действия лицензии направляется Роскомнадзором лицензиату в срок не позднее трех рабочих дней со дня принятия решения о прекращении действия лицензии на осуществление деятельности в области оказания услуг связи.</w:t>
      </w:r>
    </w:p>
    <w:p w:rsidR="0070153A" w:rsidRPr="00A1139D" w:rsidRDefault="00680567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6</w:t>
      </w:r>
      <w:r w:rsidR="0070153A" w:rsidRPr="00A1139D">
        <w:rPr>
          <w:sz w:val="28"/>
          <w:szCs w:val="28"/>
        </w:rPr>
        <w:t xml:space="preserve">. Решение о возобновлении действия лицензии на осуществление деятельности в области оказания услуг связи принимается Роскомнадзором в срок, не превышающий </w:t>
      </w:r>
      <w:r w:rsidR="000C693E" w:rsidRPr="00A1139D">
        <w:rPr>
          <w:sz w:val="28"/>
          <w:szCs w:val="28"/>
        </w:rPr>
        <w:t>десяти</w:t>
      </w:r>
      <w:r w:rsidR="0070153A" w:rsidRPr="00A1139D">
        <w:rPr>
          <w:sz w:val="28"/>
          <w:szCs w:val="28"/>
        </w:rPr>
        <w:t xml:space="preserve"> дней </w:t>
      </w:r>
      <w:r w:rsidR="000C693E" w:rsidRPr="00A1139D">
        <w:rPr>
          <w:rFonts w:ascii="Times New Roman" w:hAnsi="Times New Roman" w:cs="Times New Roman"/>
          <w:sz w:val="28"/>
          <w:szCs w:val="28"/>
        </w:rPr>
        <w:t xml:space="preserve">со дня выдачи заключения соответствующего территориального органа </w:t>
      </w:r>
      <w:r w:rsidR="002F78F0" w:rsidRPr="00A1139D">
        <w:rPr>
          <w:rFonts w:ascii="Times New Roman" w:hAnsi="Times New Roman" w:cs="Times New Roman"/>
          <w:sz w:val="28"/>
          <w:szCs w:val="28"/>
        </w:rPr>
        <w:t>Роскомнадзора</w:t>
      </w:r>
      <w:r w:rsidR="0070153A" w:rsidRPr="00A1139D">
        <w:rPr>
          <w:sz w:val="28"/>
          <w:szCs w:val="28"/>
        </w:rPr>
        <w:t>.</w:t>
      </w:r>
    </w:p>
    <w:p w:rsidR="000C693E" w:rsidRPr="00A1139D" w:rsidRDefault="000C693E" w:rsidP="0070153A">
      <w:pPr>
        <w:rPr>
          <w:rFonts w:ascii="Times New Roman" w:hAnsi="Times New Roman" w:cs="Times New Roman"/>
          <w:sz w:val="28"/>
          <w:szCs w:val="28"/>
        </w:rPr>
      </w:pPr>
      <w:r w:rsidRPr="00A1139D">
        <w:rPr>
          <w:rFonts w:ascii="Times New Roman" w:hAnsi="Times New Roman" w:cs="Times New Roman"/>
          <w:sz w:val="28"/>
          <w:szCs w:val="28"/>
        </w:rPr>
        <w:t xml:space="preserve">Уведомление о возобновлении действия лицензии </w:t>
      </w:r>
      <w:r w:rsidRPr="00A1139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</w:t>
      </w:r>
      <w:r w:rsidR="002F78F0" w:rsidRPr="00A1139D">
        <w:rPr>
          <w:rFonts w:ascii="Times New Roman" w:hAnsi="Times New Roman" w:cs="Times New Roman"/>
          <w:sz w:val="28"/>
          <w:szCs w:val="28"/>
        </w:rPr>
        <w:t>Роскомнадзором</w:t>
      </w:r>
      <w:r w:rsidRPr="00A1139D">
        <w:rPr>
          <w:rFonts w:ascii="Times New Roman" w:hAnsi="Times New Roman" w:cs="Times New Roman"/>
          <w:sz w:val="28"/>
          <w:szCs w:val="28"/>
        </w:rPr>
        <w:t xml:space="preserve"> лицензиату в срок не позднее трех рабочих дней со дня принятия решения о возобновлении действия лицензии на осуществление деятельности в области оказания услуг связи.</w:t>
      </w:r>
    </w:p>
    <w:p w:rsidR="0070153A" w:rsidRPr="00A1139D" w:rsidRDefault="00680567" w:rsidP="0070153A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505693">
        <w:rPr>
          <w:sz w:val="28"/>
          <w:szCs w:val="28"/>
        </w:rPr>
        <w:t>7</w:t>
      </w:r>
      <w:r w:rsidR="0070153A" w:rsidRPr="00A1139D">
        <w:rPr>
          <w:sz w:val="28"/>
          <w:szCs w:val="28"/>
        </w:rPr>
        <w:t>. Решение о</w:t>
      </w:r>
      <w:r w:rsidR="000C693E" w:rsidRPr="00A1139D">
        <w:rPr>
          <w:sz w:val="28"/>
          <w:szCs w:val="28"/>
        </w:rPr>
        <w:t xml:space="preserve"> прекращении действия</w:t>
      </w:r>
      <w:r w:rsidR="0070153A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на основании заявления лицензиата принимается Роскомнадзором </w:t>
      </w:r>
      <w:r w:rsidR="000C693E" w:rsidRPr="00A1139D">
        <w:rPr>
          <w:sz w:val="28"/>
          <w:szCs w:val="28"/>
        </w:rPr>
        <w:t>в течение десяти рабочих дней со дня получения:</w:t>
      </w:r>
    </w:p>
    <w:p w:rsidR="000C693E" w:rsidRPr="00A1139D" w:rsidRDefault="000C693E" w:rsidP="000C693E">
      <w:pPr>
        <w:rPr>
          <w:sz w:val="28"/>
          <w:szCs w:val="28"/>
        </w:rPr>
      </w:pPr>
      <w:bookmarkStart w:id="26" w:name="sub_20161"/>
      <w:r w:rsidRPr="00A1139D">
        <w:rPr>
          <w:sz w:val="28"/>
          <w:szCs w:val="28"/>
        </w:rPr>
        <w:t>1) заявления лицензиата о прекращении лицензируемого вида деятельности;</w:t>
      </w:r>
    </w:p>
    <w:p w:rsidR="000C693E" w:rsidRPr="00A1139D" w:rsidRDefault="000C693E" w:rsidP="000C693E">
      <w:pPr>
        <w:rPr>
          <w:sz w:val="28"/>
          <w:szCs w:val="28"/>
        </w:rPr>
      </w:pPr>
      <w:bookmarkStart w:id="27" w:name="sub_20162"/>
      <w:bookmarkEnd w:id="26"/>
      <w:r w:rsidRPr="00A1139D">
        <w:rPr>
          <w:sz w:val="28"/>
          <w:szCs w:val="28"/>
        </w:rPr>
        <w:t>2)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:rsidR="000C693E" w:rsidRPr="00A1139D" w:rsidRDefault="000C693E" w:rsidP="000C693E">
      <w:pPr>
        <w:rPr>
          <w:sz w:val="28"/>
          <w:szCs w:val="28"/>
        </w:rPr>
      </w:pPr>
      <w:bookmarkStart w:id="28" w:name="sub_20163"/>
      <w:bookmarkEnd w:id="27"/>
      <w:r w:rsidRPr="00A1139D">
        <w:rPr>
          <w:sz w:val="28"/>
          <w:szCs w:val="28"/>
        </w:rPr>
        <w:t>3) выписки из вступившего в законную силу решения суда об аннулировании лицензии.</w:t>
      </w:r>
    </w:p>
    <w:bookmarkEnd w:id="28"/>
    <w:p w:rsidR="000C693E" w:rsidRPr="00A1139D" w:rsidRDefault="000C693E" w:rsidP="000C693E">
      <w:pPr>
        <w:rPr>
          <w:b/>
          <w:sz w:val="28"/>
          <w:szCs w:val="28"/>
        </w:rPr>
      </w:pPr>
      <w:r w:rsidRPr="00A1139D">
        <w:rPr>
          <w:sz w:val="28"/>
          <w:szCs w:val="28"/>
        </w:rPr>
        <w:t>1</w:t>
      </w:r>
      <w:r w:rsidR="00872D44">
        <w:rPr>
          <w:sz w:val="28"/>
          <w:szCs w:val="28"/>
        </w:rPr>
        <w:t>8</w:t>
      </w:r>
      <w:r w:rsidRPr="00A1139D">
        <w:rPr>
          <w:sz w:val="28"/>
          <w:szCs w:val="28"/>
        </w:rPr>
        <w:t xml:space="preserve">. Уведомление о прекращении действия лицензии на осуществление деятельности в области оказания услуг связи направляется </w:t>
      </w:r>
      <w:r w:rsidR="00525C73" w:rsidRPr="00A1139D">
        <w:rPr>
          <w:sz w:val="28"/>
          <w:szCs w:val="28"/>
        </w:rPr>
        <w:t>заявителю</w:t>
      </w:r>
      <w:r w:rsidRPr="00A1139D">
        <w:rPr>
          <w:sz w:val="28"/>
          <w:szCs w:val="28"/>
        </w:rPr>
        <w:t xml:space="preserve"> в течение трех рабочих дней после дня внесения записи о </w:t>
      </w:r>
      <w:r w:rsidR="00F37C83" w:rsidRPr="00A1139D">
        <w:rPr>
          <w:sz w:val="28"/>
          <w:szCs w:val="28"/>
        </w:rPr>
        <w:t>прекращении действия</w:t>
      </w:r>
      <w:r w:rsidRPr="00A1139D">
        <w:rPr>
          <w:sz w:val="28"/>
          <w:szCs w:val="28"/>
        </w:rPr>
        <w:t xml:space="preserve"> лицензии в реестр лицензий.</w:t>
      </w:r>
    </w:p>
    <w:p w:rsidR="00680567" w:rsidRPr="00A1139D" w:rsidRDefault="00680567" w:rsidP="00680567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>1</w:t>
      </w:r>
      <w:r w:rsidR="00872D44">
        <w:rPr>
          <w:sz w:val="28"/>
          <w:szCs w:val="28"/>
        </w:rPr>
        <w:t>9</w:t>
      </w:r>
      <w:r w:rsidRPr="00A1139D">
        <w:rPr>
          <w:sz w:val="28"/>
          <w:szCs w:val="28"/>
        </w:rPr>
        <w:t xml:space="preserve">. Сведения о конкретной лицензии </w:t>
      </w:r>
      <w:r w:rsidR="00451AC6" w:rsidRPr="00A1139D">
        <w:rPr>
          <w:sz w:val="28"/>
          <w:szCs w:val="28"/>
        </w:rPr>
        <w:t>направляются</w:t>
      </w:r>
      <w:r w:rsidRPr="00A1139D">
        <w:rPr>
          <w:sz w:val="28"/>
          <w:szCs w:val="28"/>
        </w:rPr>
        <w:t xml:space="preserve"> заявителю в срок, не превышающий трех рабочих дней с момента получения заявления о предоставлении таких сведений.</w:t>
      </w:r>
    </w:p>
    <w:p w:rsidR="006609DD" w:rsidRPr="006609DD" w:rsidRDefault="00872D44" w:rsidP="006609D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0153A" w:rsidRPr="00A1139D">
        <w:rPr>
          <w:sz w:val="28"/>
          <w:szCs w:val="28"/>
        </w:rPr>
        <w:t xml:space="preserve">. Решение о проведении торгов (аукциона, конкурса) на получение лицензии на оказание услуг связи принимается </w:t>
      </w:r>
      <w:r w:rsidR="00680567" w:rsidRPr="00A1139D">
        <w:rPr>
          <w:sz w:val="28"/>
          <w:szCs w:val="28"/>
        </w:rPr>
        <w:t xml:space="preserve">в течение </w:t>
      </w:r>
      <w:r w:rsidR="00525C73" w:rsidRPr="00A1139D">
        <w:rPr>
          <w:sz w:val="28"/>
          <w:szCs w:val="28"/>
        </w:rPr>
        <w:t>сорока пяти</w:t>
      </w:r>
      <w:r w:rsidR="00680567" w:rsidRPr="00A1139D">
        <w:rPr>
          <w:sz w:val="28"/>
          <w:szCs w:val="28"/>
        </w:rPr>
        <w:t xml:space="preserve"> рабочих дней со дня получения информации об обс</w:t>
      </w:r>
      <w:r w:rsidR="00525C73" w:rsidRPr="00A1139D">
        <w:rPr>
          <w:sz w:val="28"/>
          <w:szCs w:val="28"/>
        </w:rPr>
        <w:t xml:space="preserve">тоятельствах, предусмотренных </w:t>
      </w:r>
      <w:r w:rsidR="00680567" w:rsidRPr="00A1139D">
        <w:rPr>
          <w:sz w:val="28"/>
          <w:szCs w:val="28"/>
        </w:rPr>
        <w:t>пунктом 15</w:t>
      </w:r>
      <w:r w:rsidR="0070153A" w:rsidRPr="00A1139D">
        <w:rPr>
          <w:sz w:val="28"/>
          <w:szCs w:val="28"/>
        </w:rPr>
        <w:t xml:space="preserve"> </w:t>
      </w:r>
      <w:r w:rsidR="0070153A" w:rsidRPr="00A1139D">
        <w:rPr>
          <w:rStyle w:val="a4"/>
          <w:b w:val="0"/>
          <w:color w:val="auto"/>
          <w:sz w:val="28"/>
          <w:szCs w:val="28"/>
        </w:rPr>
        <w:t>Правил</w:t>
      </w:r>
      <w:r w:rsidR="0070153A" w:rsidRPr="00A1139D">
        <w:rPr>
          <w:sz w:val="28"/>
          <w:szCs w:val="28"/>
        </w:rPr>
        <w:t xml:space="preserve"> проведения торгов (аукциона, конкурса) на получение лицензии на оказание услуг связи, утвержденных </w:t>
      </w:r>
      <w:r w:rsidR="0070153A"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="0070153A" w:rsidRPr="00A1139D">
        <w:rPr>
          <w:sz w:val="28"/>
          <w:szCs w:val="28"/>
        </w:rPr>
        <w:t xml:space="preserve"> Правительства Российской Федерации </w:t>
      </w:r>
      <w:r w:rsidR="00680567" w:rsidRPr="00A1139D">
        <w:rPr>
          <w:sz w:val="28"/>
          <w:szCs w:val="28"/>
        </w:rPr>
        <w:t>от 24 мая 2014 г. № 480</w:t>
      </w:r>
      <w:r w:rsidR="006609DD" w:rsidRPr="006609DD">
        <w:rPr>
          <w:sz w:val="28"/>
          <w:szCs w:val="28"/>
        </w:rPr>
        <w:t xml:space="preserve"> </w:t>
      </w:r>
      <w:r w:rsidR="006609DD">
        <w:rPr>
          <w:sz w:val="28"/>
          <w:szCs w:val="28"/>
        </w:rPr>
        <w:t>(</w:t>
      </w:r>
      <w:r w:rsidR="006609DD" w:rsidRPr="006609DD">
        <w:rPr>
          <w:sz w:val="28"/>
          <w:szCs w:val="28"/>
        </w:rPr>
        <w:t xml:space="preserve">Собрание законодательства </w:t>
      </w:r>
      <w:r w:rsidR="006609DD">
        <w:rPr>
          <w:sz w:val="28"/>
          <w:szCs w:val="28"/>
        </w:rPr>
        <w:t>Российской Федерации, 2014, № 22, ст.</w:t>
      </w:r>
      <w:r w:rsidR="0073139B">
        <w:rPr>
          <w:sz w:val="28"/>
          <w:szCs w:val="28"/>
        </w:rPr>
        <w:t> </w:t>
      </w:r>
      <w:r w:rsidR="006609DD">
        <w:rPr>
          <w:sz w:val="28"/>
          <w:szCs w:val="28"/>
        </w:rPr>
        <w:t>2886; 2018, №</w:t>
      </w:r>
      <w:r w:rsidR="006609DD" w:rsidRPr="006609DD">
        <w:rPr>
          <w:sz w:val="28"/>
          <w:szCs w:val="28"/>
        </w:rPr>
        <w:t xml:space="preserve"> 40, ст. 6142</w:t>
      </w:r>
      <w:r w:rsidR="006609DD">
        <w:rPr>
          <w:sz w:val="28"/>
          <w:szCs w:val="28"/>
        </w:rPr>
        <w:t>).</w:t>
      </w:r>
    </w:p>
    <w:p w:rsidR="0070153A" w:rsidRPr="00A1139D" w:rsidRDefault="0070153A" w:rsidP="006609DD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29" w:name="sub_10250"/>
      <w:r w:rsidRPr="00A1139D">
        <w:rPr>
          <w:color w:val="auto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0037AE" w:rsidRPr="00A1139D" w:rsidRDefault="00872D44">
      <w:pPr>
        <w:rPr>
          <w:sz w:val="28"/>
          <w:szCs w:val="28"/>
        </w:rPr>
      </w:pPr>
      <w:bookmarkStart w:id="30" w:name="sub_1023"/>
      <w:bookmarkEnd w:id="29"/>
      <w:r>
        <w:rPr>
          <w:sz w:val="28"/>
          <w:szCs w:val="28"/>
        </w:rPr>
        <w:t>21</w:t>
      </w:r>
      <w:r w:rsidR="00C820DA" w:rsidRPr="00A1139D">
        <w:rPr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</w:t>
      </w:r>
      <w:r w:rsidR="00C820DA" w:rsidRPr="00A1139D">
        <w:rPr>
          <w:rStyle w:val="a4"/>
          <w:b w:val="0"/>
          <w:color w:val="auto"/>
          <w:sz w:val="28"/>
          <w:szCs w:val="28"/>
        </w:rPr>
        <w:t>официальном сайте</w:t>
      </w:r>
      <w:r w:rsidR="00C820DA" w:rsidRPr="00A1139D">
        <w:rPr>
          <w:sz w:val="28"/>
          <w:szCs w:val="28"/>
        </w:rPr>
        <w:t xml:space="preserve"> Роскомнадзора в сети Интернет, в </w:t>
      </w:r>
      <w:r w:rsidR="00EE3E5A" w:rsidRPr="00A1139D">
        <w:rPr>
          <w:sz w:val="28"/>
          <w:szCs w:val="28"/>
        </w:rPr>
        <w:t>Ф</w:t>
      </w:r>
      <w:r w:rsidR="00C820DA" w:rsidRPr="00A1139D">
        <w:rPr>
          <w:sz w:val="28"/>
          <w:szCs w:val="28"/>
        </w:rPr>
        <w:t xml:space="preserve">едеральном реестре и на </w:t>
      </w:r>
      <w:r w:rsidR="00C820DA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="00C820DA" w:rsidRPr="00A1139D">
        <w:rPr>
          <w:sz w:val="28"/>
          <w:szCs w:val="28"/>
        </w:rPr>
        <w:t>.</w:t>
      </w:r>
    </w:p>
    <w:bookmarkEnd w:id="30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31" w:name="sub_10260"/>
      <w:r w:rsidRPr="00A1139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A1139D">
        <w:rPr>
          <w:color w:val="auto"/>
          <w:sz w:val="28"/>
          <w:szCs w:val="28"/>
        </w:rPr>
        <w:lastRenderedPageBreak/>
        <w:t>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31"/>
    <w:p w:rsidR="00CD52EA" w:rsidRPr="00A1139D" w:rsidRDefault="001D6A0D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2</w:t>
      </w:r>
      <w:r w:rsidR="00CD52EA" w:rsidRPr="00A1139D">
        <w:rPr>
          <w:sz w:val="28"/>
          <w:szCs w:val="28"/>
        </w:rPr>
        <w:t xml:space="preserve">. Для принятия решения о </w:t>
      </w:r>
      <w:r w:rsidR="00B505E0" w:rsidRPr="00A1139D">
        <w:rPr>
          <w:sz w:val="28"/>
          <w:szCs w:val="28"/>
        </w:rPr>
        <w:t>предоставлении</w:t>
      </w:r>
      <w:r w:rsidR="00CD52EA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по результатам рассмотрения заявления соискателя лицензии Роскомнадзором рассматриваются заявление соискателя лицензии на осуществление деятельности в области оказания услуг связи, </w:t>
      </w:r>
      <w:r w:rsidR="00C221C2" w:rsidRPr="00A1139D">
        <w:rPr>
          <w:sz w:val="28"/>
          <w:szCs w:val="28"/>
        </w:rPr>
        <w:t>формы</w:t>
      </w:r>
      <w:r w:rsidR="00CD52EA" w:rsidRPr="00A1139D">
        <w:rPr>
          <w:sz w:val="28"/>
          <w:szCs w:val="28"/>
        </w:rPr>
        <w:t xml:space="preserve"> которого приведен</w:t>
      </w:r>
      <w:r w:rsidR="00C221C2" w:rsidRPr="00A1139D">
        <w:rPr>
          <w:sz w:val="28"/>
          <w:szCs w:val="28"/>
        </w:rPr>
        <w:t>ы</w:t>
      </w:r>
      <w:r w:rsidR="00CD52EA" w:rsidRPr="00A1139D">
        <w:rPr>
          <w:sz w:val="28"/>
          <w:szCs w:val="28"/>
        </w:rPr>
        <w:t xml:space="preserve"> в приложении № </w:t>
      </w:r>
      <w:r w:rsidR="006D50C8" w:rsidRPr="00A1139D">
        <w:rPr>
          <w:sz w:val="28"/>
          <w:szCs w:val="28"/>
        </w:rPr>
        <w:t>1</w:t>
      </w:r>
      <w:r w:rsidR="00CD52EA" w:rsidRPr="00A1139D">
        <w:rPr>
          <w:sz w:val="28"/>
          <w:szCs w:val="28"/>
        </w:rPr>
        <w:t xml:space="preserve"> к Регламенту</w:t>
      </w:r>
      <w:r w:rsidR="00C221C2" w:rsidRPr="00A1139D">
        <w:rPr>
          <w:sz w:val="28"/>
          <w:szCs w:val="28"/>
        </w:rPr>
        <w:t xml:space="preserve"> (для юридического лица) и приложении № 2 к Регламенту (для индивидуального предпринимателя)</w:t>
      </w:r>
      <w:r w:rsidR="00CD52EA" w:rsidRPr="00A1139D">
        <w:rPr>
          <w:sz w:val="28"/>
          <w:szCs w:val="28"/>
        </w:rPr>
        <w:t xml:space="preserve">, и приложения к </w:t>
      </w:r>
      <w:r w:rsidR="00C221C2" w:rsidRPr="00A1139D">
        <w:rPr>
          <w:sz w:val="28"/>
          <w:szCs w:val="28"/>
        </w:rPr>
        <w:t>указанному заявлению</w:t>
      </w:r>
      <w:r w:rsidR="007E7E45" w:rsidRPr="00A1139D">
        <w:rPr>
          <w:sz w:val="28"/>
          <w:szCs w:val="28"/>
        </w:rPr>
        <w:t xml:space="preserve">, </w:t>
      </w:r>
      <w:r w:rsidR="00CD52EA" w:rsidRPr="00A1139D">
        <w:rPr>
          <w:sz w:val="28"/>
          <w:szCs w:val="28"/>
        </w:rPr>
        <w:t>переч</w:t>
      </w:r>
      <w:r w:rsidR="00C16105" w:rsidRPr="00A1139D">
        <w:rPr>
          <w:sz w:val="28"/>
          <w:szCs w:val="28"/>
        </w:rPr>
        <w:t>ень</w:t>
      </w:r>
      <w:r w:rsidR="00CD52EA" w:rsidRPr="00A1139D">
        <w:rPr>
          <w:sz w:val="28"/>
          <w:szCs w:val="28"/>
        </w:rPr>
        <w:t xml:space="preserve"> </w:t>
      </w:r>
      <w:r w:rsidR="00C16105" w:rsidRPr="00A1139D">
        <w:rPr>
          <w:sz w:val="28"/>
          <w:szCs w:val="28"/>
        </w:rPr>
        <w:t xml:space="preserve">которых приведен в </w:t>
      </w:r>
      <w:r w:rsidR="00CD52EA" w:rsidRPr="00A1139D">
        <w:rPr>
          <w:rStyle w:val="a4"/>
          <w:b w:val="0"/>
          <w:color w:val="auto"/>
          <w:sz w:val="28"/>
          <w:szCs w:val="28"/>
        </w:rPr>
        <w:t>приложени</w:t>
      </w:r>
      <w:r w:rsidR="00C16105" w:rsidRPr="00A1139D">
        <w:rPr>
          <w:rStyle w:val="a4"/>
          <w:b w:val="0"/>
          <w:color w:val="auto"/>
          <w:sz w:val="28"/>
          <w:szCs w:val="28"/>
        </w:rPr>
        <w:t>и</w:t>
      </w:r>
      <w:r w:rsidR="00CD52EA" w:rsidRPr="00A1139D">
        <w:rPr>
          <w:rStyle w:val="a4"/>
          <w:b w:val="0"/>
          <w:color w:val="auto"/>
          <w:sz w:val="28"/>
          <w:szCs w:val="28"/>
        </w:rPr>
        <w:t xml:space="preserve"> № </w:t>
      </w:r>
      <w:r w:rsidR="00DD6D62" w:rsidRPr="00A1139D">
        <w:rPr>
          <w:rStyle w:val="a4"/>
          <w:b w:val="0"/>
          <w:color w:val="auto"/>
          <w:sz w:val="28"/>
          <w:szCs w:val="28"/>
        </w:rPr>
        <w:t>5</w:t>
      </w:r>
      <w:r w:rsidR="00CD52EA" w:rsidRPr="00A1139D">
        <w:rPr>
          <w:sz w:val="28"/>
          <w:szCs w:val="28"/>
        </w:rPr>
        <w:t xml:space="preserve"> к Регламенту.</w:t>
      </w:r>
    </w:p>
    <w:p w:rsidR="00CD52EA" w:rsidRPr="00A1139D" w:rsidRDefault="00505693" w:rsidP="00CD52E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72D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D52EA" w:rsidRPr="00A1139D">
        <w:rPr>
          <w:sz w:val="28"/>
          <w:szCs w:val="28"/>
        </w:rPr>
        <w:t xml:space="preserve"> Для принятия решения о </w:t>
      </w:r>
      <w:r w:rsidR="00B505E0" w:rsidRPr="00A1139D">
        <w:rPr>
          <w:sz w:val="28"/>
          <w:szCs w:val="28"/>
        </w:rPr>
        <w:t>предоставлении</w:t>
      </w:r>
      <w:r w:rsidR="00CD52EA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по результатам торгов (аукциона, конкурса) на получение лицензии на осуществление деятельности в области оказания услуг связи (далее - торги) Роскомнадзором рассматриваются заяв</w:t>
      </w:r>
      <w:r w:rsidR="00C13938" w:rsidRPr="00A1139D">
        <w:rPr>
          <w:sz w:val="28"/>
          <w:szCs w:val="28"/>
        </w:rPr>
        <w:t>ка</w:t>
      </w:r>
      <w:r w:rsidR="00CD52EA" w:rsidRPr="00A1139D">
        <w:rPr>
          <w:sz w:val="28"/>
          <w:szCs w:val="28"/>
        </w:rPr>
        <w:t xml:space="preserve"> победителя торгов</w:t>
      </w:r>
      <w:r w:rsidR="00C13938" w:rsidRPr="00A1139D">
        <w:rPr>
          <w:sz w:val="28"/>
          <w:szCs w:val="28"/>
        </w:rPr>
        <w:t xml:space="preserve">, </w:t>
      </w:r>
      <w:r w:rsidR="00C16105" w:rsidRPr="00A1139D">
        <w:rPr>
          <w:sz w:val="28"/>
          <w:szCs w:val="28"/>
        </w:rPr>
        <w:t>форма которого приведена в приложении № 3 к Регламенту (для юри</w:t>
      </w:r>
      <w:r w:rsidR="00C16105" w:rsidRPr="00A1139D">
        <w:rPr>
          <w:sz w:val="28"/>
          <w:szCs w:val="28"/>
        </w:rPr>
        <w:lastRenderedPageBreak/>
        <w:t xml:space="preserve">дического лица) и приложении № 4 к Регламенту (для индивидуального предпринимателя), </w:t>
      </w:r>
      <w:r w:rsidR="00CD52EA" w:rsidRPr="00A1139D">
        <w:rPr>
          <w:sz w:val="28"/>
          <w:szCs w:val="28"/>
        </w:rPr>
        <w:t xml:space="preserve">и </w:t>
      </w:r>
      <w:r w:rsidR="00C16105" w:rsidRPr="00A1139D">
        <w:rPr>
          <w:sz w:val="28"/>
          <w:szCs w:val="28"/>
        </w:rPr>
        <w:t xml:space="preserve">приложения к указанной заявке, перечень которых приведен в </w:t>
      </w:r>
      <w:r w:rsidR="00C16105" w:rsidRPr="00A1139D">
        <w:rPr>
          <w:rStyle w:val="a4"/>
          <w:b w:val="0"/>
          <w:color w:val="auto"/>
          <w:sz w:val="28"/>
          <w:szCs w:val="28"/>
        </w:rPr>
        <w:t xml:space="preserve">приложении № </w:t>
      </w:r>
      <w:r w:rsidR="00DD6D62" w:rsidRPr="00A1139D">
        <w:rPr>
          <w:rStyle w:val="a4"/>
          <w:b w:val="0"/>
          <w:color w:val="auto"/>
          <w:sz w:val="28"/>
          <w:szCs w:val="28"/>
        </w:rPr>
        <w:t>6</w:t>
      </w:r>
      <w:r w:rsidR="00C16105" w:rsidRPr="00A1139D">
        <w:rPr>
          <w:sz w:val="28"/>
          <w:szCs w:val="28"/>
        </w:rPr>
        <w:t xml:space="preserve"> к Регламенту</w:t>
      </w:r>
      <w:r w:rsidR="00CD52EA" w:rsidRPr="00A1139D">
        <w:rPr>
          <w:sz w:val="28"/>
          <w:szCs w:val="28"/>
        </w:rPr>
        <w:t>.</w:t>
      </w:r>
    </w:p>
    <w:p w:rsidR="00CD52EA" w:rsidRPr="00A1139D" w:rsidRDefault="001D6A0D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4</w:t>
      </w:r>
      <w:r w:rsidR="00CD52EA" w:rsidRPr="00A1139D">
        <w:rPr>
          <w:sz w:val="28"/>
          <w:szCs w:val="28"/>
        </w:rPr>
        <w:t xml:space="preserve">. Для принятия решения о продлении срока действия лицензии на осуществление деятельности в области оказания услуг связи Роскомнадзором рассматриваются заявление лицензиата о продлении срока действия лицензии на осуществление деятельности в области оказания услуг связи, поданное в Роскомнадзор не позднее, чем за два месяца и не ранее чем за шесть месяцев до окончания срока действия соответствующей лицензии на осуществление деятельности в области оказания услуг связи, </w:t>
      </w:r>
      <w:r w:rsidR="00E73E53" w:rsidRPr="00A1139D">
        <w:rPr>
          <w:sz w:val="28"/>
          <w:szCs w:val="28"/>
        </w:rPr>
        <w:t xml:space="preserve">а также </w:t>
      </w:r>
      <w:r w:rsidR="00CD52EA" w:rsidRPr="00A1139D">
        <w:rPr>
          <w:sz w:val="28"/>
          <w:szCs w:val="28"/>
        </w:rPr>
        <w:t xml:space="preserve">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E73E53" w:rsidRPr="00A1139D">
        <w:rPr>
          <w:sz w:val="28"/>
          <w:szCs w:val="28"/>
        </w:rPr>
        <w:t>заявлению</w:t>
      </w:r>
      <w:r w:rsidR="00CD52EA" w:rsidRPr="00A1139D">
        <w:rPr>
          <w:sz w:val="28"/>
          <w:szCs w:val="28"/>
        </w:rPr>
        <w:t xml:space="preserve">, </w:t>
      </w:r>
      <w:r w:rsidR="00C16105" w:rsidRPr="00A1139D">
        <w:rPr>
          <w:sz w:val="28"/>
          <w:szCs w:val="28"/>
        </w:rPr>
        <w:t xml:space="preserve">перечень которых приведен в </w:t>
      </w:r>
      <w:r w:rsidR="00C16105" w:rsidRPr="00A1139D">
        <w:rPr>
          <w:rStyle w:val="a4"/>
          <w:b w:val="0"/>
          <w:color w:val="auto"/>
          <w:sz w:val="28"/>
          <w:szCs w:val="28"/>
        </w:rPr>
        <w:t xml:space="preserve">приложении № </w:t>
      </w:r>
      <w:r w:rsidR="00DD6D62" w:rsidRPr="00A1139D">
        <w:rPr>
          <w:rStyle w:val="a4"/>
          <w:b w:val="0"/>
          <w:color w:val="auto"/>
          <w:sz w:val="28"/>
          <w:szCs w:val="28"/>
        </w:rPr>
        <w:t>7</w:t>
      </w:r>
      <w:r w:rsidR="00C16105" w:rsidRPr="00A1139D">
        <w:rPr>
          <w:sz w:val="28"/>
          <w:szCs w:val="28"/>
        </w:rPr>
        <w:t xml:space="preserve"> к Регламенту</w:t>
      </w:r>
      <w:r w:rsidR="00CD52EA" w:rsidRPr="00A1139D">
        <w:rPr>
          <w:sz w:val="28"/>
          <w:szCs w:val="28"/>
        </w:rPr>
        <w:t>.</w:t>
      </w:r>
    </w:p>
    <w:p w:rsidR="00CD52EA" w:rsidRPr="00A1139D" w:rsidRDefault="005A330E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5</w:t>
      </w:r>
      <w:r w:rsidR="00CD52EA" w:rsidRPr="00A1139D">
        <w:rPr>
          <w:sz w:val="28"/>
          <w:szCs w:val="28"/>
        </w:rPr>
        <w:t>. Для принятия решения о переоформлении лицензии на осуществление деятельности в области оказания услуг связи на правопреемника, за исключением переоформления лицензии на осуществление деятельности в области оказания услуг связи при реорганизации юридического лица, Роскомнадзором рассматриваются заявление</w:t>
      </w:r>
      <w:r w:rsidR="00886A63" w:rsidRPr="00A1139D">
        <w:rPr>
          <w:sz w:val="28"/>
          <w:szCs w:val="28"/>
        </w:rPr>
        <w:t>,</w:t>
      </w:r>
      <w:r w:rsidR="00CD52EA" w:rsidRPr="00A1139D">
        <w:rPr>
          <w:sz w:val="28"/>
          <w:szCs w:val="28"/>
        </w:rPr>
        <w:t xml:space="preserve"> </w:t>
      </w:r>
      <w:r w:rsidR="00F76E9D" w:rsidRPr="00A1139D">
        <w:rPr>
          <w:sz w:val="28"/>
          <w:szCs w:val="28"/>
        </w:rPr>
        <w:t xml:space="preserve">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F76E9D" w:rsidRPr="00A1139D">
        <w:rPr>
          <w:sz w:val="28"/>
          <w:szCs w:val="28"/>
        </w:rPr>
        <w:t xml:space="preserve">заявлению, перечень которых приведен в </w:t>
      </w:r>
      <w:r w:rsidR="00F76E9D" w:rsidRPr="00A1139D">
        <w:rPr>
          <w:rStyle w:val="a4"/>
          <w:b w:val="0"/>
          <w:color w:val="auto"/>
          <w:sz w:val="28"/>
          <w:szCs w:val="28"/>
        </w:rPr>
        <w:t>приложении № 8</w:t>
      </w:r>
      <w:r w:rsidR="00F76E9D" w:rsidRPr="00A1139D">
        <w:rPr>
          <w:sz w:val="28"/>
          <w:szCs w:val="28"/>
        </w:rPr>
        <w:t xml:space="preserve"> к Регламенту.</w:t>
      </w:r>
    </w:p>
    <w:p w:rsidR="00E24696" w:rsidRPr="00A1139D" w:rsidRDefault="00E24696" w:rsidP="00E24696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6</w:t>
      </w:r>
      <w:r w:rsidRPr="00A1139D">
        <w:rPr>
          <w:sz w:val="28"/>
          <w:szCs w:val="28"/>
        </w:rPr>
        <w:t xml:space="preserve">. Для принятия решения о переоформлении лицензии на осуществление деятельности в области оказания услуг связи в случае реорганизации юридического лица в </w:t>
      </w:r>
      <w:r w:rsidRPr="00A1139D">
        <w:rPr>
          <w:sz w:val="28"/>
          <w:szCs w:val="28"/>
        </w:rPr>
        <w:lastRenderedPageBreak/>
        <w:t>форме преобразования рассматриваются заявление</w:t>
      </w:r>
      <w:r w:rsidR="00F76E9D" w:rsidRPr="00A1139D">
        <w:rPr>
          <w:sz w:val="28"/>
          <w:szCs w:val="28"/>
        </w:rPr>
        <w:t xml:space="preserve">, 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F76E9D" w:rsidRPr="00A1139D">
        <w:rPr>
          <w:sz w:val="28"/>
          <w:szCs w:val="28"/>
        </w:rPr>
        <w:t xml:space="preserve">заявлению, перечень которых приведен в </w:t>
      </w:r>
      <w:r w:rsidR="00F76E9D" w:rsidRPr="00A1139D">
        <w:rPr>
          <w:rStyle w:val="a4"/>
          <w:b w:val="0"/>
          <w:color w:val="auto"/>
          <w:sz w:val="28"/>
          <w:szCs w:val="28"/>
        </w:rPr>
        <w:t xml:space="preserve">приложении № </w:t>
      </w:r>
      <w:r w:rsidR="005E364A" w:rsidRPr="00A1139D">
        <w:rPr>
          <w:rStyle w:val="a4"/>
          <w:b w:val="0"/>
          <w:color w:val="auto"/>
          <w:sz w:val="28"/>
          <w:szCs w:val="28"/>
        </w:rPr>
        <w:t>9</w:t>
      </w:r>
      <w:r w:rsidR="00F76E9D" w:rsidRPr="00A1139D">
        <w:rPr>
          <w:sz w:val="28"/>
          <w:szCs w:val="28"/>
        </w:rPr>
        <w:t xml:space="preserve"> к Регламенту.</w:t>
      </w:r>
    </w:p>
    <w:p w:rsidR="00CD52EA" w:rsidRPr="00A1139D" w:rsidRDefault="005A330E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7</w:t>
      </w:r>
      <w:r w:rsidR="00CD52EA" w:rsidRPr="00A1139D">
        <w:rPr>
          <w:sz w:val="28"/>
          <w:szCs w:val="28"/>
        </w:rPr>
        <w:t>. Для принятия решения о переоформлении лицензии на осуществление деятельности в области оказания услуг связи в случае реорганизации юридического лица в форме слияния</w:t>
      </w:r>
      <w:r w:rsidR="007901A1" w:rsidRPr="00A1139D">
        <w:rPr>
          <w:sz w:val="28"/>
          <w:szCs w:val="28"/>
        </w:rPr>
        <w:t xml:space="preserve"> или</w:t>
      </w:r>
      <w:r w:rsidR="00CD52EA" w:rsidRPr="00A1139D">
        <w:rPr>
          <w:sz w:val="28"/>
          <w:szCs w:val="28"/>
        </w:rPr>
        <w:t xml:space="preserve"> присоединения Роскомнадзором рассматриваются заявление</w:t>
      </w:r>
      <w:r w:rsidR="005E364A" w:rsidRPr="00A1139D">
        <w:rPr>
          <w:sz w:val="28"/>
          <w:szCs w:val="28"/>
        </w:rPr>
        <w:t xml:space="preserve">, 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5E364A" w:rsidRPr="00A1139D">
        <w:rPr>
          <w:sz w:val="28"/>
          <w:szCs w:val="28"/>
        </w:rPr>
        <w:t xml:space="preserve">заявлению, перечень которых приведен в </w:t>
      </w:r>
      <w:r w:rsidR="005E364A" w:rsidRPr="00A1139D">
        <w:rPr>
          <w:rStyle w:val="a4"/>
          <w:b w:val="0"/>
          <w:color w:val="auto"/>
          <w:sz w:val="28"/>
          <w:szCs w:val="28"/>
        </w:rPr>
        <w:t>приложении № 10</w:t>
      </w:r>
      <w:r w:rsidR="005E364A" w:rsidRPr="00A1139D">
        <w:rPr>
          <w:sz w:val="28"/>
          <w:szCs w:val="28"/>
        </w:rPr>
        <w:t xml:space="preserve"> к Регламенту</w:t>
      </w:r>
      <w:r w:rsidR="00CD52EA" w:rsidRPr="00A1139D">
        <w:rPr>
          <w:sz w:val="28"/>
          <w:szCs w:val="28"/>
        </w:rPr>
        <w:t>.</w:t>
      </w:r>
    </w:p>
    <w:p w:rsidR="00CD52EA" w:rsidRPr="00A1139D" w:rsidRDefault="005A330E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8</w:t>
      </w:r>
      <w:r w:rsidR="00CD52EA" w:rsidRPr="00A1139D">
        <w:rPr>
          <w:sz w:val="28"/>
          <w:szCs w:val="28"/>
        </w:rPr>
        <w:t>. Для принятия решения о переоформлении лицензии на осуществление деятельности в области оказания услуг связи в случае реорганизации юридического лица в форме разделения или выделения Роскомнадзором рассматриваются заявление</w:t>
      </w:r>
      <w:r w:rsidR="005E364A" w:rsidRPr="00A1139D">
        <w:rPr>
          <w:sz w:val="28"/>
          <w:szCs w:val="28"/>
        </w:rPr>
        <w:t xml:space="preserve">, 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5E364A" w:rsidRPr="00A1139D">
        <w:rPr>
          <w:sz w:val="28"/>
          <w:szCs w:val="28"/>
        </w:rPr>
        <w:t xml:space="preserve">заявлению, перечень которых приведен в </w:t>
      </w:r>
      <w:r w:rsidR="005E364A" w:rsidRPr="00A1139D">
        <w:rPr>
          <w:rStyle w:val="a4"/>
          <w:b w:val="0"/>
          <w:color w:val="auto"/>
          <w:sz w:val="28"/>
          <w:szCs w:val="28"/>
        </w:rPr>
        <w:t>приложении № 11</w:t>
      </w:r>
      <w:r w:rsidR="005E364A" w:rsidRPr="00A1139D">
        <w:rPr>
          <w:sz w:val="28"/>
          <w:szCs w:val="28"/>
        </w:rPr>
        <w:t xml:space="preserve"> к Регламенту.</w:t>
      </w:r>
    </w:p>
    <w:p w:rsidR="00CD52EA" w:rsidRPr="00A1139D" w:rsidRDefault="00910CD1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2</w:t>
      </w:r>
      <w:r w:rsidR="00872D44">
        <w:rPr>
          <w:sz w:val="28"/>
          <w:szCs w:val="28"/>
        </w:rPr>
        <w:t>9</w:t>
      </w:r>
      <w:r w:rsidR="00D67729" w:rsidRPr="00A1139D">
        <w:rPr>
          <w:sz w:val="28"/>
          <w:szCs w:val="28"/>
        </w:rPr>
        <w:t xml:space="preserve">. Для принятия решения о переоформлении лицензии на осуществление деятельности в области оказания услуг связи в случае </w:t>
      </w:r>
      <w:r w:rsidR="00CD52EA" w:rsidRPr="00A1139D">
        <w:rPr>
          <w:sz w:val="28"/>
          <w:szCs w:val="28"/>
        </w:rPr>
        <w:t>изменения реквизитов юридического лица или индивидуального предпринимателя, указанных в лицензии на осуществление деятельности в области оказания услуг связи, Роскомнадзором рассматриваются заявление</w:t>
      </w:r>
      <w:r w:rsidR="005E364A" w:rsidRPr="00A1139D">
        <w:rPr>
          <w:sz w:val="28"/>
          <w:szCs w:val="28"/>
        </w:rPr>
        <w:t xml:space="preserve">, а также приложения </w:t>
      </w:r>
      <w:r w:rsidR="00886A63" w:rsidRPr="00A1139D">
        <w:rPr>
          <w:sz w:val="28"/>
          <w:szCs w:val="28"/>
        </w:rPr>
        <w:t xml:space="preserve">указанному </w:t>
      </w:r>
      <w:r w:rsidR="005E364A" w:rsidRPr="00A1139D">
        <w:rPr>
          <w:sz w:val="28"/>
          <w:szCs w:val="28"/>
        </w:rPr>
        <w:t xml:space="preserve">к заявлению, перечень которых приведен в </w:t>
      </w:r>
      <w:r w:rsidR="005E364A" w:rsidRPr="00A1139D">
        <w:rPr>
          <w:rStyle w:val="a4"/>
          <w:b w:val="0"/>
          <w:color w:val="auto"/>
          <w:sz w:val="28"/>
          <w:szCs w:val="28"/>
        </w:rPr>
        <w:t>приложении № 12</w:t>
      </w:r>
      <w:r w:rsidR="005E364A" w:rsidRPr="00A1139D">
        <w:rPr>
          <w:sz w:val="28"/>
          <w:szCs w:val="28"/>
        </w:rPr>
        <w:t xml:space="preserve"> к Регламенту.</w:t>
      </w:r>
    </w:p>
    <w:p w:rsidR="00AB14CE" w:rsidRPr="00A1139D" w:rsidRDefault="00872D44" w:rsidP="00AB14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AB14CE" w:rsidRPr="00A1139D">
        <w:rPr>
          <w:sz w:val="28"/>
          <w:szCs w:val="28"/>
        </w:rPr>
        <w:t>. Для принятия решения о переоформлении лицензии на осуществление деятельности в области оказания услуг связи в случае изменения территории действия лицензии Роскомнадзором рассматриваются заявление</w:t>
      </w:r>
      <w:r w:rsidR="005E364A" w:rsidRPr="00A1139D">
        <w:rPr>
          <w:sz w:val="28"/>
          <w:szCs w:val="28"/>
        </w:rPr>
        <w:t xml:space="preserve">, 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5E364A" w:rsidRPr="00A1139D">
        <w:rPr>
          <w:sz w:val="28"/>
          <w:szCs w:val="28"/>
        </w:rPr>
        <w:t xml:space="preserve">заявлению, перечень которых приведен в </w:t>
      </w:r>
      <w:r w:rsidR="005E364A" w:rsidRPr="00A1139D">
        <w:rPr>
          <w:rStyle w:val="a4"/>
          <w:b w:val="0"/>
          <w:color w:val="auto"/>
          <w:sz w:val="28"/>
          <w:szCs w:val="28"/>
        </w:rPr>
        <w:t>приложении № 13</w:t>
      </w:r>
      <w:r w:rsidR="005E364A" w:rsidRPr="00A1139D">
        <w:rPr>
          <w:sz w:val="28"/>
          <w:szCs w:val="28"/>
        </w:rPr>
        <w:t xml:space="preserve"> к Регламенту.</w:t>
      </w:r>
    </w:p>
    <w:p w:rsidR="00AB14CE" w:rsidRPr="00A1139D" w:rsidRDefault="00872D44" w:rsidP="00AB14C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AB14CE" w:rsidRPr="00A1139D">
        <w:rPr>
          <w:sz w:val="28"/>
          <w:szCs w:val="28"/>
        </w:rPr>
        <w:t>. Для принятия решения о переоформлении лицензии на осуществление деятельности в области оказания услуг связи в случае внесения изменений в перечень оказываемых услуг, составляющих лицензируемый вид деятельности, Роскомнадзором рассматриваются заявление</w:t>
      </w:r>
      <w:r w:rsidR="005E364A" w:rsidRPr="00A1139D">
        <w:rPr>
          <w:sz w:val="28"/>
          <w:szCs w:val="28"/>
        </w:rPr>
        <w:t xml:space="preserve">, а также приложения к </w:t>
      </w:r>
      <w:r w:rsidR="00886A63" w:rsidRPr="00A1139D">
        <w:rPr>
          <w:sz w:val="28"/>
          <w:szCs w:val="28"/>
        </w:rPr>
        <w:t xml:space="preserve">указанному </w:t>
      </w:r>
      <w:r w:rsidR="005E364A" w:rsidRPr="00A1139D">
        <w:rPr>
          <w:sz w:val="28"/>
          <w:szCs w:val="28"/>
        </w:rPr>
        <w:t xml:space="preserve">заявлению, перечень которых приведен в </w:t>
      </w:r>
      <w:r w:rsidR="005E364A" w:rsidRPr="00A1139D">
        <w:rPr>
          <w:rStyle w:val="a4"/>
          <w:b w:val="0"/>
          <w:color w:val="auto"/>
          <w:sz w:val="28"/>
          <w:szCs w:val="28"/>
        </w:rPr>
        <w:t>приложении № 14</w:t>
      </w:r>
      <w:r w:rsidR="005E364A" w:rsidRPr="00A1139D">
        <w:rPr>
          <w:sz w:val="28"/>
          <w:szCs w:val="28"/>
        </w:rPr>
        <w:t xml:space="preserve"> к Регламенту.</w:t>
      </w:r>
    </w:p>
    <w:p w:rsidR="005A330E" w:rsidRPr="00A1139D" w:rsidRDefault="00872D44" w:rsidP="005A330E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5A330E" w:rsidRPr="00A1139D">
        <w:rPr>
          <w:sz w:val="28"/>
          <w:szCs w:val="28"/>
        </w:rPr>
        <w:t>. Допускается одновременное представление соискателем лицензии нескольких заявлений о предоставлении (продлении срока действия, переоформлении) лицензии на осуществление деятельности в области оказания услуг связи.</w:t>
      </w:r>
    </w:p>
    <w:p w:rsidR="00CD52EA" w:rsidRPr="00A1139D" w:rsidRDefault="005A330E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3</w:t>
      </w:r>
      <w:r w:rsidR="00CD52EA" w:rsidRPr="00A1139D">
        <w:rPr>
          <w:sz w:val="28"/>
          <w:szCs w:val="28"/>
        </w:rPr>
        <w:t>. Для принятия решения о</w:t>
      </w:r>
      <w:r w:rsidR="00BA7F56" w:rsidRPr="00A1139D">
        <w:rPr>
          <w:sz w:val="28"/>
          <w:szCs w:val="28"/>
        </w:rPr>
        <w:t xml:space="preserve"> прекращении действия</w:t>
      </w:r>
      <w:r w:rsidR="00CD52EA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Роскомнадзором рассматривается заявление о</w:t>
      </w:r>
      <w:r w:rsidR="00BA7F56" w:rsidRPr="00A1139D">
        <w:rPr>
          <w:sz w:val="28"/>
          <w:szCs w:val="28"/>
        </w:rPr>
        <w:t xml:space="preserve"> прекращении действия </w:t>
      </w:r>
      <w:r w:rsidR="00CD52EA" w:rsidRPr="00A1139D">
        <w:rPr>
          <w:sz w:val="28"/>
          <w:szCs w:val="28"/>
        </w:rPr>
        <w:t>лицензии на осуществление деятельности в области оказания услуг связи.</w:t>
      </w:r>
    </w:p>
    <w:p w:rsidR="00CD52EA" w:rsidRPr="00A1139D" w:rsidRDefault="0065243A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4</w:t>
      </w:r>
      <w:r w:rsidR="00CD52EA" w:rsidRPr="00A1139D">
        <w:rPr>
          <w:sz w:val="28"/>
          <w:szCs w:val="28"/>
        </w:rPr>
        <w:t xml:space="preserve">. Обращение о предоставлении информации из реестра лицензий в области связи должно содержать номер конкретной лицензии на осуществление деятельности в </w:t>
      </w:r>
      <w:r w:rsidR="00CD52EA" w:rsidRPr="00A1139D">
        <w:rPr>
          <w:sz w:val="28"/>
          <w:szCs w:val="28"/>
        </w:rPr>
        <w:lastRenderedPageBreak/>
        <w:t>области оказания услуг связи.</w:t>
      </w:r>
    </w:p>
    <w:p w:rsidR="005A330E" w:rsidRPr="00A1139D" w:rsidRDefault="0065243A" w:rsidP="005A330E">
      <w:pPr>
        <w:rPr>
          <w:sz w:val="28"/>
          <w:szCs w:val="28"/>
        </w:rPr>
      </w:pPr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5</w:t>
      </w:r>
      <w:r w:rsidR="005A330E" w:rsidRPr="00A1139D">
        <w:rPr>
          <w:sz w:val="28"/>
          <w:szCs w:val="28"/>
        </w:rPr>
        <w:t xml:space="preserve">. Документы, указанные в </w:t>
      </w:r>
      <w:r w:rsidR="005A330E" w:rsidRPr="00A1139D">
        <w:rPr>
          <w:rStyle w:val="a4"/>
          <w:b w:val="0"/>
          <w:color w:val="auto"/>
          <w:sz w:val="28"/>
          <w:szCs w:val="28"/>
        </w:rPr>
        <w:t>пунктах №№ 2</w:t>
      </w:r>
      <w:r w:rsidR="00320927" w:rsidRPr="00A1139D">
        <w:rPr>
          <w:rStyle w:val="a4"/>
          <w:b w:val="0"/>
          <w:color w:val="auto"/>
          <w:sz w:val="28"/>
          <w:szCs w:val="28"/>
        </w:rPr>
        <w:t>2</w:t>
      </w:r>
      <w:r w:rsidR="005A330E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770050" w:rsidRPr="00A1139D">
        <w:rPr>
          <w:rStyle w:val="a4"/>
          <w:b w:val="0"/>
          <w:color w:val="auto"/>
          <w:sz w:val="28"/>
          <w:szCs w:val="28"/>
        </w:rPr>
        <w:t>–</w:t>
      </w:r>
      <w:r w:rsidR="005A330E" w:rsidRPr="00A1139D">
        <w:rPr>
          <w:rStyle w:val="a4"/>
          <w:b w:val="0"/>
          <w:color w:val="auto"/>
          <w:sz w:val="28"/>
          <w:szCs w:val="28"/>
        </w:rPr>
        <w:t xml:space="preserve"> 3</w:t>
      </w:r>
      <w:r w:rsidR="00320927" w:rsidRPr="00A1139D">
        <w:rPr>
          <w:rStyle w:val="a4"/>
          <w:b w:val="0"/>
          <w:color w:val="auto"/>
          <w:sz w:val="28"/>
          <w:szCs w:val="28"/>
        </w:rPr>
        <w:t>1</w:t>
      </w:r>
      <w:r w:rsidR="00770050" w:rsidRPr="00A1139D">
        <w:rPr>
          <w:rStyle w:val="a4"/>
          <w:b w:val="0"/>
          <w:color w:val="auto"/>
          <w:sz w:val="28"/>
          <w:szCs w:val="28"/>
        </w:rPr>
        <w:t>, 33 - 34</w:t>
      </w:r>
      <w:r w:rsidR="005A330E" w:rsidRPr="00A1139D">
        <w:rPr>
          <w:sz w:val="28"/>
          <w:szCs w:val="28"/>
        </w:rPr>
        <w:t xml:space="preserve"> Регламента, соискатель лицензии (лицензиат) направляет в </w:t>
      </w:r>
      <w:r w:rsidR="002F78F0" w:rsidRPr="00A1139D">
        <w:rPr>
          <w:sz w:val="28"/>
          <w:szCs w:val="28"/>
        </w:rPr>
        <w:t>Роскомнадзор</w:t>
      </w:r>
      <w:r w:rsidR="005A330E" w:rsidRPr="00A1139D">
        <w:rPr>
          <w:sz w:val="28"/>
          <w:szCs w:val="28"/>
        </w:rPr>
        <w:t xml:space="preserve"> в форме электронных документов (пакета электронных документов) </w:t>
      </w:r>
      <w:r w:rsidR="009046B2" w:rsidRPr="00A1139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13354" w:rsidRPr="00A1139D">
        <w:rPr>
          <w:rFonts w:ascii="Times New Roman" w:hAnsi="Times New Roman" w:cs="Times New Roman"/>
          <w:sz w:val="28"/>
          <w:szCs w:val="28"/>
        </w:rPr>
        <w:t xml:space="preserve">Единого портала и </w:t>
      </w:r>
      <w:r w:rsidR="009046B2" w:rsidRPr="00A1139D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8A5E8D" w:rsidRPr="00A1139D">
        <w:rPr>
          <w:rFonts w:ascii="Times New Roman" w:hAnsi="Times New Roman" w:cs="Times New Roman"/>
          <w:sz w:val="28"/>
          <w:szCs w:val="28"/>
        </w:rPr>
        <w:t>«</w:t>
      </w:r>
      <w:r w:rsidR="009046B2" w:rsidRPr="00A1139D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5E8D" w:rsidRPr="00A1139D">
        <w:rPr>
          <w:rFonts w:ascii="Times New Roman" w:hAnsi="Times New Roman" w:cs="Times New Roman"/>
          <w:sz w:val="28"/>
          <w:szCs w:val="28"/>
        </w:rPr>
        <w:t>»</w:t>
      </w:r>
      <w:r w:rsidR="009046B2" w:rsidRPr="00A1139D">
        <w:rPr>
          <w:rFonts w:ascii="Times New Roman" w:hAnsi="Times New Roman" w:cs="Times New Roman"/>
          <w:sz w:val="28"/>
          <w:szCs w:val="28"/>
        </w:rPr>
        <w:t xml:space="preserve"> </w:t>
      </w:r>
      <w:r w:rsidR="005A330E" w:rsidRPr="00A1139D">
        <w:rPr>
          <w:sz w:val="28"/>
          <w:szCs w:val="28"/>
        </w:rPr>
        <w:t xml:space="preserve">в порядке, установленном </w:t>
      </w:r>
      <w:hyperlink r:id="rId8" w:history="1">
        <w:r w:rsidR="005A330E" w:rsidRPr="00A1139D">
          <w:rPr>
            <w:rStyle w:val="a4"/>
            <w:b w:val="0"/>
            <w:color w:val="auto"/>
            <w:sz w:val="28"/>
            <w:szCs w:val="28"/>
          </w:rPr>
          <w:t>законодательством</w:t>
        </w:r>
      </w:hyperlink>
      <w:r w:rsidR="005A330E" w:rsidRPr="00A1139D">
        <w:rPr>
          <w:sz w:val="28"/>
          <w:szCs w:val="28"/>
        </w:rPr>
        <w:t xml:space="preserve"> Российской Федерации об организации предоставления государственных и муниципальных услуг.</w:t>
      </w:r>
    </w:p>
    <w:p w:rsidR="005A330E" w:rsidRPr="00A1139D" w:rsidRDefault="005A330E" w:rsidP="005A330E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Указанные документы соискатель лицензии (лицензиат) также вправе представить в </w:t>
      </w:r>
      <w:r w:rsidR="002F78F0" w:rsidRPr="00A1139D">
        <w:rPr>
          <w:sz w:val="28"/>
          <w:szCs w:val="28"/>
        </w:rPr>
        <w:t>Роскомнадзор</w:t>
      </w:r>
      <w:r w:rsidRPr="00A1139D">
        <w:rPr>
          <w:sz w:val="28"/>
          <w:szCs w:val="28"/>
        </w:rPr>
        <w:t xml:space="preserve"> непосредственно на бумажном носителе или направить заказным почтовым отправлением с уведомлением о вручении.</w:t>
      </w:r>
    </w:p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32" w:name="sub_10270"/>
      <w:r w:rsidRPr="00A1139D"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</w:t>
      </w:r>
      <w:r w:rsidRPr="00A1139D">
        <w:rPr>
          <w:color w:val="auto"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762096" w:rsidRPr="00A1139D" w:rsidRDefault="000F46F9" w:rsidP="000F46F9">
      <w:pPr>
        <w:rPr>
          <w:sz w:val="28"/>
          <w:szCs w:val="28"/>
        </w:rPr>
      </w:pPr>
      <w:bookmarkStart w:id="33" w:name="sub_1019"/>
      <w:bookmarkEnd w:id="32"/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6</w:t>
      </w:r>
      <w:r w:rsidRPr="00A1139D">
        <w:rPr>
          <w:sz w:val="28"/>
          <w:szCs w:val="28"/>
        </w:rPr>
        <w:t xml:space="preserve">. </w:t>
      </w:r>
      <w:r w:rsidR="00762096" w:rsidRPr="00A1139D">
        <w:rPr>
          <w:sz w:val="28"/>
          <w:szCs w:val="28"/>
        </w:rPr>
        <w:t>При обращении в Роскомнадзор с заявлением о предоставлении лицензии соискатель лицензии вправе представить следующие документы, находящие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762096" w:rsidRPr="00A1139D" w:rsidRDefault="00762096" w:rsidP="000F46F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ыписку из </w:t>
      </w:r>
      <w:r w:rsidR="00A9111A" w:rsidRPr="00A1139D">
        <w:rPr>
          <w:sz w:val="28"/>
          <w:szCs w:val="28"/>
        </w:rPr>
        <w:t>Е</w:t>
      </w:r>
      <w:r w:rsidRPr="00A1139D">
        <w:rPr>
          <w:sz w:val="28"/>
          <w:szCs w:val="28"/>
        </w:rPr>
        <w:t>диного государственного реестра юридических лиц;</w:t>
      </w:r>
    </w:p>
    <w:p w:rsidR="00762096" w:rsidRPr="00A1139D" w:rsidRDefault="00762096" w:rsidP="000F46F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ыписку из </w:t>
      </w:r>
      <w:r w:rsidR="00A9111A" w:rsidRPr="00A1139D">
        <w:rPr>
          <w:sz w:val="28"/>
          <w:szCs w:val="28"/>
        </w:rPr>
        <w:t>Е</w:t>
      </w:r>
      <w:r w:rsidRPr="00A1139D">
        <w:rPr>
          <w:sz w:val="28"/>
          <w:szCs w:val="28"/>
        </w:rPr>
        <w:t>диного государственного реестра индивидуальных предпринимателей;</w:t>
      </w:r>
    </w:p>
    <w:p w:rsidR="00762096" w:rsidRPr="00A1139D" w:rsidRDefault="00762096" w:rsidP="000F46F9">
      <w:pPr>
        <w:rPr>
          <w:sz w:val="28"/>
          <w:szCs w:val="28"/>
        </w:rPr>
      </w:pPr>
      <w:r w:rsidRPr="00A1139D">
        <w:rPr>
          <w:sz w:val="28"/>
          <w:szCs w:val="28"/>
        </w:rPr>
        <w:t>документ, подтверждающий уплату государственной пошлины за выдачу лицензии;</w:t>
      </w:r>
    </w:p>
    <w:p w:rsidR="00762096" w:rsidRPr="00A1139D" w:rsidRDefault="00762096" w:rsidP="000F46F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решение </w:t>
      </w:r>
      <w:r w:rsidR="00447B05" w:rsidRPr="00A1139D">
        <w:rPr>
          <w:sz w:val="28"/>
          <w:szCs w:val="28"/>
        </w:rPr>
        <w:t>Г</w:t>
      </w:r>
      <w:r w:rsidRPr="00A1139D">
        <w:rPr>
          <w:sz w:val="28"/>
          <w:szCs w:val="28"/>
        </w:rPr>
        <w:t>осударственной комиссии по радиочастотам о выделении полосы радиочастот.</w:t>
      </w:r>
    </w:p>
    <w:p w:rsidR="00762096" w:rsidRPr="00A1139D" w:rsidRDefault="00762096" w:rsidP="000F46F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непредставления соискателем лицензии </w:t>
      </w:r>
      <w:r w:rsidR="00447B05" w:rsidRPr="00A1139D">
        <w:rPr>
          <w:sz w:val="28"/>
          <w:szCs w:val="28"/>
        </w:rPr>
        <w:t>данных</w:t>
      </w:r>
      <w:r w:rsidRPr="00A1139D">
        <w:rPr>
          <w:sz w:val="28"/>
          <w:szCs w:val="28"/>
        </w:rPr>
        <w:t xml:space="preserve"> документов Роскомнадзор получает необходимую информацию от указанных органов по каналам системы межведомственного электронного взаимодействия (далее – СМЭВ).</w:t>
      </w:r>
    </w:p>
    <w:bookmarkEnd w:id="33"/>
    <w:p w:rsidR="00C13938" w:rsidRPr="00A1139D" w:rsidRDefault="00C13938" w:rsidP="00C13938">
      <w:pPr>
        <w:rPr>
          <w:sz w:val="28"/>
          <w:szCs w:val="28"/>
        </w:rPr>
      </w:pPr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7</w:t>
      </w:r>
      <w:r w:rsidRPr="00A1139D">
        <w:rPr>
          <w:sz w:val="28"/>
          <w:szCs w:val="28"/>
        </w:rPr>
        <w:t>. Запрещается требовать от заявителя:</w:t>
      </w:r>
    </w:p>
    <w:p w:rsidR="00C13938" w:rsidRPr="00A1139D" w:rsidRDefault="00C13938" w:rsidP="00C13938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</w:t>
      </w:r>
      <w:r w:rsidRPr="00A1139D">
        <w:rPr>
          <w:sz w:val="28"/>
          <w:szCs w:val="28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13938" w:rsidRPr="00A1139D" w:rsidRDefault="00C13938" w:rsidP="001C2007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A1139D">
        <w:rPr>
          <w:rStyle w:val="a4"/>
          <w:b w:val="0"/>
          <w:color w:val="auto"/>
          <w:sz w:val="28"/>
          <w:szCs w:val="28"/>
        </w:rPr>
        <w:t>части 6 статьи 7</w:t>
      </w:r>
      <w:r w:rsidRPr="00A1139D">
        <w:rPr>
          <w:sz w:val="28"/>
          <w:szCs w:val="28"/>
        </w:rPr>
        <w:t xml:space="preserve"> </w:t>
      </w:r>
      <w:r w:rsidR="00320927" w:rsidRPr="00A1139D">
        <w:rPr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="001C2007" w:rsidRPr="001C2007">
        <w:rPr>
          <w:sz w:val="28"/>
          <w:szCs w:val="28"/>
        </w:rPr>
        <w:t xml:space="preserve"> Собрание зако</w:t>
      </w:r>
      <w:r w:rsidR="001C2007">
        <w:rPr>
          <w:sz w:val="28"/>
          <w:szCs w:val="28"/>
        </w:rPr>
        <w:t>нодательства Российской Федерации, 2010, №</w:t>
      </w:r>
      <w:r w:rsidR="001C2007" w:rsidRPr="001C2007">
        <w:rPr>
          <w:sz w:val="28"/>
          <w:szCs w:val="28"/>
        </w:rPr>
        <w:t xml:space="preserve"> 31, ст. 4179</w:t>
      </w:r>
      <w:r w:rsidRPr="00A1139D">
        <w:rPr>
          <w:sz w:val="28"/>
          <w:szCs w:val="28"/>
        </w:rPr>
        <w:t>;</w:t>
      </w:r>
      <w:r w:rsidR="001C2007" w:rsidRPr="001C2007">
        <w:rPr>
          <w:sz w:val="28"/>
          <w:szCs w:val="28"/>
        </w:rPr>
        <w:t xml:space="preserve"> </w:t>
      </w:r>
      <w:r w:rsidR="001C2007">
        <w:rPr>
          <w:sz w:val="28"/>
          <w:szCs w:val="28"/>
        </w:rPr>
        <w:t>Российская газета</w:t>
      </w:r>
      <w:r w:rsidR="001C2007" w:rsidRPr="001C2007">
        <w:rPr>
          <w:sz w:val="28"/>
          <w:szCs w:val="28"/>
        </w:rPr>
        <w:t xml:space="preserve">, </w:t>
      </w:r>
      <w:r w:rsidR="001C2007">
        <w:rPr>
          <w:sz w:val="28"/>
          <w:szCs w:val="28"/>
        </w:rPr>
        <w:t xml:space="preserve">№ 2, </w:t>
      </w:r>
      <w:r w:rsidR="001C2007" w:rsidRPr="001C2007">
        <w:rPr>
          <w:sz w:val="28"/>
          <w:szCs w:val="28"/>
        </w:rPr>
        <w:t>2021</w:t>
      </w:r>
      <w:r w:rsidR="001C2007">
        <w:rPr>
          <w:sz w:val="28"/>
          <w:szCs w:val="28"/>
        </w:rPr>
        <w:t>);</w:t>
      </w:r>
    </w:p>
    <w:p w:rsidR="00C13938" w:rsidRPr="00A1139D" w:rsidRDefault="00C13938" w:rsidP="00C13938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A1139D">
        <w:rPr>
          <w:rStyle w:val="a4"/>
          <w:b w:val="0"/>
          <w:color w:val="auto"/>
          <w:sz w:val="28"/>
          <w:szCs w:val="28"/>
        </w:rPr>
        <w:t>пунктом 4 части 1 статьи 7</w:t>
      </w:r>
      <w:r w:rsidRPr="00A1139D">
        <w:rPr>
          <w:sz w:val="28"/>
          <w:szCs w:val="28"/>
        </w:rPr>
        <w:t xml:space="preserve"> Федерального закона от 27 июля 2010 г. № 210-ФЗ </w:t>
      </w:r>
      <w:r w:rsidRPr="00A1139D">
        <w:rPr>
          <w:sz w:val="28"/>
          <w:szCs w:val="28"/>
        </w:rPr>
        <w:lastRenderedPageBreak/>
        <w:t>«Об организации предоставления государственных и муниципальных услуг»</w:t>
      </w:r>
      <w:r w:rsidR="00EE3E5A" w:rsidRPr="00A1139D">
        <w:rPr>
          <w:sz w:val="28"/>
          <w:szCs w:val="28"/>
        </w:rPr>
        <w:t>.</w:t>
      </w:r>
    </w:p>
    <w:p w:rsidR="00A1139D" w:rsidRDefault="00A1139D" w:rsidP="00A1139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sz w:val="28"/>
          <w:szCs w:val="28"/>
        </w:rPr>
      </w:pPr>
      <w:bookmarkStart w:id="34" w:name="sub_10280"/>
    </w:p>
    <w:p w:rsidR="000037AE" w:rsidRPr="00A1139D" w:rsidRDefault="00C820DA" w:rsidP="00A1139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A1139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0037AE" w:rsidRPr="00A1139D" w:rsidRDefault="0065243A">
      <w:pPr>
        <w:rPr>
          <w:sz w:val="28"/>
          <w:szCs w:val="28"/>
        </w:rPr>
      </w:pPr>
      <w:bookmarkStart w:id="35" w:name="sub_1037"/>
      <w:bookmarkEnd w:id="34"/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8</w:t>
      </w:r>
      <w:r w:rsidR="00C820DA" w:rsidRPr="00A1139D">
        <w:rPr>
          <w:sz w:val="28"/>
          <w:szCs w:val="28"/>
        </w:rPr>
        <w:t>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bookmarkEnd w:id="35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36" w:name="sub_10290"/>
      <w:r w:rsidRPr="00A1139D">
        <w:rPr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0037AE" w:rsidRPr="00A1139D" w:rsidRDefault="00910CD1">
      <w:pPr>
        <w:rPr>
          <w:sz w:val="28"/>
          <w:szCs w:val="28"/>
        </w:rPr>
      </w:pPr>
      <w:bookmarkStart w:id="37" w:name="sub_1038"/>
      <w:bookmarkEnd w:id="36"/>
      <w:r w:rsidRPr="00A1139D">
        <w:rPr>
          <w:sz w:val="28"/>
          <w:szCs w:val="28"/>
        </w:rPr>
        <w:t>3</w:t>
      </w:r>
      <w:r w:rsidR="00872D44">
        <w:rPr>
          <w:sz w:val="28"/>
          <w:szCs w:val="28"/>
        </w:rPr>
        <w:t>9</w:t>
      </w:r>
      <w:r w:rsidR="00C820DA" w:rsidRPr="00A1139D">
        <w:rPr>
          <w:sz w:val="28"/>
          <w:szCs w:val="28"/>
        </w:rPr>
        <w:t xml:space="preserve">. Основания для отказа в предоставлении государственной услуги </w:t>
      </w:r>
      <w:r w:rsidR="00C13938" w:rsidRPr="00A1139D">
        <w:rPr>
          <w:sz w:val="28"/>
          <w:szCs w:val="28"/>
        </w:rPr>
        <w:t xml:space="preserve">законодательством Российской Федерации </w:t>
      </w:r>
      <w:r w:rsidR="00C820DA" w:rsidRPr="00A1139D">
        <w:rPr>
          <w:sz w:val="28"/>
          <w:szCs w:val="28"/>
        </w:rPr>
        <w:t>не предусмотрены.</w:t>
      </w:r>
    </w:p>
    <w:p w:rsidR="000037AE" w:rsidRPr="00A1139D" w:rsidRDefault="00872D44">
      <w:pPr>
        <w:rPr>
          <w:sz w:val="28"/>
          <w:szCs w:val="28"/>
        </w:rPr>
      </w:pPr>
      <w:bookmarkStart w:id="38" w:name="sub_1039"/>
      <w:bookmarkEnd w:id="37"/>
      <w:r>
        <w:rPr>
          <w:sz w:val="28"/>
          <w:szCs w:val="28"/>
        </w:rPr>
        <w:t>40</w:t>
      </w:r>
      <w:r w:rsidR="00C820DA" w:rsidRPr="00A1139D">
        <w:rPr>
          <w:sz w:val="28"/>
          <w:szCs w:val="28"/>
        </w:rPr>
        <w:t xml:space="preserve">. Основания для приостановления предоставления государственной услуги </w:t>
      </w:r>
      <w:r w:rsidR="00C13938" w:rsidRPr="00A1139D">
        <w:rPr>
          <w:sz w:val="28"/>
          <w:szCs w:val="28"/>
        </w:rPr>
        <w:t xml:space="preserve">законодательством Российской Федерации </w:t>
      </w:r>
      <w:r w:rsidR="00C820DA" w:rsidRPr="00A1139D">
        <w:rPr>
          <w:sz w:val="28"/>
          <w:szCs w:val="28"/>
        </w:rPr>
        <w:t>не предусмотрены.</w:t>
      </w:r>
    </w:p>
    <w:bookmarkEnd w:id="38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39" w:name="sub_12100"/>
      <w:r w:rsidRPr="00A1139D">
        <w:rPr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Pr="00A1139D">
        <w:rPr>
          <w:color w:val="auto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государственной услуги</w:t>
      </w:r>
    </w:p>
    <w:p w:rsidR="000F46F9" w:rsidRPr="00A1139D" w:rsidRDefault="00872D44" w:rsidP="000F46F9">
      <w:pPr>
        <w:rPr>
          <w:sz w:val="28"/>
          <w:szCs w:val="28"/>
        </w:rPr>
      </w:pPr>
      <w:bookmarkStart w:id="40" w:name="sub_1028"/>
      <w:bookmarkEnd w:id="39"/>
      <w:r>
        <w:rPr>
          <w:sz w:val="28"/>
          <w:szCs w:val="28"/>
        </w:rPr>
        <w:t>41</w:t>
      </w:r>
      <w:r w:rsidR="000F46F9" w:rsidRPr="00A1139D">
        <w:rPr>
          <w:sz w:val="28"/>
          <w:szCs w:val="28"/>
        </w:rPr>
        <w:t xml:space="preserve">. </w:t>
      </w:r>
      <w:r w:rsidR="00A82730" w:rsidRPr="00A1139D">
        <w:rPr>
          <w:sz w:val="28"/>
          <w:szCs w:val="28"/>
        </w:rPr>
        <w:t>У</w:t>
      </w:r>
      <w:r w:rsidR="000F46F9" w:rsidRPr="00A1139D">
        <w:rPr>
          <w:sz w:val="28"/>
          <w:szCs w:val="28"/>
        </w:rPr>
        <w:t xml:space="preserve">слуги, необходимые и обязательные для предоставления государственной услуги, </w:t>
      </w:r>
      <w:r w:rsidR="00A82730" w:rsidRPr="00A1139D">
        <w:rPr>
          <w:sz w:val="28"/>
          <w:szCs w:val="28"/>
        </w:rPr>
        <w:t xml:space="preserve">законодательством Российской Федерации </w:t>
      </w:r>
      <w:r w:rsidR="000F46F9" w:rsidRPr="00A1139D">
        <w:rPr>
          <w:sz w:val="28"/>
          <w:szCs w:val="28"/>
        </w:rPr>
        <w:t>не предусмотрены.</w:t>
      </w:r>
    </w:p>
    <w:bookmarkEnd w:id="40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41" w:name="sub_12110"/>
      <w:r w:rsidRPr="00A1139D">
        <w:rPr>
          <w:color w:val="auto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F7C6F" w:rsidRPr="00A1139D" w:rsidRDefault="00C820DA" w:rsidP="001F7C6F">
      <w:pPr>
        <w:rPr>
          <w:sz w:val="28"/>
          <w:szCs w:val="28"/>
        </w:rPr>
      </w:pPr>
      <w:bookmarkStart w:id="42" w:name="sub_1041"/>
      <w:bookmarkEnd w:id="41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2</w:t>
      </w:r>
      <w:r w:rsidRPr="00A1139D">
        <w:rPr>
          <w:sz w:val="28"/>
          <w:szCs w:val="28"/>
        </w:rPr>
        <w:t xml:space="preserve">. </w:t>
      </w:r>
      <w:r w:rsidR="001F7C6F" w:rsidRPr="00A1139D">
        <w:rPr>
          <w:sz w:val="28"/>
          <w:szCs w:val="28"/>
        </w:rPr>
        <w:t xml:space="preserve">За предоставление лицензии, переоформление лицензии, продление срока действия лицензии уплачивается государственная пошлина в </w:t>
      </w:r>
      <w:hyperlink r:id="rId9" w:history="1">
        <w:r w:rsidR="001F7C6F" w:rsidRPr="00A1139D">
          <w:rPr>
            <w:sz w:val="28"/>
            <w:szCs w:val="28"/>
          </w:rPr>
          <w:t>размерах</w:t>
        </w:r>
      </w:hyperlink>
      <w:r w:rsidR="001F7C6F" w:rsidRPr="00A1139D">
        <w:rPr>
          <w:sz w:val="28"/>
          <w:szCs w:val="28"/>
        </w:rPr>
        <w:t xml:space="preserve"> и в </w:t>
      </w:r>
      <w:hyperlink r:id="rId10" w:history="1">
        <w:r w:rsidR="001F7C6F" w:rsidRPr="00A1139D">
          <w:rPr>
            <w:sz w:val="28"/>
            <w:szCs w:val="28"/>
          </w:rPr>
          <w:t>порядке</w:t>
        </w:r>
      </w:hyperlink>
      <w:r w:rsidR="001F7C6F" w:rsidRPr="00A1139D">
        <w:rPr>
          <w:sz w:val="28"/>
          <w:szCs w:val="28"/>
        </w:rPr>
        <w:t xml:space="preserve">, установленном </w:t>
      </w:r>
      <w:r w:rsidR="006E03E9" w:rsidRPr="00A1139D">
        <w:rPr>
          <w:sz w:val="28"/>
          <w:szCs w:val="28"/>
        </w:rPr>
        <w:t>главой 25.3 Налогового кодекса Российской Федерации</w:t>
      </w:r>
      <w:r w:rsidR="001F7C6F" w:rsidRPr="00A1139D">
        <w:rPr>
          <w:sz w:val="28"/>
          <w:szCs w:val="28"/>
        </w:rPr>
        <w:t>.</w:t>
      </w:r>
    </w:p>
    <w:p w:rsidR="001F7C6F" w:rsidRPr="00A1139D" w:rsidRDefault="001F7C6F" w:rsidP="001F7C6F">
      <w:pPr>
        <w:rPr>
          <w:sz w:val="28"/>
          <w:szCs w:val="28"/>
        </w:rPr>
      </w:pPr>
      <w:r w:rsidRPr="00A1139D">
        <w:rPr>
          <w:sz w:val="28"/>
          <w:szCs w:val="28"/>
        </w:rPr>
        <w:t>Уплата государственной пошлины подтверждается в порядке, предусмотренном законодательством Российской Федерации об организации предоставления государственных и муниципальных услуг.</w:t>
      </w:r>
    </w:p>
    <w:p w:rsidR="001F7C6F" w:rsidRPr="00A1139D" w:rsidRDefault="001F7C6F" w:rsidP="001F7C6F">
      <w:pPr>
        <w:rPr>
          <w:sz w:val="28"/>
          <w:szCs w:val="28"/>
        </w:rPr>
      </w:pPr>
      <w:r w:rsidRPr="00A1139D">
        <w:rPr>
          <w:sz w:val="28"/>
          <w:szCs w:val="28"/>
        </w:rPr>
        <w:t>За выдачу выписки из реестра лицензий в области связи на бумажном носителе взимается плата. Размер такой платы, порядок ее взимания и возврата устанавливается органом, определяющим государственную политику в сфере лицензирования. Выписка из реестра лицензий в форме электронного документа предоставляется без взимания платы.</w:t>
      </w:r>
    </w:p>
    <w:bookmarkEnd w:id="42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43" w:name="sub_12120"/>
      <w:r w:rsidRPr="00A1139D">
        <w:rPr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1F7C6F" w:rsidRPr="00A1139D" w:rsidRDefault="001F7C6F" w:rsidP="001F7C6F">
      <w:pPr>
        <w:rPr>
          <w:sz w:val="28"/>
          <w:szCs w:val="28"/>
        </w:rPr>
      </w:pPr>
      <w:bookmarkStart w:id="44" w:name="sub_1026"/>
      <w:bookmarkEnd w:id="43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3</w:t>
      </w:r>
      <w:r w:rsidRPr="00A1139D">
        <w:rPr>
          <w:sz w:val="28"/>
          <w:szCs w:val="28"/>
        </w:rPr>
        <w:t xml:space="preserve">. </w:t>
      </w:r>
      <w:r w:rsidR="00CA746C" w:rsidRPr="00A1139D">
        <w:rPr>
          <w:sz w:val="28"/>
          <w:szCs w:val="28"/>
        </w:rPr>
        <w:t>Услуги, необходимые и обязательные для предоставления государственной услуги, законодательством Российской Федерации не предусмотрены</w:t>
      </w:r>
      <w:r w:rsidRPr="00A1139D">
        <w:rPr>
          <w:sz w:val="28"/>
          <w:szCs w:val="28"/>
        </w:rPr>
        <w:t>.</w:t>
      </w:r>
    </w:p>
    <w:bookmarkEnd w:id="44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45" w:name="sub_12130"/>
      <w:r w:rsidRPr="00A1139D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0037AE" w:rsidRPr="00A1139D" w:rsidRDefault="00C820DA">
      <w:pPr>
        <w:rPr>
          <w:sz w:val="28"/>
          <w:szCs w:val="28"/>
        </w:rPr>
      </w:pPr>
      <w:bookmarkStart w:id="46" w:name="sub_1045"/>
      <w:bookmarkEnd w:id="45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4</w:t>
      </w:r>
      <w:r w:rsidRPr="00A1139D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составляет 15 минут.</w:t>
      </w:r>
    </w:p>
    <w:bookmarkEnd w:id="46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47" w:name="sub_12140"/>
      <w:r w:rsidRPr="00A1139D">
        <w:rPr>
          <w:color w:val="auto"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0037AE" w:rsidRPr="00A1139D" w:rsidRDefault="00C820DA">
      <w:pPr>
        <w:rPr>
          <w:sz w:val="28"/>
          <w:szCs w:val="28"/>
        </w:rPr>
      </w:pPr>
      <w:bookmarkStart w:id="48" w:name="sub_1046"/>
      <w:bookmarkEnd w:id="47"/>
      <w:r w:rsidRPr="00A1139D">
        <w:rPr>
          <w:sz w:val="28"/>
          <w:szCs w:val="28"/>
        </w:rPr>
        <w:lastRenderedPageBreak/>
        <w:t>4</w:t>
      </w:r>
      <w:r w:rsidR="00872D44">
        <w:rPr>
          <w:sz w:val="28"/>
          <w:szCs w:val="28"/>
        </w:rPr>
        <w:t>5</w:t>
      </w:r>
      <w:r w:rsidRPr="00A1139D">
        <w:rPr>
          <w:sz w:val="28"/>
          <w:szCs w:val="28"/>
        </w:rPr>
        <w:t>. Регистрация запроса о предоставлении государственной услуги, поступившего в Роскомнадзор в электронной форме, осуществляется автоматически в течение 1 рабочего дня со дня поступления заявления.</w:t>
      </w:r>
    </w:p>
    <w:p w:rsidR="00113354" w:rsidRPr="00A1139D" w:rsidRDefault="00113354" w:rsidP="00113354">
      <w:pPr>
        <w:rPr>
          <w:sz w:val="28"/>
          <w:szCs w:val="28"/>
        </w:rPr>
      </w:pPr>
      <w:bookmarkStart w:id="49" w:name="sub_1047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6</w:t>
      </w:r>
      <w:r w:rsidRPr="00A1139D">
        <w:rPr>
          <w:sz w:val="28"/>
          <w:szCs w:val="28"/>
        </w:rPr>
        <w:t xml:space="preserve">. Информация о регистрационном номере заявления автоматически поступает в личный кабинет заявителя </w:t>
      </w:r>
      <w:r w:rsidR="001B5935" w:rsidRPr="00A1139D">
        <w:rPr>
          <w:sz w:val="28"/>
          <w:szCs w:val="28"/>
        </w:rPr>
        <w:t xml:space="preserve">на </w:t>
      </w:r>
      <w:r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Pr="00A1139D">
        <w:rPr>
          <w:sz w:val="28"/>
          <w:szCs w:val="28"/>
        </w:rPr>
        <w:t>.</w:t>
      </w:r>
    </w:p>
    <w:p w:rsidR="000037AE" w:rsidRPr="00A1139D" w:rsidRDefault="00C820DA">
      <w:pPr>
        <w:rPr>
          <w:sz w:val="28"/>
          <w:szCs w:val="28"/>
        </w:rPr>
      </w:pPr>
      <w:bookmarkStart w:id="50" w:name="sub_1048"/>
      <w:bookmarkEnd w:id="48"/>
      <w:bookmarkEnd w:id="49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7</w:t>
      </w:r>
      <w:r w:rsidRPr="00A1139D">
        <w:rPr>
          <w:sz w:val="28"/>
          <w:szCs w:val="28"/>
        </w:rPr>
        <w:t xml:space="preserve">. В случае поступления документов заявителя на бумажном носителе регистрация заявления производится в течение </w:t>
      </w:r>
      <w:r w:rsidR="004510CA" w:rsidRPr="00A1139D">
        <w:rPr>
          <w:sz w:val="28"/>
          <w:szCs w:val="28"/>
        </w:rPr>
        <w:t>одного</w:t>
      </w:r>
      <w:r w:rsidRPr="00A1139D">
        <w:rPr>
          <w:sz w:val="28"/>
          <w:szCs w:val="28"/>
        </w:rPr>
        <w:t xml:space="preserve"> рабочего дня со дня их поступления в Роскомнадзор.</w:t>
      </w:r>
    </w:p>
    <w:p w:rsidR="000037AE" w:rsidRPr="00A1139D" w:rsidRDefault="00C820DA">
      <w:pPr>
        <w:rPr>
          <w:sz w:val="28"/>
          <w:szCs w:val="28"/>
        </w:rPr>
      </w:pPr>
      <w:bookmarkStart w:id="51" w:name="sub_1049"/>
      <w:bookmarkEnd w:id="50"/>
      <w:r w:rsidRPr="00A1139D">
        <w:rPr>
          <w:sz w:val="28"/>
          <w:szCs w:val="28"/>
        </w:rPr>
        <w:t>4</w:t>
      </w:r>
      <w:r w:rsidR="00872D44">
        <w:rPr>
          <w:sz w:val="28"/>
          <w:szCs w:val="28"/>
        </w:rPr>
        <w:t>8</w:t>
      </w:r>
      <w:r w:rsidRPr="00A1139D">
        <w:rPr>
          <w:sz w:val="28"/>
          <w:szCs w:val="28"/>
        </w:rPr>
        <w:t>. Предоставление государственной услуги начинается со дня регистрации Роскомнадзором документов, необходимых для предоставления государственной услуги.</w:t>
      </w:r>
    </w:p>
    <w:bookmarkEnd w:id="51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52" w:name="sub_12150"/>
      <w:r w:rsidRPr="00A1139D">
        <w:rPr>
          <w:color w:val="auto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A1139D">
        <w:rPr>
          <w:color w:val="auto"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0037AE" w:rsidRPr="00A1139D" w:rsidRDefault="00505693">
      <w:pPr>
        <w:rPr>
          <w:sz w:val="28"/>
          <w:szCs w:val="28"/>
        </w:rPr>
      </w:pPr>
      <w:bookmarkStart w:id="53" w:name="sub_1050"/>
      <w:bookmarkEnd w:id="52"/>
      <w:r>
        <w:rPr>
          <w:sz w:val="28"/>
          <w:szCs w:val="28"/>
        </w:rPr>
        <w:t>4</w:t>
      </w:r>
      <w:r w:rsidR="00872D44">
        <w:rPr>
          <w:sz w:val="28"/>
          <w:szCs w:val="28"/>
        </w:rPr>
        <w:t>9</w:t>
      </w:r>
      <w:r w:rsidR="00C820DA" w:rsidRPr="00A1139D">
        <w:rPr>
          <w:sz w:val="28"/>
          <w:szCs w:val="28"/>
        </w:rPr>
        <w:t>. Рядом с входом в помещение приема и выдачи документов Роскомнадзора размещаются информационные стенды.</w:t>
      </w:r>
    </w:p>
    <w:p w:rsidR="000037AE" w:rsidRPr="00A1139D" w:rsidRDefault="00872D44">
      <w:pPr>
        <w:rPr>
          <w:sz w:val="28"/>
          <w:szCs w:val="28"/>
        </w:rPr>
      </w:pPr>
      <w:bookmarkStart w:id="54" w:name="sub_1051"/>
      <w:bookmarkEnd w:id="53"/>
      <w:r>
        <w:rPr>
          <w:sz w:val="28"/>
          <w:szCs w:val="28"/>
        </w:rPr>
        <w:t>50</w:t>
      </w:r>
      <w:r w:rsidR="00C820DA" w:rsidRPr="00A1139D">
        <w:rPr>
          <w:sz w:val="28"/>
          <w:szCs w:val="28"/>
        </w:rPr>
        <w:t>. 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.</w:t>
      </w:r>
    </w:p>
    <w:p w:rsidR="000037AE" w:rsidRPr="00A1139D" w:rsidRDefault="00872D44">
      <w:pPr>
        <w:rPr>
          <w:sz w:val="28"/>
          <w:szCs w:val="28"/>
        </w:rPr>
      </w:pPr>
      <w:bookmarkStart w:id="55" w:name="sub_1052"/>
      <w:bookmarkEnd w:id="54"/>
      <w:r>
        <w:rPr>
          <w:sz w:val="28"/>
          <w:szCs w:val="28"/>
        </w:rPr>
        <w:t>51</w:t>
      </w:r>
      <w:r w:rsidR="00C820DA" w:rsidRPr="00A1139D">
        <w:rPr>
          <w:sz w:val="28"/>
          <w:szCs w:val="28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комнадзора, предусмотренном для приема заявителей (их представителей)</w:t>
      </w:r>
      <w:r w:rsidR="00EE3E5A" w:rsidRPr="00A1139D">
        <w:rPr>
          <w:sz w:val="28"/>
          <w:szCs w:val="28"/>
        </w:rPr>
        <w:t>,</w:t>
      </w:r>
      <w:r w:rsidR="00C820DA" w:rsidRPr="00A1139D">
        <w:rPr>
          <w:sz w:val="28"/>
          <w:szCs w:val="28"/>
        </w:rPr>
        <w:t xml:space="preserve"> </w:t>
      </w:r>
      <w:r w:rsidR="00113354" w:rsidRPr="00A1139D">
        <w:rPr>
          <w:sz w:val="28"/>
          <w:szCs w:val="28"/>
        </w:rPr>
        <w:t xml:space="preserve">а также на </w:t>
      </w:r>
      <w:r w:rsidR="00113354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="00113354" w:rsidRPr="00A1139D">
        <w:rPr>
          <w:sz w:val="28"/>
          <w:szCs w:val="28"/>
        </w:rPr>
        <w:t xml:space="preserve"> и на </w:t>
      </w:r>
      <w:r w:rsidR="00113354" w:rsidRPr="00A1139D">
        <w:rPr>
          <w:rStyle w:val="a4"/>
          <w:b w:val="0"/>
          <w:color w:val="auto"/>
          <w:sz w:val="28"/>
          <w:szCs w:val="28"/>
        </w:rPr>
        <w:t>официальном сайте</w:t>
      </w:r>
      <w:r w:rsidR="00113354" w:rsidRPr="00A1139D">
        <w:rPr>
          <w:sz w:val="28"/>
          <w:szCs w:val="28"/>
        </w:rPr>
        <w:t xml:space="preserve"> Роскомнадзора в сети Интернет</w:t>
      </w:r>
      <w:r w:rsidR="00C820DA" w:rsidRPr="00A1139D">
        <w:rPr>
          <w:sz w:val="28"/>
          <w:szCs w:val="28"/>
        </w:rPr>
        <w:t>.</w:t>
      </w:r>
    </w:p>
    <w:p w:rsidR="000037AE" w:rsidRPr="00A1139D" w:rsidRDefault="00505693">
      <w:pPr>
        <w:rPr>
          <w:sz w:val="28"/>
          <w:szCs w:val="28"/>
        </w:rPr>
      </w:pPr>
      <w:bookmarkStart w:id="56" w:name="sub_1053"/>
      <w:bookmarkEnd w:id="55"/>
      <w:r>
        <w:rPr>
          <w:sz w:val="28"/>
          <w:szCs w:val="28"/>
        </w:rPr>
        <w:t>5</w:t>
      </w:r>
      <w:r w:rsidR="00872D44">
        <w:rPr>
          <w:sz w:val="28"/>
          <w:szCs w:val="28"/>
        </w:rPr>
        <w:t>2</w:t>
      </w:r>
      <w:r w:rsidR="00C820DA" w:rsidRPr="00A1139D">
        <w:rPr>
          <w:sz w:val="28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0037AE" w:rsidRPr="00A1139D" w:rsidRDefault="00C820DA">
      <w:pPr>
        <w:rPr>
          <w:sz w:val="28"/>
          <w:szCs w:val="28"/>
        </w:rPr>
      </w:pPr>
      <w:bookmarkStart w:id="57" w:name="sub_10531"/>
      <w:bookmarkEnd w:id="56"/>
      <w:r w:rsidRPr="00A1139D">
        <w:rPr>
          <w:sz w:val="28"/>
          <w:szCs w:val="28"/>
        </w:rPr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037AE" w:rsidRPr="00A1139D" w:rsidRDefault="00C820DA">
      <w:pPr>
        <w:rPr>
          <w:sz w:val="28"/>
          <w:szCs w:val="28"/>
        </w:rPr>
      </w:pPr>
      <w:bookmarkStart w:id="58" w:name="sub_10532"/>
      <w:bookmarkEnd w:id="57"/>
      <w:r w:rsidRPr="00A1139D">
        <w:rPr>
          <w:sz w:val="28"/>
          <w:szCs w:val="28"/>
        </w:rPr>
        <w:lastRenderedPageBreak/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037AE" w:rsidRPr="00A1139D" w:rsidRDefault="00C820DA">
      <w:pPr>
        <w:rPr>
          <w:sz w:val="28"/>
          <w:szCs w:val="28"/>
        </w:rPr>
      </w:pPr>
      <w:bookmarkStart w:id="59" w:name="sub_10533"/>
      <w:bookmarkEnd w:id="58"/>
      <w:r w:rsidRPr="00A1139D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037AE" w:rsidRPr="00A1139D" w:rsidRDefault="00C820DA">
      <w:pPr>
        <w:rPr>
          <w:sz w:val="28"/>
          <w:szCs w:val="28"/>
        </w:rPr>
      </w:pPr>
      <w:bookmarkStart w:id="60" w:name="sub_10534"/>
      <w:bookmarkEnd w:id="59"/>
      <w:r w:rsidRPr="00A1139D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0037AE" w:rsidRPr="00A1139D" w:rsidRDefault="00C820DA">
      <w:pPr>
        <w:rPr>
          <w:sz w:val="28"/>
          <w:szCs w:val="28"/>
        </w:rPr>
      </w:pPr>
      <w:bookmarkStart w:id="61" w:name="sub_10535"/>
      <w:bookmarkEnd w:id="60"/>
      <w:r w:rsidRPr="00A1139D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37AE" w:rsidRPr="00A1139D" w:rsidRDefault="00C820DA">
      <w:pPr>
        <w:rPr>
          <w:sz w:val="28"/>
          <w:szCs w:val="28"/>
        </w:rPr>
      </w:pPr>
      <w:bookmarkStart w:id="62" w:name="sub_10536"/>
      <w:bookmarkEnd w:id="61"/>
      <w:r w:rsidRPr="00A1139D">
        <w:rPr>
          <w:sz w:val="28"/>
          <w:szCs w:val="28"/>
        </w:rPr>
        <w:t>6) допуск сурдопереводчика и тифлосурдопереводчика;</w:t>
      </w:r>
    </w:p>
    <w:p w:rsidR="000037AE" w:rsidRPr="00A1139D" w:rsidRDefault="00C820DA">
      <w:pPr>
        <w:rPr>
          <w:sz w:val="28"/>
          <w:szCs w:val="28"/>
        </w:rPr>
      </w:pPr>
      <w:bookmarkStart w:id="63" w:name="sub_10537"/>
      <w:bookmarkEnd w:id="62"/>
      <w:r w:rsidRPr="00A1139D">
        <w:rPr>
          <w:sz w:val="28"/>
          <w:szCs w:val="28"/>
        </w:rPr>
        <w:t xml:space="preserve"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</w:t>
      </w:r>
      <w:r w:rsidRPr="00A1139D">
        <w:rPr>
          <w:rStyle w:val="a4"/>
          <w:b w:val="0"/>
          <w:color w:val="auto"/>
          <w:sz w:val="28"/>
          <w:szCs w:val="28"/>
        </w:rPr>
        <w:t>форме</w:t>
      </w:r>
      <w:r w:rsidRPr="00A1139D">
        <w:rPr>
          <w:sz w:val="28"/>
          <w:szCs w:val="28"/>
        </w:rPr>
        <w:t xml:space="preserve">, утвержденной </w:t>
      </w:r>
      <w:r w:rsidRPr="00A1139D">
        <w:rPr>
          <w:rStyle w:val="a4"/>
          <w:b w:val="0"/>
          <w:color w:val="auto"/>
          <w:sz w:val="28"/>
          <w:szCs w:val="28"/>
        </w:rPr>
        <w:t>приказом</w:t>
      </w:r>
      <w:r w:rsidRPr="00A1139D">
        <w:rPr>
          <w:sz w:val="28"/>
          <w:szCs w:val="28"/>
        </w:rPr>
        <w:t xml:space="preserve"> Министерства труда и социальной защиты Рос</w:t>
      </w:r>
      <w:r w:rsidRPr="00A1139D">
        <w:rPr>
          <w:sz w:val="28"/>
          <w:szCs w:val="28"/>
        </w:rPr>
        <w:lastRenderedPageBreak/>
        <w:t>сийской Федерации от 22</w:t>
      </w:r>
      <w:r w:rsidR="004510CA" w:rsidRPr="00A1139D">
        <w:rPr>
          <w:sz w:val="28"/>
          <w:szCs w:val="28"/>
        </w:rPr>
        <w:t xml:space="preserve"> июня </w:t>
      </w:r>
      <w:r w:rsidRPr="00A1139D">
        <w:rPr>
          <w:sz w:val="28"/>
          <w:szCs w:val="28"/>
        </w:rPr>
        <w:t xml:space="preserve">2015 </w:t>
      </w:r>
      <w:r w:rsidR="004510CA"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 xml:space="preserve">386н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8A5E8D" w:rsidRPr="00A1139D">
        <w:rPr>
          <w:sz w:val="28"/>
          <w:szCs w:val="28"/>
        </w:rPr>
        <w:t>»</w:t>
      </w:r>
      <w:r w:rsidR="006609DD" w:rsidRPr="006609DD">
        <w:rPr>
          <w:b/>
          <w:bCs/>
          <w:sz w:val="28"/>
          <w:szCs w:val="28"/>
        </w:rPr>
        <w:t xml:space="preserve"> </w:t>
      </w:r>
      <w:r w:rsidR="006609DD" w:rsidRPr="006609DD">
        <w:rPr>
          <w:bCs/>
          <w:sz w:val="28"/>
          <w:szCs w:val="28"/>
        </w:rPr>
        <w:t>(зарегистрирован Министерством юстиции Российской Федерации 21 июля 2015 г., регистрационный № 38115)</w:t>
      </w:r>
      <w:r w:rsidRPr="006609DD">
        <w:rPr>
          <w:sz w:val="28"/>
          <w:szCs w:val="28"/>
        </w:rPr>
        <w:t>;</w:t>
      </w:r>
    </w:p>
    <w:p w:rsidR="000037AE" w:rsidRPr="00A1139D" w:rsidRDefault="00C820DA">
      <w:pPr>
        <w:rPr>
          <w:sz w:val="28"/>
          <w:szCs w:val="28"/>
        </w:rPr>
      </w:pPr>
      <w:bookmarkStart w:id="64" w:name="sub_10538"/>
      <w:bookmarkEnd w:id="63"/>
      <w:r w:rsidRPr="00A1139D">
        <w:rPr>
          <w:sz w:val="28"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0037AE" w:rsidRPr="00A1139D" w:rsidRDefault="00C820DA">
      <w:pPr>
        <w:rPr>
          <w:sz w:val="28"/>
          <w:szCs w:val="28"/>
        </w:rPr>
      </w:pPr>
      <w:bookmarkStart w:id="65" w:name="sub_1054"/>
      <w:bookmarkEnd w:id="64"/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3</w:t>
      </w:r>
      <w:r w:rsidRPr="00A1139D">
        <w:rPr>
          <w:sz w:val="28"/>
          <w:szCs w:val="28"/>
        </w:rPr>
        <w:t>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0037AE" w:rsidRPr="00A1139D" w:rsidRDefault="00C820DA">
      <w:pPr>
        <w:rPr>
          <w:sz w:val="28"/>
          <w:szCs w:val="28"/>
        </w:rPr>
      </w:pPr>
      <w:bookmarkStart w:id="66" w:name="sub_1055"/>
      <w:bookmarkEnd w:id="65"/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4</w:t>
      </w:r>
      <w:r w:rsidRPr="00A1139D">
        <w:rPr>
          <w:sz w:val="28"/>
          <w:szCs w:val="28"/>
        </w:rPr>
        <w:t>. У входа в здание должны быть оборудованы парковочные места для личного и служебного автотранспорта.</w:t>
      </w:r>
    </w:p>
    <w:bookmarkEnd w:id="66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67" w:name="sub_12160"/>
      <w:r w:rsidRPr="00A1139D">
        <w:rPr>
          <w:color w:val="auto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</w:t>
      </w:r>
      <w:r w:rsidRPr="00A1139D">
        <w:rPr>
          <w:color w:val="auto"/>
          <w:sz w:val="28"/>
          <w:szCs w:val="28"/>
        </w:rPr>
        <w:lastRenderedPageBreak/>
        <w:t xml:space="preserve">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</w:r>
      <w:r w:rsidR="004510CA" w:rsidRPr="00A1139D">
        <w:rPr>
          <w:color w:val="auto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</w:p>
    <w:p w:rsidR="000037AE" w:rsidRPr="00A1139D" w:rsidRDefault="00C820DA">
      <w:pPr>
        <w:rPr>
          <w:sz w:val="28"/>
          <w:szCs w:val="28"/>
        </w:rPr>
      </w:pPr>
      <w:bookmarkStart w:id="68" w:name="sub_1056"/>
      <w:bookmarkEnd w:id="67"/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5</w:t>
      </w:r>
      <w:r w:rsidRPr="00A1139D">
        <w:rPr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0037AE" w:rsidRPr="00A1139D" w:rsidRDefault="00C820DA">
      <w:pPr>
        <w:rPr>
          <w:sz w:val="28"/>
          <w:szCs w:val="28"/>
        </w:rPr>
      </w:pPr>
      <w:bookmarkStart w:id="69" w:name="sub_10561"/>
      <w:bookmarkEnd w:id="68"/>
      <w:r w:rsidRPr="00A1139D">
        <w:rPr>
          <w:sz w:val="28"/>
          <w:szCs w:val="28"/>
        </w:rPr>
        <w:t>1) достаточность взаимодействия заявителя с должностными лицами Роскомнадзора при предоставлении государственной услуги;</w:t>
      </w:r>
    </w:p>
    <w:p w:rsidR="00F52D32" w:rsidRPr="00A1139D" w:rsidRDefault="00C820DA">
      <w:pPr>
        <w:rPr>
          <w:sz w:val="28"/>
          <w:szCs w:val="28"/>
        </w:rPr>
      </w:pPr>
      <w:bookmarkStart w:id="70" w:name="sub_10562"/>
      <w:bookmarkEnd w:id="69"/>
      <w:r w:rsidRPr="00A1139D">
        <w:rPr>
          <w:sz w:val="28"/>
          <w:szCs w:val="28"/>
        </w:rPr>
        <w:t xml:space="preserve">2) информирование заявителя о порядке предоставления государственной услуги, в том числе с использованием </w:t>
      </w:r>
      <w:bookmarkStart w:id="71" w:name="sub_10563"/>
      <w:bookmarkEnd w:id="70"/>
      <w:r w:rsidR="00113354" w:rsidRPr="00A1139D">
        <w:rPr>
          <w:rStyle w:val="a4"/>
          <w:b w:val="0"/>
          <w:color w:val="auto"/>
          <w:sz w:val="28"/>
          <w:szCs w:val="28"/>
        </w:rPr>
        <w:t>Единого портала</w:t>
      </w:r>
      <w:r w:rsidR="00F52D32" w:rsidRPr="00A1139D">
        <w:rPr>
          <w:sz w:val="28"/>
          <w:szCs w:val="28"/>
        </w:rPr>
        <w:t>;</w:t>
      </w:r>
    </w:p>
    <w:p w:rsidR="000037AE" w:rsidRPr="00A1139D" w:rsidRDefault="00C820D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3) предоставление заявителю возможности подачи </w:t>
      </w:r>
      <w:r w:rsidR="008A3B10" w:rsidRPr="00A1139D">
        <w:rPr>
          <w:sz w:val="28"/>
          <w:szCs w:val="28"/>
        </w:rPr>
        <w:t>заявления,</w:t>
      </w:r>
      <w:r w:rsidRPr="00A1139D">
        <w:rPr>
          <w:sz w:val="28"/>
          <w:szCs w:val="28"/>
        </w:rPr>
        <w:t xml:space="preserve"> как в электронной форме, так и на бумажном носителе;</w:t>
      </w:r>
    </w:p>
    <w:p w:rsidR="000037AE" w:rsidRPr="00A1139D" w:rsidRDefault="00C820DA">
      <w:pPr>
        <w:rPr>
          <w:sz w:val="28"/>
          <w:szCs w:val="28"/>
        </w:rPr>
      </w:pPr>
      <w:bookmarkStart w:id="72" w:name="sub_10564"/>
      <w:bookmarkEnd w:id="71"/>
      <w:r w:rsidRPr="00A1139D">
        <w:rPr>
          <w:sz w:val="28"/>
          <w:szCs w:val="28"/>
        </w:rPr>
        <w:t xml:space="preserve">4) возможность получения заявителем информации о ходе предоставления государственной услуги, в том </w:t>
      </w:r>
      <w:r w:rsidRPr="00A1139D">
        <w:rPr>
          <w:sz w:val="28"/>
          <w:szCs w:val="28"/>
        </w:rPr>
        <w:lastRenderedPageBreak/>
        <w:t>числе, при подаче заявления в электронной форме в личн</w:t>
      </w:r>
      <w:r w:rsidR="008F535A" w:rsidRPr="00A1139D">
        <w:rPr>
          <w:sz w:val="28"/>
          <w:szCs w:val="28"/>
        </w:rPr>
        <w:t>ом</w:t>
      </w:r>
      <w:r w:rsidRPr="00A1139D">
        <w:rPr>
          <w:sz w:val="28"/>
          <w:szCs w:val="28"/>
        </w:rPr>
        <w:t xml:space="preserve"> кабинет</w:t>
      </w:r>
      <w:r w:rsidR="008F535A" w:rsidRPr="00A1139D">
        <w:rPr>
          <w:sz w:val="28"/>
          <w:szCs w:val="28"/>
        </w:rPr>
        <w:t>е</w:t>
      </w:r>
      <w:r w:rsidRPr="00A1139D">
        <w:rPr>
          <w:sz w:val="28"/>
          <w:szCs w:val="28"/>
        </w:rPr>
        <w:t xml:space="preserve"> </w:t>
      </w:r>
      <w:r w:rsidR="008F535A" w:rsidRPr="00A1139D">
        <w:rPr>
          <w:sz w:val="28"/>
          <w:szCs w:val="28"/>
        </w:rPr>
        <w:t>заявителя на</w:t>
      </w:r>
      <w:r w:rsidR="00996DB5" w:rsidRPr="00A1139D">
        <w:rPr>
          <w:sz w:val="28"/>
          <w:szCs w:val="28"/>
        </w:rPr>
        <w:t xml:space="preserve"> </w:t>
      </w:r>
      <w:r w:rsidR="00996DB5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Pr="00A1139D">
        <w:rPr>
          <w:sz w:val="28"/>
          <w:szCs w:val="28"/>
        </w:rPr>
        <w:t>;</w:t>
      </w:r>
    </w:p>
    <w:p w:rsidR="000037AE" w:rsidRPr="00A1139D" w:rsidRDefault="00C820DA">
      <w:pPr>
        <w:rPr>
          <w:sz w:val="28"/>
          <w:szCs w:val="28"/>
        </w:rPr>
      </w:pPr>
      <w:bookmarkStart w:id="73" w:name="sub_10565"/>
      <w:bookmarkEnd w:id="72"/>
      <w:r w:rsidRPr="00A1139D">
        <w:rPr>
          <w:sz w:val="28"/>
          <w:szCs w:val="28"/>
        </w:rPr>
        <w:t>5) обоснованность причины отказа в предоставлении государственной услуги;</w:t>
      </w:r>
    </w:p>
    <w:p w:rsidR="000037AE" w:rsidRPr="00A1139D" w:rsidRDefault="00C820DA">
      <w:pPr>
        <w:rPr>
          <w:sz w:val="28"/>
          <w:szCs w:val="28"/>
        </w:rPr>
      </w:pPr>
      <w:bookmarkStart w:id="74" w:name="sub_10566"/>
      <w:bookmarkEnd w:id="73"/>
      <w:r w:rsidRPr="00A1139D">
        <w:rPr>
          <w:sz w:val="28"/>
          <w:szCs w:val="28"/>
        </w:rPr>
        <w:t>6) соблюдение должностными лицами Роскомнадзора сроков предоставления государственной услуги;</w:t>
      </w:r>
    </w:p>
    <w:p w:rsidR="000037AE" w:rsidRPr="00A1139D" w:rsidRDefault="00C820DA">
      <w:pPr>
        <w:rPr>
          <w:sz w:val="28"/>
          <w:szCs w:val="28"/>
        </w:rPr>
      </w:pPr>
      <w:bookmarkStart w:id="75" w:name="sub_10567"/>
      <w:bookmarkEnd w:id="74"/>
      <w:r w:rsidRPr="00A1139D">
        <w:rPr>
          <w:sz w:val="28"/>
          <w:szCs w:val="28"/>
        </w:rPr>
        <w:t xml:space="preserve">7) возможность оценить доступность и качество государственной услуги </w:t>
      </w:r>
      <w:r w:rsidR="00996DB5" w:rsidRPr="00A1139D">
        <w:rPr>
          <w:sz w:val="28"/>
          <w:szCs w:val="28"/>
        </w:rPr>
        <w:t xml:space="preserve">на </w:t>
      </w:r>
      <w:r w:rsidR="00996DB5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="00F52D32" w:rsidRPr="00A1139D">
        <w:rPr>
          <w:sz w:val="28"/>
          <w:szCs w:val="28"/>
        </w:rPr>
        <w:t>;</w:t>
      </w:r>
    </w:p>
    <w:p w:rsidR="00996DB5" w:rsidRPr="00A1139D" w:rsidRDefault="00996DB5">
      <w:pPr>
        <w:rPr>
          <w:sz w:val="28"/>
          <w:szCs w:val="28"/>
        </w:rPr>
      </w:pPr>
      <w:bookmarkStart w:id="76" w:name="sub_1057"/>
      <w:bookmarkEnd w:id="75"/>
      <w:r w:rsidRPr="00A1139D">
        <w:rPr>
          <w:sz w:val="28"/>
          <w:szCs w:val="28"/>
        </w:rPr>
        <w:t xml:space="preserve">8) количество жалоб, в том числе направленных через </w:t>
      </w:r>
      <w:r w:rsidRPr="00A1139D">
        <w:rPr>
          <w:rStyle w:val="a4"/>
          <w:b w:val="0"/>
          <w:color w:val="auto"/>
          <w:sz w:val="28"/>
          <w:szCs w:val="28"/>
        </w:rPr>
        <w:t>Единый портал</w:t>
      </w:r>
      <w:r w:rsidRPr="00A1139D">
        <w:rPr>
          <w:sz w:val="28"/>
          <w:szCs w:val="28"/>
        </w:rPr>
        <w:t>, или полное отсутствие таковых со стороны заявителей.</w:t>
      </w:r>
    </w:p>
    <w:p w:rsidR="000037AE" w:rsidRPr="00A1139D" w:rsidRDefault="00C820DA">
      <w:pPr>
        <w:rPr>
          <w:sz w:val="28"/>
          <w:szCs w:val="28"/>
        </w:rPr>
      </w:pPr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6</w:t>
      </w:r>
      <w:r w:rsidRPr="00A1139D">
        <w:rPr>
          <w:sz w:val="28"/>
          <w:szCs w:val="28"/>
        </w:rPr>
        <w:t>. Государственная услуга в многофункциональных центрах предоставления государственных и муниципальных услуг и по экстерриториальному принципу в территориальн</w:t>
      </w:r>
      <w:r w:rsidR="00996DB5" w:rsidRPr="00A1139D">
        <w:rPr>
          <w:sz w:val="28"/>
          <w:szCs w:val="28"/>
        </w:rPr>
        <w:t>ых</w:t>
      </w:r>
      <w:r w:rsidRPr="00A1139D">
        <w:rPr>
          <w:sz w:val="28"/>
          <w:szCs w:val="28"/>
        </w:rPr>
        <w:t xml:space="preserve"> орган</w:t>
      </w:r>
      <w:r w:rsidR="00996DB5" w:rsidRPr="00A1139D">
        <w:rPr>
          <w:sz w:val="28"/>
          <w:szCs w:val="28"/>
        </w:rPr>
        <w:t>ах</w:t>
      </w:r>
      <w:r w:rsidRPr="00A1139D">
        <w:rPr>
          <w:sz w:val="28"/>
          <w:szCs w:val="28"/>
        </w:rPr>
        <w:t xml:space="preserve"> Роскомнадзора не предоставляется.</w:t>
      </w:r>
    </w:p>
    <w:bookmarkEnd w:id="76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77" w:name="sub_12170"/>
      <w:r w:rsidRPr="00A1139D">
        <w:rPr>
          <w:color w:val="auto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0037AE" w:rsidRPr="00A1139D" w:rsidRDefault="00C820DA">
      <w:pPr>
        <w:rPr>
          <w:sz w:val="28"/>
          <w:szCs w:val="28"/>
        </w:rPr>
      </w:pPr>
      <w:bookmarkStart w:id="78" w:name="sub_1058"/>
      <w:bookmarkEnd w:id="77"/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7</w:t>
      </w:r>
      <w:r w:rsidRPr="00A1139D">
        <w:rPr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0037AE" w:rsidRPr="00A1139D" w:rsidRDefault="00C820DA">
      <w:pPr>
        <w:rPr>
          <w:sz w:val="28"/>
          <w:szCs w:val="28"/>
        </w:rPr>
      </w:pPr>
      <w:bookmarkStart w:id="79" w:name="sub_1059"/>
      <w:bookmarkEnd w:id="78"/>
      <w:r w:rsidRPr="00A1139D">
        <w:rPr>
          <w:sz w:val="28"/>
          <w:szCs w:val="28"/>
        </w:rPr>
        <w:t>5</w:t>
      </w:r>
      <w:r w:rsidR="00872D44">
        <w:rPr>
          <w:sz w:val="28"/>
          <w:szCs w:val="28"/>
        </w:rPr>
        <w:t>8</w:t>
      </w:r>
      <w:r w:rsidRPr="00A1139D">
        <w:rPr>
          <w:sz w:val="28"/>
          <w:szCs w:val="28"/>
        </w:rPr>
        <w:t xml:space="preserve">. При предоставлении государственной услуги в электронной форме используется усиленная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ая электронная подпись</w:t>
      </w:r>
      <w:r w:rsidRPr="00A1139D">
        <w:rPr>
          <w:sz w:val="28"/>
          <w:szCs w:val="28"/>
        </w:rPr>
        <w:t>.</w:t>
      </w:r>
    </w:p>
    <w:bookmarkEnd w:id="79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80" w:name="sub_10300"/>
      <w:r w:rsidRPr="00A1139D">
        <w:rPr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C5DE2" w:rsidRPr="00A1139D" w:rsidRDefault="00505693" w:rsidP="00DC5DE2">
      <w:pPr>
        <w:rPr>
          <w:sz w:val="28"/>
          <w:szCs w:val="28"/>
        </w:rPr>
      </w:pPr>
      <w:bookmarkStart w:id="81" w:name="sub_1060"/>
      <w:bookmarkEnd w:id="80"/>
      <w:r>
        <w:rPr>
          <w:sz w:val="28"/>
          <w:szCs w:val="28"/>
        </w:rPr>
        <w:t>5</w:t>
      </w:r>
      <w:r w:rsidR="00872D44">
        <w:rPr>
          <w:sz w:val="28"/>
          <w:szCs w:val="28"/>
        </w:rPr>
        <w:t>9</w:t>
      </w:r>
      <w:r w:rsidR="00DC5DE2" w:rsidRPr="00A1139D">
        <w:rPr>
          <w:sz w:val="28"/>
          <w:szCs w:val="28"/>
        </w:rPr>
        <w:t>. Государственная услуга включает в себя следующие административные процедуры, которые осуществляются, в том числе при предоставлении государственной услуги в электронной форме с использованием Единого портала:</w:t>
      </w:r>
    </w:p>
    <w:p w:rsidR="00DC5DE2" w:rsidRPr="00A1139D" w:rsidRDefault="00DC5DE2" w:rsidP="00DC5DE2">
      <w:pPr>
        <w:rPr>
          <w:sz w:val="28"/>
          <w:szCs w:val="28"/>
        </w:rPr>
      </w:pPr>
      <w:r w:rsidRPr="00A1139D">
        <w:rPr>
          <w:sz w:val="28"/>
          <w:szCs w:val="28"/>
        </w:rPr>
        <w:t>1) подача заявителем запроса и иных документов, необходимых для предоставления государственной услуги, в том числе в электронной форме с использованием Единого портала, и прием таких запроса и документов;</w:t>
      </w:r>
    </w:p>
    <w:p w:rsidR="00DC5DE2" w:rsidRPr="00A1139D" w:rsidRDefault="00DC5DE2" w:rsidP="00DC5DE2">
      <w:pPr>
        <w:rPr>
          <w:sz w:val="28"/>
          <w:szCs w:val="28"/>
        </w:rPr>
      </w:pPr>
      <w:r w:rsidRPr="00A1139D">
        <w:rPr>
          <w:sz w:val="28"/>
          <w:szCs w:val="28"/>
        </w:rPr>
        <w:t>2) предоставление лицензии на осуществление деятельности в области оказания услуг связи по результатам рассмотрения заявления соискателя лицензии</w:t>
      </w:r>
      <w:r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по результатам рассмотрения заявления соискателя лицензии </w:t>
      </w:r>
      <w:r w:rsidRPr="00792383">
        <w:rPr>
          <w:sz w:val="28"/>
          <w:szCs w:val="28"/>
        </w:rPr>
        <w:t>или по результатам проведения торгов (аукциона, конкурса)</w:t>
      </w:r>
      <w:r w:rsidRPr="00A1139D">
        <w:rPr>
          <w:sz w:val="28"/>
          <w:szCs w:val="28"/>
        </w:rPr>
        <w:t>;</w:t>
      </w:r>
    </w:p>
    <w:p w:rsidR="00DC5DE2" w:rsidRPr="00A1139D" w:rsidRDefault="00505693" w:rsidP="00DC5DE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C5DE2" w:rsidRPr="00A1139D">
        <w:rPr>
          <w:sz w:val="28"/>
          <w:szCs w:val="28"/>
        </w:rPr>
        <w:t>) продление срока действия лицензии на осуществление деятельности в области оказания услуг связи;</w:t>
      </w:r>
    </w:p>
    <w:p w:rsidR="00DC5DE2" w:rsidRPr="00A1139D" w:rsidRDefault="00505693" w:rsidP="00DC5DE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C5DE2" w:rsidRPr="00A1139D">
        <w:rPr>
          <w:sz w:val="28"/>
          <w:szCs w:val="28"/>
        </w:rPr>
        <w:t>) переоформление лицензии на осуществление деятельности в области оказания услуг связи;</w:t>
      </w:r>
    </w:p>
    <w:p w:rsidR="00DC5DE2" w:rsidRDefault="00505693" w:rsidP="00DC5D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5DE2" w:rsidRPr="00A1139D">
        <w:rPr>
          <w:sz w:val="28"/>
          <w:szCs w:val="28"/>
        </w:rPr>
        <w:t>) изготовление и направление лицензиату выписки из реестра лицензий в области связи;</w:t>
      </w:r>
    </w:p>
    <w:p w:rsidR="00792383" w:rsidRPr="00792383" w:rsidRDefault="00423710" w:rsidP="00792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92383" w:rsidRPr="00792383">
        <w:rPr>
          <w:sz w:val="28"/>
          <w:szCs w:val="28"/>
        </w:rPr>
        <w:t>) приостановление действия лицензии на осуществление деятельности в области оказания услуг связи;</w:t>
      </w:r>
    </w:p>
    <w:p w:rsidR="00792383" w:rsidRPr="00792383" w:rsidRDefault="00423710" w:rsidP="0079238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92383" w:rsidRPr="00792383">
        <w:rPr>
          <w:sz w:val="28"/>
          <w:szCs w:val="28"/>
        </w:rPr>
        <w:t>) возобновление действия лицензии на осуществление деятельности в области оказания услуг связи;</w:t>
      </w:r>
    </w:p>
    <w:p w:rsidR="00DC5DE2" w:rsidRPr="00A1139D" w:rsidRDefault="00423710" w:rsidP="00DC5DE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C5DE2" w:rsidRPr="00A1139D">
        <w:rPr>
          <w:sz w:val="28"/>
          <w:szCs w:val="28"/>
        </w:rPr>
        <w:t>) прекращение действия лицензии на осуществление деятельности в области оказания услуг связи;</w:t>
      </w:r>
    </w:p>
    <w:p w:rsidR="00DC5DE2" w:rsidRPr="00A1139D" w:rsidRDefault="00423710" w:rsidP="00DC5DE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C5DE2" w:rsidRPr="00A1139D">
        <w:rPr>
          <w:sz w:val="28"/>
          <w:szCs w:val="28"/>
        </w:rPr>
        <w:t>) получение заявителем сведений о ходе выполнения запроса о предоставлении государственной услуги в электронной форме с использованием Единого портала;</w:t>
      </w:r>
    </w:p>
    <w:p w:rsidR="00DC5DE2" w:rsidRPr="00A1139D" w:rsidRDefault="00792383" w:rsidP="00DC5D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3710">
        <w:rPr>
          <w:sz w:val="28"/>
          <w:szCs w:val="28"/>
        </w:rPr>
        <w:t>0</w:t>
      </w:r>
      <w:r w:rsidR="00DC5DE2" w:rsidRPr="00A1139D">
        <w:rPr>
          <w:sz w:val="28"/>
          <w:szCs w:val="28"/>
        </w:rPr>
        <w:t>) взаимодействие Роскомнадзора с федеральными органами исполнительной власти, государственными организациями, участвующими в предоставлении государственной услуги в электронном виде;</w:t>
      </w:r>
    </w:p>
    <w:p w:rsidR="00DC5DE2" w:rsidRPr="00E47D57" w:rsidRDefault="00792383" w:rsidP="00DC5D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23710">
        <w:rPr>
          <w:sz w:val="28"/>
          <w:szCs w:val="28"/>
        </w:rPr>
        <w:t>1</w:t>
      </w:r>
      <w:r w:rsidR="00DC5DE2" w:rsidRPr="00E47D57">
        <w:rPr>
          <w:sz w:val="28"/>
          <w:szCs w:val="28"/>
        </w:rPr>
        <w:t>) ведение реестра лицензий в области связи;</w:t>
      </w:r>
    </w:p>
    <w:p w:rsidR="00DC5DE2" w:rsidRPr="00A1139D" w:rsidRDefault="00DC5DE2" w:rsidP="00DC5DE2">
      <w:pPr>
        <w:rPr>
          <w:sz w:val="28"/>
          <w:szCs w:val="28"/>
        </w:rPr>
      </w:pPr>
      <w:r w:rsidRPr="00E47D57">
        <w:rPr>
          <w:sz w:val="28"/>
          <w:szCs w:val="28"/>
        </w:rPr>
        <w:t>1</w:t>
      </w:r>
      <w:r w:rsidR="00423710">
        <w:rPr>
          <w:sz w:val="28"/>
          <w:szCs w:val="28"/>
        </w:rPr>
        <w:t>2</w:t>
      </w:r>
      <w:r w:rsidRPr="00E47D57">
        <w:rPr>
          <w:sz w:val="28"/>
          <w:szCs w:val="28"/>
        </w:rPr>
        <w:t>) предоставление информации из реестра лицензий в области связи.</w:t>
      </w:r>
    </w:p>
    <w:bookmarkEnd w:id="81"/>
    <w:p w:rsidR="000037AE" w:rsidRPr="00A1139D" w:rsidRDefault="000037AE">
      <w:pPr>
        <w:rPr>
          <w:sz w:val="28"/>
          <w:szCs w:val="28"/>
        </w:rPr>
      </w:pPr>
    </w:p>
    <w:p w:rsidR="00420F56" w:rsidRPr="00A1139D" w:rsidRDefault="00420F56" w:rsidP="00420F56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 xml:space="preserve">Подача заявителем запроса и иных документов, необходимых для предоставления государственной услуги </w:t>
      </w:r>
      <w:r w:rsidR="00600363" w:rsidRPr="00A1139D">
        <w:rPr>
          <w:color w:val="auto"/>
          <w:sz w:val="28"/>
          <w:szCs w:val="28"/>
        </w:rPr>
        <w:t xml:space="preserve">в том числе, </w:t>
      </w:r>
      <w:r w:rsidRPr="00A1139D">
        <w:rPr>
          <w:color w:val="auto"/>
          <w:sz w:val="28"/>
          <w:szCs w:val="28"/>
        </w:rPr>
        <w:t>в электронной форме с использованием Единого портала, и прием таких запроса и документов</w:t>
      </w:r>
    </w:p>
    <w:p w:rsidR="00420F56" w:rsidRPr="00A1139D" w:rsidRDefault="00872D44" w:rsidP="00420F56">
      <w:pPr>
        <w:rPr>
          <w:sz w:val="28"/>
          <w:szCs w:val="28"/>
        </w:rPr>
      </w:pPr>
      <w:bookmarkStart w:id="82" w:name="sub_10310"/>
      <w:r>
        <w:rPr>
          <w:sz w:val="28"/>
          <w:szCs w:val="28"/>
        </w:rPr>
        <w:t>60</w:t>
      </w:r>
      <w:r w:rsidR="00420F56" w:rsidRPr="00A1139D">
        <w:rPr>
          <w:sz w:val="28"/>
          <w:szCs w:val="28"/>
        </w:rPr>
        <w:t>. При предоставлении государственной услуги заявления в электронно</w:t>
      </w:r>
      <w:r w:rsidR="00EE3E5A" w:rsidRPr="00A1139D">
        <w:rPr>
          <w:sz w:val="28"/>
          <w:szCs w:val="28"/>
        </w:rPr>
        <w:t>й</w:t>
      </w:r>
      <w:r w:rsidR="00420F56" w:rsidRPr="00A1139D">
        <w:rPr>
          <w:sz w:val="28"/>
          <w:szCs w:val="28"/>
        </w:rPr>
        <w:t xml:space="preserve"> </w:t>
      </w:r>
      <w:r w:rsidR="00EE3E5A" w:rsidRPr="00A1139D">
        <w:rPr>
          <w:sz w:val="28"/>
          <w:szCs w:val="28"/>
        </w:rPr>
        <w:t>форме</w:t>
      </w:r>
      <w:r w:rsidR="00420F56" w:rsidRPr="00A1139D">
        <w:rPr>
          <w:sz w:val="28"/>
          <w:szCs w:val="28"/>
        </w:rPr>
        <w:t xml:space="preserve"> представляются </w:t>
      </w:r>
      <w:r w:rsidR="001B5935" w:rsidRPr="00A1139D">
        <w:rPr>
          <w:sz w:val="28"/>
          <w:szCs w:val="28"/>
        </w:rPr>
        <w:t xml:space="preserve">с </w:t>
      </w:r>
      <w:r w:rsidR="00420F56" w:rsidRPr="00A1139D">
        <w:rPr>
          <w:sz w:val="28"/>
          <w:szCs w:val="28"/>
        </w:rPr>
        <w:t>Едино</w:t>
      </w:r>
      <w:r w:rsidR="00C20E4D" w:rsidRPr="00A1139D">
        <w:rPr>
          <w:sz w:val="28"/>
          <w:szCs w:val="28"/>
        </w:rPr>
        <w:t>го</w:t>
      </w:r>
      <w:r w:rsidR="00420F56" w:rsidRPr="00A1139D">
        <w:rPr>
          <w:sz w:val="28"/>
          <w:szCs w:val="28"/>
        </w:rPr>
        <w:t xml:space="preserve"> портал</w:t>
      </w:r>
      <w:r w:rsidR="00C20E4D" w:rsidRPr="00A1139D">
        <w:rPr>
          <w:sz w:val="28"/>
          <w:szCs w:val="28"/>
        </w:rPr>
        <w:t>а</w:t>
      </w:r>
      <w:r w:rsidR="00420F56" w:rsidRPr="00A1139D">
        <w:rPr>
          <w:sz w:val="28"/>
          <w:szCs w:val="28"/>
        </w:rPr>
        <w:t>.</w:t>
      </w:r>
    </w:p>
    <w:p w:rsidR="00420F56" w:rsidRPr="00A1139D" w:rsidRDefault="00420F56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При заполнении электронных форм заявлений </w:t>
      </w:r>
      <w:r w:rsidR="001B5935" w:rsidRPr="00A1139D">
        <w:rPr>
          <w:sz w:val="28"/>
          <w:szCs w:val="28"/>
        </w:rPr>
        <w:t xml:space="preserve">с использованием </w:t>
      </w:r>
      <w:r w:rsidRPr="00A1139D">
        <w:rPr>
          <w:sz w:val="28"/>
          <w:szCs w:val="28"/>
        </w:rPr>
        <w:t>Едино</w:t>
      </w:r>
      <w:r w:rsidR="001B5935" w:rsidRPr="00A1139D">
        <w:rPr>
          <w:sz w:val="28"/>
          <w:szCs w:val="28"/>
        </w:rPr>
        <w:t>го</w:t>
      </w:r>
      <w:r w:rsidRPr="00A1139D">
        <w:rPr>
          <w:sz w:val="28"/>
          <w:szCs w:val="28"/>
        </w:rPr>
        <w:t xml:space="preserve"> портал</w:t>
      </w:r>
      <w:r w:rsidR="001B5935" w:rsidRPr="00A1139D">
        <w:rPr>
          <w:sz w:val="28"/>
          <w:szCs w:val="28"/>
        </w:rPr>
        <w:t>а</w:t>
      </w:r>
      <w:r w:rsidRPr="00A1139D">
        <w:rPr>
          <w:sz w:val="28"/>
          <w:szCs w:val="28"/>
        </w:rPr>
        <w:t xml:space="preserve"> заявителю необходимо ознакомит</w:t>
      </w:r>
      <w:r w:rsidR="00C20E4D" w:rsidRPr="00A1139D">
        <w:rPr>
          <w:sz w:val="28"/>
          <w:szCs w:val="28"/>
        </w:rPr>
        <w:t>ь</w:t>
      </w:r>
      <w:r w:rsidRPr="00A1139D">
        <w:rPr>
          <w:sz w:val="28"/>
          <w:szCs w:val="28"/>
        </w:rPr>
        <w:t>ся с порядком предоставления государственной услуги</w:t>
      </w:r>
      <w:r w:rsidR="00C20E4D" w:rsidRPr="00A1139D">
        <w:rPr>
          <w:sz w:val="28"/>
          <w:szCs w:val="28"/>
        </w:rPr>
        <w:t xml:space="preserve"> и</w:t>
      </w:r>
      <w:r w:rsidRPr="00A1139D">
        <w:rPr>
          <w:sz w:val="28"/>
          <w:szCs w:val="28"/>
        </w:rPr>
        <w:t xml:space="preserve"> полностью заполнить все поля электронной формы.</w:t>
      </w:r>
    </w:p>
    <w:p w:rsidR="00420F56" w:rsidRPr="00A1139D" w:rsidRDefault="00420F56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При заполнении электронного заявления заявитель подтверждает, что ознакомлен с порядком подачи заявления в электронном виде, а также выражает свое согласие на передачу заявления в электронной форме по открытым каналам связи сети Интернет.</w:t>
      </w:r>
    </w:p>
    <w:p w:rsidR="0026610D" w:rsidRPr="00A1139D" w:rsidRDefault="00872D44" w:rsidP="0026610D">
      <w:pPr>
        <w:rPr>
          <w:sz w:val="28"/>
          <w:szCs w:val="28"/>
        </w:rPr>
      </w:pPr>
      <w:r>
        <w:rPr>
          <w:sz w:val="28"/>
          <w:szCs w:val="28"/>
        </w:rPr>
        <w:t>61</w:t>
      </w:r>
      <w:r w:rsidR="0026610D" w:rsidRPr="00A1139D">
        <w:rPr>
          <w:sz w:val="28"/>
          <w:szCs w:val="28"/>
        </w:rPr>
        <w:t>. При обращении в электронной форме за получением государственной услуги заявление о предоставлении лицензии на осуществление деятельности в области оказания услуг связи и каждый прилагаемый к нему документ подписываются тем видом электронной подписи, допустимость использования котор</w:t>
      </w:r>
      <w:r w:rsidR="005E0DCA" w:rsidRPr="00A1139D">
        <w:rPr>
          <w:sz w:val="28"/>
          <w:szCs w:val="28"/>
        </w:rPr>
        <w:t>ой</w:t>
      </w:r>
      <w:r w:rsidR="0026610D" w:rsidRPr="00A1139D">
        <w:rPr>
          <w:sz w:val="28"/>
          <w:szCs w:val="28"/>
        </w:rPr>
        <w:t xml:space="preserve"> установлена действующим законодательством.</w:t>
      </w:r>
    </w:p>
    <w:p w:rsidR="0026610D" w:rsidRPr="00A1139D" w:rsidRDefault="00505693" w:rsidP="002661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72D44">
        <w:rPr>
          <w:sz w:val="28"/>
          <w:szCs w:val="28"/>
        </w:rPr>
        <w:t>2</w:t>
      </w:r>
      <w:r w:rsidR="00C073ED" w:rsidRPr="00A1139D">
        <w:rPr>
          <w:sz w:val="28"/>
          <w:szCs w:val="28"/>
        </w:rPr>
        <w:t xml:space="preserve">. </w:t>
      </w:r>
      <w:r w:rsidR="0026610D" w:rsidRPr="00A1139D">
        <w:rPr>
          <w:sz w:val="28"/>
          <w:szCs w:val="28"/>
        </w:rPr>
        <w:t xml:space="preserve">При направлении заявителем документов о лицензировании в форме электронных документов используются простая </w:t>
      </w:r>
      <w:r w:rsidR="0026610D" w:rsidRPr="00A1139D">
        <w:rPr>
          <w:rStyle w:val="a4"/>
          <w:b w:val="0"/>
          <w:color w:val="auto"/>
          <w:sz w:val="28"/>
          <w:szCs w:val="28"/>
        </w:rPr>
        <w:t>электронная подпись</w:t>
      </w:r>
      <w:r w:rsidR="0026610D" w:rsidRPr="00A1139D">
        <w:rPr>
          <w:sz w:val="28"/>
          <w:szCs w:val="28"/>
        </w:rPr>
        <w:t xml:space="preserve"> и усиленная квалифицированная электронная подпись.</w:t>
      </w:r>
    </w:p>
    <w:p w:rsidR="0026610D" w:rsidRPr="00A1139D" w:rsidRDefault="0026610D" w:rsidP="0026610D">
      <w:pPr>
        <w:rPr>
          <w:sz w:val="28"/>
          <w:szCs w:val="28"/>
        </w:rPr>
      </w:pPr>
      <w:bookmarkStart w:id="83" w:name="sub_1011"/>
      <w:r w:rsidRPr="00A1139D">
        <w:rPr>
          <w:sz w:val="28"/>
          <w:szCs w:val="28"/>
        </w:rPr>
        <w:t xml:space="preserve">Использование простой электронной подписи допускается в случае обращения в </w:t>
      </w:r>
      <w:r w:rsidR="005E0DCA" w:rsidRPr="00A1139D">
        <w:rPr>
          <w:sz w:val="28"/>
          <w:szCs w:val="28"/>
        </w:rPr>
        <w:t>Роскомнадзор</w:t>
      </w:r>
      <w:r w:rsidRPr="00A1139D">
        <w:rPr>
          <w:sz w:val="28"/>
          <w:szCs w:val="28"/>
        </w:rPr>
        <w:t xml:space="preserve"> с </w:t>
      </w:r>
      <w:r w:rsidR="005E0DCA" w:rsidRPr="00A1139D">
        <w:rPr>
          <w:sz w:val="28"/>
          <w:szCs w:val="28"/>
        </w:rPr>
        <w:t>заявлением о предоставлении информации из реестра лицензий в области связи</w:t>
      </w:r>
      <w:r w:rsidRPr="00A1139D">
        <w:rPr>
          <w:sz w:val="28"/>
          <w:szCs w:val="28"/>
        </w:rPr>
        <w:t>.</w:t>
      </w:r>
    </w:p>
    <w:p w:rsidR="0026610D" w:rsidRPr="00A1139D" w:rsidRDefault="0026610D" w:rsidP="0026610D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остальных случаях заявитель использует усиленную </w:t>
      </w:r>
      <w:r w:rsidRPr="00A1139D">
        <w:rPr>
          <w:sz w:val="28"/>
          <w:szCs w:val="28"/>
        </w:rPr>
        <w:lastRenderedPageBreak/>
        <w:t>квалифицированную электронную подпись.</w:t>
      </w:r>
    </w:p>
    <w:bookmarkEnd w:id="83"/>
    <w:p w:rsidR="00420F56" w:rsidRPr="00A1139D" w:rsidRDefault="00420F56" w:rsidP="00420F56">
      <w:pPr>
        <w:rPr>
          <w:sz w:val="28"/>
          <w:szCs w:val="28"/>
        </w:rPr>
      </w:pPr>
    </w:p>
    <w:p w:rsidR="00420F56" w:rsidRPr="00A1139D" w:rsidRDefault="00420F56" w:rsidP="00420F56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редоставление лицензии на осуществление деятельности в области оказания услуг связи</w:t>
      </w:r>
      <w:r w:rsidR="00900D95">
        <w:rPr>
          <w:color w:val="auto"/>
          <w:sz w:val="28"/>
          <w:szCs w:val="28"/>
        </w:rPr>
        <w:t xml:space="preserve"> на основании рассмотрения заявления о предоставлении лицензии или </w:t>
      </w:r>
      <w:r w:rsidR="00900D95" w:rsidRPr="00A1139D">
        <w:rPr>
          <w:color w:val="auto"/>
          <w:sz w:val="28"/>
          <w:szCs w:val="28"/>
        </w:rPr>
        <w:t>по результатам торгов (аукциона, конкурса)</w:t>
      </w:r>
    </w:p>
    <w:p w:rsidR="00505693" w:rsidRDefault="00872D44" w:rsidP="00420F56">
      <w:pPr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505693">
        <w:rPr>
          <w:sz w:val="28"/>
          <w:szCs w:val="28"/>
        </w:rPr>
        <w:t xml:space="preserve">При предоставлении лицензии </w:t>
      </w:r>
      <w:r w:rsidR="00505693" w:rsidRPr="00A1139D">
        <w:rPr>
          <w:sz w:val="28"/>
          <w:szCs w:val="28"/>
        </w:rPr>
        <w:t>на осуществление деятельности в области оказания услуг связи</w:t>
      </w:r>
      <w:r w:rsidR="00505693">
        <w:rPr>
          <w:sz w:val="28"/>
          <w:szCs w:val="28"/>
        </w:rPr>
        <w:t xml:space="preserve"> на основании рассмотрения заявления осуществляются следующие действия.</w:t>
      </w:r>
    </w:p>
    <w:p w:rsidR="00F45A71" w:rsidRPr="00A1139D" w:rsidRDefault="00EA235E" w:rsidP="00420F56">
      <w:pPr>
        <w:rPr>
          <w:sz w:val="28"/>
          <w:szCs w:val="28"/>
        </w:rPr>
      </w:pPr>
      <w:r>
        <w:rPr>
          <w:sz w:val="28"/>
          <w:szCs w:val="28"/>
        </w:rPr>
        <w:t>64.</w:t>
      </w:r>
      <w:r w:rsidR="00F45A71" w:rsidRPr="00A1139D">
        <w:rPr>
          <w:sz w:val="28"/>
          <w:szCs w:val="28"/>
        </w:rPr>
        <w:t xml:space="preserve"> Заявление о предоставлении лицензии и прилагаемые к нему документы принимаются специалистом Админис</w:t>
      </w:r>
      <w:r w:rsidR="00A96EE6" w:rsidRPr="00A1139D">
        <w:rPr>
          <w:sz w:val="28"/>
          <w:szCs w:val="28"/>
        </w:rPr>
        <w:t xml:space="preserve">тративного управления по </w:t>
      </w:r>
      <w:r w:rsidR="009645A9" w:rsidRPr="00A1139D">
        <w:rPr>
          <w:sz w:val="28"/>
          <w:szCs w:val="28"/>
        </w:rPr>
        <w:t xml:space="preserve">представленной соискателем лицензии </w:t>
      </w:r>
      <w:r w:rsidR="00A96EE6" w:rsidRPr="00A1139D">
        <w:rPr>
          <w:sz w:val="28"/>
          <w:szCs w:val="28"/>
        </w:rPr>
        <w:t>описи.</w:t>
      </w:r>
    </w:p>
    <w:p w:rsidR="00420F56" w:rsidRPr="00A1139D" w:rsidRDefault="00EA235E" w:rsidP="00420F56">
      <w:pPr>
        <w:rPr>
          <w:sz w:val="28"/>
          <w:szCs w:val="28"/>
        </w:rPr>
      </w:pPr>
      <w:r>
        <w:rPr>
          <w:sz w:val="28"/>
          <w:szCs w:val="28"/>
        </w:rPr>
        <w:t>65.</w:t>
      </w:r>
      <w:r w:rsidR="00420F56" w:rsidRPr="00A1139D">
        <w:rPr>
          <w:sz w:val="28"/>
          <w:szCs w:val="28"/>
        </w:rPr>
        <w:t xml:space="preserve"> На основании информации, содержащейся в заявлении о предостав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</w:t>
      </w:r>
      <w:r w:rsidR="00115544" w:rsidRPr="00A1139D">
        <w:rPr>
          <w:sz w:val="28"/>
          <w:szCs w:val="28"/>
        </w:rPr>
        <w:t>ов присвоений радиочастот и</w:t>
      </w:r>
      <w:r w:rsidR="00420F56" w:rsidRPr="00A1139D">
        <w:rPr>
          <w:sz w:val="28"/>
          <w:szCs w:val="28"/>
        </w:rPr>
        <w:t xml:space="preserve"> лицензий в </w:t>
      </w:r>
      <w:r w:rsidR="00115544" w:rsidRPr="00A1139D">
        <w:rPr>
          <w:sz w:val="28"/>
          <w:szCs w:val="28"/>
        </w:rPr>
        <w:t>сфере</w:t>
      </w:r>
      <w:r w:rsidR="00420F56" w:rsidRPr="00A1139D">
        <w:rPr>
          <w:sz w:val="28"/>
          <w:szCs w:val="28"/>
        </w:rPr>
        <w:t xml:space="preserve"> связи осуществляет ввод данных о заявлении в Единую информационную систему Роскомнадзора (далее – ЕИС)</w:t>
      </w:r>
      <w:r w:rsidR="00DC5DE2">
        <w:rPr>
          <w:sz w:val="28"/>
          <w:szCs w:val="28"/>
        </w:rPr>
        <w:t xml:space="preserve">, </w:t>
      </w:r>
      <w:r w:rsidR="00DC5DE2" w:rsidRPr="00A1139D">
        <w:rPr>
          <w:sz w:val="28"/>
          <w:szCs w:val="28"/>
        </w:rPr>
        <w:t>числе информацию о торгах, по результатам которых организатор торгов направил заявление в Роскомнадзор.</w:t>
      </w:r>
    </w:p>
    <w:p w:rsidR="00420F56" w:rsidRPr="00A1139D" w:rsidRDefault="00EA235E" w:rsidP="00420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6</w:t>
      </w:r>
      <w:r w:rsidR="00420F56" w:rsidRPr="00A1139D">
        <w:rPr>
          <w:sz w:val="28"/>
          <w:szCs w:val="28"/>
        </w:rPr>
        <w:t>. Для рассмотрения заявления о предоставлении лицензии на осуществление деятельности в области оказания услуг связи начальник или заместитель начальника отдела лицензирования деятельности в сфере связи (далее - ответственный за выбор исполнителя), в течение двух рабочих дней с момента регистрации заявления о предоставлении лицензии на осуществление деятельности в области оказания услуг связи в системе делопроизводства назначает работника своего отдела, в должностном регламенте которого указаны соответствующие функции (далее - эксперт).</w:t>
      </w:r>
    </w:p>
    <w:p w:rsidR="00420F56" w:rsidRPr="00A1139D" w:rsidRDefault="00EA235E" w:rsidP="00420F56">
      <w:pPr>
        <w:rPr>
          <w:sz w:val="28"/>
          <w:szCs w:val="28"/>
        </w:rPr>
      </w:pPr>
      <w:bookmarkStart w:id="84" w:name="sub_1671"/>
      <w:r>
        <w:rPr>
          <w:sz w:val="28"/>
          <w:szCs w:val="28"/>
        </w:rPr>
        <w:t>67</w:t>
      </w:r>
      <w:r w:rsidR="00115544" w:rsidRPr="00A1139D">
        <w:rPr>
          <w:sz w:val="28"/>
          <w:szCs w:val="28"/>
        </w:rPr>
        <w:t>.</w:t>
      </w:r>
      <w:r w:rsidR="00420F56" w:rsidRPr="00A1139D">
        <w:rPr>
          <w:sz w:val="28"/>
          <w:szCs w:val="28"/>
        </w:rPr>
        <w:t xml:space="preserve"> В случае если экспертом установлено наличие у соискателя лицензии на осуществление деятельности в области оказания услуг связи лицензии на осуществление деятельности в области оказания таких же услуг связи на той же территории действия лицензии на осуществление деятельности в области оказания услуг связи или части территории, котор</w:t>
      </w:r>
      <w:r w:rsidR="009645A9" w:rsidRPr="00A1139D">
        <w:rPr>
          <w:sz w:val="28"/>
          <w:szCs w:val="28"/>
        </w:rPr>
        <w:t>ая</w:t>
      </w:r>
      <w:r w:rsidR="00420F56" w:rsidRPr="00A1139D">
        <w:rPr>
          <w:sz w:val="28"/>
          <w:szCs w:val="28"/>
        </w:rPr>
        <w:t xml:space="preserve"> указан</w:t>
      </w:r>
      <w:r w:rsidR="009645A9" w:rsidRPr="00A1139D">
        <w:rPr>
          <w:sz w:val="28"/>
          <w:szCs w:val="28"/>
        </w:rPr>
        <w:t>а</w:t>
      </w:r>
      <w:r w:rsidR="00420F56" w:rsidRPr="00A1139D">
        <w:rPr>
          <w:sz w:val="28"/>
          <w:szCs w:val="28"/>
        </w:rPr>
        <w:t xml:space="preserve"> в заявлении о предоставлении лицензии на осуществление деятельности в области оказания услуг связи, осуществляется подготовка проекта письма соискателю лицензии о возможности оказания соответствующих услуг связи на основании ранее выданной лицензии на осуществление деятельности в области оказания услуг связи</w:t>
      </w:r>
      <w:r w:rsidR="005B29D7" w:rsidRPr="00A1139D">
        <w:rPr>
          <w:sz w:val="28"/>
          <w:szCs w:val="28"/>
        </w:rPr>
        <w:t xml:space="preserve"> и </w:t>
      </w:r>
      <w:r w:rsidR="0006725E" w:rsidRPr="00A1139D">
        <w:rPr>
          <w:sz w:val="28"/>
          <w:szCs w:val="28"/>
        </w:rPr>
        <w:t xml:space="preserve">о </w:t>
      </w:r>
      <w:r w:rsidR="005B29D7" w:rsidRPr="00A1139D">
        <w:rPr>
          <w:sz w:val="28"/>
          <w:szCs w:val="28"/>
        </w:rPr>
        <w:t xml:space="preserve">возвращении </w:t>
      </w:r>
      <w:r w:rsidR="0006725E" w:rsidRPr="00A1139D">
        <w:rPr>
          <w:sz w:val="28"/>
          <w:szCs w:val="28"/>
        </w:rPr>
        <w:t xml:space="preserve">ему </w:t>
      </w:r>
      <w:r w:rsidR="005B29D7" w:rsidRPr="00A1139D">
        <w:rPr>
          <w:sz w:val="28"/>
          <w:szCs w:val="28"/>
        </w:rPr>
        <w:t>заявления о предоставлении лицензии</w:t>
      </w:r>
      <w:r w:rsidR="007F6983" w:rsidRPr="00A1139D">
        <w:rPr>
          <w:sz w:val="28"/>
          <w:szCs w:val="28"/>
        </w:rPr>
        <w:t xml:space="preserve"> на осуществление деятельности в области оказания услуг связи</w:t>
      </w:r>
      <w:r w:rsidR="00420F56" w:rsidRPr="00A1139D">
        <w:rPr>
          <w:sz w:val="28"/>
          <w:szCs w:val="28"/>
        </w:rPr>
        <w:t>.</w:t>
      </w:r>
    </w:p>
    <w:bookmarkEnd w:id="84"/>
    <w:p w:rsidR="00420F56" w:rsidRPr="00A1139D" w:rsidRDefault="00C00EF1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Письмо подписывается руководителем или заместителем руководителя </w:t>
      </w:r>
      <w:r w:rsidR="00F635C7" w:rsidRPr="00A1139D">
        <w:rPr>
          <w:sz w:val="28"/>
          <w:szCs w:val="28"/>
        </w:rPr>
        <w:t xml:space="preserve">Управления разрешительной работы в сфере связи (далее - </w:t>
      </w:r>
      <w:r w:rsidR="002F78F0" w:rsidRPr="00A1139D">
        <w:rPr>
          <w:sz w:val="28"/>
          <w:szCs w:val="28"/>
        </w:rPr>
        <w:t>Л</w:t>
      </w:r>
      <w:r w:rsidRPr="00A1139D">
        <w:rPr>
          <w:sz w:val="28"/>
          <w:szCs w:val="28"/>
        </w:rPr>
        <w:t>ицензирующе</w:t>
      </w:r>
      <w:r w:rsidR="009F5BD6" w:rsidRPr="00A1139D">
        <w:rPr>
          <w:sz w:val="28"/>
          <w:szCs w:val="28"/>
        </w:rPr>
        <w:t>е</w:t>
      </w:r>
      <w:r w:rsidRPr="00A1139D">
        <w:rPr>
          <w:sz w:val="28"/>
          <w:szCs w:val="28"/>
        </w:rPr>
        <w:t xml:space="preserve"> управлени</w:t>
      </w:r>
      <w:r w:rsidR="009F5BD6" w:rsidRPr="00A1139D">
        <w:rPr>
          <w:sz w:val="28"/>
          <w:szCs w:val="28"/>
        </w:rPr>
        <w:t>е</w:t>
      </w:r>
      <w:r w:rsidR="00F635C7" w:rsidRPr="00A1139D">
        <w:rPr>
          <w:sz w:val="28"/>
          <w:szCs w:val="28"/>
        </w:rPr>
        <w:t>)</w:t>
      </w:r>
      <w:r w:rsidRPr="00A1139D">
        <w:rPr>
          <w:sz w:val="28"/>
          <w:szCs w:val="28"/>
        </w:rPr>
        <w:t xml:space="preserve"> и 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1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5B29D7" w:rsidRPr="00A1139D" w:rsidRDefault="005B29D7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В указанном случае государственная пошлина, уплаченная соискателем лицензии за предоставление лицензии</w:t>
      </w:r>
      <w:r w:rsidR="007F6983" w:rsidRPr="00A1139D">
        <w:rPr>
          <w:sz w:val="28"/>
          <w:szCs w:val="28"/>
        </w:rPr>
        <w:t xml:space="preserve"> на осуществление деятельности в области оказания услуг связи</w:t>
      </w:r>
      <w:r w:rsidRPr="00A1139D">
        <w:rPr>
          <w:sz w:val="28"/>
          <w:szCs w:val="28"/>
        </w:rPr>
        <w:t>, подлежит возврату соискателю лицензии в связи с возвращением ему заявления о предоставлении лицензии</w:t>
      </w:r>
      <w:r w:rsidR="007F6983" w:rsidRPr="00A1139D">
        <w:rPr>
          <w:sz w:val="28"/>
          <w:szCs w:val="28"/>
        </w:rPr>
        <w:t xml:space="preserve"> на осуществление деятельности в области оказания услуг связи</w:t>
      </w:r>
      <w:r w:rsidRPr="00A1139D">
        <w:rPr>
          <w:sz w:val="28"/>
          <w:szCs w:val="28"/>
        </w:rPr>
        <w:t>.</w:t>
      </w:r>
    </w:p>
    <w:p w:rsidR="00253DFD" w:rsidRPr="00A1139D" w:rsidRDefault="00253DFD" w:rsidP="00253DFD">
      <w:pPr>
        <w:rPr>
          <w:sz w:val="28"/>
          <w:szCs w:val="28"/>
        </w:rPr>
      </w:pPr>
      <w:r w:rsidRPr="00A1139D">
        <w:rPr>
          <w:sz w:val="28"/>
          <w:szCs w:val="28"/>
        </w:rPr>
        <w:t>Срок указанного административного действия отсчитывается с момента назначения исполнителя и не может превышать десяти дней.</w:t>
      </w:r>
    </w:p>
    <w:p w:rsidR="00FD4F58" w:rsidRPr="00A1139D" w:rsidRDefault="00EA235E" w:rsidP="00420F56">
      <w:pPr>
        <w:rPr>
          <w:sz w:val="28"/>
          <w:szCs w:val="28"/>
        </w:rPr>
      </w:pPr>
      <w:bookmarkStart w:id="85" w:name="sub_1672"/>
      <w:r>
        <w:rPr>
          <w:sz w:val="28"/>
          <w:szCs w:val="28"/>
        </w:rPr>
        <w:t>68</w:t>
      </w:r>
      <w:r w:rsidR="00420F56" w:rsidRPr="00A1139D">
        <w:rPr>
          <w:sz w:val="28"/>
          <w:szCs w:val="28"/>
        </w:rPr>
        <w:t xml:space="preserve">. </w:t>
      </w:r>
      <w:r w:rsidR="00FD4F58" w:rsidRPr="00A1139D">
        <w:rPr>
          <w:sz w:val="28"/>
          <w:szCs w:val="28"/>
        </w:rPr>
        <w:t>Эксперт осуществляет проверк</w:t>
      </w:r>
      <w:r w:rsidR="00EE7B38" w:rsidRPr="00A1139D">
        <w:rPr>
          <w:sz w:val="28"/>
          <w:szCs w:val="28"/>
        </w:rPr>
        <w:t>у</w:t>
      </w:r>
      <w:r w:rsidR="00FD4F58" w:rsidRPr="00A1139D">
        <w:rPr>
          <w:sz w:val="28"/>
          <w:szCs w:val="28"/>
        </w:rPr>
        <w:t xml:space="preserve"> полноты и достоверности содержащихся в заявлении о предоставлении лицензии на осуществление в области оказания услуг связи и </w:t>
      </w:r>
      <w:r w:rsidR="00370DB1" w:rsidRPr="00A1139D">
        <w:rPr>
          <w:sz w:val="28"/>
          <w:szCs w:val="28"/>
        </w:rPr>
        <w:t xml:space="preserve">приложенных к нему документах </w:t>
      </w:r>
      <w:r w:rsidR="00FD4F58" w:rsidRPr="00A1139D">
        <w:rPr>
          <w:sz w:val="28"/>
          <w:szCs w:val="28"/>
        </w:rPr>
        <w:t>сведений</w:t>
      </w:r>
      <w:r w:rsidR="00370DB1" w:rsidRPr="00A1139D">
        <w:rPr>
          <w:sz w:val="28"/>
          <w:szCs w:val="28"/>
        </w:rPr>
        <w:t>.</w:t>
      </w:r>
    </w:p>
    <w:p w:rsidR="003606B2" w:rsidRPr="00A1139D" w:rsidRDefault="003606B2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ри проверке правоспособности соискателя лицензии эксперт руководствуется сведениями, содержащимися в </w:t>
      </w:r>
      <w:r w:rsidRPr="00A1139D">
        <w:rPr>
          <w:sz w:val="28"/>
          <w:szCs w:val="28"/>
        </w:rPr>
        <w:lastRenderedPageBreak/>
        <w:t>Едином государственном реестре юридических лиц и Едином государственном реестра индивидуальных предпринимателях, поступивши</w:t>
      </w:r>
      <w:r w:rsidR="00A32605" w:rsidRPr="00A1139D">
        <w:rPr>
          <w:sz w:val="28"/>
          <w:szCs w:val="28"/>
        </w:rPr>
        <w:t>ми</w:t>
      </w:r>
      <w:r w:rsidRPr="00A1139D">
        <w:rPr>
          <w:sz w:val="28"/>
          <w:szCs w:val="28"/>
        </w:rPr>
        <w:t xml:space="preserve"> из Федеральной налоговой службы по каналам СМЭВ.</w:t>
      </w:r>
    </w:p>
    <w:p w:rsidR="003606B2" w:rsidRPr="00A1139D" w:rsidRDefault="003606B2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При рассмотрении заявления о предоставлении лицензии, предусматривающей при оказании услуги связи использование радиочастотного спектра, эксперт использует при проверке сведения о выделении соискателю лицензии полосы радиочастот, поступившие из Государственной комиссии по радиочастотам по каналам СМЭВ.</w:t>
      </w:r>
    </w:p>
    <w:p w:rsidR="003606B2" w:rsidRPr="00A1139D" w:rsidRDefault="003606B2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При рассмотрении заявления о предоставлении лицензии на оказание услуг связи для целей эфирного наземного телевизионного вещания и (или) радиовещания эксперт использует имеющиеся в Роскомнадзоре сведения о наличии у соискателя лицензии или лицензиата-вещателя, с которым у соискателя лицензии заключен соответствующий договор, лицензии на телевизионное вещание и (или) радиовещание.</w:t>
      </w:r>
      <w:bookmarkStart w:id="86" w:name="sub_1681"/>
      <w:bookmarkEnd w:id="85"/>
    </w:p>
    <w:p w:rsidR="0060102D" w:rsidRPr="00A1139D" w:rsidRDefault="008A3B10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При непредставлении соискателем лицензии по собственной инициативе документа, подтверждающего уплату соискателем лицензии государственной пошлины за выдачу лицензии, эксперт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.</w:t>
      </w:r>
    </w:p>
    <w:p w:rsidR="00420F56" w:rsidRPr="00A1139D" w:rsidRDefault="00EA235E" w:rsidP="00420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9</w:t>
      </w:r>
      <w:r w:rsidR="00420F56" w:rsidRPr="00A1139D">
        <w:rPr>
          <w:sz w:val="28"/>
          <w:szCs w:val="28"/>
        </w:rPr>
        <w:t xml:space="preserve">. По результатам проверки </w:t>
      </w:r>
      <w:r w:rsidR="008708F4" w:rsidRPr="00A1139D">
        <w:rPr>
          <w:sz w:val="28"/>
          <w:szCs w:val="28"/>
        </w:rPr>
        <w:t>представленных соискателем лицензии документов</w:t>
      </w:r>
      <w:r w:rsidR="00420F56" w:rsidRPr="00A1139D">
        <w:rPr>
          <w:sz w:val="28"/>
          <w:szCs w:val="28"/>
        </w:rPr>
        <w:t xml:space="preserve"> эксперт осуществляет одно из следующих действий:</w:t>
      </w:r>
    </w:p>
    <w:bookmarkEnd w:id="86"/>
    <w:p w:rsidR="00420F56" w:rsidRPr="00A1139D" w:rsidRDefault="008708F4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если представленные документы отвечают требования</w:t>
      </w:r>
      <w:r w:rsidR="00F823E6" w:rsidRPr="00A1139D">
        <w:rPr>
          <w:sz w:val="28"/>
          <w:szCs w:val="28"/>
        </w:rPr>
        <w:t>м</w:t>
      </w:r>
      <w:r w:rsidRPr="00A1139D">
        <w:rPr>
          <w:sz w:val="28"/>
          <w:szCs w:val="28"/>
        </w:rPr>
        <w:t xml:space="preserve"> действующего законодательства эксперт осуществляет </w:t>
      </w:r>
      <w:r w:rsidR="00420F56" w:rsidRPr="00A1139D">
        <w:rPr>
          <w:sz w:val="28"/>
          <w:szCs w:val="28"/>
        </w:rPr>
        <w:t>подготовку проекта решения о выдаче лицензии на осуществление деятельности</w:t>
      </w:r>
      <w:r w:rsidRPr="00A1139D">
        <w:rPr>
          <w:sz w:val="28"/>
          <w:szCs w:val="28"/>
        </w:rPr>
        <w:t xml:space="preserve"> в области оказания услуг связи</w:t>
      </w:r>
      <w:r w:rsidR="00420F56" w:rsidRPr="00A1139D">
        <w:rPr>
          <w:sz w:val="28"/>
          <w:szCs w:val="28"/>
        </w:rPr>
        <w:t>;</w:t>
      </w:r>
    </w:p>
    <w:p w:rsidR="008708F4" w:rsidRPr="00A1139D" w:rsidRDefault="008708F4" w:rsidP="008708F4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заявление о предоставлении лицензии на осуществление деятельности в области оказания услуг связи оформлено с нарушением требований, установленных </w:t>
      </w:r>
      <w:r w:rsidRPr="00A1139D">
        <w:rPr>
          <w:rStyle w:val="a4"/>
          <w:b w:val="0"/>
          <w:color w:val="auto"/>
          <w:sz w:val="28"/>
          <w:szCs w:val="28"/>
        </w:rPr>
        <w:t>Приложениями №№ 1, 2 к Регламенту</w:t>
      </w:r>
      <w:r w:rsidRPr="00A1139D">
        <w:rPr>
          <w:sz w:val="28"/>
          <w:szCs w:val="28"/>
        </w:rPr>
        <w:t xml:space="preserve">, и (или) соискателем лицензии представлены не все документы, перечисленные в </w:t>
      </w:r>
      <w:r w:rsidRPr="00A1139D">
        <w:rPr>
          <w:rStyle w:val="a4"/>
          <w:b w:val="0"/>
          <w:color w:val="auto"/>
          <w:sz w:val="28"/>
          <w:szCs w:val="28"/>
        </w:rPr>
        <w:t xml:space="preserve">приложении № </w:t>
      </w:r>
      <w:r w:rsidR="004510CA" w:rsidRPr="00A1139D">
        <w:rPr>
          <w:rStyle w:val="a4"/>
          <w:b w:val="0"/>
          <w:color w:val="auto"/>
          <w:sz w:val="28"/>
          <w:szCs w:val="28"/>
        </w:rPr>
        <w:t>5</w:t>
      </w:r>
      <w:r w:rsidRPr="00A1139D">
        <w:rPr>
          <w:sz w:val="28"/>
          <w:szCs w:val="28"/>
        </w:rPr>
        <w:t xml:space="preserve"> к Регламенту, эксперт осуществляет подготовк</w:t>
      </w:r>
      <w:r w:rsidR="00EE7B38" w:rsidRPr="00A1139D">
        <w:rPr>
          <w:sz w:val="28"/>
          <w:szCs w:val="28"/>
        </w:rPr>
        <w:t>у</w:t>
      </w:r>
      <w:r w:rsidRPr="00A1139D">
        <w:rPr>
          <w:sz w:val="28"/>
          <w:szCs w:val="28"/>
        </w:rPr>
        <w:t xml:space="preserve"> проекта уведомления соискателю </w:t>
      </w:r>
      <w:r w:rsidR="003B4BBA" w:rsidRPr="00A1139D">
        <w:rPr>
          <w:sz w:val="28"/>
          <w:szCs w:val="28"/>
        </w:rPr>
        <w:t xml:space="preserve">лицензии </w:t>
      </w:r>
      <w:r w:rsidRPr="00A1139D">
        <w:rPr>
          <w:sz w:val="28"/>
          <w:szCs w:val="28"/>
        </w:rPr>
        <w:t>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8708F4" w:rsidRPr="00A1139D" w:rsidRDefault="00EA235E" w:rsidP="008708F4">
      <w:pPr>
        <w:rPr>
          <w:sz w:val="28"/>
          <w:szCs w:val="28"/>
        </w:rPr>
      </w:pPr>
      <w:r>
        <w:rPr>
          <w:sz w:val="28"/>
          <w:szCs w:val="28"/>
        </w:rPr>
        <w:t>70</w:t>
      </w:r>
      <w:r w:rsidR="008708F4" w:rsidRPr="00A1139D">
        <w:rPr>
          <w:sz w:val="28"/>
          <w:szCs w:val="28"/>
        </w:rPr>
        <w:t xml:space="preserve">. Уведомление подписывается руководителем или заместителем руководителя </w:t>
      </w:r>
      <w:r w:rsidR="002F78F0" w:rsidRPr="00A1139D">
        <w:rPr>
          <w:sz w:val="28"/>
          <w:szCs w:val="28"/>
        </w:rPr>
        <w:t>Лицензирующ</w:t>
      </w:r>
      <w:r w:rsidR="008708F4" w:rsidRPr="00A1139D">
        <w:rPr>
          <w:sz w:val="28"/>
          <w:szCs w:val="28"/>
        </w:rPr>
        <w:t xml:space="preserve">его управления и 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2" w:history="1">
        <w:r w:rsidR="008708F4"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="008708F4" w:rsidRPr="00A1139D">
        <w:rPr>
          <w:sz w:val="28"/>
          <w:szCs w:val="28"/>
        </w:rPr>
        <w:t xml:space="preserve">, способом, обеспечивающим подтверждение доставки такого уведомления и его </w:t>
      </w:r>
      <w:r w:rsidR="008708F4" w:rsidRPr="00A1139D">
        <w:rPr>
          <w:sz w:val="28"/>
          <w:szCs w:val="28"/>
        </w:rPr>
        <w:lastRenderedPageBreak/>
        <w:t>получения соискателем лицензии.</w:t>
      </w:r>
    </w:p>
    <w:p w:rsidR="00BD4018" w:rsidRPr="00A1139D" w:rsidRDefault="00BD4018" w:rsidP="008708F4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должно быть вручено или направлено соискателю лицензии в течение трех рабочих дней со дня приема </w:t>
      </w:r>
      <w:r w:rsidR="00EE3E5A" w:rsidRPr="00A1139D">
        <w:rPr>
          <w:sz w:val="28"/>
          <w:szCs w:val="28"/>
        </w:rPr>
        <w:t xml:space="preserve">Роскомнадзором </w:t>
      </w:r>
      <w:r w:rsidRPr="00A1139D">
        <w:rPr>
          <w:sz w:val="28"/>
          <w:szCs w:val="28"/>
        </w:rPr>
        <w:t>заявления о предоставлении лицензии на осуществление деятельности в области оказания услуг связи.</w:t>
      </w:r>
    </w:p>
    <w:p w:rsidR="00BD4018" w:rsidRPr="00A1139D" w:rsidRDefault="00EA235E" w:rsidP="008708F4">
      <w:pPr>
        <w:rPr>
          <w:sz w:val="28"/>
          <w:szCs w:val="28"/>
        </w:rPr>
      </w:pPr>
      <w:r>
        <w:rPr>
          <w:sz w:val="28"/>
          <w:szCs w:val="28"/>
        </w:rPr>
        <w:t>71</w:t>
      </w:r>
      <w:r w:rsidR="00BD4018" w:rsidRPr="00A1139D">
        <w:rPr>
          <w:sz w:val="28"/>
          <w:szCs w:val="28"/>
        </w:rPr>
        <w:t>. В случае непредставления соискателем лицензии в тридцатидневный срок с момента получения уведомления, указанного в пункте 6</w:t>
      </w:r>
      <w:r w:rsidR="00EE3E5A" w:rsidRPr="00A1139D">
        <w:rPr>
          <w:sz w:val="28"/>
          <w:szCs w:val="28"/>
        </w:rPr>
        <w:t>9</w:t>
      </w:r>
      <w:r w:rsidR="00BD4018" w:rsidRPr="00A1139D">
        <w:rPr>
          <w:sz w:val="28"/>
          <w:szCs w:val="28"/>
        </w:rPr>
        <w:t xml:space="preserve"> Регламента, надлежащим образом оформленного заявления о предоставлении лицензии и (или) в полном объеме прилагаемых к нему документов</w:t>
      </w:r>
      <w:r w:rsidR="007C6A91" w:rsidRPr="00A1139D">
        <w:rPr>
          <w:sz w:val="28"/>
          <w:szCs w:val="28"/>
        </w:rPr>
        <w:t>,</w:t>
      </w:r>
      <w:r w:rsidR="00BD4018" w:rsidRPr="00A1139D">
        <w:rPr>
          <w:sz w:val="28"/>
          <w:szCs w:val="28"/>
        </w:rPr>
        <w:t xml:space="preserve"> эксперт </w:t>
      </w:r>
      <w:r w:rsidR="003B4BBA" w:rsidRPr="00A1139D">
        <w:rPr>
          <w:sz w:val="28"/>
          <w:szCs w:val="28"/>
        </w:rPr>
        <w:t xml:space="preserve">в течение трех рабочих дней </w:t>
      </w:r>
      <w:r w:rsidR="00BD4018" w:rsidRPr="00A1139D">
        <w:rPr>
          <w:sz w:val="28"/>
          <w:szCs w:val="28"/>
        </w:rPr>
        <w:t>готовит уведомление соискателю лицензии о возврате ранее представленного заявления о предоставлении лицензии и прилагаемых к нему документов.</w:t>
      </w:r>
    </w:p>
    <w:p w:rsidR="007222B5" w:rsidRPr="00A1139D" w:rsidRDefault="007222B5" w:rsidP="007222B5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, которые представлены соискателем лицензии в соответствии с пунктом 6</w:t>
      </w:r>
      <w:r w:rsidR="00EE3E5A" w:rsidRPr="00A1139D">
        <w:rPr>
          <w:sz w:val="28"/>
          <w:szCs w:val="28"/>
        </w:rPr>
        <w:t>8</w:t>
      </w:r>
      <w:r w:rsidRPr="00A1139D">
        <w:rPr>
          <w:sz w:val="28"/>
          <w:szCs w:val="28"/>
        </w:rPr>
        <w:t xml:space="preserve"> Регламента, несоответствующих требованиям действующего законодательства эксперт в течение трех рабочих дней </w:t>
      </w:r>
      <w:r w:rsidR="00EE3E5A" w:rsidRPr="00A1139D">
        <w:rPr>
          <w:sz w:val="28"/>
          <w:szCs w:val="28"/>
        </w:rPr>
        <w:t xml:space="preserve">также </w:t>
      </w:r>
      <w:r w:rsidRPr="00A1139D">
        <w:rPr>
          <w:sz w:val="28"/>
          <w:szCs w:val="28"/>
        </w:rPr>
        <w:t xml:space="preserve">готовит уведомление </w:t>
      </w:r>
      <w:r w:rsidR="00C20E4D" w:rsidRPr="00A1139D">
        <w:rPr>
          <w:sz w:val="28"/>
          <w:szCs w:val="28"/>
        </w:rPr>
        <w:t xml:space="preserve">соискателю лицензии </w:t>
      </w:r>
      <w:r w:rsidRPr="00A1139D">
        <w:rPr>
          <w:sz w:val="28"/>
          <w:szCs w:val="28"/>
        </w:rPr>
        <w:t>о возврате этого заявления и прилагаемых к нему документов с мотивированным обоснованием причин возврата.</w:t>
      </w:r>
    </w:p>
    <w:p w:rsidR="00BD4018" w:rsidRPr="00A1139D" w:rsidRDefault="00BD4018" w:rsidP="00C77834">
      <w:pPr>
        <w:tabs>
          <w:tab w:val="left" w:pos="3119"/>
        </w:tabs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подписывается руководителем или заместителем руководителя </w:t>
      </w:r>
      <w:r w:rsidR="002F78F0" w:rsidRPr="00A1139D">
        <w:rPr>
          <w:sz w:val="28"/>
          <w:szCs w:val="28"/>
        </w:rPr>
        <w:t>Лицензирующ</w:t>
      </w:r>
      <w:r w:rsidRPr="00A1139D">
        <w:rPr>
          <w:sz w:val="28"/>
          <w:szCs w:val="28"/>
        </w:rPr>
        <w:t xml:space="preserve">его управления и </w:t>
      </w:r>
      <w:r w:rsidRPr="00A1139D">
        <w:rPr>
          <w:sz w:val="28"/>
          <w:szCs w:val="28"/>
        </w:rPr>
        <w:lastRenderedPageBreak/>
        <w:t xml:space="preserve">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3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002EFE" w:rsidRPr="00A1139D" w:rsidRDefault="00EA235E" w:rsidP="008708F4">
      <w:pPr>
        <w:rPr>
          <w:sz w:val="28"/>
          <w:szCs w:val="28"/>
        </w:rPr>
      </w:pPr>
      <w:r>
        <w:rPr>
          <w:sz w:val="28"/>
          <w:szCs w:val="28"/>
        </w:rPr>
        <w:t>72</w:t>
      </w:r>
      <w:r w:rsidR="00BD4018" w:rsidRPr="00A1139D">
        <w:rPr>
          <w:sz w:val="28"/>
          <w:szCs w:val="28"/>
        </w:rPr>
        <w:t>. В течение трех рабочих дней со дня представления соискателем лицензии надлежащим образом оформленного заявления о предоставлении лицензии и в полном объеме прилагаемых к нему документов, которые представлены соискателем лицензии в соответствии с пунктом 6</w:t>
      </w:r>
      <w:r w:rsidR="00F9174D" w:rsidRPr="00A1139D">
        <w:rPr>
          <w:sz w:val="28"/>
          <w:szCs w:val="28"/>
        </w:rPr>
        <w:t>8</w:t>
      </w:r>
      <w:r w:rsidR="00BD4018" w:rsidRPr="00A1139D">
        <w:rPr>
          <w:sz w:val="28"/>
          <w:szCs w:val="28"/>
        </w:rPr>
        <w:t xml:space="preserve"> Регламента, </w:t>
      </w:r>
      <w:r w:rsidR="00002EFE" w:rsidRPr="00A1139D">
        <w:rPr>
          <w:sz w:val="28"/>
          <w:szCs w:val="28"/>
        </w:rPr>
        <w:t xml:space="preserve">начальник отдела лицензирования деятельности в сфере связи </w:t>
      </w:r>
      <w:r w:rsidR="001D3F3A" w:rsidRPr="00A1139D">
        <w:rPr>
          <w:sz w:val="28"/>
          <w:szCs w:val="28"/>
        </w:rPr>
        <w:t xml:space="preserve">или заместитель начальника отдела лицензирования деятельности в сфере связи </w:t>
      </w:r>
      <w:r w:rsidR="00002EFE" w:rsidRPr="00A1139D">
        <w:rPr>
          <w:sz w:val="28"/>
          <w:szCs w:val="28"/>
        </w:rPr>
        <w:t>принимает решение о рассмотрении этого заявления и прилагаемых к нему документов или в случае их несоответствия требованиям действующего законодательства дает поручение эксперту о подготовке уведомления о возврате этого заявления и прилагаемых к нему документов.</w:t>
      </w:r>
    </w:p>
    <w:p w:rsidR="00002EFE" w:rsidRPr="00A1139D" w:rsidRDefault="00002EFE" w:rsidP="00002EFE">
      <w:pPr>
        <w:rPr>
          <w:sz w:val="28"/>
          <w:szCs w:val="28"/>
        </w:rPr>
      </w:pPr>
      <w:r w:rsidRPr="00A1139D">
        <w:rPr>
          <w:sz w:val="28"/>
          <w:szCs w:val="28"/>
        </w:rPr>
        <w:t>Эксперт готовит уведомление соискателю лицензии о возврате этого заявления и прилагаемых к нему документов с мотивированным обоснованием причин возврата.</w:t>
      </w:r>
    </w:p>
    <w:p w:rsidR="00002EFE" w:rsidRPr="00A1139D" w:rsidRDefault="00002EFE" w:rsidP="00002EFE">
      <w:pPr>
        <w:tabs>
          <w:tab w:val="left" w:pos="3119"/>
        </w:tabs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подписывается руководителем или заместителем руководителя Лицензирующего управления и </w:t>
      </w:r>
      <w:r w:rsidRPr="00A1139D">
        <w:rPr>
          <w:sz w:val="28"/>
          <w:szCs w:val="28"/>
        </w:rPr>
        <w:lastRenderedPageBreak/>
        <w:t xml:space="preserve">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4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C00EF1" w:rsidRPr="00A1139D" w:rsidRDefault="00F635C7" w:rsidP="008708F4">
      <w:pPr>
        <w:rPr>
          <w:sz w:val="28"/>
          <w:szCs w:val="28"/>
        </w:rPr>
      </w:pPr>
      <w:r w:rsidRPr="00A1139D">
        <w:rPr>
          <w:sz w:val="28"/>
          <w:szCs w:val="28"/>
        </w:rPr>
        <w:t>С</w:t>
      </w:r>
      <w:r w:rsidR="00142056" w:rsidRPr="00A1139D">
        <w:rPr>
          <w:sz w:val="28"/>
          <w:szCs w:val="28"/>
        </w:rPr>
        <w:t xml:space="preserve">рок принятия Роскомнадзором решения о предоставлении лицензии или об отказе в ее предоставлении исчисляется со дня поступления в </w:t>
      </w:r>
      <w:r w:rsidR="002F78F0" w:rsidRPr="00A1139D">
        <w:rPr>
          <w:sz w:val="28"/>
          <w:szCs w:val="28"/>
        </w:rPr>
        <w:t>Роскомнадзор</w:t>
      </w:r>
      <w:r w:rsidR="00142056" w:rsidRPr="00A1139D">
        <w:rPr>
          <w:sz w:val="28"/>
          <w:szCs w:val="28"/>
        </w:rPr>
        <w:t xml:space="preserve"> надлежащим образом оформленного заявления о предоставлении лицензии и в полном объеме прилагаемых к нему документов</w:t>
      </w:r>
      <w:r w:rsidR="0068641A" w:rsidRPr="00A1139D">
        <w:rPr>
          <w:sz w:val="28"/>
          <w:szCs w:val="28"/>
        </w:rPr>
        <w:t>.</w:t>
      </w:r>
    </w:p>
    <w:p w:rsidR="00142056" w:rsidRPr="00A1139D" w:rsidRDefault="00C00EF1" w:rsidP="008708F4">
      <w:pPr>
        <w:rPr>
          <w:sz w:val="28"/>
          <w:szCs w:val="28"/>
        </w:rPr>
      </w:pPr>
      <w:r w:rsidRPr="00A1139D">
        <w:rPr>
          <w:sz w:val="28"/>
          <w:szCs w:val="28"/>
        </w:rPr>
        <w:t>Указанный срок не может превышать</w:t>
      </w:r>
      <w:r w:rsidR="00142056" w:rsidRPr="00A1139D">
        <w:rPr>
          <w:sz w:val="28"/>
          <w:szCs w:val="28"/>
        </w:rPr>
        <w:t xml:space="preserve"> сорок</w:t>
      </w:r>
      <w:r w:rsidR="00845433" w:rsidRPr="00A1139D">
        <w:rPr>
          <w:sz w:val="28"/>
          <w:szCs w:val="28"/>
        </w:rPr>
        <w:t>а</w:t>
      </w:r>
      <w:r w:rsidR="00142056" w:rsidRPr="00A1139D">
        <w:rPr>
          <w:sz w:val="28"/>
          <w:szCs w:val="28"/>
        </w:rPr>
        <w:t xml:space="preserve"> рабочих дней.</w:t>
      </w:r>
    </w:p>
    <w:p w:rsidR="00420F56" w:rsidRPr="00A1139D" w:rsidRDefault="00EA235E" w:rsidP="00420F56">
      <w:pPr>
        <w:rPr>
          <w:sz w:val="28"/>
          <w:szCs w:val="28"/>
        </w:rPr>
      </w:pPr>
      <w:bookmarkStart w:id="87" w:name="sub_1683"/>
      <w:r>
        <w:rPr>
          <w:sz w:val="28"/>
          <w:szCs w:val="28"/>
        </w:rPr>
        <w:t>73</w:t>
      </w:r>
      <w:r w:rsidR="00142056" w:rsidRPr="00A1139D">
        <w:rPr>
          <w:sz w:val="28"/>
          <w:szCs w:val="28"/>
        </w:rPr>
        <w:t>.</w:t>
      </w:r>
      <w:r w:rsidR="00420F56" w:rsidRPr="00A1139D">
        <w:rPr>
          <w:sz w:val="28"/>
          <w:szCs w:val="28"/>
        </w:rPr>
        <w:t xml:space="preserve">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связи решения о выдаче либо об отказе в выдаче лицензии на осуществление деятельности в области оказания услуг связи.</w:t>
      </w:r>
    </w:p>
    <w:bookmarkEnd w:id="87"/>
    <w:p w:rsidR="00420F56" w:rsidRPr="00A1139D" w:rsidRDefault="00420F56" w:rsidP="00420F56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осле оформления решения приказом Роскомнадзора по вопросам лицензирования деятельности в области оказания услуг связи сведения о принятом решении </w:t>
      </w:r>
      <w:r w:rsidR="007C6A91" w:rsidRPr="00A1139D">
        <w:rPr>
          <w:sz w:val="28"/>
          <w:szCs w:val="28"/>
        </w:rPr>
        <w:t xml:space="preserve">автоматически </w:t>
      </w:r>
      <w:r w:rsidRPr="00A1139D">
        <w:rPr>
          <w:sz w:val="28"/>
          <w:szCs w:val="28"/>
        </w:rPr>
        <w:t>вносятся в ЕИС.</w:t>
      </w:r>
    </w:p>
    <w:p w:rsidR="00957E44" w:rsidRPr="00A1139D" w:rsidRDefault="00EA235E" w:rsidP="00957E44">
      <w:pPr>
        <w:rPr>
          <w:sz w:val="28"/>
          <w:szCs w:val="28"/>
        </w:rPr>
      </w:pPr>
      <w:bookmarkStart w:id="88" w:name="sub_1684"/>
      <w:r>
        <w:rPr>
          <w:sz w:val="28"/>
          <w:szCs w:val="28"/>
        </w:rPr>
        <w:lastRenderedPageBreak/>
        <w:t>74</w:t>
      </w:r>
      <w:r w:rsidR="00142056" w:rsidRPr="00A1139D">
        <w:rPr>
          <w:sz w:val="28"/>
          <w:szCs w:val="28"/>
        </w:rPr>
        <w:t xml:space="preserve">. В течение трех рабочих дней после дня вынесения решения о </w:t>
      </w:r>
      <w:r w:rsidR="00957E44" w:rsidRPr="00A1139D">
        <w:rPr>
          <w:sz w:val="28"/>
          <w:szCs w:val="28"/>
        </w:rPr>
        <w:t>предоставлении</w:t>
      </w:r>
      <w:r w:rsidR="00142056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 </w:t>
      </w:r>
      <w:r w:rsidR="00957E44" w:rsidRPr="00A1139D">
        <w:rPr>
          <w:sz w:val="28"/>
          <w:szCs w:val="28"/>
        </w:rPr>
        <w:t xml:space="preserve">ответственный за корреспонденцию организует </w:t>
      </w:r>
      <w:r w:rsidR="007671E0" w:rsidRPr="00A1139D">
        <w:rPr>
          <w:sz w:val="28"/>
          <w:szCs w:val="28"/>
        </w:rPr>
        <w:t xml:space="preserve">вручение или </w:t>
      </w:r>
      <w:r w:rsidR="00957E44" w:rsidRPr="00A1139D">
        <w:rPr>
          <w:sz w:val="28"/>
          <w:szCs w:val="28"/>
        </w:rPr>
        <w:t>направление лицензиату уведомлени</w:t>
      </w:r>
      <w:r w:rsidR="007671E0" w:rsidRPr="00A1139D">
        <w:rPr>
          <w:sz w:val="28"/>
          <w:szCs w:val="28"/>
        </w:rPr>
        <w:t>я</w:t>
      </w:r>
      <w:r w:rsidR="00957E44" w:rsidRPr="00A1139D">
        <w:rPr>
          <w:sz w:val="28"/>
          <w:szCs w:val="28"/>
        </w:rPr>
        <w:t xml:space="preserve"> о предоставлении лицензии по его выбору в форме электронного документа, подписанного усиленной </w:t>
      </w:r>
      <w:r w:rsidR="00957E44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6604B7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6604B7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957E44" w:rsidRPr="00A1139D">
        <w:rPr>
          <w:sz w:val="28"/>
          <w:szCs w:val="28"/>
        </w:rPr>
        <w:t>, либо на бумажном носителе заказным почтовым отправлением с уведомлением о вручении.</w:t>
      </w:r>
    </w:p>
    <w:p w:rsidR="00142056" w:rsidRPr="00A1139D" w:rsidRDefault="00142056" w:rsidP="00142056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</w:t>
      </w:r>
      <w:r w:rsidR="00957E44" w:rsidRPr="00A1139D">
        <w:rPr>
          <w:sz w:val="28"/>
          <w:szCs w:val="28"/>
        </w:rPr>
        <w:t>или на бумажном носителе ответственный за корреспонденцию</w:t>
      </w:r>
      <w:r w:rsidRPr="00A1139D">
        <w:rPr>
          <w:sz w:val="28"/>
          <w:szCs w:val="28"/>
        </w:rPr>
        <w:t xml:space="preserve">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6604B7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6604B7" w:rsidRPr="00A1139D">
        <w:rPr>
          <w:sz w:val="28"/>
          <w:szCs w:val="28"/>
        </w:rPr>
        <w:t>уполномоченного должностного лица Роскомнадзора</w:t>
      </w:r>
      <w:r w:rsidR="00957E44" w:rsidRPr="00A1139D">
        <w:rPr>
          <w:rStyle w:val="a4"/>
          <w:b w:val="0"/>
          <w:color w:val="auto"/>
          <w:sz w:val="28"/>
          <w:szCs w:val="28"/>
        </w:rPr>
        <w:t xml:space="preserve">, либо </w:t>
      </w:r>
      <w:r w:rsidR="00957E44" w:rsidRPr="00A1139D">
        <w:rPr>
          <w:sz w:val="28"/>
          <w:szCs w:val="28"/>
        </w:rPr>
        <w:t>на бумажном носителе заказным почтовым отправлением с уведомлением о вручении</w:t>
      </w:r>
      <w:r w:rsidRPr="00A1139D">
        <w:rPr>
          <w:sz w:val="28"/>
          <w:szCs w:val="28"/>
        </w:rPr>
        <w:t>.</w:t>
      </w:r>
    </w:p>
    <w:p w:rsidR="007671E0" w:rsidRPr="00A1139D" w:rsidRDefault="00EA235E" w:rsidP="007671E0">
      <w:pPr>
        <w:rPr>
          <w:sz w:val="28"/>
          <w:szCs w:val="28"/>
        </w:rPr>
      </w:pPr>
      <w:bookmarkStart w:id="89" w:name="sub_1406"/>
      <w:r>
        <w:rPr>
          <w:sz w:val="28"/>
          <w:szCs w:val="28"/>
        </w:rPr>
        <w:t>75</w:t>
      </w:r>
      <w:r w:rsidR="00142056" w:rsidRPr="00A1139D">
        <w:rPr>
          <w:sz w:val="28"/>
          <w:szCs w:val="28"/>
        </w:rPr>
        <w:t xml:space="preserve">. </w:t>
      </w:r>
      <w:r w:rsidR="007671E0" w:rsidRPr="00A1139D">
        <w:rPr>
          <w:sz w:val="28"/>
          <w:szCs w:val="28"/>
        </w:rPr>
        <w:t xml:space="preserve">В течение трех рабочих дней после дня вынесения решения об отказе в предоставлении лицензии на осуществление деятельности в области оказания услуг связи ответственный за корреспонденцию в трехдневный срок </w:t>
      </w:r>
      <w:r w:rsidR="007671E0" w:rsidRPr="00A1139D">
        <w:rPr>
          <w:sz w:val="28"/>
          <w:szCs w:val="28"/>
        </w:rPr>
        <w:lastRenderedPageBreak/>
        <w:t>организует вручение или направление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</w:t>
      </w:r>
      <w:r w:rsidR="00570FB0" w:rsidRPr="00A1139D">
        <w:rPr>
          <w:sz w:val="28"/>
          <w:szCs w:val="28"/>
        </w:rPr>
        <w:t>й</w:t>
      </w:r>
      <w:r w:rsidR="007671E0" w:rsidRPr="00A1139D">
        <w:rPr>
          <w:sz w:val="28"/>
          <w:szCs w:val="28"/>
        </w:rPr>
        <w:t xml:space="preserve"> квалифицированно</w:t>
      </w:r>
      <w:r w:rsidR="00570FB0" w:rsidRPr="00A1139D">
        <w:rPr>
          <w:sz w:val="28"/>
          <w:szCs w:val="28"/>
        </w:rPr>
        <w:t>й</w:t>
      </w:r>
      <w:r w:rsidR="007671E0" w:rsidRPr="00A1139D">
        <w:rPr>
          <w:sz w:val="28"/>
          <w:szCs w:val="28"/>
        </w:rPr>
        <w:t xml:space="preserve"> электронн</w:t>
      </w:r>
      <w:r w:rsidR="00570FB0" w:rsidRPr="00A1139D">
        <w:rPr>
          <w:sz w:val="28"/>
          <w:szCs w:val="28"/>
        </w:rPr>
        <w:t>ой</w:t>
      </w:r>
      <w:r w:rsidR="007671E0" w:rsidRPr="00A1139D">
        <w:rPr>
          <w:sz w:val="28"/>
          <w:szCs w:val="28"/>
        </w:rPr>
        <w:t xml:space="preserve"> подписью</w:t>
      </w:r>
      <w:r w:rsidR="00EE7B38" w:rsidRPr="00A1139D">
        <w:rPr>
          <w:sz w:val="28"/>
          <w:szCs w:val="28"/>
        </w:rPr>
        <w:t xml:space="preserve"> </w:t>
      </w:r>
      <w:r w:rsidR="006604B7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7671E0" w:rsidRPr="00A1139D">
        <w:rPr>
          <w:sz w:val="28"/>
          <w:szCs w:val="28"/>
        </w:rPr>
        <w:t>, уведомления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bookmarkEnd w:id="88"/>
    <w:bookmarkEnd w:id="89"/>
    <w:p w:rsidR="00505693" w:rsidRDefault="001673B6" w:rsidP="00505693">
      <w:pPr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505693">
        <w:rPr>
          <w:sz w:val="28"/>
          <w:szCs w:val="28"/>
        </w:rPr>
        <w:t xml:space="preserve">При предоставлении лицензии </w:t>
      </w:r>
      <w:r w:rsidR="00505693" w:rsidRPr="00A1139D">
        <w:rPr>
          <w:sz w:val="28"/>
          <w:szCs w:val="28"/>
        </w:rPr>
        <w:t>на осуществление деятельности в области оказания услуг связи</w:t>
      </w:r>
      <w:r w:rsidR="00505693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>по результатам торгов (аукциона, конкурса)</w:t>
      </w:r>
      <w:r>
        <w:rPr>
          <w:sz w:val="28"/>
          <w:szCs w:val="28"/>
        </w:rPr>
        <w:t xml:space="preserve"> осуществляются следующие действия</w:t>
      </w:r>
      <w:r w:rsidR="00505693">
        <w:rPr>
          <w:sz w:val="28"/>
          <w:szCs w:val="28"/>
        </w:rPr>
        <w:t>.</w:t>
      </w:r>
    </w:p>
    <w:p w:rsidR="003B4BBA" w:rsidRPr="00A1139D" w:rsidRDefault="00EA235E" w:rsidP="003B4BB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673B6">
        <w:rPr>
          <w:sz w:val="28"/>
          <w:szCs w:val="28"/>
        </w:rPr>
        <w:t>7</w:t>
      </w:r>
      <w:r w:rsidR="003B4BBA" w:rsidRPr="00A1139D">
        <w:rPr>
          <w:sz w:val="28"/>
          <w:szCs w:val="28"/>
        </w:rPr>
        <w:t xml:space="preserve">. На основании информации, содержащейся в заявлении о предостав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</w:t>
      </w:r>
      <w:r w:rsidR="0021716E" w:rsidRPr="00A1139D">
        <w:rPr>
          <w:sz w:val="28"/>
          <w:szCs w:val="28"/>
        </w:rPr>
        <w:t xml:space="preserve">отдел ведения реестров присвоений радиочастот и лицензий в сфере связи </w:t>
      </w:r>
      <w:r w:rsidR="003B4BBA" w:rsidRPr="00A1139D">
        <w:rPr>
          <w:sz w:val="28"/>
          <w:szCs w:val="28"/>
        </w:rPr>
        <w:t>регистрирует заявление и осуществляет ввод данных о соискателе лицензии на осуществление деятельности в области оказания услуг связи в ЕИС</w:t>
      </w:r>
      <w:r w:rsidR="0021716E" w:rsidRPr="00A1139D">
        <w:rPr>
          <w:sz w:val="28"/>
          <w:szCs w:val="28"/>
        </w:rPr>
        <w:t xml:space="preserve">, в том числе </w:t>
      </w:r>
      <w:r w:rsidR="003B4BBA" w:rsidRPr="00A1139D">
        <w:rPr>
          <w:sz w:val="28"/>
          <w:szCs w:val="28"/>
        </w:rPr>
        <w:t>информаци</w:t>
      </w:r>
      <w:r w:rsidR="0021716E" w:rsidRPr="00A1139D">
        <w:rPr>
          <w:sz w:val="28"/>
          <w:szCs w:val="28"/>
        </w:rPr>
        <w:t>ю</w:t>
      </w:r>
      <w:r w:rsidR="003B4BBA" w:rsidRPr="00A1139D">
        <w:rPr>
          <w:sz w:val="28"/>
          <w:szCs w:val="28"/>
        </w:rPr>
        <w:t xml:space="preserve"> о торгах, по результатам которых организатор торгов направил заявление в Роскомнадзор</w:t>
      </w:r>
      <w:r w:rsidR="00EE7B38" w:rsidRPr="00A1139D">
        <w:rPr>
          <w:sz w:val="28"/>
          <w:szCs w:val="28"/>
        </w:rPr>
        <w:t>.</w:t>
      </w:r>
    </w:p>
    <w:p w:rsidR="003B4BBA" w:rsidRPr="00A1139D" w:rsidRDefault="00EA235E" w:rsidP="003B4BBA">
      <w:pPr>
        <w:rPr>
          <w:sz w:val="28"/>
          <w:szCs w:val="28"/>
        </w:rPr>
      </w:pPr>
      <w:bookmarkStart w:id="90" w:name="sub_1691"/>
      <w:r>
        <w:rPr>
          <w:sz w:val="28"/>
          <w:szCs w:val="28"/>
        </w:rPr>
        <w:lastRenderedPageBreak/>
        <w:t>7</w:t>
      </w:r>
      <w:r w:rsidR="001673B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B4BBA" w:rsidRPr="00A1139D">
        <w:rPr>
          <w:sz w:val="28"/>
          <w:szCs w:val="28"/>
        </w:rPr>
        <w:t xml:space="preserve"> Для рассмотрения заявления о предоставлении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редоставлении лицензии на осуществление деятельности в области оказания услуг связи в системе делопроизводства назначает эксперта, ответственного за рассмотрение заявления.</w:t>
      </w:r>
    </w:p>
    <w:p w:rsidR="0021716E" w:rsidRPr="00A1139D" w:rsidRDefault="00EA235E" w:rsidP="003B4BBA">
      <w:pPr>
        <w:rPr>
          <w:sz w:val="28"/>
          <w:szCs w:val="28"/>
        </w:rPr>
      </w:pPr>
      <w:bookmarkStart w:id="91" w:name="sub_1692"/>
      <w:bookmarkEnd w:id="90"/>
      <w:r>
        <w:rPr>
          <w:sz w:val="28"/>
          <w:szCs w:val="28"/>
        </w:rPr>
        <w:t>7</w:t>
      </w:r>
      <w:r w:rsidR="001673B6">
        <w:rPr>
          <w:sz w:val="28"/>
          <w:szCs w:val="28"/>
        </w:rPr>
        <w:t>9</w:t>
      </w:r>
      <w:r w:rsidR="003B4BBA" w:rsidRPr="00A1139D">
        <w:rPr>
          <w:sz w:val="28"/>
          <w:szCs w:val="28"/>
        </w:rPr>
        <w:t>. Экспертом осуществляется проверка представленн</w:t>
      </w:r>
      <w:r w:rsidR="00EE3E5A" w:rsidRPr="00A1139D">
        <w:rPr>
          <w:sz w:val="28"/>
          <w:szCs w:val="28"/>
        </w:rPr>
        <w:t>ого соискателем лицензии</w:t>
      </w:r>
      <w:r w:rsidR="003B4BBA" w:rsidRPr="00A1139D">
        <w:rPr>
          <w:sz w:val="28"/>
          <w:szCs w:val="28"/>
        </w:rPr>
        <w:t xml:space="preserve"> </w:t>
      </w:r>
      <w:r w:rsidR="00EE3E5A" w:rsidRPr="00A1139D">
        <w:rPr>
          <w:sz w:val="28"/>
          <w:szCs w:val="28"/>
        </w:rPr>
        <w:t xml:space="preserve">заявления о предоставлении лицензии </w:t>
      </w:r>
      <w:r w:rsidR="005443A7" w:rsidRPr="00A1139D">
        <w:rPr>
          <w:sz w:val="28"/>
          <w:szCs w:val="28"/>
        </w:rPr>
        <w:t xml:space="preserve">на осуществление деятельности в области </w:t>
      </w:r>
      <w:r w:rsidR="00EE3E5A" w:rsidRPr="00A1139D">
        <w:rPr>
          <w:sz w:val="28"/>
          <w:szCs w:val="28"/>
        </w:rPr>
        <w:t xml:space="preserve">оказание услуг связи </w:t>
      </w:r>
      <w:r w:rsidR="005443A7" w:rsidRPr="00A1139D">
        <w:rPr>
          <w:sz w:val="28"/>
          <w:szCs w:val="28"/>
        </w:rPr>
        <w:t xml:space="preserve">и приложенных к нему документов на соответствие требованиям, </w:t>
      </w:r>
      <w:r w:rsidR="00EE3E5A" w:rsidRPr="00A1139D">
        <w:rPr>
          <w:sz w:val="28"/>
          <w:szCs w:val="28"/>
        </w:rPr>
        <w:t>установленны</w:t>
      </w:r>
      <w:r w:rsidR="005443A7" w:rsidRPr="00A1139D">
        <w:rPr>
          <w:sz w:val="28"/>
          <w:szCs w:val="28"/>
        </w:rPr>
        <w:t>м</w:t>
      </w:r>
      <w:r w:rsidR="00EE3E5A" w:rsidRPr="00A1139D">
        <w:rPr>
          <w:sz w:val="28"/>
          <w:szCs w:val="28"/>
        </w:rPr>
        <w:t xml:space="preserve"> </w:t>
      </w:r>
      <w:r w:rsidR="00A1139D">
        <w:rPr>
          <w:rStyle w:val="a4"/>
          <w:b w:val="0"/>
          <w:color w:val="auto"/>
          <w:sz w:val="28"/>
          <w:szCs w:val="28"/>
        </w:rPr>
        <w:t>п</w:t>
      </w:r>
      <w:r w:rsidR="00EE3E5A" w:rsidRPr="00A1139D">
        <w:rPr>
          <w:rStyle w:val="a4"/>
          <w:b w:val="0"/>
          <w:color w:val="auto"/>
          <w:sz w:val="28"/>
          <w:szCs w:val="28"/>
        </w:rPr>
        <w:t xml:space="preserve">риложениями №№ </w:t>
      </w:r>
      <w:r w:rsidR="005443A7" w:rsidRPr="00A1139D">
        <w:rPr>
          <w:rStyle w:val="a4"/>
          <w:b w:val="0"/>
          <w:color w:val="auto"/>
          <w:sz w:val="28"/>
          <w:szCs w:val="28"/>
        </w:rPr>
        <w:t>3</w:t>
      </w:r>
      <w:r w:rsidR="00EE3E5A" w:rsidRPr="00A1139D">
        <w:rPr>
          <w:rStyle w:val="a4"/>
          <w:b w:val="0"/>
          <w:color w:val="auto"/>
          <w:sz w:val="28"/>
          <w:szCs w:val="28"/>
        </w:rPr>
        <w:t xml:space="preserve">, </w:t>
      </w:r>
      <w:r w:rsidR="005443A7" w:rsidRPr="00A1139D">
        <w:rPr>
          <w:rStyle w:val="a4"/>
          <w:b w:val="0"/>
          <w:color w:val="auto"/>
          <w:sz w:val="28"/>
          <w:szCs w:val="28"/>
        </w:rPr>
        <w:t>4</w:t>
      </w:r>
      <w:r w:rsidR="00EE3E5A" w:rsidRPr="00A1139D">
        <w:rPr>
          <w:rStyle w:val="a4"/>
          <w:b w:val="0"/>
          <w:color w:val="auto"/>
          <w:sz w:val="28"/>
          <w:szCs w:val="28"/>
        </w:rPr>
        <w:t xml:space="preserve"> к Регламенту</w:t>
      </w:r>
      <w:r w:rsidR="00EE3E5A" w:rsidRPr="00A1139D">
        <w:rPr>
          <w:sz w:val="28"/>
          <w:szCs w:val="28"/>
        </w:rPr>
        <w:t>, и</w:t>
      </w:r>
      <w:r w:rsidR="005443A7" w:rsidRPr="00A1139D">
        <w:rPr>
          <w:sz w:val="28"/>
          <w:szCs w:val="28"/>
        </w:rPr>
        <w:t xml:space="preserve"> </w:t>
      </w:r>
      <w:r w:rsidR="00EE3E5A" w:rsidRPr="00A1139D">
        <w:rPr>
          <w:sz w:val="28"/>
          <w:szCs w:val="28"/>
        </w:rPr>
        <w:t>перечисленны</w:t>
      </w:r>
      <w:r w:rsidR="005443A7" w:rsidRPr="00A1139D">
        <w:rPr>
          <w:sz w:val="28"/>
          <w:szCs w:val="28"/>
        </w:rPr>
        <w:t>х</w:t>
      </w:r>
      <w:r w:rsidR="00EE3E5A" w:rsidRPr="00A1139D">
        <w:rPr>
          <w:sz w:val="28"/>
          <w:szCs w:val="28"/>
        </w:rPr>
        <w:t xml:space="preserve"> в </w:t>
      </w:r>
      <w:r w:rsidR="00EE3E5A" w:rsidRPr="00A1139D">
        <w:rPr>
          <w:rStyle w:val="a4"/>
          <w:b w:val="0"/>
          <w:color w:val="auto"/>
          <w:sz w:val="28"/>
          <w:szCs w:val="28"/>
        </w:rPr>
        <w:t xml:space="preserve">приложении № </w:t>
      </w:r>
      <w:r w:rsidR="005443A7" w:rsidRPr="00A1139D">
        <w:rPr>
          <w:rStyle w:val="a4"/>
          <w:b w:val="0"/>
          <w:color w:val="auto"/>
          <w:sz w:val="28"/>
          <w:szCs w:val="28"/>
        </w:rPr>
        <w:t>6</w:t>
      </w:r>
      <w:r w:rsidR="00EE3E5A" w:rsidRPr="00A1139D">
        <w:rPr>
          <w:sz w:val="28"/>
          <w:szCs w:val="28"/>
        </w:rPr>
        <w:t xml:space="preserve"> к Регламенту </w:t>
      </w:r>
      <w:r w:rsidR="005443A7" w:rsidRPr="00A1139D">
        <w:rPr>
          <w:sz w:val="28"/>
          <w:szCs w:val="28"/>
        </w:rPr>
        <w:t>соответственно</w:t>
      </w:r>
      <w:r w:rsidR="003B4BBA" w:rsidRPr="00A1139D">
        <w:rPr>
          <w:sz w:val="28"/>
          <w:szCs w:val="28"/>
        </w:rPr>
        <w:t>.</w:t>
      </w:r>
      <w:bookmarkStart w:id="92" w:name="sub_1693"/>
      <w:bookmarkEnd w:id="91"/>
    </w:p>
    <w:p w:rsidR="003B4BBA" w:rsidRPr="00A1139D" w:rsidRDefault="001673B6" w:rsidP="003B4BBA">
      <w:pPr>
        <w:rPr>
          <w:sz w:val="28"/>
          <w:szCs w:val="28"/>
        </w:rPr>
      </w:pPr>
      <w:r>
        <w:rPr>
          <w:sz w:val="28"/>
          <w:szCs w:val="28"/>
        </w:rPr>
        <w:t>80</w:t>
      </w:r>
      <w:r w:rsidR="003B4BBA" w:rsidRPr="00A1139D">
        <w:rPr>
          <w:sz w:val="28"/>
          <w:szCs w:val="28"/>
        </w:rPr>
        <w:t>. По результатам проверки материалов заявления эксперт осуществляет одно из следующих действий:</w:t>
      </w:r>
    </w:p>
    <w:bookmarkEnd w:id="92"/>
    <w:p w:rsidR="003B4BBA" w:rsidRPr="00A1139D" w:rsidRDefault="003B4BBA" w:rsidP="003B4BB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одготовку проекта решения о выдаче лицензии на осуществление деятельности в области оказания услуг связи, если экспертом не установлены основания для отказа в выдаче лицензии на осуществление деятельности в области оказания услуг связи, </w:t>
      </w:r>
      <w:r w:rsidR="0021716E" w:rsidRPr="00A1139D">
        <w:rPr>
          <w:sz w:val="28"/>
          <w:szCs w:val="28"/>
        </w:rPr>
        <w:t xml:space="preserve">предусмотренные </w:t>
      </w:r>
      <w:r w:rsidRPr="00A1139D">
        <w:rPr>
          <w:rStyle w:val="a4"/>
          <w:b w:val="0"/>
          <w:color w:val="auto"/>
          <w:sz w:val="28"/>
          <w:szCs w:val="28"/>
        </w:rPr>
        <w:t>законодательством</w:t>
      </w:r>
      <w:r w:rsidRPr="00A1139D">
        <w:rPr>
          <w:sz w:val="28"/>
          <w:szCs w:val="28"/>
        </w:rPr>
        <w:t xml:space="preserve"> Российской Федерации в области связи;</w:t>
      </w:r>
    </w:p>
    <w:p w:rsidR="003B4BBA" w:rsidRPr="00A1139D" w:rsidRDefault="003B4BBA" w:rsidP="003B4BB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одготовку проекта решения об отказе в выдаче лицензии на осуществление деятельности в области оказания услуг связи, если экспертом установлены основания для </w:t>
      </w:r>
      <w:r w:rsidRPr="00A1139D">
        <w:rPr>
          <w:sz w:val="28"/>
          <w:szCs w:val="28"/>
        </w:rPr>
        <w:lastRenderedPageBreak/>
        <w:t xml:space="preserve">отказа в выдаче лицензии на осуществление деятельности в области оказания услуг связи, предусмотренные </w:t>
      </w:r>
      <w:r w:rsidRPr="00A1139D">
        <w:rPr>
          <w:rStyle w:val="a4"/>
          <w:b w:val="0"/>
          <w:color w:val="auto"/>
          <w:sz w:val="28"/>
          <w:szCs w:val="28"/>
        </w:rPr>
        <w:t>законодательством</w:t>
      </w:r>
      <w:r w:rsidRPr="00A1139D">
        <w:rPr>
          <w:sz w:val="28"/>
          <w:szCs w:val="28"/>
        </w:rPr>
        <w:t xml:space="preserve"> Российской Федерации в области связи.</w:t>
      </w:r>
    </w:p>
    <w:p w:rsidR="003B4BBA" w:rsidRPr="00A1139D" w:rsidRDefault="00EA235E" w:rsidP="003B4BBA">
      <w:pPr>
        <w:rPr>
          <w:sz w:val="28"/>
          <w:szCs w:val="28"/>
        </w:rPr>
      </w:pPr>
      <w:bookmarkStart w:id="93" w:name="sub_1694"/>
      <w:r>
        <w:rPr>
          <w:sz w:val="28"/>
          <w:szCs w:val="28"/>
        </w:rPr>
        <w:t>8</w:t>
      </w:r>
      <w:r w:rsidR="001673B6">
        <w:rPr>
          <w:sz w:val="28"/>
          <w:szCs w:val="28"/>
        </w:rPr>
        <w:t>1</w:t>
      </w:r>
      <w:r w:rsidR="003B4BBA" w:rsidRPr="00A1139D">
        <w:rPr>
          <w:sz w:val="28"/>
          <w:szCs w:val="28"/>
        </w:rPr>
        <w:t>.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решения о выдаче либо об отказе в выдаче лицензии на осуществление деятельности в области оказания услуг связи.</w:t>
      </w:r>
    </w:p>
    <w:bookmarkEnd w:id="93"/>
    <w:p w:rsidR="003B4BBA" w:rsidRPr="00A1139D" w:rsidRDefault="003B4BBA" w:rsidP="003B4BB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осле оформления решения приказом Роскомнадзора по вопросам лицензирования деятельности в области оказания услуг связи сведения о принятом решении </w:t>
      </w:r>
      <w:r w:rsidR="0021716E" w:rsidRPr="00A1139D">
        <w:rPr>
          <w:sz w:val="28"/>
          <w:szCs w:val="28"/>
        </w:rPr>
        <w:t xml:space="preserve">автоматически </w:t>
      </w:r>
      <w:r w:rsidRPr="00A1139D">
        <w:rPr>
          <w:sz w:val="28"/>
          <w:szCs w:val="28"/>
        </w:rPr>
        <w:t>вносятся в ЕИС.</w:t>
      </w:r>
    </w:p>
    <w:p w:rsidR="00D30E8C" w:rsidRPr="00A1139D" w:rsidRDefault="00EA235E" w:rsidP="00D30E8C">
      <w:pPr>
        <w:rPr>
          <w:sz w:val="28"/>
          <w:szCs w:val="28"/>
        </w:rPr>
      </w:pPr>
      <w:bookmarkStart w:id="94" w:name="sub_1696"/>
      <w:r>
        <w:rPr>
          <w:sz w:val="28"/>
          <w:szCs w:val="28"/>
        </w:rPr>
        <w:t>8</w:t>
      </w:r>
      <w:r w:rsidR="001673B6">
        <w:rPr>
          <w:sz w:val="28"/>
          <w:szCs w:val="28"/>
        </w:rPr>
        <w:t>2</w:t>
      </w:r>
      <w:r w:rsidR="00D30E8C" w:rsidRPr="00A1139D">
        <w:rPr>
          <w:sz w:val="28"/>
          <w:szCs w:val="28"/>
        </w:rPr>
        <w:t xml:space="preserve">. В течение трех рабочих дней после дня вынесения решения о предоставлении лицензии на осуществление деятельности в области оказания услуг связи ответственный за корреспонденцию организует вручение или направление лицензиату уведомления о предоставлении лицензии по его выбору в форме электронного документа, подписанного усиленной </w:t>
      </w:r>
      <w:r w:rsidR="00D30E8C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6604B7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6604B7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D30E8C" w:rsidRPr="00A1139D">
        <w:rPr>
          <w:sz w:val="28"/>
          <w:szCs w:val="28"/>
        </w:rPr>
        <w:t>, либо на бумажном носителе заказным почтовым отправлением с уведомлением о вручении.</w:t>
      </w:r>
    </w:p>
    <w:p w:rsidR="00D30E8C" w:rsidRPr="00A1139D" w:rsidRDefault="00EA235E" w:rsidP="00D30E8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673B6">
        <w:rPr>
          <w:sz w:val="28"/>
          <w:szCs w:val="28"/>
        </w:rPr>
        <w:t>3</w:t>
      </w:r>
      <w:r w:rsidR="00D30E8C" w:rsidRPr="00A1139D">
        <w:rPr>
          <w:sz w:val="28"/>
          <w:szCs w:val="28"/>
        </w:rPr>
        <w:t xml:space="preserve">. В течение трех рабочих дней после дня вынесения </w:t>
      </w:r>
      <w:r w:rsidR="00D30E8C" w:rsidRPr="00A1139D">
        <w:rPr>
          <w:sz w:val="28"/>
          <w:szCs w:val="28"/>
        </w:rPr>
        <w:lastRenderedPageBreak/>
        <w:t>решения об отказе в предоставлении лицензии на осуществление деятельности в области оказания услуг связи ответственный за корреспонденцию в трехдневный срок организует вручение или направление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</w:t>
      </w:r>
      <w:r w:rsidR="00570FB0" w:rsidRPr="00A1139D">
        <w:rPr>
          <w:sz w:val="28"/>
          <w:szCs w:val="28"/>
        </w:rPr>
        <w:t>й</w:t>
      </w:r>
      <w:r w:rsidR="00D30E8C" w:rsidRPr="00A1139D">
        <w:rPr>
          <w:sz w:val="28"/>
          <w:szCs w:val="28"/>
        </w:rPr>
        <w:t xml:space="preserve"> квалифицированно</w:t>
      </w:r>
      <w:r w:rsidR="00570FB0" w:rsidRPr="00A1139D">
        <w:rPr>
          <w:sz w:val="28"/>
          <w:szCs w:val="28"/>
        </w:rPr>
        <w:t>й</w:t>
      </w:r>
      <w:r w:rsidR="00D30E8C" w:rsidRPr="00A1139D">
        <w:rPr>
          <w:sz w:val="28"/>
          <w:szCs w:val="28"/>
        </w:rPr>
        <w:t xml:space="preserve"> электронн</w:t>
      </w:r>
      <w:r w:rsidR="00570FB0" w:rsidRPr="00A1139D">
        <w:rPr>
          <w:sz w:val="28"/>
          <w:szCs w:val="28"/>
        </w:rPr>
        <w:t>ой</w:t>
      </w:r>
      <w:r w:rsidR="00D30E8C" w:rsidRPr="00A1139D">
        <w:rPr>
          <w:sz w:val="28"/>
          <w:szCs w:val="28"/>
        </w:rPr>
        <w:t xml:space="preserve"> подписью</w:t>
      </w:r>
      <w:r w:rsidR="00EE7B38" w:rsidRPr="00A1139D">
        <w:rPr>
          <w:sz w:val="28"/>
          <w:szCs w:val="28"/>
        </w:rPr>
        <w:t xml:space="preserve"> </w:t>
      </w:r>
      <w:r w:rsidR="006604B7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D30E8C" w:rsidRPr="00A1139D">
        <w:rPr>
          <w:sz w:val="28"/>
          <w:szCs w:val="28"/>
        </w:rPr>
        <w:t>, уведомления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bookmarkEnd w:id="94"/>
    <w:p w:rsidR="003B4BBA" w:rsidRPr="00A1139D" w:rsidRDefault="00A07B2B" w:rsidP="003B4BBA">
      <w:pPr>
        <w:rPr>
          <w:sz w:val="28"/>
          <w:szCs w:val="28"/>
        </w:rPr>
      </w:pPr>
      <w:r w:rsidRPr="00A1139D">
        <w:rPr>
          <w:sz w:val="28"/>
          <w:szCs w:val="28"/>
        </w:rPr>
        <w:t>К</w:t>
      </w:r>
      <w:r w:rsidR="003B4BBA" w:rsidRPr="00A1139D">
        <w:rPr>
          <w:sz w:val="28"/>
          <w:szCs w:val="28"/>
        </w:rPr>
        <w:t>опия извещения об отказе в выдаче лицензии на осуществление деятельности в области оказания услуг связи направляется организатору торгов.</w:t>
      </w:r>
    </w:p>
    <w:p w:rsidR="003B4BBA" w:rsidRPr="00A1139D" w:rsidRDefault="003B4BBA" w:rsidP="003B4BBA">
      <w:pPr>
        <w:rPr>
          <w:sz w:val="28"/>
          <w:szCs w:val="28"/>
        </w:rPr>
      </w:pPr>
    </w:p>
    <w:p w:rsidR="00475340" w:rsidRPr="00A1139D" w:rsidRDefault="00475340" w:rsidP="00475340">
      <w:pPr>
        <w:pStyle w:val="1"/>
        <w:rPr>
          <w:color w:val="auto"/>
          <w:sz w:val="28"/>
          <w:szCs w:val="28"/>
        </w:rPr>
      </w:pPr>
      <w:bookmarkStart w:id="95" w:name="sub_1340"/>
      <w:r w:rsidRPr="00A1139D">
        <w:rPr>
          <w:color w:val="auto"/>
          <w:sz w:val="28"/>
          <w:szCs w:val="28"/>
        </w:rPr>
        <w:t>Продление срока действия лицензии на осуществление деятельности в области оказания услуг связи</w:t>
      </w:r>
    </w:p>
    <w:bookmarkEnd w:id="95"/>
    <w:p w:rsidR="00F45A71" w:rsidRPr="00A1139D" w:rsidRDefault="001673B6" w:rsidP="00F45A7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A235E">
        <w:rPr>
          <w:sz w:val="28"/>
          <w:szCs w:val="28"/>
        </w:rPr>
        <w:t>4</w:t>
      </w:r>
      <w:r w:rsidR="00F45A71" w:rsidRPr="00A1139D">
        <w:rPr>
          <w:sz w:val="28"/>
          <w:szCs w:val="28"/>
        </w:rPr>
        <w:t>. Заявление о продлении срока действия лицензии и прилагаемые к нему документы принимаются специалистом Админис</w:t>
      </w:r>
      <w:r w:rsidR="00A96EE6" w:rsidRPr="00A1139D">
        <w:rPr>
          <w:sz w:val="28"/>
          <w:szCs w:val="28"/>
        </w:rPr>
        <w:t xml:space="preserve">тративного управления по </w:t>
      </w:r>
      <w:r w:rsidR="009645A9" w:rsidRPr="00A1139D">
        <w:rPr>
          <w:sz w:val="28"/>
          <w:szCs w:val="28"/>
        </w:rPr>
        <w:t xml:space="preserve">представленной лицензиатом </w:t>
      </w:r>
      <w:r w:rsidR="00A96EE6" w:rsidRPr="00A1139D">
        <w:rPr>
          <w:sz w:val="28"/>
          <w:szCs w:val="28"/>
        </w:rPr>
        <w:t>описи.</w:t>
      </w:r>
    </w:p>
    <w:p w:rsidR="00475340" w:rsidRPr="00A1139D" w:rsidRDefault="001673B6" w:rsidP="00475340">
      <w:pPr>
        <w:rPr>
          <w:sz w:val="28"/>
          <w:szCs w:val="28"/>
        </w:rPr>
      </w:pPr>
      <w:r>
        <w:rPr>
          <w:sz w:val="28"/>
          <w:szCs w:val="28"/>
        </w:rPr>
        <w:t>85</w:t>
      </w:r>
      <w:r w:rsidR="00475340" w:rsidRPr="00A1139D">
        <w:rPr>
          <w:sz w:val="28"/>
          <w:szCs w:val="28"/>
        </w:rPr>
        <w:t>. На основании информации, содержащейся в заяв</w:t>
      </w:r>
      <w:r w:rsidR="00475340" w:rsidRPr="00A1139D">
        <w:rPr>
          <w:sz w:val="28"/>
          <w:szCs w:val="28"/>
        </w:rPr>
        <w:lastRenderedPageBreak/>
        <w:t>лении о продлении срока действия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ов присвоений радиочастот и лицензий в сфере связи регистрирует заявление и осуществляет ввод данных о заявлении в ЕИС.</w:t>
      </w:r>
    </w:p>
    <w:p w:rsidR="00475340" w:rsidRPr="00A1139D" w:rsidRDefault="001673B6" w:rsidP="00475340">
      <w:pPr>
        <w:rPr>
          <w:sz w:val="28"/>
          <w:szCs w:val="28"/>
        </w:rPr>
      </w:pPr>
      <w:bookmarkStart w:id="96" w:name="sub_1701"/>
      <w:r>
        <w:rPr>
          <w:sz w:val="28"/>
          <w:szCs w:val="28"/>
        </w:rPr>
        <w:t>86</w:t>
      </w:r>
      <w:r w:rsidR="00475340" w:rsidRPr="00A1139D">
        <w:rPr>
          <w:sz w:val="28"/>
          <w:szCs w:val="28"/>
        </w:rPr>
        <w:t>. Для рассмотрения заявления о продлении срока действия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родлении срока действия лицензии на осуществление деятельности в области оказания услуг связи в системе делопроизводства назначает эксперта, ответственного за рассмотрение заявления.</w:t>
      </w:r>
    </w:p>
    <w:p w:rsidR="00475340" w:rsidRPr="00A1139D" w:rsidRDefault="001673B6" w:rsidP="00475340">
      <w:pPr>
        <w:rPr>
          <w:sz w:val="28"/>
          <w:szCs w:val="28"/>
        </w:rPr>
      </w:pPr>
      <w:bookmarkStart w:id="97" w:name="sub_1702"/>
      <w:bookmarkEnd w:id="96"/>
      <w:r>
        <w:rPr>
          <w:sz w:val="28"/>
          <w:szCs w:val="28"/>
        </w:rPr>
        <w:t>87</w:t>
      </w:r>
      <w:r w:rsidR="00475340" w:rsidRPr="00A1139D">
        <w:rPr>
          <w:sz w:val="28"/>
          <w:szCs w:val="28"/>
        </w:rPr>
        <w:t>. В случае если экспертом установлено, что заявление о продлении срока действия лицензии на осуществление деятельности в области оказания услуг связи подано ранее</w:t>
      </w:r>
      <w:r w:rsidR="00D73C0B" w:rsidRPr="00A1139D">
        <w:rPr>
          <w:sz w:val="28"/>
          <w:szCs w:val="28"/>
        </w:rPr>
        <w:t>,</w:t>
      </w:r>
      <w:r w:rsidR="00475340" w:rsidRPr="00A1139D">
        <w:rPr>
          <w:sz w:val="28"/>
          <w:szCs w:val="28"/>
        </w:rPr>
        <w:t xml:space="preserve"> чем за </w:t>
      </w:r>
      <w:r w:rsidR="00F9174D" w:rsidRPr="00A1139D">
        <w:rPr>
          <w:sz w:val="28"/>
          <w:szCs w:val="28"/>
        </w:rPr>
        <w:t>шесть</w:t>
      </w:r>
      <w:r w:rsidR="00475340" w:rsidRPr="00A1139D">
        <w:rPr>
          <w:sz w:val="28"/>
          <w:szCs w:val="28"/>
        </w:rPr>
        <w:t xml:space="preserve"> месяцев до окончания срока действия соответствующей лицензии на осуществление деятельности в области оказания услуг связи, осуществляется подготовка экспертом проекта письма лицензиату о невозможности продления срока действия лицензии на осуществление деятельности в области оказания услуг связи</w:t>
      </w:r>
      <w:r w:rsidR="00253DFD" w:rsidRPr="00A1139D">
        <w:rPr>
          <w:sz w:val="28"/>
          <w:szCs w:val="28"/>
        </w:rPr>
        <w:t xml:space="preserve"> и </w:t>
      </w:r>
      <w:r w:rsidR="0006725E" w:rsidRPr="00A1139D">
        <w:rPr>
          <w:sz w:val="28"/>
          <w:szCs w:val="28"/>
        </w:rPr>
        <w:t xml:space="preserve">о </w:t>
      </w:r>
      <w:r w:rsidR="00253DFD" w:rsidRPr="00A1139D">
        <w:rPr>
          <w:sz w:val="28"/>
          <w:szCs w:val="28"/>
        </w:rPr>
        <w:t xml:space="preserve">возвращении </w:t>
      </w:r>
      <w:r w:rsidR="0006725E" w:rsidRPr="00A1139D">
        <w:rPr>
          <w:sz w:val="28"/>
          <w:szCs w:val="28"/>
        </w:rPr>
        <w:t xml:space="preserve">ему </w:t>
      </w:r>
      <w:r w:rsidR="00253DFD" w:rsidRPr="00A1139D">
        <w:rPr>
          <w:sz w:val="28"/>
          <w:szCs w:val="28"/>
        </w:rPr>
        <w:t xml:space="preserve">заявления о продлении срока действия лицензии на осуществление деятельности в области </w:t>
      </w:r>
      <w:r w:rsidR="00253DFD" w:rsidRPr="00A1139D">
        <w:rPr>
          <w:sz w:val="28"/>
          <w:szCs w:val="28"/>
        </w:rPr>
        <w:lastRenderedPageBreak/>
        <w:t>оказания услуг связи</w:t>
      </w:r>
      <w:r w:rsidR="00475340" w:rsidRPr="00A1139D">
        <w:rPr>
          <w:sz w:val="28"/>
          <w:szCs w:val="28"/>
        </w:rPr>
        <w:t>.</w:t>
      </w:r>
    </w:p>
    <w:bookmarkEnd w:id="97"/>
    <w:p w:rsidR="00475340" w:rsidRPr="00A1139D" w:rsidRDefault="00475340" w:rsidP="00475340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исьмо подписывается руководителем </w:t>
      </w:r>
      <w:r w:rsidR="002F78F0" w:rsidRPr="00A1139D">
        <w:rPr>
          <w:sz w:val="28"/>
          <w:szCs w:val="28"/>
        </w:rPr>
        <w:t>Лицензирующ</w:t>
      </w:r>
      <w:r w:rsidRPr="00A1139D">
        <w:rPr>
          <w:sz w:val="28"/>
          <w:szCs w:val="28"/>
        </w:rPr>
        <w:t xml:space="preserve">его управления либо лицом, его замещающим. К письму прикладываются </w:t>
      </w:r>
      <w:r w:rsidR="00511022" w:rsidRPr="00A1139D">
        <w:rPr>
          <w:sz w:val="28"/>
          <w:szCs w:val="28"/>
        </w:rPr>
        <w:t>материалы заявления о продлении срока действия лицензии на осуществление деятельности в области оказания услуг связи</w:t>
      </w:r>
      <w:r w:rsidRPr="00A1139D">
        <w:rPr>
          <w:sz w:val="28"/>
          <w:szCs w:val="28"/>
        </w:rPr>
        <w:t>.</w:t>
      </w:r>
    </w:p>
    <w:p w:rsidR="00253DFD" w:rsidRPr="00A1139D" w:rsidRDefault="00253DFD" w:rsidP="00253DFD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указанном случае государственная пошлина, уплаченная </w:t>
      </w:r>
      <w:r w:rsidR="00A94DAF" w:rsidRPr="00A1139D">
        <w:rPr>
          <w:sz w:val="28"/>
          <w:szCs w:val="28"/>
        </w:rPr>
        <w:t>лицензиатом</w:t>
      </w:r>
      <w:r w:rsidRPr="00A1139D">
        <w:rPr>
          <w:sz w:val="28"/>
          <w:szCs w:val="28"/>
        </w:rPr>
        <w:t xml:space="preserve"> за продление срока действия лицензии</w:t>
      </w:r>
      <w:r w:rsidR="007F6983" w:rsidRPr="00A1139D">
        <w:rPr>
          <w:sz w:val="28"/>
          <w:szCs w:val="28"/>
        </w:rPr>
        <w:t xml:space="preserve"> на осуществление деятельности в области оказания услуг связи</w:t>
      </w:r>
      <w:r w:rsidRPr="00A1139D">
        <w:rPr>
          <w:sz w:val="28"/>
          <w:szCs w:val="28"/>
        </w:rPr>
        <w:t xml:space="preserve">, подлежит возврату </w:t>
      </w:r>
      <w:r w:rsidR="00A94DAF" w:rsidRPr="00A1139D">
        <w:rPr>
          <w:sz w:val="28"/>
          <w:szCs w:val="28"/>
        </w:rPr>
        <w:t>лицензиату</w:t>
      </w:r>
      <w:r w:rsidRPr="00A1139D">
        <w:rPr>
          <w:sz w:val="28"/>
          <w:szCs w:val="28"/>
        </w:rPr>
        <w:t xml:space="preserve"> в связи с возвращением ему заявления </w:t>
      </w:r>
      <w:r w:rsidR="007F6983" w:rsidRPr="00A1139D">
        <w:rPr>
          <w:sz w:val="28"/>
          <w:szCs w:val="28"/>
        </w:rPr>
        <w:t>о продлении срока действия лицензии на осуществление деятельности в области оказания услуг связи</w:t>
      </w:r>
      <w:r w:rsidRPr="00A1139D">
        <w:rPr>
          <w:sz w:val="28"/>
          <w:szCs w:val="28"/>
        </w:rPr>
        <w:t>.</w:t>
      </w:r>
    </w:p>
    <w:p w:rsidR="00475340" w:rsidRPr="00A1139D" w:rsidRDefault="00475340" w:rsidP="00475340">
      <w:pPr>
        <w:rPr>
          <w:sz w:val="28"/>
          <w:szCs w:val="28"/>
        </w:rPr>
      </w:pPr>
      <w:r w:rsidRPr="00A1139D">
        <w:rPr>
          <w:sz w:val="28"/>
          <w:szCs w:val="28"/>
        </w:rPr>
        <w:t>Срок указанного административного действия отсчитывается с момента назначения исполнителя и не может превышать десяти дней.</w:t>
      </w:r>
    </w:p>
    <w:p w:rsidR="003C2D9A" w:rsidRPr="00A1139D" w:rsidRDefault="001673B6" w:rsidP="003C2D9A">
      <w:pPr>
        <w:rPr>
          <w:sz w:val="28"/>
          <w:szCs w:val="28"/>
        </w:rPr>
      </w:pPr>
      <w:bookmarkStart w:id="98" w:name="sub_1703"/>
      <w:r>
        <w:rPr>
          <w:sz w:val="28"/>
          <w:szCs w:val="28"/>
        </w:rPr>
        <w:t>88</w:t>
      </w:r>
      <w:r w:rsidR="003C2D9A" w:rsidRPr="00A1139D">
        <w:rPr>
          <w:sz w:val="28"/>
          <w:szCs w:val="28"/>
        </w:rPr>
        <w:t xml:space="preserve">. Экспертом осуществляется проверка комплектности представленных документов. </w:t>
      </w:r>
      <w:bookmarkEnd w:id="98"/>
      <w:r w:rsidR="003C2D9A" w:rsidRPr="00A1139D">
        <w:rPr>
          <w:sz w:val="28"/>
          <w:szCs w:val="28"/>
        </w:rPr>
        <w:t>По результатам проверки комплектности представленных лицензиатом документов эксперт осуществляет одно из следующих действий: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если представленные документы отвечают требования</w:t>
      </w:r>
      <w:r w:rsidR="009F5BD6" w:rsidRPr="00A1139D">
        <w:rPr>
          <w:sz w:val="28"/>
          <w:szCs w:val="28"/>
        </w:rPr>
        <w:t>м</w:t>
      </w:r>
      <w:r w:rsidRPr="00A1139D">
        <w:rPr>
          <w:sz w:val="28"/>
          <w:szCs w:val="28"/>
        </w:rPr>
        <w:t xml:space="preserve"> действующего законодательства эксперт осуществляет подготовку проекта решения о продлении срока действия лицензии на осуществление деятельности в области оказания услуг связи;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в случае если лицензиатом, обратившимся в установленный </w:t>
      </w:r>
      <w:r w:rsidRPr="00A1139D">
        <w:rPr>
          <w:rStyle w:val="a4"/>
          <w:b w:val="0"/>
          <w:color w:val="auto"/>
          <w:sz w:val="28"/>
          <w:szCs w:val="28"/>
        </w:rPr>
        <w:t>пунктом 3 статьи 33</w:t>
      </w:r>
      <w:r w:rsidRPr="00A1139D">
        <w:rPr>
          <w:sz w:val="28"/>
          <w:szCs w:val="28"/>
        </w:rPr>
        <w:t xml:space="preserve"> Федерального закона «О связи» срок, представлены не все необходимые документы, перечисленные в </w:t>
      </w:r>
      <w:r w:rsidRPr="00A1139D">
        <w:rPr>
          <w:rStyle w:val="a4"/>
          <w:b w:val="0"/>
          <w:color w:val="auto"/>
          <w:sz w:val="28"/>
          <w:szCs w:val="28"/>
        </w:rPr>
        <w:t>приложении № 7</w:t>
      </w:r>
      <w:r w:rsidRPr="00A1139D">
        <w:rPr>
          <w:sz w:val="28"/>
          <w:szCs w:val="28"/>
        </w:rPr>
        <w:t xml:space="preserve"> к Регламенту, эксперт </w:t>
      </w:r>
      <w:r w:rsidR="00C137B2" w:rsidRPr="00A1139D">
        <w:rPr>
          <w:sz w:val="28"/>
          <w:szCs w:val="28"/>
        </w:rPr>
        <w:t xml:space="preserve">осуществляет подготовку проекта уведомления лицензиату о необходимости представления </w:t>
      </w:r>
      <w:r w:rsidR="00507462" w:rsidRPr="00A1139D">
        <w:rPr>
          <w:sz w:val="28"/>
          <w:szCs w:val="28"/>
        </w:rPr>
        <w:t xml:space="preserve">в тридцатидневный срок </w:t>
      </w:r>
      <w:r w:rsidR="00C137B2" w:rsidRPr="00A1139D">
        <w:rPr>
          <w:sz w:val="28"/>
          <w:szCs w:val="28"/>
        </w:rPr>
        <w:t>недостающих документов</w:t>
      </w:r>
      <w:r w:rsidR="00050792" w:rsidRPr="00A1139D">
        <w:rPr>
          <w:sz w:val="28"/>
          <w:szCs w:val="28"/>
        </w:rPr>
        <w:t>;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экспертом установлены основания для отказа в продлении срока действия лицензии на осуществление деятельности в области оказания услуг связи, предусмотренные </w:t>
      </w:r>
      <w:r w:rsidR="00A67800" w:rsidRPr="00A1139D">
        <w:rPr>
          <w:sz w:val="28"/>
          <w:szCs w:val="28"/>
        </w:rPr>
        <w:t>действующим законодательством,</w:t>
      </w:r>
      <w:r w:rsidRPr="00A1139D">
        <w:rPr>
          <w:sz w:val="28"/>
          <w:szCs w:val="28"/>
        </w:rPr>
        <w:t xml:space="preserve"> </w:t>
      </w:r>
      <w:r w:rsidR="00A67800" w:rsidRPr="00A1139D">
        <w:rPr>
          <w:sz w:val="28"/>
          <w:szCs w:val="28"/>
        </w:rPr>
        <w:t xml:space="preserve">за исключением оснований, указанных в абзаце </w:t>
      </w:r>
      <w:r w:rsidR="00F4124B" w:rsidRPr="00A1139D">
        <w:rPr>
          <w:sz w:val="28"/>
          <w:szCs w:val="28"/>
        </w:rPr>
        <w:t xml:space="preserve">третьем </w:t>
      </w:r>
      <w:r w:rsidR="00A67800" w:rsidRPr="00A1139D">
        <w:rPr>
          <w:sz w:val="28"/>
          <w:szCs w:val="28"/>
        </w:rPr>
        <w:t xml:space="preserve">данного пункта Регламента, </w:t>
      </w:r>
      <w:r w:rsidRPr="00A1139D">
        <w:rPr>
          <w:sz w:val="28"/>
          <w:szCs w:val="28"/>
        </w:rPr>
        <w:t>он осуществляет подготовку проекта решения об отказе в продлении срока действия лицензии на осуществление деятельности в области оказания услуг связи.</w:t>
      </w:r>
    </w:p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89</w:t>
      </w:r>
      <w:r w:rsidR="003C2D9A" w:rsidRPr="00A1139D">
        <w:rPr>
          <w:sz w:val="28"/>
          <w:szCs w:val="28"/>
        </w:rPr>
        <w:t xml:space="preserve">. Уведомление </w:t>
      </w:r>
      <w:r w:rsidR="00C62863" w:rsidRPr="00A1139D">
        <w:rPr>
          <w:sz w:val="28"/>
          <w:szCs w:val="28"/>
        </w:rPr>
        <w:t xml:space="preserve">с запросом недостающих документов </w:t>
      </w:r>
      <w:r w:rsidR="003C2D9A" w:rsidRPr="00A1139D">
        <w:rPr>
          <w:sz w:val="28"/>
          <w:szCs w:val="28"/>
        </w:rPr>
        <w:t xml:space="preserve">подписывается руководителем или заместителем руководителя Лицензирующего управления и вручается </w:t>
      </w:r>
      <w:r w:rsidR="00C62863" w:rsidRPr="00A1139D">
        <w:rPr>
          <w:sz w:val="28"/>
          <w:szCs w:val="28"/>
        </w:rPr>
        <w:t>лицензиату</w:t>
      </w:r>
      <w:r w:rsidR="003C2D9A" w:rsidRPr="00A1139D">
        <w:rPr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C62863" w:rsidRPr="00A1139D">
        <w:rPr>
          <w:sz w:val="28"/>
          <w:szCs w:val="28"/>
        </w:rPr>
        <w:t>лицензиата</w:t>
      </w:r>
      <w:r w:rsidR="003C2D9A" w:rsidRPr="00A1139D">
        <w:rPr>
          <w:sz w:val="28"/>
          <w:szCs w:val="28"/>
        </w:rPr>
        <w:t xml:space="preserve"> в форме электронного документа, подписанного усиленной </w:t>
      </w:r>
      <w:hyperlink r:id="rId15" w:history="1">
        <w:r w:rsidR="003C2D9A"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="003C2D9A"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Уведомление должно быть вручено или направлено </w:t>
      </w:r>
      <w:r w:rsidR="00C62863" w:rsidRPr="00A1139D">
        <w:rPr>
          <w:sz w:val="28"/>
          <w:szCs w:val="28"/>
        </w:rPr>
        <w:t>лицензиату</w:t>
      </w:r>
      <w:r w:rsidRPr="00A1139D">
        <w:rPr>
          <w:sz w:val="28"/>
          <w:szCs w:val="28"/>
        </w:rPr>
        <w:t xml:space="preserve"> в течение трех рабочих дней со дня приема заявления о продлении срока действия лицензии на осуществление деятельности в области оказания услуг связи.</w:t>
      </w:r>
    </w:p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="003C2D9A" w:rsidRPr="00A1139D">
        <w:rPr>
          <w:sz w:val="28"/>
          <w:szCs w:val="28"/>
        </w:rPr>
        <w:t xml:space="preserve">. В случае непредставления </w:t>
      </w:r>
      <w:r w:rsidR="00C62863" w:rsidRPr="00A1139D">
        <w:rPr>
          <w:sz w:val="28"/>
          <w:szCs w:val="28"/>
        </w:rPr>
        <w:t>лицензиатом</w:t>
      </w:r>
      <w:r w:rsidR="003C2D9A" w:rsidRPr="00A1139D">
        <w:rPr>
          <w:sz w:val="28"/>
          <w:szCs w:val="28"/>
        </w:rPr>
        <w:t xml:space="preserve"> в </w:t>
      </w:r>
      <w:r w:rsidR="003068E9" w:rsidRPr="00A1139D">
        <w:rPr>
          <w:sz w:val="28"/>
          <w:szCs w:val="28"/>
        </w:rPr>
        <w:t>тридцатидневный срок недостающих документов</w:t>
      </w:r>
      <w:r w:rsidR="003C2D9A" w:rsidRPr="00A1139D">
        <w:rPr>
          <w:sz w:val="28"/>
          <w:szCs w:val="28"/>
        </w:rPr>
        <w:t xml:space="preserve"> эксперт осуществляет подготовку </w:t>
      </w:r>
      <w:r w:rsidR="003068E9" w:rsidRPr="00A1139D">
        <w:rPr>
          <w:sz w:val="28"/>
          <w:szCs w:val="28"/>
        </w:rPr>
        <w:t>уведомления</w:t>
      </w:r>
      <w:r w:rsidR="003C2D9A" w:rsidRPr="00A1139D">
        <w:rPr>
          <w:sz w:val="28"/>
          <w:szCs w:val="28"/>
        </w:rPr>
        <w:t xml:space="preserve"> </w:t>
      </w:r>
      <w:r w:rsidR="003068E9" w:rsidRPr="00A1139D">
        <w:rPr>
          <w:sz w:val="28"/>
          <w:szCs w:val="28"/>
        </w:rPr>
        <w:t>о возврате лицензиату заявления</w:t>
      </w:r>
      <w:r w:rsidR="003C2D9A" w:rsidRPr="00A1139D">
        <w:rPr>
          <w:sz w:val="28"/>
          <w:szCs w:val="28"/>
        </w:rPr>
        <w:t xml:space="preserve"> </w:t>
      </w:r>
      <w:r w:rsidR="003068E9" w:rsidRPr="00A1139D">
        <w:rPr>
          <w:sz w:val="28"/>
          <w:szCs w:val="28"/>
        </w:rPr>
        <w:t>о</w:t>
      </w:r>
      <w:r w:rsidR="003C2D9A" w:rsidRPr="00A1139D">
        <w:rPr>
          <w:sz w:val="28"/>
          <w:szCs w:val="28"/>
        </w:rPr>
        <w:t xml:space="preserve"> продлении срока действия лицензии на осуществление деятельности в области оказания услуг связи</w:t>
      </w:r>
      <w:r w:rsidR="003068E9" w:rsidRPr="00A1139D">
        <w:rPr>
          <w:sz w:val="28"/>
          <w:szCs w:val="28"/>
        </w:rPr>
        <w:t xml:space="preserve"> и прилагаемых к нему документов с мотивированным обоснованием причин возврата</w:t>
      </w:r>
      <w:r w:rsidR="003C2D9A" w:rsidRPr="00A1139D">
        <w:rPr>
          <w:sz w:val="28"/>
          <w:szCs w:val="28"/>
        </w:rPr>
        <w:t>.</w:t>
      </w:r>
    </w:p>
    <w:p w:rsidR="003068E9" w:rsidRPr="00A1139D" w:rsidRDefault="003068E9" w:rsidP="003068E9">
      <w:pPr>
        <w:tabs>
          <w:tab w:val="left" w:pos="3119"/>
        </w:tabs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подписывается руководителем или заместителем руководителя Лицензирующего управления и вручается </w:t>
      </w:r>
      <w:r w:rsidR="00C137B2" w:rsidRPr="00A1139D">
        <w:rPr>
          <w:sz w:val="28"/>
          <w:szCs w:val="28"/>
        </w:rPr>
        <w:t>лицензиату</w:t>
      </w:r>
      <w:r w:rsidRPr="00A1139D">
        <w:rPr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6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91</w:t>
      </w:r>
      <w:r w:rsidR="003C2D9A" w:rsidRPr="00A1139D">
        <w:rPr>
          <w:sz w:val="28"/>
          <w:szCs w:val="28"/>
        </w:rPr>
        <w:t xml:space="preserve">. </w:t>
      </w:r>
      <w:r w:rsidR="00C62863" w:rsidRPr="00A1139D">
        <w:rPr>
          <w:sz w:val="28"/>
          <w:szCs w:val="28"/>
        </w:rPr>
        <w:t>В случае представления лицензиатом</w:t>
      </w:r>
      <w:r w:rsidR="003C2D9A" w:rsidRPr="00A1139D">
        <w:rPr>
          <w:sz w:val="28"/>
          <w:szCs w:val="28"/>
        </w:rPr>
        <w:t xml:space="preserve"> недостающих документов эксперт осуществляет </w:t>
      </w:r>
      <w:r w:rsidR="00C62863" w:rsidRPr="00A1139D">
        <w:rPr>
          <w:sz w:val="28"/>
          <w:szCs w:val="28"/>
        </w:rPr>
        <w:t>их проверку на предмет соответствия требованиям действующего законодательства</w:t>
      </w:r>
      <w:r w:rsidR="003C2D9A" w:rsidRPr="00A1139D">
        <w:rPr>
          <w:sz w:val="28"/>
          <w:szCs w:val="28"/>
        </w:rPr>
        <w:t>.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Срок принятия Роскомнадзором решения о продлении срока действия лицензии или об отказе в продлении срока </w:t>
      </w:r>
      <w:r w:rsidRPr="00A1139D">
        <w:rPr>
          <w:sz w:val="28"/>
          <w:szCs w:val="28"/>
        </w:rPr>
        <w:lastRenderedPageBreak/>
        <w:t>действия лицензии исчисляется со дня поступления в Роскомнадзор надлежащим образом оформленного заявления о продлении срока действия лицензии и в полном объеме прилагаемых к нему документов</w:t>
      </w:r>
      <w:r w:rsidR="00C62863" w:rsidRPr="00A1139D">
        <w:rPr>
          <w:sz w:val="28"/>
          <w:szCs w:val="28"/>
        </w:rPr>
        <w:t>.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t>Указанный срок не может превышать сорока рабочих дней.</w:t>
      </w:r>
    </w:p>
    <w:p w:rsidR="003C2D9A" w:rsidRPr="00A1139D" w:rsidRDefault="001673B6" w:rsidP="003C2D9A">
      <w:pPr>
        <w:rPr>
          <w:sz w:val="28"/>
          <w:szCs w:val="28"/>
        </w:rPr>
      </w:pPr>
      <w:bookmarkStart w:id="99" w:name="sub_1707"/>
      <w:r>
        <w:rPr>
          <w:sz w:val="28"/>
          <w:szCs w:val="28"/>
        </w:rPr>
        <w:t>92</w:t>
      </w:r>
      <w:r w:rsidR="003C2D9A" w:rsidRPr="00A1139D">
        <w:rPr>
          <w:sz w:val="28"/>
          <w:szCs w:val="28"/>
        </w:rPr>
        <w:t>.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ключении в приказ Роскомнадзора решения о продлении срока действия лицензии на осуществление деятельности в области оказания услуг связи либо об отказе в продлении срока действия лицензии на осуществление деятельности в области оказания услуг связи.</w:t>
      </w:r>
    </w:p>
    <w:bookmarkEnd w:id="99"/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93</w:t>
      </w:r>
      <w:r w:rsidR="003C2D9A" w:rsidRPr="00A1139D">
        <w:rPr>
          <w:sz w:val="28"/>
          <w:szCs w:val="28"/>
        </w:rPr>
        <w:t>. После оформления решения приказом Роскомнадзора по вопросам лицензирования деятельности в области оказания услуг связи сведения о принятом решении автоматически вносятся в ЕИС.</w:t>
      </w:r>
    </w:p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94</w:t>
      </w:r>
      <w:r w:rsidR="003C2D9A" w:rsidRPr="00A1139D">
        <w:rPr>
          <w:sz w:val="28"/>
          <w:szCs w:val="28"/>
        </w:rPr>
        <w:t xml:space="preserve">. В течение трех рабочих дней после дня вынесения решения о продлении срока действия лицензии на осуществление деятельности в области оказания услуг связи ответственный за корреспонденцию организует вручение или направление лицензиату уведомления о предоставлении лицензии по его выбору в форме электронного документа, подписанного усиленной </w:t>
      </w:r>
      <w:r w:rsidR="003C2D9A" w:rsidRPr="00A1139D">
        <w:rPr>
          <w:rStyle w:val="a4"/>
          <w:b w:val="0"/>
          <w:color w:val="auto"/>
          <w:sz w:val="28"/>
          <w:szCs w:val="28"/>
        </w:rPr>
        <w:t>квалифицированной элек</w:t>
      </w:r>
      <w:r w:rsidR="003C2D9A" w:rsidRPr="00A1139D">
        <w:rPr>
          <w:rStyle w:val="a4"/>
          <w:b w:val="0"/>
          <w:color w:val="auto"/>
          <w:sz w:val="28"/>
          <w:szCs w:val="28"/>
        </w:rPr>
        <w:lastRenderedPageBreak/>
        <w:t xml:space="preserve">тронной подписью </w:t>
      </w:r>
      <w:r w:rsidR="003C2D9A" w:rsidRPr="00A1139D">
        <w:rPr>
          <w:sz w:val="28"/>
          <w:szCs w:val="28"/>
        </w:rPr>
        <w:t>руководителя или заместителя руководителя Лицензирующего управления, либо на бумажном носителе заказным почтовым отправлением с уведомлением о вручении.</w:t>
      </w:r>
    </w:p>
    <w:p w:rsidR="003C2D9A" w:rsidRPr="00A1139D" w:rsidRDefault="003C2D9A" w:rsidP="003C2D9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в заявлении о продлении срока действия лицензии лицензиат указал на необходимость получения выписки из реестра лицензий в форме электронного документа или на бумажном носителе ответственный за корреспонденцию одновременно с направлением уведомления о продлении срока действия лицензии направляет лицензиату выписку из реестра лицензий в форме электронного документа, подписанного усиленной </w:t>
      </w:r>
      <w:r w:rsidRPr="00A1139D">
        <w:rPr>
          <w:rStyle w:val="a4"/>
          <w:b w:val="0"/>
          <w:color w:val="auto"/>
          <w:sz w:val="28"/>
          <w:szCs w:val="28"/>
        </w:rPr>
        <w:t xml:space="preserve">квалифицированной электронной подписью уполномоченного лица Роскомнадзора, либо </w:t>
      </w:r>
      <w:r w:rsidRPr="00A1139D">
        <w:rPr>
          <w:sz w:val="28"/>
          <w:szCs w:val="28"/>
        </w:rPr>
        <w:t>на бумажном носителе заказным почтовым отправлением с уведомлением о вручении.</w:t>
      </w:r>
    </w:p>
    <w:p w:rsidR="003C2D9A" w:rsidRPr="00A1139D" w:rsidRDefault="001673B6" w:rsidP="003C2D9A">
      <w:pPr>
        <w:rPr>
          <w:sz w:val="28"/>
          <w:szCs w:val="28"/>
        </w:rPr>
      </w:pPr>
      <w:r>
        <w:rPr>
          <w:sz w:val="28"/>
          <w:szCs w:val="28"/>
        </w:rPr>
        <w:t>95</w:t>
      </w:r>
      <w:r w:rsidR="003C2D9A" w:rsidRPr="00A1139D">
        <w:rPr>
          <w:sz w:val="28"/>
          <w:szCs w:val="28"/>
        </w:rPr>
        <w:t xml:space="preserve">. В течение трех рабочих дней после дня вынесения решения об отказе в продлении срока действия лицензии на осуществление деятельности в области оказания услуг связи ответственный за корреспонденцию в трехдневный срок организует вручение или направление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лица Роскомнадзора руководителя или заместителя руководителя Лицензирующего управления, уведомления об отказе </w:t>
      </w:r>
      <w:r w:rsidR="003C2D9A" w:rsidRPr="00A1139D">
        <w:rPr>
          <w:sz w:val="28"/>
          <w:szCs w:val="28"/>
        </w:rPr>
        <w:lastRenderedPageBreak/>
        <w:t>в продлении срока действия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475340" w:rsidRPr="00A1139D" w:rsidRDefault="00475340" w:rsidP="00E747CA">
      <w:pPr>
        <w:rPr>
          <w:sz w:val="28"/>
          <w:szCs w:val="28"/>
        </w:rPr>
      </w:pPr>
    </w:p>
    <w:p w:rsidR="00E747CA" w:rsidRPr="00A1139D" w:rsidRDefault="00E747CA" w:rsidP="00E747CA">
      <w:pPr>
        <w:pStyle w:val="1"/>
        <w:rPr>
          <w:color w:val="auto"/>
          <w:sz w:val="28"/>
          <w:szCs w:val="28"/>
        </w:rPr>
      </w:pPr>
      <w:bookmarkStart w:id="100" w:name="sub_1350"/>
      <w:r w:rsidRPr="00A1139D">
        <w:rPr>
          <w:color w:val="auto"/>
          <w:sz w:val="28"/>
          <w:szCs w:val="28"/>
        </w:rPr>
        <w:t>Переоформление лицензии на осуществление деятельности в области оказания услуг связи</w:t>
      </w:r>
    </w:p>
    <w:bookmarkEnd w:id="100"/>
    <w:p w:rsidR="00F45A71" w:rsidRPr="00A1139D" w:rsidRDefault="001673B6" w:rsidP="00F45A71">
      <w:pPr>
        <w:rPr>
          <w:sz w:val="28"/>
          <w:szCs w:val="28"/>
        </w:rPr>
      </w:pPr>
      <w:r>
        <w:rPr>
          <w:sz w:val="28"/>
          <w:szCs w:val="28"/>
        </w:rPr>
        <w:t>96</w:t>
      </w:r>
      <w:r w:rsidR="00F45A71" w:rsidRPr="00A1139D">
        <w:rPr>
          <w:sz w:val="28"/>
          <w:szCs w:val="28"/>
        </w:rPr>
        <w:t xml:space="preserve">. Заявление о переоформлении лицензии и прилагаемые к нему документы принимаются специалистом Административного управления по </w:t>
      </w:r>
      <w:r w:rsidR="009645A9" w:rsidRPr="00A1139D">
        <w:rPr>
          <w:sz w:val="28"/>
          <w:szCs w:val="28"/>
        </w:rPr>
        <w:t xml:space="preserve">представленной лицензиатом </w:t>
      </w:r>
      <w:r w:rsidR="00A96EE6" w:rsidRPr="00A1139D">
        <w:rPr>
          <w:sz w:val="28"/>
          <w:szCs w:val="28"/>
        </w:rPr>
        <w:t>описи.</w:t>
      </w:r>
    </w:p>
    <w:p w:rsidR="00E747CA" w:rsidRPr="00A1139D" w:rsidRDefault="00E747CA" w:rsidP="00E747C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На основании информации, содержащейся в заявлении о переоформ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</w:t>
      </w:r>
      <w:r w:rsidR="002C7FC6" w:rsidRPr="00A1139D">
        <w:rPr>
          <w:sz w:val="28"/>
          <w:szCs w:val="28"/>
        </w:rPr>
        <w:t>отдел ведения реестров присвоений радиочастот и лицензий в сфере связи</w:t>
      </w:r>
      <w:r w:rsidRPr="00A1139D">
        <w:rPr>
          <w:sz w:val="28"/>
          <w:szCs w:val="28"/>
        </w:rPr>
        <w:t xml:space="preserve"> регистрирует заявление и осуществляет ввод данных о соискателе лицензии на осуществление деятельности в области оказания услуг связи в ЕИС.</w:t>
      </w:r>
    </w:p>
    <w:p w:rsidR="00E747CA" w:rsidRDefault="0071457B" w:rsidP="00E747CA">
      <w:pPr>
        <w:rPr>
          <w:sz w:val="28"/>
          <w:szCs w:val="28"/>
        </w:rPr>
      </w:pPr>
      <w:bookmarkStart w:id="101" w:name="sub_1711"/>
      <w:r w:rsidRPr="00A1139D">
        <w:rPr>
          <w:sz w:val="28"/>
          <w:szCs w:val="28"/>
        </w:rPr>
        <w:t>9</w:t>
      </w:r>
      <w:r w:rsidR="001673B6">
        <w:rPr>
          <w:sz w:val="28"/>
          <w:szCs w:val="28"/>
        </w:rPr>
        <w:t>7</w:t>
      </w:r>
      <w:r w:rsidR="00E747CA" w:rsidRPr="00A1139D">
        <w:rPr>
          <w:sz w:val="28"/>
          <w:szCs w:val="28"/>
        </w:rPr>
        <w:t>. Для рассмотрения заявления о переоформлении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ереоформлении лицензии на осуществление деятельно</w:t>
      </w:r>
      <w:r w:rsidR="00E747CA" w:rsidRPr="00A1139D">
        <w:rPr>
          <w:sz w:val="28"/>
          <w:szCs w:val="28"/>
        </w:rPr>
        <w:lastRenderedPageBreak/>
        <w:t>сти в области оказания услуг связи в системе делопроизводства назначает эксперта, ответственного за рассмотрение заявления.</w:t>
      </w:r>
    </w:p>
    <w:p w:rsidR="003C5A51" w:rsidRPr="00A1139D" w:rsidRDefault="003C5A51" w:rsidP="00E747CA">
      <w:pPr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Pr="00A1139D">
        <w:rPr>
          <w:sz w:val="28"/>
          <w:szCs w:val="28"/>
        </w:rPr>
        <w:t>Эксперт осуществляет проверку полноты и достоверности содержащихся в заявлении о предоставлении лицензии на осуществление в области оказания услуг связи и приложенных к нему документах сведений.</w:t>
      </w:r>
    </w:p>
    <w:p w:rsidR="006F675B" w:rsidRPr="00A1139D" w:rsidRDefault="00910CD1" w:rsidP="006F675B">
      <w:pPr>
        <w:rPr>
          <w:sz w:val="28"/>
          <w:szCs w:val="28"/>
        </w:rPr>
      </w:pPr>
      <w:r w:rsidRPr="00A1139D">
        <w:rPr>
          <w:sz w:val="28"/>
          <w:szCs w:val="28"/>
        </w:rPr>
        <w:t>9</w:t>
      </w:r>
      <w:r w:rsidR="003C5A51">
        <w:rPr>
          <w:sz w:val="28"/>
          <w:szCs w:val="28"/>
        </w:rPr>
        <w:t>9</w:t>
      </w:r>
      <w:r w:rsidR="006F675B" w:rsidRPr="00A1139D">
        <w:rPr>
          <w:sz w:val="28"/>
          <w:szCs w:val="28"/>
        </w:rPr>
        <w:t>. По результатам проверки представленных лицензиатом документов эксперт осуществляет одно из следующих действий:</w:t>
      </w:r>
    </w:p>
    <w:p w:rsidR="006F675B" w:rsidRPr="00A1139D" w:rsidRDefault="006F675B" w:rsidP="006F675B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если представленные документы отвечают требования</w:t>
      </w:r>
      <w:r w:rsidR="0068641A" w:rsidRPr="00A1139D">
        <w:rPr>
          <w:sz w:val="28"/>
          <w:szCs w:val="28"/>
        </w:rPr>
        <w:t>м</w:t>
      </w:r>
      <w:r w:rsidRPr="00A1139D">
        <w:rPr>
          <w:sz w:val="28"/>
          <w:szCs w:val="28"/>
        </w:rPr>
        <w:t xml:space="preserve"> действующего законодательства эксперт осуществляет подготовку проекта решения о </w:t>
      </w:r>
      <w:r w:rsidR="008A3B10" w:rsidRPr="00A1139D">
        <w:rPr>
          <w:sz w:val="28"/>
          <w:szCs w:val="28"/>
        </w:rPr>
        <w:t>переоформлении</w:t>
      </w:r>
      <w:r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;</w:t>
      </w:r>
    </w:p>
    <w:p w:rsidR="006F675B" w:rsidRPr="00A1139D" w:rsidRDefault="006F675B" w:rsidP="006F675B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заявление о предоставлении лицензии на осуществление деятельности в области оказания услуг связи оформлено с нарушением требований, установленных </w:t>
      </w:r>
      <w:r w:rsidR="00A1139D">
        <w:rPr>
          <w:rStyle w:val="a4"/>
          <w:b w:val="0"/>
          <w:color w:val="auto"/>
          <w:sz w:val="28"/>
          <w:szCs w:val="28"/>
        </w:rPr>
        <w:t>п</w:t>
      </w:r>
      <w:r w:rsidRPr="00A1139D">
        <w:rPr>
          <w:rStyle w:val="a4"/>
          <w:b w:val="0"/>
          <w:color w:val="auto"/>
          <w:sz w:val="28"/>
          <w:szCs w:val="28"/>
        </w:rPr>
        <w:t xml:space="preserve">риложениями №№ </w:t>
      </w:r>
      <w:r w:rsidR="0023272C" w:rsidRPr="00A1139D">
        <w:rPr>
          <w:rStyle w:val="a4"/>
          <w:b w:val="0"/>
          <w:color w:val="auto"/>
          <w:sz w:val="28"/>
          <w:szCs w:val="28"/>
        </w:rPr>
        <w:t>1</w:t>
      </w:r>
      <w:r w:rsidRPr="00A1139D">
        <w:rPr>
          <w:rStyle w:val="a4"/>
          <w:b w:val="0"/>
          <w:color w:val="auto"/>
          <w:sz w:val="28"/>
          <w:szCs w:val="28"/>
        </w:rPr>
        <w:t xml:space="preserve">, </w:t>
      </w:r>
      <w:r w:rsidR="0023272C" w:rsidRPr="00A1139D">
        <w:rPr>
          <w:rStyle w:val="a4"/>
          <w:b w:val="0"/>
          <w:color w:val="auto"/>
          <w:sz w:val="28"/>
          <w:szCs w:val="28"/>
        </w:rPr>
        <w:t>2</w:t>
      </w:r>
      <w:r w:rsidRPr="00A1139D">
        <w:rPr>
          <w:rStyle w:val="a4"/>
          <w:b w:val="0"/>
          <w:color w:val="auto"/>
          <w:sz w:val="28"/>
          <w:szCs w:val="28"/>
        </w:rPr>
        <w:t xml:space="preserve"> к Регламенту</w:t>
      </w:r>
      <w:r w:rsidRPr="00A1139D">
        <w:rPr>
          <w:sz w:val="28"/>
          <w:szCs w:val="28"/>
        </w:rPr>
        <w:t xml:space="preserve">, и (или) соискателем лицензии представлены не все документы, перечисленные в </w:t>
      </w:r>
      <w:r w:rsidRPr="00A1139D">
        <w:rPr>
          <w:rStyle w:val="a4"/>
          <w:b w:val="0"/>
          <w:color w:val="auto"/>
          <w:sz w:val="28"/>
          <w:szCs w:val="28"/>
        </w:rPr>
        <w:t>приложени</w:t>
      </w:r>
      <w:r w:rsidR="0023272C" w:rsidRPr="00A1139D">
        <w:rPr>
          <w:rStyle w:val="a4"/>
          <w:b w:val="0"/>
          <w:color w:val="auto"/>
          <w:sz w:val="28"/>
          <w:szCs w:val="28"/>
        </w:rPr>
        <w:t>ях</w:t>
      </w:r>
      <w:r w:rsidRPr="00A1139D">
        <w:rPr>
          <w:rStyle w:val="a4"/>
          <w:b w:val="0"/>
          <w:color w:val="auto"/>
          <w:sz w:val="28"/>
          <w:szCs w:val="28"/>
        </w:rPr>
        <w:t xml:space="preserve"> №</w:t>
      </w:r>
      <w:r w:rsidR="0023272C" w:rsidRPr="00A1139D">
        <w:rPr>
          <w:rStyle w:val="a4"/>
          <w:b w:val="0"/>
          <w:color w:val="auto"/>
          <w:sz w:val="28"/>
          <w:szCs w:val="28"/>
        </w:rPr>
        <w:t>№</w:t>
      </w:r>
      <w:r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23272C" w:rsidRPr="00A1139D">
        <w:rPr>
          <w:rStyle w:val="a4"/>
          <w:b w:val="0"/>
          <w:color w:val="auto"/>
          <w:sz w:val="28"/>
          <w:szCs w:val="28"/>
        </w:rPr>
        <w:t>8 - 14</w:t>
      </w:r>
      <w:r w:rsidRPr="00A1139D">
        <w:rPr>
          <w:sz w:val="28"/>
          <w:szCs w:val="28"/>
        </w:rPr>
        <w:t xml:space="preserve"> к Регламенту, эксперт осуществляет подготовк</w:t>
      </w:r>
      <w:r w:rsidR="0002649A" w:rsidRPr="00A1139D">
        <w:rPr>
          <w:sz w:val="28"/>
          <w:szCs w:val="28"/>
        </w:rPr>
        <w:t>у</w:t>
      </w:r>
      <w:r w:rsidRPr="00A1139D">
        <w:rPr>
          <w:sz w:val="28"/>
          <w:szCs w:val="28"/>
        </w:rPr>
        <w:t xml:space="preserve"> проекта уведомления соискателю лицензии о необходимости устранения в тридцатидневный срок с момента получения уведомления </w:t>
      </w:r>
      <w:r w:rsidR="0002649A" w:rsidRPr="00A1139D">
        <w:rPr>
          <w:sz w:val="28"/>
          <w:szCs w:val="28"/>
        </w:rPr>
        <w:t xml:space="preserve">о </w:t>
      </w:r>
      <w:r w:rsidRPr="00A1139D">
        <w:rPr>
          <w:sz w:val="28"/>
          <w:szCs w:val="28"/>
        </w:rPr>
        <w:t>выявленных нарушений и (или) представления документов, которые отсутствуют.</w:t>
      </w:r>
    </w:p>
    <w:p w:rsidR="006F675B" w:rsidRPr="00A1139D" w:rsidRDefault="003C5A51" w:rsidP="006F6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0</w:t>
      </w:r>
      <w:r w:rsidR="006F675B" w:rsidRPr="00A1139D">
        <w:rPr>
          <w:sz w:val="28"/>
          <w:szCs w:val="28"/>
        </w:rPr>
        <w:t xml:space="preserve">. Уведомление подписывается руководителем или заместителем руководителя Лицензирующего управления и 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7" w:history="1">
        <w:r w:rsidR="006F675B"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="006F675B"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6F675B" w:rsidRPr="00A1139D" w:rsidRDefault="006F675B" w:rsidP="006F675B">
      <w:pPr>
        <w:rPr>
          <w:sz w:val="28"/>
          <w:szCs w:val="28"/>
        </w:rPr>
      </w:pPr>
      <w:r w:rsidRPr="00A1139D">
        <w:rPr>
          <w:sz w:val="28"/>
          <w:szCs w:val="28"/>
        </w:rPr>
        <w:t>Уведомление должно быть вручено или направлено соискателю лицензии в течение трех рабочих дней со дня приема заявления о переоформлении лицензии на осуществление деятельности в области оказания услуг связи.</w:t>
      </w:r>
    </w:p>
    <w:p w:rsidR="006F675B" w:rsidRPr="00A1139D" w:rsidRDefault="001673B6" w:rsidP="006F67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C5A51">
        <w:rPr>
          <w:sz w:val="28"/>
          <w:szCs w:val="28"/>
        </w:rPr>
        <w:t>1</w:t>
      </w:r>
      <w:r w:rsidR="006F675B" w:rsidRPr="00A1139D">
        <w:rPr>
          <w:sz w:val="28"/>
          <w:szCs w:val="28"/>
        </w:rPr>
        <w:t xml:space="preserve">. В случае непредставления лицензиатом в тридцатидневный срок с момента получения уведомления, указанного в пункте </w:t>
      </w:r>
      <w:r w:rsidR="0023272C" w:rsidRPr="00A1139D">
        <w:rPr>
          <w:sz w:val="28"/>
          <w:szCs w:val="28"/>
        </w:rPr>
        <w:t>9</w:t>
      </w:r>
      <w:r w:rsidR="005443A7" w:rsidRPr="00A1139D">
        <w:rPr>
          <w:sz w:val="28"/>
          <w:szCs w:val="28"/>
        </w:rPr>
        <w:t>8</w:t>
      </w:r>
      <w:r w:rsidR="006F675B" w:rsidRPr="00A1139D">
        <w:rPr>
          <w:sz w:val="28"/>
          <w:szCs w:val="28"/>
        </w:rPr>
        <w:t xml:space="preserve"> Регламента, надлежащим образом оформленного заявления о переоформлении лицензии и (или) в полном объеме прилагаемых к нему документов, эксперт в течение трех рабочих дней готовит уведомление соискателю лицензии о возврате ранее представленного заявления о переоформлении лицензии и прилагаемых к нему документов.</w:t>
      </w:r>
    </w:p>
    <w:p w:rsidR="006F675B" w:rsidRPr="00A1139D" w:rsidRDefault="006F675B" w:rsidP="006F675B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представления соискателем лицензии заявления о переоформлении лицензии и прилагаемых к нему документов, которые представлены соискателем лицензии </w:t>
      </w:r>
      <w:r w:rsidRPr="00A1139D">
        <w:rPr>
          <w:sz w:val="28"/>
          <w:szCs w:val="28"/>
        </w:rPr>
        <w:lastRenderedPageBreak/>
        <w:t xml:space="preserve">в соответствии с пунктом </w:t>
      </w:r>
      <w:r w:rsidR="0023272C" w:rsidRPr="00A1139D">
        <w:rPr>
          <w:sz w:val="28"/>
          <w:szCs w:val="28"/>
        </w:rPr>
        <w:t>9</w:t>
      </w:r>
      <w:r w:rsidR="005443A7" w:rsidRPr="00A1139D">
        <w:rPr>
          <w:sz w:val="28"/>
          <w:szCs w:val="28"/>
        </w:rPr>
        <w:t>7</w:t>
      </w:r>
      <w:r w:rsidRPr="00A1139D">
        <w:rPr>
          <w:sz w:val="28"/>
          <w:szCs w:val="28"/>
        </w:rPr>
        <w:t xml:space="preserve"> Регламента, несоответствующих требованиям действующего законодательства, эксперт </w:t>
      </w:r>
      <w:r w:rsidR="005443A7" w:rsidRPr="00A1139D">
        <w:rPr>
          <w:sz w:val="28"/>
          <w:szCs w:val="28"/>
        </w:rPr>
        <w:t xml:space="preserve">также </w:t>
      </w:r>
      <w:r w:rsidRPr="00A1139D">
        <w:rPr>
          <w:sz w:val="28"/>
          <w:szCs w:val="28"/>
        </w:rPr>
        <w:t>в течение трех рабочих дней готовит уведомление соискателю лицензии о возврате этого заявления и прилагаемых к нему документов с мотивированным обоснованием причин возврата.</w:t>
      </w:r>
    </w:p>
    <w:p w:rsidR="006F675B" w:rsidRPr="00A1139D" w:rsidRDefault="006F675B" w:rsidP="006F675B">
      <w:pPr>
        <w:tabs>
          <w:tab w:val="left" w:pos="3119"/>
        </w:tabs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подписывается руководителем или заместителем руководителя Лицензирующего управления и вручается соискателю лицензии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8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002EFE" w:rsidRPr="00A1139D" w:rsidRDefault="00002EFE" w:rsidP="00002EFE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2</w:t>
      </w:r>
      <w:r w:rsidRPr="00A1139D">
        <w:rPr>
          <w:sz w:val="28"/>
          <w:szCs w:val="28"/>
        </w:rPr>
        <w:t xml:space="preserve">.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, которые представлены лицензиатом в соответствии с пунктом 97 Регламента, начальник отдела лицензирования деятельности в сфере связи </w:t>
      </w:r>
      <w:r w:rsidR="001D3F3A" w:rsidRPr="00A1139D">
        <w:rPr>
          <w:sz w:val="28"/>
          <w:szCs w:val="28"/>
        </w:rPr>
        <w:t xml:space="preserve">или заместитель начальника отдела лицензирования деятельности в сфере связи </w:t>
      </w:r>
      <w:r w:rsidRPr="00A1139D">
        <w:rPr>
          <w:sz w:val="28"/>
          <w:szCs w:val="28"/>
        </w:rPr>
        <w:t>принимает решение о рассмотрении этого заявления и прилагаемых к нему документов или в случае их несоответствия требованиям действую</w:t>
      </w:r>
      <w:r w:rsidRPr="00A1139D">
        <w:rPr>
          <w:sz w:val="28"/>
          <w:szCs w:val="28"/>
        </w:rPr>
        <w:lastRenderedPageBreak/>
        <w:t>щего законодательства дает поручение эксперту о подготовке уведомления о возврате этого заявления и прилагаемых к нему документов.</w:t>
      </w:r>
    </w:p>
    <w:p w:rsidR="00002EFE" w:rsidRPr="00A1139D" w:rsidRDefault="00002EFE" w:rsidP="00002EFE">
      <w:pPr>
        <w:rPr>
          <w:sz w:val="28"/>
          <w:szCs w:val="28"/>
        </w:rPr>
      </w:pPr>
      <w:r w:rsidRPr="00A1139D">
        <w:rPr>
          <w:sz w:val="28"/>
          <w:szCs w:val="28"/>
        </w:rPr>
        <w:t>Эксперт готовит уведомление соискателю лицензии о возврате этого заявления и прилагаемых к нему документов с мотивированным обоснованием причин возврата.</w:t>
      </w:r>
    </w:p>
    <w:p w:rsidR="00002EFE" w:rsidRPr="00A1139D" w:rsidRDefault="00002EFE" w:rsidP="00002EFE">
      <w:pPr>
        <w:tabs>
          <w:tab w:val="left" w:pos="3119"/>
        </w:tabs>
        <w:rPr>
          <w:sz w:val="28"/>
          <w:szCs w:val="28"/>
        </w:rPr>
      </w:pPr>
      <w:r w:rsidRPr="00A1139D">
        <w:rPr>
          <w:sz w:val="28"/>
          <w:szCs w:val="28"/>
        </w:rPr>
        <w:t xml:space="preserve">Уведомление подписывается руководителем или заместителем руководителя Лицензирующего управления и вручается лицензиату или направляется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hyperlink r:id="rId19" w:history="1">
        <w:r w:rsidRPr="00A1139D">
          <w:rPr>
            <w:rStyle w:val="a4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1139D">
        <w:rPr>
          <w:sz w:val="28"/>
          <w:szCs w:val="28"/>
        </w:rPr>
        <w:t>, способом, обеспечивающим подтверждение доставки такого уведомления и его получения соискателем лицензии.</w:t>
      </w:r>
    </w:p>
    <w:p w:rsidR="00002EFE" w:rsidRPr="00A1139D" w:rsidRDefault="00002EFE" w:rsidP="00002EFE">
      <w:pPr>
        <w:rPr>
          <w:sz w:val="28"/>
          <w:szCs w:val="28"/>
        </w:rPr>
      </w:pPr>
      <w:r w:rsidRPr="00A1139D">
        <w:rPr>
          <w:sz w:val="28"/>
          <w:szCs w:val="28"/>
        </w:rPr>
        <w:t>Срок принятия Роскомнадзором решения о переоформлении лицензии или об отказе в ее предоставлении исчисляется со дня поступления в Роскомнадзор надлежащим образом оформленного заявления о переоформлении лицензии и в полном объеме прилагаемых к нему документов.</w:t>
      </w:r>
    </w:p>
    <w:p w:rsidR="00002EFE" w:rsidRPr="00A1139D" w:rsidRDefault="00002EFE" w:rsidP="00002EFE">
      <w:pPr>
        <w:rPr>
          <w:sz w:val="28"/>
          <w:szCs w:val="28"/>
        </w:rPr>
      </w:pPr>
      <w:r w:rsidRPr="00A1139D">
        <w:rPr>
          <w:sz w:val="28"/>
          <w:szCs w:val="28"/>
        </w:rPr>
        <w:t>Указанный срок не может превышать десяти рабочих дней.</w:t>
      </w:r>
    </w:p>
    <w:p w:rsidR="00E747CA" w:rsidRPr="00A1139D" w:rsidRDefault="00F45A71" w:rsidP="00E747CA">
      <w:pPr>
        <w:rPr>
          <w:sz w:val="28"/>
          <w:szCs w:val="28"/>
        </w:rPr>
      </w:pPr>
      <w:bookmarkStart w:id="102" w:name="sub_1719"/>
      <w:bookmarkEnd w:id="101"/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3</w:t>
      </w:r>
      <w:r w:rsidR="00E747CA" w:rsidRPr="00A1139D">
        <w:rPr>
          <w:sz w:val="28"/>
          <w:szCs w:val="28"/>
        </w:rPr>
        <w:t xml:space="preserve">. На основании результатов экспертизы начальником или заместителем начальника отдела лицензирования </w:t>
      </w:r>
      <w:r w:rsidR="00E747CA" w:rsidRPr="00A1139D">
        <w:rPr>
          <w:sz w:val="28"/>
          <w:szCs w:val="28"/>
        </w:rPr>
        <w:lastRenderedPageBreak/>
        <w:t xml:space="preserve">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решения о </w:t>
      </w:r>
      <w:r w:rsidR="006F675B" w:rsidRPr="00A1139D">
        <w:rPr>
          <w:sz w:val="28"/>
          <w:szCs w:val="28"/>
        </w:rPr>
        <w:t>переофор</w:t>
      </w:r>
      <w:r w:rsidR="00910CD1" w:rsidRPr="00A1139D">
        <w:rPr>
          <w:sz w:val="28"/>
          <w:szCs w:val="28"/>
        </w:rPr>
        <w:t>мл</w:t>
      </w:r>
      <w:r w:rsidR="006F675B" w:rsidRPr="00A1139D">
        <w:rPr>
          <w:sz w:val="28"/>
          <w:szCs w:val="28"/>
        </w:rPr>
        <w:t>ении</w:t>
      </w:r>
      <w:r w:rsidR="00E747CA" w:rsidRPr="00A1139D">
        <w:rPr>
          <w:sz w:val="28"/>
          <w:szCs w:val="28"/>
        </w:rPr>
        <w:t xml:space="preserve"> либо об отказе в </w:t>
      </w:r>
      <w:r w:rsidR="006F675B" w:rsidRPr="00A1139D">
        <w:rPr>
          <w:sz w:val="28"/>
          <w:szCs w:val="28"/>
        </w:rPr>
        <w:t>переоформлении</w:t>
      </w:r>
      <w:r w:rsidR="00E747CA" w:rsidRPr="00A1139D">
        <w:rPr>
          <w:sz w:val="28"/>
          <w:szCs w:val="28"/>
        </w:rPr>
        <w:t xml:space="preserve"> лицензии на осуществление деятельности в области оказания услуг связи.</w:t>
      </w:r>
    </w:p>
    <w:bookmarkEnd w:id="102"/>
    <w:p w:rsidR="00891DBB" w:rsidRPr="00A1139D" w:rsidRDefault="00910CD1" w:rsidP="00891DBB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4</w:t>
      </w:r>
      <w:r w:rsidR="00891DBB" w:rsidRPr="00A1139D">
        <w:rPr>
          <w:sz w:val="28"/>
          <w:szCs w:val="28"/>
        </w:rPr>
        <w:t>. После оформления решения приказом Роскомнадзора по вопросам лицензирования деятельности в области оказания услуг связи сведения о принятом решении автоматически вносятся в ЕИС.</w:t>
      </w:r>
    </w:p>
    <w:p w:rsidR="00891DBB" w:rsidRPr="00A1139D" w:rsidRDefault="00910CD1" w:rsidP="00891DBB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5</w:t>
      </w:r>
      <w:r w:rsidR="00891DBB" w:rsidRPr="00A1139D">
        <w:rPr>
          <w:sz w:val="28"/>
          <w:szCs w:val="28"/>
        </w:rPr>
        <w:t xml:space="preserve">. В течение трех рабочих дней после дня вынесения решения о переоформлении лицензии на осуществление деятельности в области оказания услуг связи ответственный за корреспонденцию организует вручение или направление лицензиату уведомления о переоформлении лицензии по его выбору в форме электронного документа, подписанного усиленной </w:t>
      </w:r>
      <w:r w:rsidR="00891DBB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A67704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A67704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891DBB" w:rsidRPr="00A1139D">
        <w:rPr>
          <w:sz w:val="28"/>
          <w:szCs w:val="28"/>
        </w:rPr>
        <w:t>, либо на бумажном носителе заказным почтовым отправлением с уведомлением о вручении.</w:t>
      </w:r>
    </w:p>
    <w:p w:rsidR="008A7133" w:rsidRPr="00A1139D" w:rsidRDefault="008A7133" w:rsidP="008A7133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в заявлении о переоформлении лицензии соискатель лицензии указал на необходимость получения выписки из реестра лицензий в форме электронного документа или на бумажном носителе ответственный за корреспонденцию одновременно с направлением уведомления о </w:t>
      </w:r>
      <w:r w:rsidRPr="00A1139D">
        <w:rPr>
          <w:sz w:val="28"/>
          <w:szCs w:val="28"/>
        </w:rPr>
        <w:lastRenderedPageBreak/>
        <w:t xml:space="preserve">переоформлении лицензии направляет лицензиату выписку из реестра лицензий в форме электронного документа, подписанного усиленной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A67704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A67704" w:rsidRPr="00A1139D">
        <w:rPr>
          <w:sz w:val="28"/>
          <w:szCs w:val="28"/>
        </w:rPr>
        <w:t>уполномоченного должностного лица Роскомнадзора</w:t>
      </w:r>
      <w:r w:rsidRPr="00A1139D">
        <w:rPr>
          <w:rStyle w:val="a4"/>
          <w:b w:val="0"/>
          <w:color w:val="auto"/>
          <w:sz w:val="28"/>
          <w:szCs w:val="28"/>
        </w:rPr>
        <w:t xml:space="preserve">, либо </w:t>
      </w:r>
      <w:r w:rsidRPr="00A1139D">
        <w:rPr>
          <w:sz w:val="28"/>
          <w:szCs w:val="28"/>
        </w:rPr>
        <w:t>на бумажном носителе заказным почтовым отправлением с уведомлением о вручении.</w:t>
      </w:r>
    </w:p>
    <w:p w:rsidR="00891DBB" w:rsidRPr="00A1139D" w:rsidRDefault="00910CD1" w:rsidP="00891DBB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6</w:t>
      </w:r>
      <w:r w:rsidR="00891DBB" w:rsidRPr="00A1139D">
        <w:rPr>
          <w:sz w:val="28"/>
          <w:szCs w:val="28"/>
        </w:rPr>
        <w:t>. В течение трех рабочих дней после дня вынесения решения об отказе в переоформлении действия лицензии на осуществление деятельности в области оказания услуг связи ответственный за корреспонденцию в трехдневный срок организует вручение или направление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</w:t>
      </w:r>
      <w:r w:rsidR="00570FB0" w:rsidRPr="00A1139D">
        <w:rPr>
          <w:sz w:val="28"/>
          <w:szCs w:val="28"/>
        </w:rPr>
        <w:t>й</w:t>
      </w:r>
      <w:r w:rsidR="00891DBB" w:rsidRPr="00A1139D">
        <w:rPr>
          <w:sz w:val="28"/>
          <w:szCs w:val="28"/>
        </w:rPr>
        <w:t xml:space="preserve"> квалифицированно</w:t>
      </w:r>
      <w:r w:rsidR="00570FB0" w:rsidRPr="00A1139D">
        <w:rPr>
          <w:sz w:val="28"/>
          <w:szCs w:val="28"/>
        </w:rPr>
        <w:t>й</w:t>
      </w:r>
      <w:r w:rsidR="00891DBB" w:rsidRPr="00A1139D">
        <w:rPr>
          <w:sz w:val="28"/>
          <w:szCs w:val="28"/>
        </w:rPr>
        <w:t xml:space="preserve"> электронн</w:t>
      </w:r>
      <w:r w:rsidR="00570FB0" w:rsidRPr="00A1139D">
        <w:rPr>
          <w:sz w:val="28"/>
          <w:szCs w:val="28"/>
        </w:rPr>
        <w:t>ой</w:t>
      </w:r>
      <w:r w:rsidR="00891DBB" w:rsidRPr="00A1139D">
        <w:rPr>
          <w:sz w:val="28"/>
          <w:szCs w:val="28"/>
        </w:rPr>
        <w:t xml:space="preserve"> подписью </w:t>
      </w:r>
      <w:r w:rsidR="00A67704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02649A" w:rsidRPr="00A1139D">
        <w:rPr>
          <w:sz w:val="28"/>
          <w:szCs w:val="28"/>
        </w:rPr>
        <w:t xml:space="preserve">, </w:t>
      </w:r>
      <w:r w:rsidR="00891DBB" w:rsidRPr="00A1139D">
        <w:rPr>
          <w:sz w:val="28"/>
          <w:szCs w:val="28"/>
        </w:rPr>
        <w:t>уведомления об отказе в переоформ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E747CA" w:rsidRPr="00A1139D" w:rsidRDefault="00E747CA" w:rsidP="00E747CA">
      <w:pPr>
        <w:rPr>
          <w:sz w:val="28"/>
          <w:szCs w:val="28"/>
        </w:rPr>
      </w:pPr>
    </w:p>
    <w:p w:rsidR="00891DBB" w:rsidRPr="00A1139D" w:rsidRDefault="00891DBB" w:rsidP="00891DBB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Изготовление и направление лицензиату выписки из реестра лицензий в области связи</w:t>
      </w:r>
    </w:p>
    <w:p w:rsidR="00EE08AA" w:rsidRPr="00A1139D" w:rsidRDefault="00910CD1" w:rsidP="00EE08AA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7</w:t>
      </w:r>
      <w:r w:rsidR="00EE08AA" w:rsidRPr="00A1139D">
        <w:rPr>
          <w:sz w:val="28"/>
          <w:szCs w:val="28"/>
        </w:rPr>
        <w:t xml:space="preserve">. В течение трех рабочих дней после дня вынесения решения о предоставлении </w:t>
      </w:r>
      <w:r w:rsidR="005443A7" w:rsidRPr="00A1139D">
        <w:rPr>
          <w:sz w:val="28"/>
          <w:szCs w:val="28"/>
        </w:rPr>
        <w:t xml:space="preserve">(продлении срока действия, переоформления) </w:t>
      </w:r>
      <w:r w:rsidR="00EE08AA" w:rsidRPr="00A1139D">
        <w:rPr>
          <w:sz w:val="28"/>
          <w:szCs w:val="28"/>
        </w:rPr>
        <w:t xml:space="preserve">лицензии на осуществление деятельности </w:t>
      </w:r>
      <w:r w:rsidR="00EE08AA" w:rsidRPr="00A1139D">
        <w:rPr>
          <w:sz w:val="28"/>
          <w:szCs w:val="28"/>
        </w:rPr>
        <w:lastRenderedPageBreak/>
        <w:t xml:space="preserve">в области оказания услуг связи ответственный за корреспонденцию организует вручение или направление лицензиату уведомления о предоставлении </w:t>
      </w:r>
      <w:r w:rsidR="005443A7" w:rsidRPr="00A1139D">
        <w:rPr>
          <w:sz w:val="28"/>
          <w:szCs w:val="28"/>
        </w:rPr>
        <w:t xml:space="preserve">(продлении срока действия, переоформления) </w:t>
      </w:r>
      <w:r w:rsidR="00EE08AA" w:rsidRPr="00A1139D">
        <w:rPr>
          <w:sz w:val="28"/>
          <w:szCs w:val="28"/>
        </w:rPr>
        <w:t xml:space="preserve">лицензии по его выбору в форме электронного документа, подписанного усиленной </w:t>
      </w:r>
      <w:r w:rsidR="00EE08AA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A67704" w:rsidRPr="00A1139D">
        <w:rPr>
          <w:rStyle w:val="a4"/>
          <w:b w:val="0"/>
          <w:color w:val="auto"/>
          <w:sz w:val="28"/>
          <w:szCs w:val="28"/>
        </w:rPr>
        <w:t xml:space="preserve"> </w:t>
      </w:r>
      <w:r w:rsidR="00A67704" w:rsidRPr="00A1139D">
        <w:rPr>
          <w:sz w:val="28"/>
          <w:szCs w:val="28"/>
        </w:rPr>
        <w:t>руководителя или заместителя руководителя Лицензирующего управления</w:t>
      </w:r>
      <w:r w:rsidR="00EE08AA" w:rsidRPr="00A1139D">
        <w:rPr>
          <w:sz w:val="28"/>
          <w:szCs w:val="28"/>
        </w:rPr>
        <w:t>, либо на бумажном носителе заказным почтовым отправлением с уведомлением о вручении.</w:t>
      </w:r>
    </w:p>
    <w:p w:rsidR="00EE08AA" w:rsidRPr="00A1139D" w:rsidRDefault="00EE08AA" w:rsidP="00EE08A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В случае если в заявлении о предоставлении </w:t>
      </w:r>
      <w:r w:rsidR="008A0662" w:rsidRPr="00A1139D">
        <w:rPr>
          <w:sz w:val="28"/>
          <w:szCs w:val="28"/>
        </w:rPr>
        <w:t xml:space="preserve">(продлении срока действия, переоформления) </w:t>
      </w:r>
      <w:r w:rsidRPr="00A1139D">
        <w:rPr>
          <w:sz w:val="28"/>
          <w:szCs w:val="28"/>
        </w:rPr>
        <w:t xml:space="preserve">лицензии </w:t>
      </w:r>
      <w:r w:rsidR="008A0662" w:rsidRPr="00A1139D">
        <w:rPr>
          <w:sz w:val="28"/>
          <w:szCs w:val="28"/>
        </w:rPr>
        <w:t>лицензиат</w:t>
      </w:r>
      <w:r w:rsidRPr="00A1139D">
        <w:rPr>
          <w:sz w:val="28"/>
          <w:szCs w:val="28"/>
        </w:rPr>
        <w:t xml:space="preserve"> указал на необходимость получения выписки из реестра лицензий в форме электронного документа или на бумажном носителе ответственный за корреспонденцию в течение трех рабочих дней после дня вынесения решения о предоставлении (продлении срока действия, переоформлении) лицензии на осуществление деятельности в области оказания услуг связи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A67704" w:rsidRPr="00A1139D">
        <w:rPr>
          <w:rStyle w:val="a4"/>
          <w:b w:val="0"/>
          <w:color w:val="auto"/>
          <w:sz w:val="28"/>
          <w:szCs w:val="28"/>
        </w:rPr>
        <w:t xml:space="preserve"> уполномоченного должностного лица Роскомнадзора</w:t>
      </w:r>
      <w:r w:rsidRPr="00A1139D">
        <w:rPr>
          <w:rStyle w:val="a4"/>
          <w:b w:val="0"/>
          <w:color w:val="auto"/>
          <w:sz w:val="28"/>
          <w:szCs w:val="28"/>
        </w:rPr>
        <w:t xml:space="preserve">, либо </w:t>
      </w:r>
      <w:r w:rsidRPr="00A1139D">
        <w:rPr>
          <w:sz w:val="28"/>
          <w:szCs w:val="28"/>
        </w:rPr>
        <w:t>на бумажном носителе заказным почтовым отправлением с уведомлением о вручении.</w:t>
      </w:r>
    </w:p>
    <w:p w:rsidR="00891DBB" w:rsidRPr="00A1139D" w:rsidRDefault="004C1FFA" w:rsidP="00891DBB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8</w:t>
      </w:r>
      <w:r w:rsidRPr="00A1139D">
        <w:rPr>
          <w:sz w:val="28"/>
          <w:szCs w:val="28"/>
        </w:rPr>
        <w:t xml:space="preserve">. </w:t>
      </w:r>
      <w:r w:rsidR="00EE08AA" w:rsidRPr="00A1139D">
        <w:rPr>
          <w:sz w:val="28"/>
          <w:szCs w:val="28"/>
        </w:rPr>
        <w:t xml:space="preserve">В случае получения </w:t>
      </w:r>
      <w:r w:rsidR="004551A9" w:rsidRPr="00A1139D">
        <w:rPr>
          <w:sz w:val="28"/>
          <w:szCs w:val="28"/>
        </w:rPr>
        <w:t>обращения</w:t>
      </w:r>
      <w:r w:rsidR="00EE08AA" w:rsidRPr="00A1139D">
        <w:rPr>
          <w:sz w:val="28"/>
          <w:szCs w:val="28"/>
        </w:rPr>
        <w:t xml:space="preserve"> </w:t>
      </w:r>
      <w:r w:rsidR="004551A9" w:rsidRPr="00A1139D">
        <w:rPr>
          <w:sz w:val="28"/>
          <w:szCs w:val="28"/>
        </w:rPr>
        <w:t xml:space="preserve">заинтересованного </w:t>
      </w:r>
      <w:r w:rsidR="004551A9" w:rsidRPr="00A1139D">
        <w:rPr>
          <w:sz w:val="28"/>
          <w:szCs w:val="28"/>
        </w:rPr>
        <w:lastRenderedPageBreak/>
        <w:t>лица</w:t>
      </w:r>
      <w:r w:rsidR="00EE08AA" w:rsidRPr="00A1139D">
        <w:rPr>
          <w:sz w:val="28"/>
          <w:szCs w:val="28"/>
        </w:rPr>
        <w:t xml:space="preserve"> о выдаче выписки из реестра лицензий </w:t>
      </w:r>
      <w:r w:rsidR="00B632B5" w:rsidRPr="00A1139D">
        <w:rPr>
          <w:sz w:val="28"/>
          <w:szCs w:val="28"/>
        </w:rPr>
        <w:t xml:space="preserve">в области связи </w:t>
      </w:r>
      <w:r w:rsidR="00EE08AA" w:rsidRPr="00A1139D">
        <w:rPr>
          <w:sz w:val="28"/>
          <w:szCs w:val="28"/>
        </w:rPr>
        <w:t>в форме электронного документа</w:t>
      </w:r>
      <w:r w:rsidR="00B632B5" w:rsidRPr="00A1139D">
        <w:rPr>
          <w:sz w:val="28"/>
          <w:szCs w:val="28"/>
        </w:rPr>
        <w:t xml:space="preserve">, направленного в Роскомнадзор с </w:t>
      </w:r>
      <w:r w:rsidR="00E57679" w:rsidRPr="00A1139D">
        <w:rPr>
          <w:sz w:val="28"/>
          <w:szCs w:val="28"/>
        </w:rPr>
        <w:t>использованием</w:t>
      </w:r>
      <w:r w:rsidR="00B632B5" w:rsidRPr="00A1139D">
        <w:rPr>
          <w:sz w:val="28"/>
          <w:szCs w:val="28"/>
        </w:rPr>
        <w:t xml:space="preserve"> Единого портала,</w:t>
      </w:r>
      <w:r w:rsidR="00EE08AA" w:rsidRPr="00A1139D">
        <w:rPr>
          <w:sz w:val="28"/>
          <w:szCs w:val="28"/>
        </w:rPr>
        <w:t xml:space="preserve"> указанная выписка автоматически формируется в ЕИС</w:t>
      </w:r>
      <w:r w:rsidR="00E57679" w:rsidRPr="00A1139D">
        <w:rPr>
          <w:sz w:val="28"/>
          <w:szCs w:val="28"/>
        </w:rPr>
        <w:t>,</w:t>
      </w:r>
      <w:r w:rsidR="003068E9" w:rsidRPr="00A1139D">
        <w:rPr>
          <w:sz w:val="28"/>
          <w:szCs w:val="28"/>
        </w:rPr>
        <w:t xml:space="preserve"> </w:t>
      </w:r>
      <w:r w:rsidR="00EE08AA" w:rsidRPr="00A1139D">
        <w:rPr>
          <w:sz w:val="28"/>
          <w:szCs w:val="28"/>
        </w:rPr>
        <w:t xml:space="preserve">подписывается усиленной квалифицированной подписью уполномоченного должностного лица Роскомнадзора и направляется в личный кабинет </w:t>
      </w:r>
      <w:r w:rsidR="004D4493" w:rsidRPr="00A1139D">
        <w:rPr>
          <w:sz w:val="28"/>
          <w:szCs w:val="28"/>
        </w:rPr>
        <w:t>заявителя</w:t>
      </w:r>
      <w:r w:rsidR="00EE08AA" w:rsidRPr="00A1139D">
        <w:rPr>
          <w:sz w:val="28"/>
          <w:szCs w:val="28"/>
        </w:rPr>
        <w:t xml:space="preserve"> на Едином портале.</w:t>
      </w:r>
    </w:p>
    <w:p w:rsidR="00B632B5" w:rsidRDefault="004C1FFA" w:rsidP="00891DBB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3C5A51">
        <w:rPr>
          <w:sz w:val="28"/>
          <w:szCs w:val="28"/>
        </w:rPr>
        <w:t>9</w:t>
      </w:r>
      <w:r w:rsidRPr="00A1139D">
        <w:rPr>
          <w:sz w:val="28"/>
          <w:szCs w:val="28"/>
        </w:rPr>
        <w:t xml:space="preserve">. </w:t>
      </w:r>
      <w:r w:rsidR="00B632B5" w:rsidRPr="00A1139D">
        <w:rPr>
          <w:sz w:val="28"/>
          <w:szCs w:val="28"/>
        </w:rPr>
        <w:t xml:space="preserve">В случае получения </w:t>
      </w:r>
      <w:r w:rsidR="004551A9" w:rsidRPr="00A1139D">
        <w:rPr>
          <w:sz w:val="28"/>
          <w:szCs w:val="28"/>
        </w:rPr>
        <w:t>обращения заинтересованного лица</w:t>
      </w:r>
      <w:r w:rsidR="00B632B5" w:rsidRPr="00A1139D">
        <w:rPr>
          <w:sz w:val="28"/>
          <w:szCs w:val="28"/>
        </w:rPr>
        <w:t xml:space="preserve"> о выдаче выписки из реестра лицензий в области связи на бумажном носителе ответственный за корреспонденцию в трехдневный срок организует вручение или направление </w:t>
      </w:r>
      <w:r w:rsidR="004D4493" w:rsidRPr="00A1139D">
        <w:rPr>
          <w:sz w:val="28"/>
          <w:szCs w:val="28"/>
        </w:rPr>
        <w:t>заявителю</w:t>
      </w:r>
      <w:r w:rsidR="00B632B5" w:rsidRPr="00A1139D">
        <w:rPr>
          <w:sz w:val="28"/>
          <w:szCs w:val="28"/>
        </w:rPr>
        <w:t xml:space="preserve"> указанной выписки заказным почтовым отправлением с уведомлением о вручении.</w:t>
      </w:r>
    </w:p>
    <w:p w:rsidR="00B249F7" w:rsidRDefault="00B249F7" w:rsidP="00891DBB">
      <w:pPr>
        <w:rPr>
          <w:sz w:val="28"/>
          <w:szCs w:val="28"/>
        </w:rPr>
      </w:pPr>
    </w:p>
    <w:p w:rsidR="00792383" w:rsidRPr="00792383" w:rsidRDefault="00792383" w:rsidP="00792383">
      <w:pPr>
        <w:pStyle w:val="1"/>
        <w:ind w:left="360"/>
        <w:rPr>
          <w:color w:val="auto"/>
          <w:sz w:val="28"/>
          <w:szCs w:val="28"/>
        </w:rPr>
      </w:pPr>
      <w:r w:rsidRPr="00792383">
        <w:rPr>
          <w:color w:val="auto"/>
          <w:sz w:val="28"/>
          <w:szCs w:val="28"/>
        </w:rPr>
        <w:t>Приостановление действия лицензии на осуществление деятельности в области оказания услуг связи</w:t>
      </w:r>
    </w:p>
    <w:p w:rsidR="00792383" w:rsidRPr="00792383" w:rsidRDefault="00792383" w:rsidP="00792383">
      <w:pPr>
        <w:rPr>
          <w:sz w:val="28"/>
          <w:szCs w:val="28"/>
        </w:rPr>
      </w:pPr>
      <w:bookmarkStart w:id="103" w:name="sub_3171"/>
      <w:bookmarkStart w:id="104" w:name="sub_123"/>
      <w:r w:rsidRPr="00792383">
        <w:rPr>
          <w:sz w:val="28"/>
          <w:szCs w:val="28"/>
        </w:rPr>
        <w:t>1</w:t>
      </w:r>
      <w:r w:rsidR="00311339">
        <w:rPr>
          <w:sz w:val="28"/>
          <w:szCs w:val="28"/>
        </w:rPr>
        <w:t>10</w:t>
      </w:r>
      <w:r w:rsidRPr="00792383">
        <w:rPr>
          <w:sz w:val="28"/>
          <w:szCs w:val="28"/>
        </w:rPr>
        <w:t xml:space="preserve">. </w:t>
      </w:r>
      <w:bookmarkStart w:id="105" w:name="sub_124"/>
      <w:bookmarkEnd w:id="103"/>
      <w:bookmarkEnd w:id="104"/>
      <w:r w:rsidRPr="00792383">
        <w:rPr>
          <w:sz w:val="28"/>
          <w:szCs w:val="28"/>
        </w:rPr>
        <w:t>Решение о приостановлении действия лицензии на осуществление деятельности в области оказания услуг связи принимается Роскомнадзором на основании документов, представляемых соответствующим территориальным органом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1</w:t>
      </w:r>
      <w:r w:rsidRPr="00792383">
        <w:rPr>
          <w:sz w:val="28"/>
          <w:szCs w:val="28"/>
        </w:rPr>
        <w:t>. Представленные территориальным органом документы должны содержать информацию: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о выявлении грубых нарушений лицензионных требо</w:t>
      </w:r>
      <w:r w:rsidRPr="00792383">
        <w:rPr>
          <w:sz w:val="28"/>
          <w:szCs w:val="28"/>
        </w:rPr>
        <w:lastRenderedPageBreak/>
        <w:t>ваний, перечень которых устанавливается Правительством Российской Федерации;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о </w:t>
      </w:r>
      <w:bookmarkStart w:id="106" w:name="sub_125"/>
      <w:bookmarkEnd w:id="105"/>
      <w:r w:rsidRPr="00792383">
        <w:rPr>
          <w:sz w:val="28"/>
          <w:szCs w:val="28"/>
        </w:rPr>
        <w:t>невыполнения лицензиатом в установленный срок предписания Роскомнадзора об устранении выявленных нарушений обязательных требований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2</w:t>
      </w:r>
      <w:r w:rsidRPr="00792383">
        <w:rPr>
          <w:sz w:val="28"/>
          <w:szCs w:val="28"/>
        </w:rPr>
        <w:t>. Анализ документов, полученных из территориального органа, и подготовка предложения о приостановлении действия лицензии на осуществление деятельности в области оказания услуг связи осуществляется сотрудником структурного подразделения Роскомнадзора, на которое возложены полномочия по организации контроля и надзора в сфере связи (далее - Контролирующее управление)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3</w:t>
      </w:r>
      <w:r w:rsidRPr="00792383">
        <w:rPr>
          <w:sz w:val="28"/>
          <w:szCs w:val="28"/>
        </w:rPr>
        <w:t>. На основании документов, получен</w:t>
      </w:r>
      <w:r w:rsidR="00275D84">
        <w:rPr>
          <w:sz w:val="28"/>
          <w:szCs w:val="28"/>
        </w:rPr>
        <w:t xml:space="preserve">ных из территориального органа, </w:t>
      </w:r>
      <w:r w:rsidRPr="00792383">
        <w:rPr>
          <w:sz w:val="28"/>
          <w:szCs w:val="28"/>
        </w:rPr>
        <w:t>сотрудник Контролирующего управления осуществляет одно из следующих действий: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готовит предложения в приказ Роскомнадзора по вопросам лицензирования деятельности в области оказания услуг связи о приостановлении действия лицензии на осуществление деятельности в области оказания услуг связи, если установлено, что обращение территориального органа соответствует требованиям </w:t>
      </w:r>
      <w:r w:rsidRPr="00792383">
        <w:rPr>
          <w:rStyle w:val="a4"/>
          <w:b w:val="0"/>
          <w:color w:val="auto"/>
          <w:sz w:val="28"/>
          <w:szCs w:val="28"/>
        </w:rPr>
        <w:t>пункта 11</w:t>
      </w:r>
      <w:r w:rsidR="00275D84">
        <w:rPr>
          <w:rStyle w:val="a4"/>
          <w:b w:val="0"/>
          <w:color w:val="auto"/>
          <w:sz w:val="28"/>
          <w:szCs w:val="28"/>
        </w:rPr>
        <w:t>1</w:t>
      </w:r>
      <w:r w:rsidRPr="00792383">
        <w:rPr>
          <w:rStyle w:val="a4"/>
          <w:b w:val="0"/>
          <w:color w:val="auto"/>
          <w:sz w:val="28"/>
          <w:szCs w:val="28"/>
        </w:rPr>
        <w:t xml:space="preserve"> </w:t>
      </w:r>
      <w:r w:rsidRPr="00792383">
        <w:rPr>
          <w:sz w:val="28"/>
          <w:szCs w:val="28"/>
        </w:rPr>
        <w:t>Регламента;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готовит проект письма в территориальный орган с отказом в приостановлении действия лицензии на осуществление деятельности в области оказания услуг, если уста</w:t>
      </w:r>
      <w:r w:rsidRPr="00792383">
        <w:rPr>
          <w:sz w:val="28"/>
          <w:szCs w:val="28"/>
        </w:rPr>
        <w:lastRenderedPageBreak/>
        <w:t xml:space="preserve">новлено, что обращение территориального органа не соответствует требованиям </w:t>
      </w:r>
      <w:r w:rsidRPr="00792383">
        <w:rPr>
          <w:rStyle w:val="a4"/>
          <w:b w:val="0"/>
          <w:color w:val="auto"/>
          <w:sz w:val="28"/>
          <w:szCs w:val="28"/>
        </w:rPr>
        <w:t>пункта 11</w:t>
      </w:r>
      <w:r w:rsidR="00275D84">
        <w:rPr>
          <w:rStyle w:val="a4"/>
          <w:b w:val="0"/>
          <w:color w:val="auto"/>
          <w:sz w:val="28"/>
          <w:szCs w:val="28"/>
        </w:rPr>
        <w:t>1</w:t>
      </w:r>
      <w:r w:rsidRPr="00792383">
        <w:rPr>
          <w:sz w:val="28"/>
          <w:szCs w:val="28"/>
        </w:rPr>
        <w:t xml:space="preserve"> Регламента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4</w:t>
      </w:r>
      <w:r w:rsidRPr="00792383">
        <w:rPr>
          <w:sz w:val="28"/>
          <w:szCs w:val="28"/>
        </w:rPr>
        <w:t>. Решение о приостановлении действия лицензии оформляется приказом Роскомнадзора по вопросам лицензирования деятельности в области оказания услуг связи. Сведения о принятом решении вносятся в ЕИС в автоматическом режиме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5</w:t>
      </w:r>
      <w:r w:rsidRPr="00792383">
        <w:rPr>
          <w:sz w:val="28"/>
          <w:szCs w:val="28"/>
        </w:rPr>
        <w:t>. В срок не позднее десяти рабочих дней со дня принятия решения о приостановлении действия лицензии Роскомнадзор направляет лицензиату извещение о приостановлении действия лицензии с указанием основания принятия такого решения и срока, на который приостанавливается действие лицензии.</w:t>
      </w:r>
    </w:p>
    <w:bookmarkEnd w:id="106"/>
    <w:p w:rsidR="00792383" w:rsidRPr="00792383" w:rsidRDefault="00792383" w:rsidP="00792383">
      <w:pPr>
        <w:rPr>
          <w:sz w:val="28"/>
          <w:szCs w:val="28"/>
        </w:rPr>
      </w:pPr>
    </w:p>
    <w:p w:rsidR="00792383" w:rsidRPr="00792383" w:rsidRDefault="00792383" w:rsidP="00792383">
      <w:pPr>
        <w:pStyle w:val="1"/>
        <w:rPr>
          <w:color w:val="auto"/>
          <w:sz w:val="28"/>
          <w:szCs w:val="28"/>
        </w:rPr>
      </w:pPr>
      <w:bookmarkStart w:id="107" w:name="sub_1390"/>
      <w:r w:rsidRPr="00792383">
        <w:rPr>
          <w:color w:val="auto"/>
          <w:sz w:val="28"/>
          <w:szCs w:val="28"/>
        </w:rPr>
        <w:t>Возобновление действия лицензии на осуществление деятельности в области оказания услуг связи</w:t>
      </w:r>
    </w:p>
    <w:bookmarkEnd w:id="107"/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6</w:t>
      </w:r>
      <w:r w:rsidRPr="00792383">
        <w:rPr>
          <w:sz w:val="28"/>
          <w:szCs w:val="28"/>
        </w:rPr>
        <w:t>. Решение о возобновлении действия лицензии на осуществление деятельности в области оказания услуг связи принимается Роскомнадзором по результатам рассмотрения заключения территориального органа об устранении лицензиатом нарушения, повлекшего за собой приостановление действия лицензии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1</w:t>
      </w:r>
      <w:r w:rsidR="00275D84">
        <w:rPr>
          <w:sz w:val="28"/>
          <w:szCs w:val="28"/>
        </w:rPr>
        <w:t>7</w:t>
      </w:r>
      <w:r w:rsidRPr="00792383">
        <w:rPr>
          <w:sz w:val="28"/>
          <w:szCs w:val="28"/>
        </w:rPr>
        <w:t>. В случае устранения нарушений, повлекших за собой приостановление действия лицензии на осуществление деятельности в области оказания услуг связи, лицен</w:t>
      </w:r>
      <w:r w:rsidRPr="00792383">
        <w:rPr>
          <w:sz w:val="28"/>
          <w:szCs w:val="28"/>
        </w:rPr>
        <w:lastRenderedPageBreak/>
        <w:t>зиат направляет в соответствующий территориальный орган обращение с просьбой о возобновлении действия лицензии с приложением документов, подтверждающих устранение нарушений.</w:t>
      </w:r>
    </w:p>
    <w:p w:rsidR="00792383" w:rsidRPr="00792383" w:rsidRDefault="00275D84" w:rsidP="00792383">
      <w:pPr>
        <w:rPr>
          <w:sz w:val="28"/>
          <w:szCs w:val="28"/>
        </w:rPr>
      </w:pPr>
      <w:r>
        <w:rPr>
          <w:sz w:val="28"/>
          <w:szCs w:val="28"/>
        </w:rPr>
        <w:t xml:space="preserve">118. </w:t>
      </w:r>
      <w:r w:rsidR="00792383" w:rsidRPr="00792383">
        <w:rPr>
          <w:sz w:val="28"/>
          <w:szCs w:val="28"/>
        </w:rPr>
        <w:t>Территориальный орган рассматривает поступившие в его адрес документы и при необходимости запрашивает у лицензиата дополнительные сведения.</w:t>
      </w:r>
    </w:p>
    <w:p w:rsidR="00792383" w:rsidRPr="00792383" w:rsidRDefault="00275D84" w:rsidP="00792383">
      <w:pPr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="00792383" w:rsidRPr="00792383">
        <w:rPr>
          <w:sz w:val="28"/>
          <w:szCs w:val="28"/>
        </w:rPr>
        <w:t>По результатам рассмотрения документов лицензиата территориальный орган готовит заключение об устранении нарушений, явившихся основанием для приостановления действия лицензии, и предложение о возобновлении действия лицензии и направляет указанное заключение в Роскомнадзор вместе с обращением лицензиата.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1</w:t>
      </w:r>
      <w:r w:rsidR="00275D84">
        <w:rPr>
          <w:sz w:val="28"/>
          <w:szCs w:val="28"/>
        </w:rPr>
        <w:t>20</w:t>
      </w:r>
      <w:r w:rsidRPr="00792383">
        <w:rPr>
          <w:sz w:val="28"/>
          <w:szCs w:val="28"/>
        </w:rPr>
        <w:t>. Сотрудник Контролирующего управления рассматривает заключение территориального органа и осуществляет одно из следующих действий: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sz w:val="28"/>
          <w:szCs w:val="28"/>
        </w:rPr>
        <w:t>готовит предложения в приказ по вопросам лицензирования деятельности в области оказания услуг связи о возобновлении действия лицензии на осуществление деятельности в области оказания услуг связи;</w:t>
      </w:r>
    </w:p>
    <w:p w:rsidR="00792383" w:rsidRPr="00792383" w:rsidRDefault="00792383" w:rsidP="00792383">
      <w:pPr>
        <w:rPr>
          <w:sz w:val="28"/>
          <w:szCs w:val="28"/>
        </w:rPr>
      </w:pPr>
      <w:r w:rsidRPr="00792383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исьма в территориальный орган Роскомнадзора с информацией об отказе в возобновлении действия лицензии на осуществление деятельности в области оказания услуг, если факт устранения нарушений, повлекших за собой приостановление действия лицензии, </w:t>
      </w:r>
      <w:r w:rsidRPr="00792383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дтвержден.</w:t>
      </w:r>
    </w:p>
    <w:p w:rsidR="00792383" w:rsidRPr="00792383" w:rsidRDefault="00275D84" w:rsidP="0079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792383" w:rsidRPr="00792383">
        <w:rPr>
          <w:rFonts w:ascii="Times New Roman" w:hAnsi="Times New Roman" w:cs="Times New Roman"/>
          <w:sz w:val="28"/>
          <w:szCs w:val="28"/>
        </w:rPr>
        <w:t xml:space="preserve">. </w:t>
      </w:r>
      <w:r w:rsidR="00792383" w:rsidRPr="00792383">
        <w:rPr>
          <w:rFonts w:ascii="Times New Roman" w:eastAsia="Times New Roman" w:hAnsi="Times New Roman" w:cs="Times New Roman"/>
          <w:sz w:val="28"/>
          <w:szCs w:val="28"/>
        </w:rPr>
        <w:t xml:space="preserve">Решение о возобновлении действия лицензии оформляется приказом Роскомнадзора </w:t>
      </w:r>
      <w:r w:rsidR="00792383" w:rsidRPr="00792383">
        <w:rPr>
          <w:sz w:val="28"/>
          <w:szCs w:val="28"/>
        </w:rPr>
        <w:t>по вопросам лицензирования деятельности в области оказания услуг связи</w:t>
      </w:r>
      <w:r w:rsidR="00792383" w:rsidRPr="00792383">
        <w:rPr>
          <w:rFonts w:ascii="Times New Roman" w:eastAsia="Times New Roman" w:hAnsi="Times New Roman" w:cs="Times New Roman"/>
          <w:sz w:val="28"/>
          <w:szCs w:val="28"/>
        </w:rPr>
        <w:t>. Сведения о принятом решении вносятся в ЕИС Роскомнадзора в автоматическом режиме.</w:t>
      </w:r>
    </w:p>
    <w:p w:rsidR="00792383" w:rsidRPr="00792383" w:rsidRDefault="00792383" w:rsidP="00792383">
      <w:pPr>
        <w:widowControl/>
        <w:autoSpaceDE/>
        <w:autoSpaceDN/>
        <w:adjustRightInd/>
        <w:rPr>
          <w:sz w:val="28"/>
          <w:szCs w:val="28"/>
        </w:rPr>
      </w:pPr>
      <w:r w:rsidRPr="0079238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75D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2383">
        <w:rPr>
          <w:rFonts w:ascii="Times New Roman" w:eastAsia="Times New Roman" w:hAnsi="Times New Roman" w:cs="Times New Roman"/>
          <w:sz w:val="28"/>
          <w:szCs w:val="28"/>
        </w:rPr>
        <w:t>. Извещение о возобновлении действия лицензии на осуществление деятельности в области оказания услуг связи Роскомнадзор направляет лицензиату в течение десяти рабочих дней со дня подписания соответствующего приказа Роскомнадзора.</w:t>
      </w:r>
    </w:p>
    <w:p w:rsidR="00792383" w:rsidRPr="00A1139D" w:rsidRDefault="00792383" w:rsidP="00891DBB">
      <w:pPr>
        <w:rPr>
          <w:sz w:val="28"/>
          <w:szCs w:val="28"/>
        </w:rPr>
      </w:pPr>
    </w:p>
    <w:p w:rsidR="0071457B" w:rsidRPr="00A1139D" w:rsidRDefault="001C6D20" w:rsidP="0071457B">
      <w:pPr>
        <w:pStyle w:val="1"/>
        <w:rPr>
          <w:color w:val="auto"/>
          <w:sz w:val="28"/>
          <w:szCs w:val="28"/>
        </w:rPr>
      </w:pPr>
      <w:bookmarkStart w:id="108" w:name="sub_1311"/>
      <w:r w:rsidRPr="00A1139D">
        <w:rPr>
          <w:color w:val="auto"/>
          <w:sz w:val="28"/>
          <w:szCs w:val="28"/>
        </w:rPr>
        <w:t>Прекращение действия</w:t>
      </w:r>
      <w:r w:rsidR="0071457B" w:rsidRPr="00A1139D">
        <w:rPr>
          <w:color w:val="auto"/>
          <w:sz w:val="28"/>
          <w:szCs w:val="28"/>
        </w:rPr>
        <w:t xml:space="preserve"> лицензии на осуществление деятельности в области оказания услуг связи на основании заявления лицензиата</w:t>
      </w:r>
    </w:p>
    <w:bookmarkEnd w:id="108"/>
    <w:p w:rsidR="0071457B" w:rsidRPr="00792383" w:rsidRDefault="00616A28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t>1</w:t>
      </w:r>
      <w:r w:rsidR="00275D84">
        <w:rPr>
          <w:sz w:val="28"/>
          <w:szCs w:val="28"/>
        </w:rPr>
        <w:t>23.</w:t>
      </w:r>
      <w:r w:rsidR="0071457B" w:rsidRPr="00792383">
        <w:rPr>
          <w:sz w:val="28"/>
          <w:szCs w:val="28"/>
        </w:rPr>
        <w:t xml:space="preserve"> </w:t>
      </w:r>
      <w:r w:rsidR="001C6D20" w:rsidRPr="00792383">
        <w:rPr>
          <w:sz w:val="28"/>
          <w:szCs w:val="28"/>
        </w:rPr>
        <w:t>Прекращение</w:t>
      </w:r>
      <w:r w:rsidR="0071457B" w:rsidRPr="00792383">
        <w:rPr>
          <w:sz w:val="28"/>
          <w:szCs w:val="28"/>
        </w:rPr>
        <w:t xml:space="preserve"> </w:t>
      </w:r>
      <w:r w:rsidR="00F85E09" w:rsidRPr="00792383">
        <w:rPr>
          <w:sz w:val="28"/>
          <w:szCs w:val="28"/>
        </w:rPr>
        <w:t xml:space="preserve">действия </w:t>
      </w:r>
      <w:r w:rsidR="0071457B" w:rsidRPr="00792383">
        <w:rPr>
          <w:sz w:val="28"/>
          <w:szCs w:val="28"/>
        </w:rPr>
        <w:t>лицензии на осуществление деятельности в области оказания услуг связи осуществляется</w:t>
      </w:r>
      <w:r w:rsidR="00E47D57" w:rsidRPr="00792383">
        <w:rPr>
          <w:sz w:val="28"/>
          <w:szCs w:val="28"/>
        </w:rPr>
        <w:t xml:space="preserve"> </w:t>
      </w:r>
      <w:r w:rsidR="0071457B" w:rsidRPr="00792383">
        <w:rPr>
          <w:sz w:val="28"/>
          <w:szCs w:val="28"/>
        </w:rPr>
        <w:t>по заявлению ее владельца</w:t>
      </w:r>
      <w:r w:rsidR="00275D84">
        <w:rPr>
          <w:sz w:val="28"/>
          <w:szCs w:val="28"/>
        </w:rPr>
        <w:t xml:space="preserve"> и</w:t>
      </w:r>
      <w:r w:rsidR="00E47D57" w:rsidRPr="00792383">
        <w:rPr>
          <w:sz w:val="28"/>
          <w:szCs w:val="28"/>
        </w:rPr>
        <w:t xml:space="preserve"> в случаях: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>- прекращения физическим лицом деятельности в качестве индивидуального предпринимателя (по информации, полученной из Федеральной налоговой службы);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>- прекращения деятельности юридического лица (за исключением реорганизации в форме преобразования), (по информации, полученной из Федеральной налоговой службы);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- прекращения или окончания срока действия решения </w:t>
      </w:r>
      <w:r w:rsidRPr="00792383">
        <w:rPr>
          <w:sz w:val="28"/>
          <w:szCs w:val="28"/>
        </w:rPr>
        <w:lastRenderedPageBreak/>
        <w:t>государственной комиссии по радиочастотам о выделении полосы радиочастот, если такое прекращение или такое окончание срока действия приводит к невозможности оказания услуг связи (по информации, полученной из государственной комиссии по радиочастотам);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>- прекращения или окончания срока действия лицензии на вещание и/или документа, подтверждающего наличие правоотношений между лицензиатом и лицензиатом – вещателем, если такое прекращение или такое окончание срока действия приводит к невозможности оказания услуг связи (по информации, имеющейся в Роскомнадзоре);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>- невыполнения лицензиатом обязательств, принятых им в процессе участия в торгах (аукционе, конкурсе) (в случае если лицензия предоставлена по результатам проведенных торгов (аукциона, конкурса) (по информации, имеющейся в Роскомнадзоре);</w:t>
      </w:r>
    </w:p>
    <w:p w:rsidR="00E47D57" w:rsidRPr="00792383" w:rsidRDefault="00E47D57" w:rsidP="00E47D57">
      <w:pPr>
        <w:rPr>
          <w:sz w:val="28"/>
          <w:szCs w:val="28"/>
        </w:rPr>
      </w:pPr>
      <w:r w:rsidRPr="00792383">
        <w:rPr>
          <w:sz w:val="28"/>
          <w:szCs w:val="28"/>
        </w:rPr>
        <w:t>- при наличии вступившего в законную силу решения суда об аннулировании лицензии (по информации, имеющейся в Роскомнадзоре).</w:t>
      </w:r>
    </w:p>
    <w:p w:rsidR="0071457B" w:rsidRPr="00792383" w:rsidRDefault="001C6D20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t>1</w:t>
      </w:r>
      <w:r w:rsidR="00275D84">
        <w:rPr>
          <w:sz w:val="28"/>
          <w:szCs w:val="28"/>
        </w:rPr>
        <w:t>24</w:t>
      </w:r>
      <w:r w:rsidR="0071457B" w:rsidRPr="00792383">
        <w:rPr>
          <w:sz w:val="28"/>
          <w:szCs w:val="28"/>
        </w:rPr>
        <w:t xml:space="preserve">. </w:t>
      </w:r>
      <w:r w:rsidR="00975A77" w:rsidRPr="00792383">
        <w:rPr>
          <w:sz w:val="28"/>
          <w:szCs w:val="28"/>
        </w:rPr>
        <w:t>На основании информации, содержащейся в заявлении о прекращении действия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</w:t>
      </w:r>
      <w:r w:rsidR="00975A77" w:rsidRPr="00792383">
        <w:rPr>
          <w:rFonts w:ascii="Calibri" w:hAnsi="Calibri"/>
          <w:bCs/>
          <w:sz w:val="28"/>
          <w:szCs w:val="28"/>
        </w:rPr>
        <w:t xml:space="preserve"> </w:t>
      </w:r>
      <w:r w:rsidR="00975A77" w:rsidRPr="00792383">
        <w:rPr>
          <w:sz w:val="28"/>
          <w:szCs w:val="28"/>
        </w:rPr>
        <w:t xml:space="preserve">отдел ведения реестров присвоений радиочастот и лицензий в сфере связи регистрирует заявление и осуществляет ввод данных в </w:t>
      </w:r>
      <w:r w:rsidR="00975A77" w:rsidRPr="00792383">
        <w:rPr>
          <w:sz w:val="28"/>
          <w:szCs w:val="28"/>
        </w:rPr>
        <w:lastRenderedPageBreak/>
        <w:t>ЕИС.</w:t>
      </w:r>
    </w:p>
    <w:p w:rsidR="0071457B" w:rsidRPr="00792383" w:rsidRDefault="001C6D20" w:rsidP="0071457B">
      <w:pPr>
        <w:rPr>
          <w:sz w:val="28"/>
          <w:szCs w:val="28"/>
        </w:rPr>
      </w:pPr>
      <w:bookmarkStart w:id="109" w:name="sub_1851"/>
      <w:r w:rsidRPr="00792383">
        <w:rPr>
          <w:sz w:val="28"/>
          <w:szCs w:val="28"/>
        </w:rPr>
        <w:t>1</w:t>
      </w:r>
      <w:r w:rsidR="00311339">
        <w:rPr>
          <w:sz w:val="28"/>
          <w:szCs w:val="28"/>
        </w:rPr>
        <w:t>2</w:t>
      </w:r>
      <w:r w:rsidR="00275D84">
        <w:rPr>
          <w:sz w:val="28"/>
          <w:szCs w:val="28"/>
        </w:rPr>
        <w:t>5</w:t>
      </w:r>
      <w:r w:rsidR="00311339">
        <w:rPr>
          <w:sz w:val="28"/>
          <w:szCs w:val="28"/>
        </w:rPr>
        <w:t>.</w:t>
      </w:r>
      <w:r w:rsidR="0071457B" w:rsidRPr="00792383">
        <w:rPr>
          <w:sz w:val="28"/>
          <w:szCs w:val="28"/>
        </w:rPr>
        <w:t xml:space="preserve"> Для рассмотрения заявления о</w:t>
      </w:r>
      <w:r w:rsidRPr="00792383">
        <w:rPr>
          <w:sz w:val="28"/>
          <w:szCs w:val="28"/>
        </w:rPr>
        <w:t xml:space="preserve"> прекращении действия</w:t>
      </w:r>
      <w:r w:rsidR="0071457B" w:rsidRPr="00792383">
        <w:rPr>
          <w:sz w:val="28"/>
          <w:szCs w:val="28"/>
        </w:rPr>
        <w:t xml:space="preserve">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</w:t>
      </w:r>
      <w:r w:rsidRPr="00792383">
        <w:rPr>
          <w:sz w:val="28"/>
          <w:szCs w:val="28"/>
        </w:rPr>
        <w:t xml:space="preserve"> прекращении действия</w:t>
      </w:r>
      <w:r w:rsidR="0071457B" w:rsidRPr="00792383">
        <w:rPr>
          <w:sz w:val="28"/>
          <w:szCs w:val="28"/>
        </w:rPr>
        <w:t xml:space="preserve"> лицензии на осуществление деятельности в области оказания услуг связи в системе делопроизводства Роскомнадзора назначает эксперта, ответственного за рассмотрение заявления.</w:t>
      </w:r>
    </w:p>
    <w:p w:rsidR="0071457B" w:rsidRPr="00792383" w:rsidRDefault="001C6D20" w:rsidP="0071457B">
      <w:pPr>
        <w:rPr>
          <w:sz w:val="28"/>
          <w:szCs w:val="28"/>
        </w:rPr>
      </w:pPr>
      <w:bookmarkStart w:id="110" w:name="sub_1852"/>
      <w:bookmarkEnd w:id="109"/>
      <w:r w:rsidRPr="00792383">
        <w:rPr>
          <w:sz w:val="28"/>
          <w:szCs w:val="28"/>
        </w:rPr>
        <w:t>1</w:t>
      </w:r>
      <w:r w:rsidR="00275D84">
        <w:rPr>
          <w:sz w:val="28"/>
          <w:szCs w:val="28"/>
        </w:rPr>
        <w:t>26</w:t>
      </w:r>
      <w:r w:rsidR="0071457B" w:rsidRPr="00792383">
        <w:rPr>
          <w:sz w:val="28"/>
          <w:szCs w:val="28"/>
        </w:rPr>
        <w:t>. Экспертом осуществляется проверка представленных документов.</w:t>
      </w:r>
    </w:p>
    <w:bookmarkEnd w:id="110"/>
    <w:p w:rsidR="001C6D20" w:rsidRPr="00792383" w:rsidRDefault="00275D84" w:rsidP="0071457B">
      <w:pPr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="0071457B" w:rsidRPr="00792383">
        <w:rPr>
          <w:sz w:val="28"/>
          <w:szCs w:val="28"/>
        </w:rPr>
        <w:t xml:space="preserve">По результатам содержательной проверки материалов заявления эксперт осуществляет </w:t>
      </w:r>
      <w:r w:rsidR="001C6D20" w:rsidRPr="00792383">
        <w:rPr>
          <w:sz w:val="28"/>
          <w:szCs w:val="28"/>
        </w:rPr>
        <w:t>одно из следующих действий:</w:t>
      </w:r>
    </w:p>
    <w:p w:rsidR="0071457B" w:rsidRPr="00792383" w:rsidRDefault="001C6D20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- </w:t>
      </w:r>
      <w:r w:rsidR="0071457B" w:rsidRPr="00792383">
        <w:rPr>
          <w:sz w:val="28"/>
          <w:szCs w:val="28"/>
        </w:rPr>
        <w:t>подготовку проекта решения о</w:t>
      </w:r>
      <w:r w:rsidRPr="00792383">
        <w:rPr>
          <w:sz w:val="28"/>
          <w:szCs w:val="28"/>
        </w:rPr>
        <w:t xml:space="preserve"> прекращении действия </w:t>
      </w:r>
      <w:r w:rsidR="0071457B" w:rsidRPr="00792383">
        <w:rPr>
          <w:sz w:val="28"/>
          <w:szCs w:val="28"/>
        </w:rPr>
        <w:t>лицензии на осуществление деятельности в области оказания услуг связи;</w:t>
      </w:r>
    </w:p>
    <w:p w:rsidR="0071457B" w:rsidRPr="00792383" w:rsidRDefault="00DD4EC8" w:rsidP="001C6D20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- </w:t>
      </w:r>
      <w:r w:rsidR="0071457B" w:rsidRPr="00792383">
        <w:rPr>
          <w:sz w:val="28"/>
          <w:szCs w:val="28"/>
        </w:rPr>
        <w:t xml:space="preserve">направление запроса </w:t>
      </w:r>
      <w:r w:rsidR="00C20E4D" w:rsidRPr="00792383">
        <w:rPr>
          <w:sz w:val="28"/>
          <w:szCs w:val="28"/>
        </w:rPr>
        <w:t>лицензиату</w:t>
      </w:r>
      <w:r w:rsidR="0071457B" w:rsidRPr="00792383">
        <w:rPr>
          <w:sz w:val="28"/>
          <w:szCs w:val="28"/>
        </w:rPr>
        <w:t xml:space="preserve"> о представлении дополнительных сведений либо материалов, если экспертом установлен</w:t>
      </w:r>
      <w:r w:rsidRPr="00792383">
        <w:rPr>
          <w:sz w:val="28"/>
          <w:szCs w:val="28"/>
        </w:rPr>
        <w:t>ы основания для такого запроса.</w:t>
      </w:r>
    </w:p>
    <w:p w:rsidR="0071457B" w:rsidRPr="00792383" w:rsidRDefault="0071457B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t>На основании результатов экспертизы начальником или заместителем начальника отдела лицензирования в сфере связи принимается решение о внесении в проект приказа Роскомнадзора решения о</w:t>
      </w:r>
      <w:r w:rsidR="00DD4EC8" w:rsidRPr="00792383">
        <w:rPr>
          <w:sz w:val="28"/>
          <w:szCs w:val="28"/>
        </w:rPr>
        <w:t xml:space="preserve"> прекращении действия</w:t>
      </w:r>
      <w:r w:rsidRPr="00792383">
        <w:rPr>
          <w:sz w:val="28"/>
          <w:szCs w:val="28"/>
        </w:rPr>
        <w:t xml:space="preserve"> лицензии на осуществление деятельности в области оказания услуг связи.</w:t>
      </w:r>
    </w:p>
    <w:p w:rsidR="008A0662" w:rsidRPr="00792383" w:rsidRDefault="008A0662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lastRenderedPageBreak/>
        <w:t>Срок проведения экспертизы заявления о прекращении действия лицензии на осуществление деятельности в области оказания услуг связи не должен превышать десяти рабочих дней.</w:t>
      </w:r>
    </w:p>
    <w:p w:rsidR="0071457B" w:rsidRPr="00792383" w:rsidRDefault="0071457B" w:rsidP="0071457B">
      <w:pPr>
        <w:rPr>
          <w:sz w:val="28"/>
          <w:szCs w:val="28"/>
        </w:rPr>
      </w:pPr>
      <w:r w:rsidRPr="00792383">
        <w:rPr>
          <w:sz w:val="28"/>
          <w:szCs w:val="28"/>
        </w:rPr>
        <w:t xml:space="preserve">После оформления решения приказом Роскомнадзора по вопросам лицензирования деятельности в области оказания услуг связи сведения о принятом решении </w:t>
      </w:r>
      <w:r w:rsidR="00DD4EC8" w:rsidRPr="00792383">
        <w:rPr>
          <w:sz w:val="28"/>
          <w:szCs w:val="28"/>
        </w:rPr>
        <w:t xml:space="preserve">автоматически </w:t>
      </w:r>
      <w:r w:rsidRPr="00792383">
        <w:rPr>
          <w:sz w:val="28"/>
          <w:szCs w:val="28"/>
        </w:rPr>
        <w:t>вносятся в ЕИС.</w:t>
      </w:r>
    </w:p>
    <w:p w:rsidR="0071457B" w:rsidRPr="00792383" w:rsidRDefault="00006EA2" w:rsidP="0071457B">
      <w:pPr>
        <w:rPr>
          <w:sz w:val="28"/>
          <w:szCs w:val="28"/>
        </w:rPr>
      </w:pPr>
      <w:bookmarkStart w:id="111" w:name="sub_1856"/>
      <w:r w:rsidRPr="00792383">
        <w:rPr>
          <w:sz w:val="28"/>
          <w:szCs w:val="28"/>
        </w:rPr>
        <w:t>1</w:t>
      </w:r>
      <w:r w:rsidR="00311339">
        <w:rPr>
          <w:sz w:val="28"/>
          <w:szCs w:val="28"/>
        </w:rPr>
        <w:t>28</w:t>
      </w:r>
      <w:r w:rsidR="0071457B" w:rsidRPr="00792383">
        <w:rPr>
          <w:sz w:val="28"/>
          <w:szCs w:val="28"/>
        </w:rPr>
        <w:t xml:space="preserve">. </w:t>
      </w:r>
      <w:r w:rsidR="00DD4EC8" w:rsidRPr="00792383">
        <w:rPr>
          <w:sz w:val="28"/>
          <w:szCs w:val="28"/>
        </w:rPr>
        <w:t>В случае</w:t>
      </w:r>
      <w:r w:rsidR="0071457B" w:rsidRPr="00792383">
        <w:rPr>
          <w:sz w:val="28"/>
          <w:szCs w:val="28"/>
        </w:rPr>
        <w:t xml:space="preserve"> принятии решения о</w:t>
      </w:r>
      <w:r w:rsidR="00DD4EC8" w:rsidRPr="00792383">
        <w:rPr>
          <w:sz w:val="28"/>
          <w:szCs w:val="28"/>
        </w:rPr>
        <w:t xml:space="preserve"> прекращении действия </w:t>
      </w:r>
      <w:r w:rsidR="0071457B" w:rsidRPr="00792383">
        <w:rPr>
          <w:sz w:val="28"/>
          <w:szCs w:val="28"/>
        </w:rPr>
        <w:t xml:space="preserve">лицензии на осуществление деятельности в области оказания услуг связи </w:t>
      </w:r>
      <w:bookmarkEnd w:id="111"/>
      <w:r w:rsidR="0071457B" w:rsidRPr="00792383">
        <w:rPr>
          <w:sz w:val="28"/>
          <w:szCs w:val="28"/>
        </w:rPr>
        <w:t xml:space="preserve">ответственный за корреспонденцию в </w:t>
      </w:r>
      <w:r w:rsidR="00DD4EC8" w:rsidRPr="00792383">
        <w:rPr>
          <w:sz w:val="28"/>
          <w:szCs w:val="28"/>
        </w:rPr>
        <w:t>трехдневный</w:t>
      </w:r>
      <w:r w:rsidR="0071457B" w:rsidRPr="00792383">
        <w:rPr>
          <w:sz w:val="28"/>
          <w:szCs w:val="28"/>
        </w:rPr>
        <w:t xml:space="preserve"> срок с момента принятия соответствующего решения направляет лицензиату извещение о принятии решения о</w:t>
      </w:r>
      <w:r w:rsidR="00DD4EC8" w:rsidRPr="00792383">
        <w:rPr>
          <w:sz w:val="28"/>
          <w:szCs w:val="28"/>
        </w:rPr>
        <w:t xml:space="preserve"> прекращении действия </w:t>
      </w:r>
      <w:r w:rsidR="0071457B" w:rsidRPr="00792383">
        <w:rPr>
          <w:sz w:val="28"/>
          <w:szCs w:val="28"/>
        </w:rPr>
        <w:t>лицензии на осуществление деятельности в области оказания услуг связи</w:t>
      </w:r>
      <w:r w:rsidR="00E47D57" w:rsidRPr="00792383">
        <w:rPr>
          <w:sz w:val="28"/>
          <w:szCs w:val="28"/>
        </w:rPr>
        <w:t xml:space="preserve"> (за исключением случаев прекращения деятельности юридического лица и прекращения физическим лицом деятельности в качестве индивидуального предпринимателя)</w:t>
      </w:r>
      <w:r w:rsidR="0071457B" w:rsidRPr="00792383">
        <w:rPr>
          <w:sz w:val="28"/>
          <w:szCs w:val="28"/>
        </w:rPr>
        <w:t xml:space="preserve">, подписанное руководителем </w:t>
      </w:r>
      <w:r w:rsidR="002F78F0" w:rsidRPr="00792383">
        <w:rPr>
          <w:sz w:val="28"/>
          <w:szCs w:val="28"/>
        </w:rPr>
        <w:t>Лицензирующ</w:t>
      </w:r>
      <w:r w:rsidR="0071457B" w:rsidRPr="00792383">
        <w:rPr>
          <w:sz w:val="28"/>
          <w:szCs w:val="28"/>
        </w:rPr>
        <w:t xml:space="preserve">его управления или </w:t>
      </w:r>
      <w:r w:rsidR="008A0662" w:rsidRPr="00792383">
        <w:rPr>
          <w:sz w:val="28"/>
          <w:szCs w:val="28"/>
        </w:rPr>
        <w:t xml:space="preserve">его </w:t>
      </w:r>
      <w:r w:rsidR="0071457B" w:rsidRPr="00792383">
        <w:rPr>
          <w:sz w:val="28"/>
          <w:szCs w:val="28"/>
        </w:rPr>
        <w:t>заместителем</w:t>
      </w:r>
      <w:r w:rsidR="00DD4EC8" w:rsidRPr="00792383">
        <w:rPr>
          <w:sz w:val="28"/>
          <w:szCs w:val="28"/>
        </w:rPr>
        <w:t>.</w:t>
      </w:r>
    </w:p>
    <w:p w:rsidR="00DD4EC8" w:rsidRPr="00A1139D" w:rsidRDefault="00DD4EC8" w:rsidP="00DD4EC8">
      <w:pPr>
        <w:rPr>
          <w:sz w:val="28"/>
          <w:szCs w:val="28"/>
        </w:rPr>
      </w:pPr>
    </w:p>
    <w:p w:rsidR="00001BA1" w:rsidRPr="00A1139D" w:rsidRDefault="00001BA1" w:rsidP="00001BA1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олучение заявителем сведений о ходе выполнения запроса о предоставлении государственной услуги в электронной форме, в том числе с использованием Единого портала</w:t>
      </w:r>
    </w:p>
    <w:p w:rsidR="00001BA1" w:rsidRPr="00A1139D" w:rsidRDefault="00001BA1" w:rsidP="00001BA1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>1</w:t>
      </w:r>
      <w:r w:rsidR="00311339">
        <w:rPr>
          <w:sz w:val="28"/>
          <w:szCs w:val="28"/>
        </w:rPr>
        <w:t>29</w:t>
      </w:r>
      <w:r w:rsidRPr="00A1139D">
        <w:rPr>
          <w:sz w:val="28"/>
          <w:szCs w:val="28"/>
        </w:rPr>
        <w:t>. Электронные заявления поступают в ЕИС в соответствии с технической документацией и требованиями по ведению этой информационной системы.</w:t>
      </w:r>
    </w:p>
    <w:p w:rsidR="00001BA1" w:rsidRPr="00A1139D" w:rsidRDefault="00001BA1" w:rsidP="00001BA1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Техническими средствами ЕИС (в соответствии с технической документацией) обеспечивается возможность информирования </w:t>
      </w:r>
      <w:r w:rsidR="008A0662" w:rsidRPr="00A1139D">
        <w:rPr>
          <w:sz w:val="28"/>
          <w:szCs w:val="28"/>
        </w:rPr>
        <w:t xml:space="preserve">заявителя </w:t>
      </w:r>
      <w:r w:rsidRPr="00A1139D">
        <w:rPr>
          <w:sz w:val="28"/>
          <w:szCs w:val="28"/>
        </w:rPr>
        <w:t>о ходе рассмотрения заявления, в том числе информирования о результатах рассмотрения его заявления на Едином портале.</w:t>
      </w:r>
    </w:p>
    <w:p w:rsidR="00001BA1" w:rsidRPr="00A1139D" w:rsidRDefault="00001BA1" w:rsidP="00001BA1">
      <w:pPr>
        <w:rPr>
          <w:sz w:val="28"/>
          <w:szCs w:val="28"/>
        </w:rPr>
      </w:pPr>
    </w:p>
    <w:p w:rsidR="00001BA1" w:rsidRPr="00A1139D" w:rsidRDefault="00001BA1" w:rsidP="00001BA1">
      <w:pPr>
        <w:pStyle w:val="1"/>
        <w:rPr>
          <w:color w:val="auto"/>
          <w:sz w:val="28"/>
          <w:szCs w:val="28"/>
        </w:rPr>
      </w:pPr>
      <w:bookmarkStart w:id="112" w:name="sub_1314"/>
      <w:r w:rsidRPr="00A1139D">
        <w:rPr>
          <w:color w:val="auto"/>
          <w:sz w:val="28"/>
          <w:szCs w:val="28"/>
        </w:rPr>
        <w:t>Взаимодействие Роскомнадзора с федеральными органами исполнительной власти, государственными организациями, участвующими в предоставлении государственной услуги в электронном виде</w:t>
      </w:r>
    </w:p>
    <w:bookmarkEnd w:id="112"/>
    <w:p w:rsidR="00001BA1" w:rsidRPr="00A1139D" w:rsidRDefault="00311339" w:rsidP="00001BA1">
      <w:pPr>
        <w:rPr>
          <w:sz w:val="28"/>
          <w:szCs w:val="28"/>
        </w:rPr>
      </w:pPr>
      <w:r>
        <w:rPr>
          <w:sz w:val="28"/>
          <w:szCs w:val="28"/>
        </w:rPr>
        <w:t>130</w:t>
      </w:r>
      <w:r w:rsidR="00001BA1" w:rsidRPr="00A1139D">
        <w:rPr>
          <w:sz w:val="28"/>
          <w:szCs w:val="28"/>
        </w:rPr>
        <w:t>. Взаимодействие Роскомнадзора с федеральными органами исполнительной власти, государственными организациями, участвующими в предоставлении государственной услуги, осуществляется с использованием СМЭВ.</w:t>
      </w:r>
    </w:p>
    <w:p w:rsidR="00001BA1" w:rsidRPr="00A1139D" w:rsidRDefault="00001BA1" w:rsidP="00001BA1">
      <w:pPr>
        <w:rPr>
          <w:sz w:val="28"/>
          <w:szCs w:val="28"/>
        </w:rPr>
      </w:pPr>
    </w:p>
    <w:p w:rsidR="00001BA1" w:rsidRPr="00A1139D" w:rsidRDefault="00001BA1" w:rsidP="00001BA1">
      <w:pPr>
        <w:pStyle w:val="1"/>
        <w:rPr>
          <w:color w:val="auto"/>
          <w:sz w:val="28"/>
          <w:szCs w:val="28"/>
        </w:rPr>
      </w:pPr>
      <w:bookmarkStart w:id="113" w:name="sub_1315"/>
      <w:r w:rsidRPr="00A1139D">
        <w:rPr>
          <w:color w:val="auto"/>
          <w:sz w:val="28"/>
          <w:szCs w:val="28"/>
        </w:rPr>
        <w:t>Ведение реестра лицензий в области связи</w:t>
      </w:r>
    </w:p>
    <w:bookmarkEnd w:id="113"/>
    <w:p w:rsidR="00001BA1" w:rsidRPr="00A1139D" w:rsidRDefault="00CF7749" w:rsidP="00001BA1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1</w:t>
      </w:r>
      <w:r w:rsidR="00616A28">
        <w:rPr>
          <w:sz w:val="28"/>
          <w:szCs w:val="28"/>
        </w:rPr>
        <w:t>.</w:t>
      </w:r>
      <w:r w:rsidR="00001BA1" w:rsidRPr="00A1139D">
        <w:rPr>
          <w:sz w:val="28"/>
          <w:szCs w:val="28"/>
        </w:rPr>
        <w:t xml:space="preserve"> Роскомнадзор </w:t>
      </w:r>
      <w:r w:rsidR="00603A42" w:rsidRPr="00A1139D">
        <w:rPr>
          <w:sz w:val="28"/>
          <w:szCs w:val="28"/>
        </w:rPr>
        <w:t>формиру</w:t>
      </w:r>
      <w:r w:rsidR="00C20E4D" w:rsidRPr="00A1139D">
        <w:rPr>
          <w:sz w:val="28"/>
          <w:szCs w:val="28"/>
        </w:rPr>
        <w:t>е</w:t>
      </w:r>
      <w:r w:rsidR="00603A42" w:rsidRPr="00A1139D">
        <w:rPr>
          <w:sz w:val="28"/>
          <w:szCs w:val="28"/>
        </w:rPr>
        <w:t>т открытый и общедоступный государственный информационный ресурс, содержащий сведения из реестра лицензий, из положения о лицензировании деятельности в области оказания услуг связи</w:t>
      </w:r>
      <w:r w:rsidR="004E2A95" w:rsidRPr="00A1139D">
        <w:rPr>
          <w:sz w:val="28"/>
          <w:szCs w:val="28"/>
        </w:rPr>
        <w:t xml:space="preserve"> и иных нормативных правовых актов Российской </w:t>
      </w:r>
      <w:r w:rsidR="004E2A95" w:rsidRPr="00A1139D">
        <w:rPr>
          <w:sz w:val="28"/>
          <w:szCs w:val="28"/>
        </w:rPr>
        <w:lastRenderedPageBreak/>
        <w:t>Федерации, устанавливающих обязательные требования к лицензируемым видам деятельности</w:t>
      </w:r>
      <w:r w:rsidR="00603A42" w:rsidRPr="00A1139D">
        <w:rPr>
          <w:sz w:val="28"/>
          <w:szCs w:val="28"/>
        </w:rPr>
        <w:t xml:space="preserve"> (за исключением случаев, если в интересах сохранения государственной или служебной тайны свободный доступ к таким </w:t>
      </w:r>
      <w:hyperlink r:id="rId20" w:history="1">
        <w:r w:rsidR="00603A42" w:rsidRPr="00A1139D">
          <w:rPr>
            <w:rStyle w:val="a4"/>
            <w:b w:val="0"/>
            <w:color w:val="auto"/>
            <w:sz w:val="28"/>
            <w:szCs w:val="28"/>
          </w:rPr>
          <w:t>сведениям</w:t>
        </w:r>
      </w:hyperlink>
      <w:r w:rsidR="00603A42" w:rsidRPr="00A1139D">
        <w:rPr>
          <w:sz w:val="28"/>
          <w:szCs w:val="28"/>
        </w:rPr>
        <w:t xml:space="preserve"> в соответствии с </w:t>
      </w:r>
      <w:hyperlink r:id="rId21" w:history="1">
        <w:r w:rsidR="00603A42" w:rsidRPr="00A1139D">
          <w:rPr>
            <w:rStyle w:val="a4"/>
            <w:b w:val="0"/>
            <w:color w:val="auto"/>
            <w:sz w:val="28"/>
            <w:szCs w:val="28"/>
          </w:rPr>
          <w:t>законодательством</w:t>
        </w:r>
      </w:hyperlink>
      <w:r w:rsidR="00603A42" w:rsidRPr="00A1139D">
        <w:rPr>
          <w:sz w:val="28"/>
          <w:szCs w:val="28"/>
        </w:rPr>
        <w:t xml:space="preserve"> Российской Федерации ограничен).</w:t>
      </w:r>
    </w:p>
    <w:p w:rsidR="00001BA1" w:rsidRPr="00A1139D" w:rsidRDefault="00CF7749" w:rsidP="00001BA1">
      <w:pPr>
        <w:rPr>
          <w:sz w:val="28"/>
          <w:szCs w:val="28"/>
        </w:rPr>
      </w:pPr>
      <w:bookmarkStart w:id="114" w:name="sub_1922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2</w:t>
      </w:r>
      <w:r w:rsidR="00001BA1" w:rsidRPr="00A1139D">
        <w:rPr>
          <w:sz w:val="28"/>
          <w:szCs w:val="28"/>
        </w:rPr>
        <w:t xml:space="preserve">. </w:t>
      </w:r>
      <w:r w:rsidRPr="00A1139D">
        <w:rPr>
          <w:rFonts w:ascii="Times New Roman" w:hAnsi="Times New Roman" w:cs="Times New Roman"/>
          <w:bCs/>
          <w:sz w:val="28"/>
          <w:szCs w:val="28"/>
        </w:rPr>
        <w:t>Доступ к общедоступной информации, содержащейся в реестре лицензий в области связи, обеспечивается посредством ее размещения в сети Интернет, в том числе в форме открытых данных. Сведения о лицензиях, содержащиеся в реестре лицензий в области связи, получают статус открытых данных при внесении соответствующей записи в реестр лицензий в области связи, ведущийся в электронном виде.</w:t>
      </w:r>
    </w:p>
    <w:p w:rsidR="00001BA1" w:rsidRPr="00A1139D" w:rsidRDefault="00CF7749" w:rsidP="00001BA1">
      <w:pPr>
        <w:rPr>
          <w:sz w:val="28"/>
          <w:szCs w:val="28"/>
        </w:rPr>
      </w:pPr>
      <w:bookmarkStart w:id="115" w:name="sub_1923"/>
      <w:bookmarkEnd w:id="114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3</w:t>
      </w:r>
      <w:r w:rsidR="00001BA1" w:rsidRPr="00A1139D">
        <w:rPr>
          <w:sz w:val="28"/>
          <w:szCs w:val="28"/>
        </w:rPr>
        <w:t>. Реестр лицензий в области связи создается в целях информационного обеспечения работ по предоставлению государственной услуги и предоставления информации гражданам и юридическим лицам.</w:t>
      </w:r>
    </w:p>
    <w:bookmarkEnd w:id="115"/>
    <w:p w:rsidR="00001BA1" w:rsidRPr="00A1139D" w:rsidRDefault="00001BA1" w:rsidP="00001BA1">
      <w:pPr>
        <w:rPr>
          <w:sz w:val="28"/>
          <w:szCs w:val="28"/>
        </w:rPr>
      </w:pPr>
      <w:r w:rsidRPr="00A1139D">
        <w:rPr>
          <w:sz w:val="28"/>
          <w:szCs w:val="28"/>
        </w:rPr>
        <w:t>Формирование и ведение реестра лицензий в области связи осуществляется в электронной форме, систематически по мере осуществления Роскомнадзором юридически значимых действий. Реестр лицензий в области связи является подсистемой ЕИС.</w:t>
      </w:r>
    </w:p>
    <w:p w:rsidR="00603A42" w:rsidRPr="00A1139D" w:rsidRDefault="00CF7749" w:rsidP="00603A42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4</w:t>
      </w:r>
      <w:r w:rsidRPr="00A1139D">
        <w:rPr>
          <w:sz w:val="28"/>
          <w:szCs w:val="28"/>
        </w:rPr>
        <w:t xml:space="preserve">. </w:t>
      </w:r>
      <w:r w:rsidR="00603A42" w:rsidRPr="00A1139D">
        <w:rPr>
          <w:sz w:val="28"/>
          <w:szCs w:val="28"/>
        </w:rPr>
        <w:t>В реестре лицензий должны быть указаны следующие сведения:</w:t>
      </w:r>
    </w:p>
    <w:p w:rsidR="00603A42" w:rsidRPr="00A1139D" w:rsidRDefault="00603A42" w:rsidP="00603A42">
      <w:pPr>
        <w:rPr>
          <w:sz w:val="28"/>
          <w:szCs w:val="28"/>
        </w:rPr>
      </w:pPr>
      <w:bookmarkStart w:id="116" w:name="sub_15011"/>
      <w:r w:rsidRPr="00A1139D">
        <w:rPr>
          <w:sz w:val="28"/>
          <w:szCs w:val="28"/>
        </w:rPr>
        <w:t xml:space="preserve">1) наименование </w:t>
      </w:r>
      <w:r w:rsidR="00CA68C9" w:rsidRPr="00A1139D">
        <w:rPr>
          <w:sz w:val="28"/>
          <w:szCs w:val="28"/>
        </w:rPr>
        <w:t>лицензирующего органа</w:t>
      </w:r>
      <w:r w:rsidRPr="00A1139D">
        <w:rPr>
          <w:sz w:val="28"/>
          <w:szCs w:val="28"/>
        </w:rPr>
        <w:t>;</w:t>
      </w:r>
    </w:p>
    <w:bookmarkEnd w:id="116"/>
    <w:p w:rsidR="00603A42" w:rsidRPr="00A1139D" w:rsidRDefault="00603A42" w:rsidP="00603A42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>2) полное и (в случае</w:t>
      </w:r>
      <w:r w:rsidR="00507462" w:rsidRPr="00A1139D">
        <w:rPr>
          <w:sz w:val="28"/>
          <w:szCs w:val="28"/>
        </w:rPr>
        <w:t>,</w:t>
      </w:r>
      <w:r w:rsidRPr="00A1139D">
        <w:rPr>
          <w:sz w:val="28"/>
          <w:szCs w:val="28"/>
        </w:rPr>
        <w:t xml:space="preserve">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603A42" w:rsidRPr="00A1139D" w:rsidRDefault="00507462" w:rsidP="00603A42">
      <w:pPr>
        <w:rPr>
          <w:sz w:val="28"/>
          <w:szCs w:val="28"/>
        </w:rPr>
      </w:pPr>
      <w:r w:rsidRPr="00A1139D">
        <w:rPr>
          <w:sz w:val="28"/>
          <w:szCs w:val="28"/>
        </w:rPr>
        <w:t>3) фамилия, имя и (в случае</w:t>
      </w:r>
      <w:r w:rsidR="00856A8D" w:rsidRPr="00A1139D">
        <w:rPr>
          <w:sz w:val="28"/>
          <w:szCs w:val="28"/>
        </w:rPr>
        <w:t>,</w:t>
      </w:r>
      <w:r w:rsidR="00603A42" w:rsidRPr="00A1139D">
        <w:rPr>
          <w:sz w:val="28"/>
          <w:szCs w:val="28"/>
        </w:rPr>
        <w:t xml:space="preserve">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адреса </w:t>
      </w:r>
      <w:r w:rsidR="00603A42" w:rsidRPr="00A1139D">
        <w:rPr>
          <w:bCs/>
          <w:sz w:val="28"/>
          <w:szCs w:val="28"/>
        </w:rPr>
        <w:t>мест осуществления лицензируемого вида деятельности</w:t>
      </w:r>
      <w:r w:rsidR="00603A42" w:rsidRPr="00A1139D">
        <w:rPr>
          <w:sz w:val="28"/>
          <w:szCs w:val="28"/>
        </w:rPr>
        <w:t>, государственный регистрационный номер записи о государственной регистрации индивидуального предпринимателя;</w:t>
      </w:r>
    </w:p>
    <w:p w:rsidR="00603A42" w:rsidRPr="00A1139D" w:rsidRDefault="00603A42" w:rsidP="00603A42">
      <w:pPr>
        <w:rPr>
          <w:sz w:val="28"/>
          <w:szCs w:val="28"/>
        </w:rPr>
      </w:pPr>
      <w:bookmarkStart w:id="117" w:name="sub_15014"/>
      <w:r w:rsidRPr="00A1139D">
        <w:rPr>
          <w:sz w:val="28"/>
          <w:szCs w:val="28"/>
        </w:rPr>
        <w:t>4) идентификационный номер налогоплательщика;</w:t>
      </w:r>
    </w:p>
    <w:p w:rsidR="00603A42" w:rsidRPr="00A1139D" w:rsidRDefault="00603A42" w:rsidP="00603A42">
      <w:pPr>
        <w:rPr>
          <w:sz w:val="28"/>
          <w:szCs w:val="28"/>
        </w:rPr>
      </w:pPr>
      <w:bookmarkStart w:id="118" w:name="sub_15015"/>
      <w:bookmarkEnd w:id="117"/>
      <w:r w:rsidRPr="00A1139D">
        <w:rPr>
          <w:sz w:val="28"/>
          <w:szCs w:val="28"/>
        </w:rPr>
        <w:t xml:space="preserve">5) </w:t>
      </w:r>
      <w:r w:rsidRPr="00A1139D">
        <w:rPr>
          <w:rStyle w:val="a4"/>
          <w:b w:val="0"/>
          <w:color w:val="auto"/>
          <w:sz w:val="28"/>
          <w:szCs w:val="28"/>
        </w:rPr>
        <w:t>лицензируемый вид деятельности</w:t>
      </w:r>
      <w:r w:rsidRPr="00A1139D">
        <w:rPr>
          <w:sz w:val="28"/>
          <w:szCs w:val="28"/>
        </w:rPr>
        <w:t xml:space="preserve"> с указанием выполняемых работ, оказываемых услуг, составляющих лицензируемый вид деятельности;</w:t>
      </w:r>
    </w:p>
    <w:p w:rsidR="00603A42" w:rsidRPr="00A1139D" w:rsidRDefault="00603A42" w:rsidP="00603A42">
      <w:pPr>
        <w:rPr>
          <w:sz w:val="28"/>
          <w:szCs w:val="28"/>
        </w:rPr>
      </w:pPr>
      <w:bookmarkStart w:id="119" w:name="sub_21021"/>
      <w:r w:rsidRPr="00A1139D">
        <w:rPr>
          <w:sz w:val="28"/>
          <w:szCs w:val="28"/>
        </w:rPr>
        <w:t>6) даты внесения в реестр лицензий сведений о лицензиате;</w:t>
      </w:r>
    </w:p>
    <w:p w:rsidR="00603A42" w:rsidRPr="00A1139D" w:rsidRDefault="00910CD1" w:rsidP="00603A42">
      <w:pPr>
        <w:rPr>
          <w:sz w:val="28"/>
          <w:szCs w:val="28"/>
        </w:rPr>
      </w:pPr>
      <w:bookmarkStart w:id="120" w:name="sub_21023"/>
      <w:bookmarkEnd w:id="119"/>
      <w:r w:rsidRPr="00A1139D">
        <w:rPr>
          <w:sz w:val="28"/>
          <w:szCs w:val="28"/>
        </w:rPr>
        <w:t>7</w:t>
      </w:r>
      <w:r w:rsidR="00603A42" w:rsidRPr="00A1139D">
        <w:rPr>
          <w:sz w:val="28"/>
          <w:szCs w:val="28"/>
        </w:rPr>
        <w:t>) основание и дата прекращения действия лицензии;</w:t>
      </w:r>
    </w:p>
    <w:p w:rsidR="00CF7749" w:rsidRPr="00A1139D" w:rsidRDefault="00910CD1" w:rsidP="00CF7749">
      <w:pPr>
        <w:rPr>
          <w:sz w:val="28"/>
          <w:szCs w:val="28"/>
        </w:rPr>
      </w:pPr>
      <w:bookmarkStart w:id="121" w:name="sub_15017"/>
      <w:r w:rsidRPr="00A1139D">
        <w:rPr>
          <w:sz w:val="28"/>
          <w:szCs w:val="28"/>
        </w:rPr>
        <w:t>8</w:t>
      </w:r>
      <w:r w:rsidR="00CF7749" w:rsidRPr="00A1139D">
        <w:rPr>
          <w:sz w:val="28"/>
          <w:szCs w:val="28"/>
        </w:rPr>
        <w:t xml:space="preserve">) номер и дата приказа (распоряжения) </w:t>
      </w:r>
      <w:r w:rsidR="002F78F0" w:rsidRPr="00A1139D">
        <w:rPr>
          <w:sz w:val="28"/>
          <w:szCs w:val="28"/>
        </w:rPr>
        <w:t>Роскомнадзора</w:t>
      </w:r>
      <w:r w:rsidR="00CF7749" w:rsidRPr="00A1139D">
        <w:rPr>
          <w:sz w:val="28"/>
          <w:szCs w:val="28"/>
        </w:rPr>
        <w:t xml:space="preserve"> о предоставлении, переоформлении или продлении срока действия лицензии</w:t>
      </w:r>
      <w:r w:rsidR="00CA68C9" w:rsidRPr="00A1139D">
        <w:rPr>
          <w:sz w:val="28"/>
          <w:szCs w:val="28"/>
        </w:rPr>
        <w:t>;</w:t>
      </w:r>
    </w:p>
    <w:p w:rsidR="00603A42" w:rsidRPr="00A1139D" w:rsidRDefault="00910CD1" w:rsidP="00603A42">
      <w:pPr>
        <w:rPr>
          <w:sz w:val="28"/>
          <w:szCs w:val="28"/>
        </w:rPr>
      </w:pPr>
      <w:bookmarkStart w:id="122" w:name="sub_21024"/>
      <w:bookmarkEnd w:id="120"/>
      <w:bookmarkEnd w:id="121"/>
      <w:r w:rsidRPr="00A1139D">
        <w:rPr>
          <w:sz w:val="28"/>
          <w:szCs w:val="28"/>
        </w:rPr>
        <w:t>9</w:t>
      </w:r>
      <w:r w:rsidR="00603A42" w:rsidRPr="00A1139D">
        <w:rPr>
          <w:sz w:val="28"/>
          <w:szCs w:val="28"/>
        </w:rPr>
        <w:t xml:space="preserve">) основания и даты проведения проверок лицензиатов </w:t>
      </w:r>
      <w:r w:rsidR="00603A42" w:rsidRPr="00A1139D">
        <w:rPr>
          <w:sz w:val="28"/>
          <w:szCs w:val="28"/>
        </w:rPr>
        <w:lastRenderedPageBreak/>
        <w:t>и реквизиты актов, составленных по результатам проведенных проверок;</w:t>
      </w:r>
    </w:p>
    <w:p w:rsidR="00603A42" w:rsidRPr="00A1139D" w:rsidRDefault="00910CD1" w:rsidP="00603A42">
      <w:pPr>
        <w:rPr>
          <w:sz w:val="28"/>
          <w:szCs w:val="28"/>
        </w:rPr>
      </w:pPr>
      <w:bookmarkStart w:id="123" w:name="sub_21025"/>
      <w:bookmarkEnd w:id="122"/>
      <w:r w:rsidRPr="00A1139D">
        <w:rPr>
          <w:sz w:val="28"/>
          <w:szCs w:val="28"/>
        </w:rPr>
        <w:t>10</w:t>
      </w:r>
      <w:r w:rsidR="00603A42" w:rsidRPr="00A1139D">
        <w:rPr>
          <w:sz w:val="28"/>
          <w:szCs w:val="28"/>
        </w:rPr>
        <w:t>) даты и реквизиты выданных постановлений о назначении административных наказаний в виде административного приостановления деятельности лицензиатов;</w:t>
      </w:r>
    </w:p>
    <w:p w:rsidR="00603A42" w:rsidRPr="00A1139D" w:rsidRDefault="00CF7749" w:rsidP="00603A42">
      <w:pPr>
        <w:rPr>
          <w:sz w:val="28"/>
          <w:szCs w:val="28"/>
        </w:rPr>
      </w:pPr>
      <w:bookmarkStart w:id="124" w:name="sub_21026"/>
      <w:bookmarkEnd w:id="123"/>
      <w:r w:rsidRPr="00A1139D">
        <w:rPr>
          <w:sz w:val="28"/>
          <w:szCs w:val="28"/>
        </w:rPr>
        <w:t>1</w:t>
      </w:r>
      <w:r w:rsidR="00910CD1" w:rsidRPr="00A1139D">
        <w:rPr>
          <w:sz w:val="28"/>
          <w:szCs w:val="28"/>
        </w:rPr>
        <w:t>1</w:t>
      </w:r>
      <w:r w:rsidR="00603A42" w:rsidRPr="00A1139D">
        <w:rPr>
          <w:sz w:val="28"/>
          <w:szCs w:val="28"/>
        </w:rPr>
        <w:t xml:space="preserve">) основания, даты вынесения решений </w:t>
      </w:r>
      <w:r w:rsidR="002F78F0" w:rsidRPr="00A1139D">
        <w:rPr>
          <w:sz w:val="28"/>
          <w:szCs w:val="28"/>
        </w:rPr>
        <w:t>Роскомнадзора</w:t>
      </w:r>
      <w:r w:rsidR="00603A42" w:rsidRPr="00A1139D">
        <w:rPr>
          <w:sz w:val="28"/>
          <w:szCs w:val="28"/>
        </w:rPr>
        <w:t xml:space="preserve"> о приостановлении, о возобновлении действия лицензий и реквизиты таких решений;</w:t>
      </w:r>
    </w:p>
    <w:p w:rsidR="00603A42" w:rsidRPr="00A1139D" w:rsidRDefault="00603A42" w:rsidP="00603A42">
      <w:pPr>
        <w:rPr>
          <w:sz w:val="28"/>
          <w:szCs w:val="28"/>
        </w:rPr>
      </w:pPr>
      <w:bookmarkStart w:id="125" w:name="sub_21027"/>
      <w:bookmarkEnd w:id="124"/>
      <w:r w:rsidRPr="00A1139D">
        <w:rPr>
          <w:sz w:val="28"/>
          <w:szCs w:val="28"/>
        </w:rPr>
        <w:t>1</w:t>
      </w:r>
      <w:r w:rsidR="00910CD1" w:rsidRPr="00A1139D">
        <w:rPr>
          <w:sz w:val="28"/>
          <w:szCs w:val="28"/>
        </w:rPr>
        <w:t>2</w:t>
      </w:r>
      <w:r w:rsidRPr="00A1139D">
        <w:rPr>
          <w:sz w:val="28"/>
          <w:szCs w:val="28"/>
        </w:rPr>
        <w:t>) основания, даты вынесения решений суда об аннулировании лицензий и реквизиты таких решений;</w:t>
      </w:r>
    </w:p>
    <w:p w:rsidR="00603A42" w:rsidRPr="00A1139D" w:rsidRDefault="00603A42" w:rsidP="00603A42">
      <w:pPr>
        <w:rPr>
          <w:sz w:val="28"/>
          <w:szCs w:val="28"/>
        </w:rPr>
      </w:pPr>
      <w:bookmarkStart w:id="126" w:name="sub_21028"/>
      <w:bookmarkEnd w:id="125"/>
      <w:r w:rsidRPr="00A1139D">
        <w:rPr>
          <w:sz w:val="28"/>
          <w:szCs w:val="28"/>
        </w:rPr>
        <w:t>1</w:t>
      </w:r>
      <w:r w:rsidR="00910CD1" w:rsidRPr="00A1139D">
        <w:rPr>
          <w:sz w:val="28"/>
          <w:szCs w:val="28"/>
        </w:rPr>
        <w:t>3</w:t>
      </w:r>
      <w:r w:rsidRPr="00A1139D">
        <w:rPr>
          <w:sz w:val="28"/>
          <w:szCs w:val="28"/>
        </w:rPr>
        <w:t>) иные установленные нормативными правовыми актами Российской Федерации сведения.</w:t>
      </w:r>
    </w:p>
    <w:bookmarkEnd w:id="118"/>
    <w:bookmarkEnd w:id="126"/>
    <w:p w:rsidR="003608CE" w:rsidRPr="00A1139D" w:rsidRDefault="00CF7749" w:rsidP="003608CE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5</w:t>
      </w:r>
      <w:r w:rsidR="003608CE" w:rsidRPr="00A1139D">
        <w:rPr>
          <w:sz w:val="28"/>
          <w:szCs w:val="28"/>
        </w:rPr>
        <w:t xml:space="preserve">. </w:t>
      </w:r>
      <w:r w:rsidRPr="00A1139D">
        <w:rPr>
          <w:sz w:val="28"/>
          <w:szCs w:val="28"/>
        </w:rPr>
        <w:t>Реестровая запись о наличии лицензии на осуществление деятельности в области оказания услуг связи</w:t>
      </w:r>
      <w:r w:rsidR="003608CE" w:rsidRPr="00A1139D">
        <w:rPr>
          <w:sz w:val="28"/>
          <w:szCs w:val="28"/>
        </w:rPr>
        <w:t xml:space="preserve"> </w:t>
      </w:r>
      <w:r w:rsidR="00CA68C9" w:rsidRPr="00A1139D">
        <w:rPr>
          <w:sz w:val="28"/>
          <w:szCs w:val="28"/>
        </w:rPr>
        <w:t xml:space="preserve">должна </w:t>
      </w:r>
      <w:r w:rsidR="003608CE" w:rsidRPr="00A1139D">
        <w:rPr>
          <w:sz w:val="28"/>
          <w:szCs w:val="28"/>
        </w:rPr>
        <w:t>содерж</w:t>
      </w:r>
      <w:r w:rsidR="00CA68C9" w:rsidRPr="00A1139D">
        <w:rPr>
          <w:sz w:val="28"/>
          <w:szCs w:val="28"/>
        </w:rPr>
        <w:t>ать</w:t>
      </w:r>
      <w:r w:rsidR="003608CE" w:rsidRPr="00A1139D">
        <w:rPr>
          <w:sz w:val="28"/>
          <w:szCs w:val="28"/>
        </w:rPr>
        <w:t xml:space="preserve"> следующую информацию: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) регистрационный номер лицензии, дата предоставления лицензии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2) наименование лицензирующего органа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3) полное и (в случае, если имеется) сокращенное наименование, в том числе фирменное наименование, и организационно-правовая форма лицензиата – юридического лица, адрес его места нахождения, государственный регистрационный номер записи о создании юридического лица, номер телефона и (в случае, если имеются) адреса электронной почты юридического лица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4) фамилия, имя и (в случае, если имеется) отчество </w:t>
      </w:r>
      <w:r w:rsidRPr="00A1139D">
        <w:rPr>
          <w:sz w:val="28"/>
          <w:szCs w:val="28"/>
        </w:rPr>
        <w:lastRenderedPageBreak/>
        <w:t>лицензиата – индивидуального предпринимателя, наименование и реквизиты документа, удостоверяющего его личность, адрес его места жительства, государственный регистрационный номер записи о государственной регистрации индивидуального предпринимателя, номер телефона и (в случае, если имеются) адреса электронной почты индивидуального предпринимателя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5) идентификационный номер налогоплательщика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6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CA68C9" w:rsidRPr="00A1139D" w:rsidRDefault="00B023D0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7)</w:t>
      </w:r>
      <w:r w:rsidR="00E94797" w:rsidRPr="00A1139D">
        <w:rPr>
          <w:sz w:val="28"/>
          <w:szCs w:val="28"/>
        </w:rPr>
        <w:t xml:space="preserve"> </w:t>
      </w:r>
      <w:r w:rsidR="00CA68C9" w:rsidRPr="00A1139D">
        <w:rPr>
          <w:sz w:val="28"/>
          <w:szCs w:val="28"/>
        </w:rPr>
        <w:t>территория действия лицензии;</w:t>
      </w:r>
    </w:p>
    <w:p w:rsidR="00CA68C9" w:rsidRPr="00A1139D" w:rsidRDefault="00B023D0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8</w:t>
      </w:r>
      <w:r w:rsidR="00CA68C9" w:rsidRPr="00A1139D">
        <w:rPr>
          <w:sz w:val="28"/>
          <w:szCs w:val="28"/>
        </w:rPr>
        <w:t>) номер и дата приказа (распоряжения) лицензирующего органа о предоставлении лицензии;</w:t>
      </w:r>
    </w:p>
    <w:p w:rsidR="00CA68C9" w:rsidRPr="00A1139D" w:rsidRDefault="00B023D0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9</w:t>
      </w:r>
      <w:r w:rsidR="00CA68C9" w:rsidRPr="00A1139D">
        <w:rPr>
          <w:sz w:val="28"/>
          <w:szCs w:val="28"/>
        </w:rPr>
        <w:t>) срок действия лицензии;</w:t>
      </w:r>
    </w:p>
    <w:p w:rsidR="00CA68C9" w:rsidRPr="00A1139D" w:rsidRDefault="00B023D0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0</w:t>
      </w:r>
      <w:r w:rsidR="00CA68C9" w:rsidRPr="00A1139D">
        <w:rPr>
          <w:sz w:val="28"/>
          <w:szCs w:val="28"/>
        </w:rPr>
        <w:t>) номер и дата приказа (распоряжения) лицензирующего органа о переоформлении лицензии с указанием причины переоформления лицензии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1</w:t>
      </w:r>
      <w:r w:rsidRPr="00A1139D">
        <w:rPr>
          <w:sz w:val="28"/>
          <w:szCs w:val="28"/>
        </w:rPr>
        <w:t>) информация о продлении срока действия лицензии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2</w:t>
      </w:r>
      <w:r w:rsidRPr="00A1139D">
        <w:rPr>
          <w:sz w:val="28"/>
          <w:szCs w:val="28"/>
        </w:rPr>
        <w:t>) основания, даты вынесения решений лицензирующего органа о приостановлении (включая срок, на который лицензия приостанавливается), о возобновлении действия лицензий и реквизиты таких решений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3</w:t>
      </w:r>
      <w:r w:rsidRPr="00A1139D">
        <w:rPr>
          <w:sz w:val="28"/>
          <w:szCs w:val="28"/>
        </w:rPr>
        <w:t>) номер и дата приказа (распоряжения) лицензирующего органа о прекращении действия лицензии, основание и дата прекращения действия лицензии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>1</w:t>
      </w:r>
      <w:r w:rsidR="00B023D0" w:rsidRPr="00A1139D">
        <w:rPr>
          <w:sz w:val="28"/>
          <w:szCs w:val="28"/>
        </w:rPr>
        <w:t>4</w:t>
      </w:r>
      <w:r w:rsidRPr="00A1139D">
        <w:rPr>
          <w:sz w:val="28"/>
          <w:szCs w:val="28"/>
        </w:rPr>
        <w:t>) основание, дата вынесения решения суда об аннулировании лицензии и реквизиты такого решения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5</w:t>
      </w:r>
      <w:r w:rsidRPr="00A1139D">
        <w:rPr>
          <w:sz w:val="28"/>
          <w:szCs w:val="28"/>
        </w:rPr>
        <w:t>) основания и даты проведения проверок лицензиатов, предусмотренных Федеральным законом «О лицензировании отдельных видов деятельности»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6</w:t>
      </w:r>
      <w:r w:rsidRPr="00A1139D">
        <w:rPr>
          <w:sz w:val="28"/>
          <w:szCs w:val="28"/>
        </w:rPr>
        <w:t>) реквизиты актов, составленных по результатам проведенных проверок, предусмотренных Федеральным законом «О лицензировании отдельных видов деятельности»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B023D0" w:rsidRPr="00A1139D">
        <w:rPr>
          <w:sz w:val="28"/>
          <w:szCs w:val="28"/>
        </w:rPr>
        <w:t>7</w:t>
      </w:r>
      <w:r w:rsidRPr="00A1139D">
        <w:rPr>
          <w:sz w:val="28"/>
          <w:szCs w:val="28"/>
        </w:rPr>
        <w:t>) сведения о вынесенных в отношении лицензиата предписаниях об устранении нарушений лицензионных требований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8) дата вынесения решения суда об отмене вступившего в законную силу решения суда об аннулировании лицензии и реквизиты такого решения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19) информация о должностном лице лицензирующего органа, внесшем сведения в реестр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20) даты внесения в реестр сведений о лицензиате;</w:t>
      </w:r>
    </w:p>
    <w:p w:rsidR="00CA68C9" w:rsidRPr="00A1139D" w:rsidRDefault="00CA68C9" w:rsidP="00CA68C9">
      <w:pPr>
        <w:rPr>
          <w:sz w:val="28"/>
          <w:szCs w:val="28"/>
        </w:rPr>
      </w:pPr>
      <w:r w:rsidRPr="00A1139D">
        <w:rPr>
          <w:sz w:val="28"/>
          <w:szCs w:val="28"/>
        </w:rPr>
        <w:t>21) иные установленные нормативными правовыми актами Российской Федерации сведения.</w:t>
      </w:r>
    </w:p>
    <w:p w:rsidR="00CF7749" w:rsidRPr="00A1139D" w:rsidRDefault="00311339" w:rsidP="00CA68C9">
      <w:pPr>
        <w:rPr>
          <w:sz w:val="28"/>
          <w:szCs w:val="28"/>
        </w:rPr>
      </w:pPr>
      <w:r>
        <w:rPr>
          <w:sz w:val="28"/>
          <w:szCs w:val="28"/>
        </w:rPr>
        <w:t>136</w:t>
      </w:r>
      <w:r w:rsidR="008E79CC" w:rsidRPr="00A1139D">
        <w:rPr>
          <w:sz w:val="28"/>
          <w:szCs w:val="28"/>
        </w:rPr>
        <w:t xml:space="preserve">. </w:t>
      </w:r>
      <w:r w:rsidR="00CF7749" w:rsidRPr="00A1139D">
        <w:rPr>
          <w:sz w:val="28"/>
          <w:szCs w:val="28"/>
        </w:rPr>
        <w:t xml:space="preserve">Основанием для внесения соответствующей записи в реестр лицензий является решение, принятое </w:t>
      </w:r>
      <w:r w:rsidR="002F78F0" w:rsidRPr="00A1139D">
        <w:rPr>
          <w:sz w:val="28"/>
          <w:szCs w:val="28"/>
        </w:rPr>
        <w:t>Роскомнадзором</w:t>
      </w:r>
      <w:r w:rsidR="00CF7749" w:rsidRPr="00A1139D">
        <w:rPr>
          <w:b/>
          <w:sz w:val="28"/>
          <w:szCs w:val="28"/>
        </w:rPr>
        <w:t>.</w:t>
      </w:r>
    </w:p>
    <w:p w:rsidR="00CF7749" w:rsidRPr="00A1139D" w:rsidRDefault="00CF7749" w:rsidP="00CF7749">
      <w:pPr>
        <w:rPr>
          <w:sz w:val="28"/>
          <w:szCs w:val="28"/>
        </w:rPr>
      </w:pPr>
      <w:bookmarkStart w:id="127" w:name="sub_2105"/>
      <w:r w:rsidRPr="00A1139D">
        <w:rPr>
          <w:sz w:val="28"/>
          <w:szCs w:val="28"/>
        </w:rPr>
        <w:t xml:space="preserve">Запись в реестр лицензий вносится </w:t>
      </w:r>
      <w:r w:rsidR="002F78F0" w:rsidRPr="00A1139D">
        <w:rPr>
          <w:sz w:val="28"/>
          <w:szCs w:val="28"/>
        </w:rPr>
        <w:t>Роскомнадзором</w:t>
      </w:r>
      <w:r w:rsidRPr="00A1139D">
        <w:rPr>
          <w:sz w:val="28"/>
          <w:szCs w:val="28"/>
        </w:rPr>
        <w:t xml:space="preserve"> в день принятия им решения о предоставлении лицензии, </w:t>
      </w:r>
      <w:r w:rsidRPr="00A1139D">
        <w:rPr>
          <w:sz w:val="28"/>
          <w:szCs w:val="28"/>
        </w:rPr>
        <w:lastRenderedPageBreak/>
        <w:t xml:space="preserve">переоформлении лицензии, продлении срока действия лицензии, о приостановлении, возобновлении, прекращении действия лицензии, вынесении предписания об устранении выявленных нарушений лицензионных требований, о назначении проверки лицензиата, либо в день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</w:t>
      </w:r>
      <w:r w:rsidRPr="00A1139D">
        <w:rPr>
          <w:rStyle w:val="a4"/>
          <w:b w:val="0"/>
          <w:color w:val="auto"/>
          <w:sz w:val="28"/>
          <w:szCs w:val="28"/>
        </w:rPr>
        <w:t>законодательством</w:t>
      </w:r>
      <w:r w:rsidRPr="00A1139D">
        <w:rPr>
          <w:sz w:val="28"/>
          <w:szCs w:val="28"/>
        </w:rPr>
        <w:t xml:space="preserve">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), либо в день вступления в законную силу решения суда об аннулировании лицензии.</w:t>
      </w:r>
    </w:p>
    <w:bookmarkEnd w:id="127"/>
    <w:p w:rsidR="003608CE" w:rsidRPr="00A1139D" w:rsidRDefault="00CF7749" w:rsidP="003608CE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7</w:t>
      </w:r>
      <w:r w:rsidR="003608CE" w:rsidRPr="00A1139D">
        <w:rPr>
          <w:sz w:val="28"/>
          <w:szCs w:val="28"/>
        </w:rPr>
        <w:t xml:space="preserve">. На основании принятых решений уполномоченные должностные лица </w:t>
      </w:r>
      <w:r w:rsidRPr="00A1139D">
        <w:rPr>
          <w:sz w:val="28"/>
          <w:szCs w:val="28"/>
        </w:rPr>
        <w:t xml:space="preserve">отдела ведения реестров присвоений радиочастот и лицензий в сфере связи </w:t>
      </w:r>
      <w:r w:rsidR="003608CE" w:rsidRPr="00A1139D">
        <w:rPr>
          <w:sz w:val="28"/>
          <w:szCs w:val="28"/>
        </w:rPr>
        <w:t xml:space="preserve">осуществляют внесение изменений в реестр лицензий в области связи. </w:t>
      </w:r>
    </w:p>
    <w:p w:rsidR="003608CE" w:rsidRPr="00A1139D" w:rsidRDefault="00CF7749" w:rsidP="003608CE">
      <w:pPr>
        <w:rPr>
          <w:sz w:val="28"/>
          <w:szCs w:val="28"/>
        </w:rPr>
      </w:pPr>
      <w:bookmarkStart w:id="128" w:name="sub_1121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8</w:t>
      </w:r>
      <w:r w:rsidR="003608CE" w:rsidRPr="00A1139D">
        <w:rPr>
          <w:sz w:val="28"/>
          <w:szCs w:val="28"/>
        </w:rPr>
        <w:t xml:space="preserve">. Публикация информации из реестра лицензий в области связи осуществляется в электронной форме на </w:t>
      </w:r>
      <w:r w:rsidR="005262A0" w:rsidRPr="00A1139D">
        <w:rPr>
          <w:sz w:val="28"/>
          <w:szCs w:val="28"/>
        </w:rPr>
        <w:t>официальном сайте Роскомнадзора в сети Интернет</w:t>
      </w:r>
      <w:r w:rsidR="003608CE" w:rsidRPr="00A1139D">
        <w:rPr>
          <w:sz w:val="28"/>
          <w:szCs w:val="28"/>
        </w:rPr>
        <w:t>.</w:t>
      </w:r>
    </w:p>
    <w:p w:rsidR="003608CE" w:rsidRPr="00A1139D" w:rsidRDefault="00CF7749" w:rsidP="003608CE">
      <w:pPr>
        <w:rPr>
          <w:sz w:val="28"/>
          <w:szCs w:val="28"/>
        </w:rPr>
      </w:pPr>
      <w:bookmarkStart w:id="129" w:name="sub_1123"/>
      <w:bookmarkEnd w:id="128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39</w:t>
      </w:r>
      <w:r w:rsidR="003608CE" w:rsidRPr="00A1139D">
        <w:rPr>
          <w:sz w:val="28"/>
          <w:szCs w:val="28"/>
        </w:rPr>
        <w:t xml:space="preserve">. Информации из реестра лицензий в области связи на </w:t>
      </w:r>
      <w:r w:rsidR="005262A0" w:rsidRPr="00A1139D">
        <w:rPr>
          <w:sz w:val="28"/>
          <w:szCs w:val="28"/>
        </w:rPr>
        <w:t>официальном сайте Роскомнадзора в сети Интернет</w:t>
      </w:r>
      <w:r w:rsidR="003608CE" w:rsidRPr="00A1139D">
        <w:rPr>
          <w:sz w:val="28"/>
          <w:szCs w:val="28"/>
        </w:rPr>
        <w:t xml:space="preserve"> об</w:t>
      </w:r>
      <w:r w:rsidR="003608CE" w:rsidRPr="00A1139D">
        <w:rPr>
          <w:sz w:val="28"/>
          <w:szCs w:val="28"/>
        </w:rPr>
        <w:lastRenderedPageBreak/>
        <w:t>новляется автоматически по мере внесения соответствующих изменений в ЕИС.</w:t>
      </w:r>
    </w:p>
    <w:bookmarkEnd w:id="129"/>
    <w:p w:rsidR="00001BA1" w:rsidRPr="00A1139D" w:rsidRDefault="00001BA1" w:rsidP="00001BA1">
      <w:pPr>
        <w:rPr>
          <w:sz w:val="28"/>
          <w:szCs w:val="28"/>
        </w:rPr>
      </w:pPr>
    </w:p>
    <w:p w:rsidR="000F5AA9" w:rsidRPr="00A1139D" w:rsidRDefault="000F5AA9" w:rsidP="00753B18">
      <w:pPr>
        <w:spacing w:after="108"/>
        <w:ind w:firstLine="0"/>
        <w:jc w:val="center"/>
        <w:rPr>
          <w:b/>
          <w:sz w:val="28"/>
          <w:szCs w:val="28"/>
        </w:rPr>
      </w:pPr>
      <w:bookmarkStart w:id="130" w:name="sub_1316"/>
      <w:r w:rsidRPr="00A1139D">
        <w:rPr>
          <w:b/>
          <w:sz w:val="28"/>
          <w:szCs w:val="28"/>
        </w:rPr>
        <w:t>Предоставление информации из реестра лицензий в области связи</w:t>
      </w:r>
    </w:p>
    <w:bookmarkEnd w:id="130"/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0</w:t>
      </w:r>
      <w:r w:rsidRPr="00A1139D">
        <w:rPr>
          <w:sz w:val="28"/>
          <w:szCs w:val="28"/>
        </w:rPr>
        <w:t xml:space="preserve">. Сведения о конкретной лицензии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Pr="00A1139D">
        <w:rPr>
          <w:sz w:val="28"/>
          <w:szCs w:val="28"/>
        </w:rPr>
        <w:t xml:space="preserve"> Роскомнадзора в виде: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выписки из реестра лицензий в области связ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копии акта Роскомнадзора о принятом решени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справки об отсутствии запрашиваемых сведений, которая выдается в случае отсутствия в реестре лицензий сведений о лицензии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Заявление о предоставлении информации из реестра лицензий должна содержать указание на форму и способ получения сведений о конкретной лицензии. Форма указанного за</w:t>
      </w:r>
      <w:r w:rsidR="00DF191C">
        <w:rPr>
          <w:sz w:val="28"/>
          <w:szCs w:val="28"/>
        </w:rPr>
        <w:t>явления должна соответствовать п</w:t>
      </w:r>
      <w:r w:rsidRPr="00A1139D">
        <w:rPr>
          <w:sz w:val="28"/>
          <w:szCs w:val="28"/>
        </w:rPr>
        <w:t>риложению № 15 к Регламенту.</w:t>
      </w:r>
    </w:p>
    <w:p w:rsidR="000F5AA9" w:rsidRPr="00A1139D" w:rsidRDefault="0047109C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1</w:t>
      </w:r>
      <w:r w:rsidRPr="00A1139D">
        <w:rPr>
          <w:sz w:val="28"/>
          <w:szCs w:val="28"/>
        </w:rPr>
        <w:t xml:space="preserve">. </w:t>
      </w:r>
      <w:r w:rsidR="000F5AA9" w:rsidRPr="00A1139D">
        <w:rPr>
          <w:sz w:val="28"/>
          <w:szCs w:val="28"/>
        </w:rPr>
        <w:t>Выписка из реестра лицензий должна содержать следующие сведения: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) наименование лицензирующего органа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2) полное и (в случае, если имеется) сокращенное наименование, в том числе фирменное наименование, и </w:t>
      </w:r>
      <w:r w:rsidRPr="00A1139D">
        <w:rPr>
          <w:sz w:val="28"/>
          <w:szCs w:val="28"/>
        </w:rPr>
        <w:lastRenderedPageBreak/>
        <w:t>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3) 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государственный регистрационный номер записи о государственной регистрации индивидуального предпринимателя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4) идентификационный номер налогоплательщика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5) </w:t>
      </w:r>
      <w:r w:rsidRPr="00A1139D">
        <w:rPr>
          <w:rStyle w:val="a4"/>
          <w:b w:val="0"/>
          <w:color w:val="auto"/>
          <w:sz w:val="28"/>
          <w:szCs w:val="28"/>
        </w:rPr>
        <w:t>лицензируемый вид деятельности</w:t>
      </w:r>
      <w:r w:rsidRPr="00A1139D">
        <w:rPr>
          <w:sz w:val="28"/>
          <w:szCs w:val="28"/>
        </w:rPr>
        <w:t xml:space="preserve"> с указанием выполняемых работ, оказываемых услуг, составляющих лицензируемый вид деятельности;</w:t>
      </w:r>
    </w:p>
    <w:p w:rsidR="00370B64" w:rsidRPr="00A1139D" w:rsidRDefault="00370B64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6) территория действия лицензи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7) номер и дата приказа (распоряжения) лицензирующего органа о предоставлении или переоформлении лицензи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8) дата формирования выписк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9) номер записи в реестре лицензий о предоставлении лицензии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0) дата предоставления лицензии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«Интернет» с размещенными на ней записями </w:t>
      </w:r>
      <w:r w:rsidRPr="00A1139D">
        <w:rPr>
          <w:sz w:val="28"/>
          <w:szCs w:val="28"/>
        </w:rPr>
        <w:lastRenderedPageBreak/>
        <w:t>в реестре лицензий, содержащими сведения о предоставленной лицензии.</w:t>
      </w:r>
    </w:p>
    <w:p w:rsidR="000F5AA9" w:rsidRPr="00A1139D" w:rsidRDefault="000F5AA9" w:rsidP="000F5AA9">
      <w:pPr>
        <w:rPr>
          <w:strike/>
          <w:sz w:val="28"/>
          <w:szCs w:val="28"/>
        </w:rPr>
      </w:pPr>
      <w:r w:rsidRPr="00A1139D">
        <w:rPr>
          <w:sz w:val="28"/>
          <w:szCs w:val="28"/>
        </w:rPr>
        <w:t>Информация из реестра лицензий предоставляется в трехдневный срок с момента поступления в Роскомнадзор соответствующего заявления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2</w:t>
      </w:r>
      <w:r w:rsidRPr="00A1139D">
        <w:rPr>
          <w:sz w:val="28"/>
          <w:szCs w:val="28"/>
        </w:rPr>
        <w:t>. На основании информации, содержащейся в обращении о предоставлении информации из реестра лицензий в области связи, а также входящего номера, присвоенного в системе делопроизводства, начальник отдела ведения реестра лицензий в области связи назначает исполнителя из числа должностных лиц указанного отдела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3</w:t>
      </w:r>
      <w:r w:rsidRPr="00A1139D">
        <w:rPr>
          <w:sz w:val="28"/>
          <w:szCs w:val="28"/>
        </w:rPr>
        <w:t>. Основанием для отказа в предоставлении информации из реестра лицензий в области связи является отсутствие в заявлении о предоставлении информации из реестра лицензий сведений о конкретной лицензии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4</w:t>
      </w:r>
      <w:r w:rsidRPr="00A1139D">
        <w:rPr>
          <w:sz w:val="28"/>
          <w:szCs w:val="28"/>
        </w:rPr>
        <w:t>. При непредставлении заявителем по собственной инициативе документа, подтверждающего факт внесения платы за предоставление выписки из реестра лицензий в области связи на бумажном носителе, эксперт проверяет факт внесения заявителем платы с использованием информации, содержащейся в Государственной информационной системе о государственных и муниципальных платежах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5</w:t>
      </w:r>
      <w:r w:rsidRPr="00A1139D">
        <w:rPr>
          <w:sz w:val="28"/>
          <w:szCs w:val="28"/>
        </w:rPr>
        <w:t>. По результатам рассмотрения обращения исполнитель осуществляет одно из следующих действий: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подготовку проекта письма с информацией из реестра </w:t>
      </w:r>
      <w:r w:rsidRPr="00A1139D">
        <w:rPr>
          <w:sz w:val="28"/>
          <w:szCs w:val="28"/>
        </w:rPr>
        <w:lastRenderedPageBreak/>
        <w:t>лицензий в области связи в соответствии с обращением заинтересованного лица;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подготовку проекта письма с отказом в предоставлении информации из реестра лицензий в области связи, если исполнителем найдены основания для отказа в предоставлении информации из реестра лицензий в области связи, предусмотренные пунктом 1</w:t>
      </w:r>
      <w:r w:rsidR="00AA0692" w:rsidRPr="00A1139D">
        <w:rPr>
          <w:sz w:val="28"/>
          <w:szCs w:val="28"/>
        </w:rPr>
        <w:t>50</w:t>
      </w:r>
      <w:r w:rsidRPr="00A1139D">
        <w:rPr>
          <w:sz w:val="28"/>
          <w:szCs w:val="28"/>
        </w:rPr>
        <w:t xml:space="preserve"> Регламента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6</w:t>
      </w:r>
      <w:r w:rsidRPr="00A1139D">
        <w:rPr>
          <w:sz w:val="28"/>
          <w:szCs w:val="28"/>
        </w:rPr>
        <w:t>. Проект ответа подписывается заместителем руководителя Лицензирующего управления или начальником отдела ведения реестров присвоений радиочастот и лицензий в сфере связи.</w:t>
      </w:r>
    </w:p>
    <w:p w:rsidR="000F5AA9" w:rsidRPr="00A1139D" w:rsidRDefault="000F5AA9" w:rsidP="000F5AA9">
      <w:pPr>
        <w:rPr>
          <w:sz w:val="28"/>
          <w:szCs w:val="28"/>
        </w:rPr>
      </w:pPr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47</w:t>
      </w:r>
      <w:r w:rsidRPr="00A1139D">
        <w:rPr>
          <w:sz w:val="28"/>
          <w:szCs w:val="28"/>
        </w:rPr>
        <w:t>. Ответственный за корреспонденцию направляет заявителю письмо с информацией из реестра лицензий в области связи в электронном виде или на бумажном носителе.</w:t>
      </w:r>
    </w:p>
    <w:p w:rsidR="002A284D" w:rsidRPr="00A1139D" w:rsidRDefault="002A284D" w:rsidP="002A284D">
      <w:pPr>
        <w:pStyle w:val="1"/>
        <w:rPr>
          <w:color w:val="auto"/>
          <w:sz w:val="28"/>
          <w:szCs w:val="28"/>
        </w:rPr>
      </w:pPr>
      <w:bookmarkStart w:id="131" w:name="sub_10350"/>
    </w:p>
    <w:p w:rsidR="002A284D" w:rsidRPr="00A1139D" w:rsidRDefault="002A284D" w:rsidP="002A284D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Исправление ошибок</w:t>
      </w:r>
      <w:r w:rsidR="0002649A" w:rsidRPr="00A1139D">
        <w:rPr>
          <w:color w:val="auto"/>
          <w:sz w:val="28"/>
          <w:szCs w:val="28"/>
        </w:rPr>
        <w:t>, допущенных</w:t>
      </w:r>
      <w:r w:rsidRPr="00A1139D">
        <w:rPr>
          <w:color w:val="auto"/>
          <w:sz w:val="28"/>
          <w:szCs w:val="28"/>
        </w:rPr>
        <w:t xml:space="preserve"> </w:t>
      </w:r>
      <w:r w:rsidR="0002649A" w:rsidRPr="00A1139D">
        <w:rPr>
          <w:color w:val="auto"/>
          <w:sz w:val="28"/>
          <w:szCs w:val="28"/>
        </w:rPr>
        <w:t>при ведении реестра лицензий в области связи</w:t>
      </w:r>
    </w:p>
    <w:p w:rsidR="002A284D" w:rsidRPr="00A1139D" w:rsidRDefault="00616A28" w:rsidP="002A284D">
      <w:pPr>
        <w:rPr>
          <w:sz w:val="28"/>
          <w:szCs w:val="28"/>
        </w:rPr>
      </w:pPr>
      <w:bookmarkStart w:id="132" w:name="sub_1084"/>
      <w:bookmarkEnd w:id="131"/>
      <w:r>
        <w:rPr>
          <w:sz w:val="28"/>
          <w:szCs w:val="28"/>
        </w:rPr>
        <w:t>1</w:t>
      </w:r>
      <w:r w:rsidR="00311339">
        <w:rPr>
          <w:sz w:val="28"/>
          <w:szCs w:val="28"/>
        </w:rPr>
        <w:t>48</w:t>
      </w:r>
      <w:r w:rsidR="002A284D" w:rsidRPr="00A1139D">
        <w:rPr>
          <w:sz w:val="28"/>
          <w:szCs w:val="28"/>
        </w:rPr>
        <w:t xml:space="preserve">. В целях исправления </w:t>
      </w:r>
      <w:r w:rsidR="0002649A" w:rsidRPr="00A1139D">
        <w:rPr>
          <w:sz w:val="28"/>
          <w:szCs w:val="28"/>
        </w:rPr>
        <w:t>ошибок, допущенных при ведении реестра лицензий в области связи, заявитель</w:t>
      </w:r>
      <w:r w:rsidR="002A284D" w:rsidRPr="00A1139D">
        <w:rPr>
          <w:sz w:val="28"/>
          <w:szCs w:val="28"/>
        </w:rPr>
        <w:t xml:space="preserve"> предоставляет в Роскомнадзор</w:t>
      </w:r>
      <w:r w:rsidR="00605E14" w:rsidRPr="00A1139D">
        <w:rPr>
          <w:sz w:val="28"/>
          <w:szCs w:val="28"/>
        </w:rPr>
        <w:t xml:space="preserve"> </w:t>
      </w:r>
      <w:bookmarkStart w:id="133" w:name="sub_10841"/>
      <w:bookmarkEnd w:id="132"/>
      <w:r w:rsidR="002A284D" w:rsidRPr="00A1139D">
        <w:rPr>
          <w:sz w:val="28"/>
          <w:szCs w:val="28"/>
        </w:rPr>
        <w:t xml:space="preserve">заявление с указанием ошибок, </w:t>
      </w:r>
      <w:r w:rsidR="0002649A" w:rsidRPr="00A1139D">
        <w:rPr>
          <w:sz w:val="28"/>
          <w:szCs w:val="28"/>
        </w:rPr>
        <w:t>допущенных при ведении реестра лицензий в области связи</w:t>
      </w:r>
      <w:r w:rsidR="00605E14" w:rsidRPr="00A1139D">
        <w:rPr>
          <w:sz w:val="28"/>
          <w:szCs w:val="28"/>
        </w:rPr>
        <w:t>.</w:t>
      </w:r>
    </w:p>
    <w:p w:rsidR="002A284D" w:rsidRPr="00A1139D" w:rsidRDefault="00616A28" w:rsidP="002A284D">
      <w:pPr>
        <w:rPr>
          <w:sz w:val="28"/>
          <w:szCs w:val="28"/>
        </w:rPr>
      </w:pPr>
      <w:bookmarkStart w:id="134" w:name="sub_1085"/>
      <w:bookmarkEnd w:id="133"/>
      <w:r>
        <w:rPr>
          <w:sz w:val="28"/>
          <w:szCs w:val="28"/>
        </w:rPr>
        <w:t>1</w:t>
      </w:r>
      <w:r w:rsidR="00311339">
        <w:rPr>
          <w:sz w:val="28"/>
          <w:szCs w:val="28"/>
        </w:rPr>
        <w:t>49</w:t>
      </w:r>
      <w:r w:rsidR="002A284D" w:rsidRPr="00A1139D">
        <w:rPr>
          <w:sz w:val="28"/>
          <w:szCs w:val="28"/>
        </w:rPr>
        <w:t xml:space="preserve">. Рассмотрение заявления производится в течение </w:t>
      </w:r>
      <w:r w:rsidR="00355598" w:rsidRPr="00A1139D">
        <w:rPr>
          <w:sz w:val="28"/>
          <w:szCs w:val="28"/>
        </w:rPr>
        <w:t>пяти</w:t>
      </w:r>
      <w:r w:rsidR="002A284D" w:rsidRPr="00A1139D">
        <w:rPr>
          <w:sz w:val="28"/>
          <w:szCs w:val="28"/>
        </w:rPr>
        <w:t xml:space="preserve"> рабочих дней с даты его регистрации.</w:t>
      </w:r>
    </w:p>
    <w:p w:rsidR="002A284D" w:rsidRPr="00A1139D" w:rsidRDefault="008E79CC" w:rsidP="002A284D">
      <w:pPr>
        <w:rPr>
          <w:sz w:val="28"/>
          <w:szCs w:val="28"/>
        </w:rPr>
      </w:pPr>
      <w:bookmarkStart w:id="135" w:name="sub_1086"/>
      <w:bookmarkEnd w:id="134"/>
      <w:r w:rsidRPr="00A1139D">
        <w:rPr>
          <w:sz w:val="28"/>
          <w:szCs w:val="28"/>
        </w:rPr>
        <w:lastRenderedPageBreak/>
        <w:t>1</w:t>
      </w:r>
      <w:r w:rsidR="00311339">
        <w:rPr>
          <w:sz w:val="28"/>
          <w:szCs w:val="28"/>
        </w:rPr>
        <w:t>50</w:t>
      </w:r>
      <w:r w:rsidR="002A284D" w:rsidRPr="00A1139D">
        <w:rPr>
          <w:sz w:val="28"/>
          <w:szCs w:val="28"/>
        </w:rPr>
        <w:t>. В случае выявления ошибок</w:t>
      </w:r>
      <w:r w:rsidR="006D600E" w:rsidRPr="00A1139D">
        <w:rPr>
          <w:sz w:val="28"/>
          <w:szCs w:val="28"/>
        </w:rPr>
        <w:t>,</w:t>
      </w:r>
      <w:r w:rsidR="002A284D" w:rsidRPr="00A1139D">
        <w:rPr>
          <w:sz w:val="28"/>
          <w:szCs w:val="28"/>
        </w:rPr>
        <w:t xml:space="preserve"> </w:t>
      </w:r>
      <w:r w:rsidR="0002649A" w:rsidRPr="00A1139D">
        <w:rPr>
          <w:sz w:val="28"/>
          <w:szCs w:val="28"/>
        </w:rPr>
        <w:t>допущенных при ведении реестра лицензий в области связи, Роскомнадзор</w:t>
      </w:r>
      <w:r w:rsidR="002A284D" w:rsidRPr="00A1139D">
        <w:rPr>
          <w:sz w:val="28"/>
          <w:szCs w:val="28"/>
        </w:rPr>
        <w:t xml:space="preserve"> </w:t>
      </w:r>
      <w:r w:rsidR="0002649A" w:rsidRPr="00A1139D">
        <w:rPr>
          <w:sz w:val="28"/>
          <w:szCs w:val="28"/>
        </w:rPr>
        <w:t xml:space="preserve">исправляет указанную ошибку и </w:t>
      </w:r>
      <w:r w:rsidR="002A284D" w:rsidRPr="00A1139D">
        <w:rPr>
          <w:sz w:val="28"/>
          <w:szCs w:val="28"/>
        </w:rPr>
        <w:t xml:space="preserve">выдает </w:t>
      </w:r>
      <w:r w:rsidR="006D600E" w:rsidRPr="00A1139D">
        <w:rPr>
          <w:sz w:val="28"/>
          <w:szCs w:val="28"/>
        </w:rPr>
        <w:t xml:space="preserve">(направляет) </w:t>
      </w:r>
      <w:r w:rsidR="00605E14" w:rsidRPr="00A1139D">
        <w:rPr>
          <w:sz w:val="28"/>
          <w:szCs w:val="28"/>
        </w:rPr>
        <w:t xml:space="preserve">заявителю </w:t>
      </w:r>
      <w:r w:rsidR="00D5544D" w:rsidRPr="00A1139D">
        <w:rPr>
          <w:sz w:val="28"/>
          <w:szCs w:val="28"/>
        </w:rPr>
        <w:t>актуальную</w:t>
      </w:r>
      <w:r w:rsidR="00605E14" w:rsidRPr="00A1139D">
        <w:rPr>
          <w:sz w:val="28"/>
          <w:szCs w:val="28"/>
        </w:rPr>
        <w:t xml:space="preserve"> выписку из реестра лицензий в области связи</w:t>
      </w:r>
      <w:r w:rsidR="00D5544D" w:rsidRPr="00A1139D">
        <w:rPr>
          <w:sz w:val="28"/>
          <w:szCs w:val="28"/>
        </w:rPr>
        <w:t xml:space="preserve"> </w:t>
      </w:r>
      <w:r w:rsidR="0002649A" w:rsidRPr="00A1139D">
        <w:rPr>
          <w:sz w:val="28"/>
          <w:szCs w:val="28"/>
        </w:rPr>
        <w:t>(при необходимости)</w:t>
      </w:r>
      <w:r w:rsidR="002A284D" w:rsidRPr="00A1139D">
        <w:rPr>
          <w:sz w:val="28"/>
          <w:szCs w:val="28"/>
        </w:rPr>
        <w:t>.</w:t>
      </w:r>
    </w:p>
    <w:p w:rsidR="002A284D" w:rsidRPr="00A1139D" w:rsidRDefault="008E79CC" w:rsidP="002A284D">
      <w:pPr>
        <w:rPr>
          <w:sz w:val="28"/>
          <w:szCs w:val="28"/>
        </w:rPr>
      </w:pPr>
      <w:bookmarkStart w:id="136" w:name="sub_1087"/>
      <w:bookmarkEnd w:id="135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1</w:t>
      </w:r>
      <w:r w:rsidR="002A284D" w:rsidRPr="00A1139D">
        <w:rPr>
          <w:sz w:val="28"/>
          <w:szCs w:val="28"/>
        </w:rPr>
        <w:t>. В случае отсутствия факта наличия ошибок</w:t>
      </w:r>
      <w:r w:rsidR="00605E14" w:rsidRPr="00A1139D">
        <w:rPr>
          <w:sz w:val="28"/>
          <w:szCs w:val="28"/>
        </w:rPr>
        <w:t>,</w:t>
      </w:r>
      <w:r w:rsidR="002A284D" w:rsidRPr="00A1139D">
        <w:rPr>
          <w:sz w:val="28"/>
          <w:szCs w:val="28"/>
        </w:rPr>
        <w:t xml:space="preserve"> </w:t>
      </w:r>
      <w:r w:rsidR="00605E14" w:rsidRPr="00A1139D">
        <w:rPr>
          <w:sz w:val="28"/>
          <w:szCs w:val="28"/>
        </w:rPr>
        <w:t>допущенных при ведении реестра лицензий в области связи,</w:t>
      </w:r>
      <w:r w:rsidR="002A284D" w:rsidRPr="00A1139D">
        <w:rPr>
          <w:sz w:val="28"/>
          <w:szCs w:val="28"/>
        </w:rPr>
        <w:t xml:space="preserve"> Роскомнадзор направляет заявителю извещение об отказе в исправлении </w:t>
      </w:r>
      <w:r w:rsidR="00605E14" w:rsidRPr="00A1139D">
        <w:rPr>
          <w:sz w:val="28"/>
          <w:szCs w:val="28"/>
        </w:rPr>
        <w:t>указанных ошибок.</w:t>
      </w:r>
    </w:p>
    <w:bookmarkEnd w:id="136"/>
    <w:p w:rsidR="0071457B" w:rsidRPr="00A1139D" w:rsidRDefault="0071457B" w:rsidP="00891DBB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37" w:name="sub_10360"/>
      <w:bookmarkEnd w:id="82"/>
      <w:r w:rsidRPr="00A1139D">
        <w:rPr>
          <w:color w:val="auto"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0037AE" w:rsidRPr="00A1139D" w:rsidRDefault="008A5E8D">
      <w:pPr>
        <w:rPr>
          <w:sz w:val="28"/>
          <w:szCs w:val="28"/>
        </w:rPr>
      </w:pPr>
      <w:bookmarkStart w:id="138" w:name="sub_1088"/>
      <w:bookmarkEnd w:id="137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2</w:t>
      </w:r>
      <w:r w:rsidR="00C820DA" w:rsidRPr="00A1139D">
        <w:rPr>
          <w:sz w:val="28"/>
          <w:szCs w:val="28"/>
        </w:rPr>
        <w:t xml:space="preserve">. При выполнении административных процедур в электронной форме, </w:t>
      </w:r>
      <w:r w:rsidR="007A0BE6" w:rsidRPr="00A1139D">
        <w:rPr>
          <w:sz w:val="28"/>
          <w:szCs w:val="28"/>
        </w:rPr>
        <w:t xml:space="preserve">Роскомнадзором </w:t>
      </w:r>
      <w:r w:rsidR="00C820DA" w:rsidRPr="00A1139D">
        <w:rPr>
          <w:sz w:val="28"/>
          <w:szCs w:val="28"/>
        </w:rPr>
        <w:t>обеспечивается подача заявления и иных документов, необходимых для оказания государственной услуги, прием такого заявления и документов, получение заявителем сведений о регистрации заявления и о результате предоставления государственной услуги, а также получение заявителем результата предоставления государственной услуги.</w:t>
      </w:r>
    </w:p>
    <w:p w:rsidR="000037AE" w:rsidRPr="00A1139D" w:rsidRDefault="008A5E8D">
      <w:pPr>
        <w:rPr>
          <w:sz w:val="28"/>
          <w:szCs w:val="28"/>
        </w:rPr>
      </w:pPr>
      <w:bookmarkStart w:id="139" w:name="sub_1089"/>
      <w:bookmarkEnd w:id="138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3</w:t>
      </w:r>
      <w:r w:rsidR="00C820DA" w:rsidRPr="00A1139D">
        <w:rPr>
          <w:sz w:val="28"/>
          <w:szCs w:val="28"/>
        </w:rPr>
        <w:t>. Прием заявлений, поступающих в Роскомнадзор в электронной форме, осуществляется круглосуточно.</w:t>
      </w:r>
    </w:p>
    <w:p w:rsidR="000037AE" w:rsidRPr="00A1139D" w:rsidRDefault="008A5E8D">
      <w:pPr>
        <w:rPr>
          <w:sz w:val="28"/>
          <w:szCs w:val="28"/>
        </w:rPr>
      </w:pPr>
      <w:bookmarkStart w:id="140" w:name="sub_1090"/>
      <w:bookmarkEnd w:id="139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</w:t>
      </w:r>
      <w:r w:rsidR="008473A1">
        <w:rPr>
          <w:sz w:val="28"/>
          <w:szCs w:val="28"/>
        </w:rPr>
        <w:t>4</w:t>
      </w:r>
      <w:r w:rsidR="00C820DA" w:rsidRPr="00A1139D">
        <w:rPr>
          <w:sz w:val="28"/>
          <w:szCs w:val="28"/>
        </w:rPr>
        <w:t xml:space="preserve">. При предоставлении государственной услуги в электронной форме используется усиленная </w:t>
      </w:r>
      <w:r w:rsidR="00C820DA" w:rsidRPr="00A1139D">
        <w:rPr>
          <w:rStyle w:val="a4"/>
          <w:b w:val="0"/>
          <w:color w:val="auto"/>
          <w:sz w:val="28"/>
          <w:szCs w:val="28"/>
        </w:rPr>
        <w:t>квалифицированная электронная подпись</w:t>
      </w:r>
      <w:r w:rsidR="00C820DA" w:rsidRPr="00A1139D">
        <w:rPr>
          <w:sz w:val="28"/>
          <w:szCs w:val="28"/>
        </w:rPr>
        <w:t>.</w:t>
      </w:r>
    </w:p>
    <w:p w:rsidR="007A0BE6" w:rsidRPr="00A1139D" w:rsidRDefault="00622AD3" w:rsidP="00DF191C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В соответствии с </w:t>
      </w:r>
      <w:r w:rsidRPr="00A1139D">
        <w:rPr>
          <w:bCs/>
          <w:sz w:val="28"/>
          <w:szCs w:val="28"/>
        </w:rPr>
        <w:t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д</w:t>
      </w:r>
      <w:r w:rsidR="007A0BE6" w:rsidRPr="00A1139D">
        <w:rPr>
          <w:sz w:val="28"/>
          <w:szCs w:val="28"/>
        </w:rPr>
        <w:t>опускается подписание простой электронной подписью заявления о предоставлении информации из реестра лицензий в области связи</w:t>
      </w:r>
      <w:r w:rsidR="00DF191C" w:rsidRPr="00DF191C">
        <w:rPr>
          <w:sz w:val="28"/>
          <w:szCs w:val="28"/>
        </w:rPr>
        <w:t xml:space="preserve"> (Собрание законодательст</w:t>
      </w:r>
      <w:r w:rsidR="00DF191C">
        <w:rPr>
          <w:sz w:val="28"/>
          <w:szCs w:val="28"/>
        </w:rPr>
        <w:t>ва Российской Федерации, 2012, №</w:t>
      </w:r>
      <w:r w:rsidR="00DF191C" w:rsidRPr="00DF191C">
        <w:rPr>
          <w:sz w:val="28"/>
          <w:szCs w:val="28"/>
        </w:rPr>
        <w:t xml:space="preserve"> 27, ст. 3744; 2013, </w:t>
      </w:r>
      <w:r w:rsidR="00DF191C">
        <w:rPr>
          <w:sz w:val="28"/>
          <w:szCs w:val="28"/>
        </w:rPr>
        <w:t>№ 45, ст. 5807; 2018, № 36, ст. 5623)</w:t>
      </w:r>
      <w:r w:rsidRPr="00A1139D">
        <w:rPr>
          <w:sz w:val="28"/>
          <w:szCs w:val="28"/>
        </w:rPr>
        <w:t>.</w:t>
      </w:r>
    </w:p>
    <w:p w:rsidR="000037AE" w:rsidRPr="00A1139D" w:rsidRDefault="008A5E8D">
      <w:pPr>
        <w:rPr>
          <w:sz w:val="28"/>
          <w:szCs w:val="28"/>
        </w:rPr>
      </w:pPr>
      <w:bookmarkStart w:id="141" w:name="sub_1092"/>
      <w:bookmarkEnd w:id="140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5</w:t>
      </w:r>
      <w:r w:rsidR="00C820DA" w:rsidRPr="00A1139D">
        <w:rPr>
          <w:sz w:val="28"/>
          <w:szCs w:val="28"/>
        </w:rPr>
        <w:t xml:space="preserve">. При поступлении документов заявителя в электронной форме решения подписываются усиленной </w:t>
      </w:r>
      <w:r w:rsidR="00C820DA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C820DA" w:rsidRPr="00A1139D">
        <w:rPr>
          <w:sz w:val="28"/>
          <w:szCs w:val="28"/>
        </w:rPr>
        <w:t xml:space="preserve"> </w:t>
      </w:r>
      <w:r w:rsidR="006D600E" w:rsidRPr="00A1139D">
        <w:rPr>
          <w:sz w:val="28"/>
          <w:szCs w:val="28"/>
        </w:rPr>
        <w:t xml:space="preserve">уполномоченного должностного лица Роскомнадзора </w:t>
      </w:r>
      <w:r w:rsidR="00C820DA" w:rsidRPr="00A1139D">
        <w:rPr>
          <w:sz w:val="28"/>
          <w:szCs w:val="28"/>
        </w:rPr>
        <w:t>и направляются заявителю в электронной форме.</w:t>
      </w:r>
    </w:p>
    <w:p w:rsidR="000037AE" w:rsidRPr="00A1139D" w:rsidRDefault="00C820DA">
      <w:pPr>
        <w:rPr>
          <w:sz w:val="28"/>
          <w:szCs w:val="28"/>
        </w:rPr>
      </w:pPr>
      <w:bookmarkStart w:id="142" w:name="sub_1093"/>
      <w:bookmarkEnd w:id="141"/>
      <w:r w:rsidRPr="00A1139D">
        <w:rPr>
          <w:sz w:val="28"/>
          <w:szCs w:val="28"/>
        </w:rPr>
        <w:t>При поступлении документов заявителя в электронной форме Роскомнадзор обеспечивает предоставление государственной услуги без необходимости повторного представления заявителем таких документов на бумажном носителе.</w:t>
      </w:r>
    </w:p>
    <w:p w:rsidR="000037AE" w:rsidRPr="00A1139D" w:rsidRDefault="008A5E8D">
      <w:pPr>
        <w:rPr>
          <w:sz w:val="28"/>
          <w:szCs w:val="28"/>
        </w:rPr>
      </w:pPr>
      <w:bookmarkStart w:id="143" w:name="sub_1094"/>
      <w:bookmarkEnd w:id="142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6</w:t>
      </w:r>
      <w:r w:rsidR="00C820DA" w:rsidRPr="00A1139D">
        <w:rPr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государственной услуги документах, исправленные документы подписываются усиленной </w:t>
      </w:r>
      <w:r w:rsidR="00C820DA"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="00C820DA" w:rsidRPr="00A1139D">
        <w:rPr>
          <w:sz w:val="28"/>
          <w:szCs w:val="28"/>
        </w:rPr>
        <w:t xml:space="preserve"> </w:t>
      </w:r>
      <w:r w:rsidR="006D600E" w:rsidRPr="00A1139D">
        <w:rPr>
          <w:sz w:val="28"/>
          <w:szCs w:val="28"/>
        </w:rPr>
        <w:t xml:space="preserve">уполномоченного должностного лица Роскомнадзора </w:t>
      </w:r>
      <w:r w:rsidR="00C820DA" w:rsidRPr="00A1139D">
        <w:rPr>
          <w:sz w:val="28"/>
          <w:szCs w:val="28"/>
        </w:rPr>
        <w:t>и направляются заявителю в форме электронного документа.</w:t>
      </w:r>
    </w:p>
    <w:p w:rsidR="00D5544D" w:rsidRPr="00A1139D" w:rsidRDefault="00D5544D" w:rsidP="00D5544D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>В случае отсутствия опечаток и (или) ошибок в выданных в результате предоставления государственной услуги документах, письмо об отказе в исправлении опечаток и (или) ошибок, допущенных в документах, выданных в результате предоставления государственной услуги</w:t>
      </w:r>
      <w:r w:rsidR="0064488C" w:rsidRPr="00A1139D">
        <w:rPr>
          <w:sz w:val="28"/>
          <w:szCs w:val="28"/>
        </w:rPr>
        <w:t>,</w:t>
      </w:r>
      <w:r w:rsidRPr="00A1139D">
        <w:rPr>
          <w:sz w:val="28"/>
          <w:szCs w:val="28"/>
        </w:rPr>
        <w:t xml:space="preserve"> подписывается усиленной </w:t>
      </w:r>
      <w:r w:rsidRPr="00A1139D">
        <w:rPr>
          <w:rStyle w:val="a4"/>
          <w:b w:val="0"/>
          <w:color w:val="auto"/>
          <w:sz w:val="28"/>
          <w:szCs w:val="28"/>
        </w:rPr>
        <w:t>квалифицированной электронной подписью</w:t>
      </w:r>
      <w:r w:rsidRPr="00A1139D">
        <w:rPr>
          <w:sz w:val="28"/>
          <w:szCs w:val="28"/>
        </w:rPr>
        <w:t xml:space="preserve"> уполномоченного должностного лица Роскомнадзора и направляются заявителю в форме электронного документа.</w:t>
      </w:r>
    </w:p>
    <w:p w:rsidR="00D5544D" w:rsidRPr="00A1139D" w:rsidRDefault="00D5544D">
      <w:pPr>
        <w:rPr>
          <w:sz w:val="28"/>
          <w:szCs w:val="28"/>
        </w:rPr>
      </w:pPr>
    </w:p>
    <w:p w:rsidR="000037AE" w:rsidRPr="00A1139D" w:rsidRDefault="00713C44">
      <w:pPr>
        <w:pStyle w:val="1"/>
        <w:rPr>
          <w:color w:val="auto"/>
          <w:sz w:val="28"/>
          <w:szCs w:val="28"/>
        </w:rPr>
      </w:pPr>
      <w:bookmarkStart w:id="144" w:name="sub_10400"/>
      <w:bookmarkEnd w:id="143"/>
      <w:r w:rsidRPr="00A1139D">
        <w:rPr>
          <w:color w:val="auto"/>
          <w:sz w:val="28"/>
          <w:szCs w:val="28"/>
          <w:lang w:val="en-US"/>
        </w:rPr>
        <w:t>IV</w:t>
      </w:r>
      <w:r w:rsidRPr="00A1139D">
        <w:rPr>
          <w:color w:val="auto"/>
          <w:sz w:val="28"/>
          <w:szCs w:val="28"/>
        </w:rPr>
        <w:t xml:space="preserve">. </w:t>
      </w:r>
      <w:r w:rsidR="00C820DA" w:rsidRPr="00A1139D">
        <w:rPr>
          <w:color w:val="auto"/>
          <w:sz w:val="28"/>
          <w:szCs w:val="28"/>
        </w:rPr>
        <w:t xml:space="preserve">Формы контроля за </w:t>
      </w:r>
      <w:r w:rsidR="007A0BE6" w:rsidRPr="00A1139D">
        <w:rPr>
          <w:color w:val="auto"/>
          <w:sz w:val="28"/>
          <w:szCs w:val="28"/>
        </w:rPr>
        <w:t>исполнением Административного регламента</w:t>
      </w:r>
    </w:p>
    <w:bookmarkEnd w:id="144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45" w:name="sub_10410"/>
      <w:r w:rsidRPr="00A1139D">
        <w:rPr>
          <w:color w:val="auto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037AE" w:rsidRPr="00A1139D" w:rsidRDefault="008A5E8D">
      <w:pPr>
        <w:rPr>
          <w:sz w:val="28"/>
          <w:szCs w:val="28"/>
        </w:rPr>
      </w:pPr>
      <w:bookmarkStart w:id="146" w:name="sub_1095"/>
      <w:bookmarkEnd w:id="145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7</w:t>
      </w:r>
      <w:r w:rsidR="00C820DA" w:rsidRPr="00A1139D">
        <w:rPr>
          <w:sz w:val="28"/>
          <w:szCs w:val="28"/>
        </w:rPr>
        <w:t xml:space="preserve">. 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</w:t>
      </w:r>
      <w:r w:rsidR="00C820DA" w:rsidRPr="00A1139D">
        <w:rPr>
          <w:sz w:val="28"/>
          <w:szCs w:val="28"/>
        </w:rPr>
        <w:lastRenderedPageBreak/>
        <w:t>представленных заявителем при предоставлении государственной услуги.</w:t>
      </w:r>
    </w:p>
    <w:p w:rsidR="000037AE" w:rsidRPr="00A1139D" w:rsidRDefault="008A5E8D">
      <w:pPr>
        <w:rPr>
          <w:sz w:val="28"/>
          <w:szCs w:val="28"/>
        </w:rPr>
      </w:pPr>
      <w:bookmarkStart w:id="147" w:name="sub_1096"/>
      <w:bookmarkEnd w:id="146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8</w:t>
      </w:r>
      <w:r w:rsidR="00C820DA" w:rsidRPr="00A1139D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Регламента, устанавливающего требования к предоставлению государственной услуги, а также принятием ими решений осуществляется руководителем </w:t>
      </w:r>
      <w:r w:rsidR="002F3002" w:rsidRPr="00A1139D">
        <w:rPr>
          <w:sz w:val="28"/>
          <w:szCs w:val="28"/>
        </w:rPr>
        <w:t>Лицензирующего управления</w:t>
      </w:r>
      <w:r w:rsidR="00C820DA" w:rsidRPr="00A1139D">
        <w:rPr>
          <w:sz w:val="28"/>
          <w:szCs w:val="28"/>
        </w:rPr>
        <w:t>.</w:t>
      </w:r>
    </w:p>
    <w:p w:rsidR="00275D84" w:rsidRDefault="008A5E8D">
      <w:pPr>
        <w:rPr>
          <w:sz w:val="28"/>
          <w:szCs w:val="28"/>
        </w:rPr>
      </w:pPr>
      <w:bookmarkStart w:id="148" w:name="sub_1097"/>
      <w:bookmarkEnd w:id="147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59</w:t>
      </w:r>
      <w:r w:rsidR="00C820DA" w:rsidRPr="00A1139D">
        <w:rPr>
          <w:sz w:val="28"/>
          <w:szCs w:val="28"/>
        </w:rPr>
        <w:t xml:space="preserve">. При выявлении в ходе текущего контроля нарушений </w:t>
      </w:r>
    </w:p>
    <w:p w:rsidR="000037AE" w:rsidRPr="00A1139D" w:rsidRDefault="00C820DA">
      <w:pPr>
        <w:rPr>
          <w:sz w:val="28"/>
          <w:szCs w:val="28"/>
        </w:rPr>
      </w:pPr>
      <w:r w:rsidRPr="00A1139D">
        <w:rPr>
          <w:sz w:val="28"/>
          <w:szCs w:val="28"/>
        </w:rPr>
        <w:t xml:space="preserve"> Регламента руководитель </w:t>
      </w:r>
      <w:r w:rsidR="00E92E17" w:rsidRPr="00A1139D">
        <w:rPr>
          <w:sz w:val="28"/>
          <w:szCs w:val="28"/>
        </w:rPr>
        <w:t>Л</w:t>
      </w:r>
      <w:r w:rsidR="002F3002" w:rsidRPr="00A1139D">
        <w:rPr>
          <w:sz w:val="28"/>
          <w:szCs w:val="28"/>
        </w:rPr>
        <w:t>ицензирующего управления</w:t>
      </w:r>
      <w:r w:rsidR="00304F4D" w:rsidRPr="00A1139D">
        <w:rPr>
          <w:sz w:val="28"/>
          <w:szCs w:val="28"/>
        </w:rPr>
        <w:t xml:space="preserve"> принимает меры по устранению таких нарушений.</w:t>
      </w:r>
    </w:p>
    <w:bookmarkEnd w:id="148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49" w:name="sub_10420"/>
      <w:r w:rsidRPr="00A1139D">
        <w:rPr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037AE" w:rsidRPr="00A1139D" w:rsidRDefault="008A5E8D">
      <w:pPr>
        <w:rPr>
          <w:sz w:val="28"/>
          <w:szCs w:val="28"/>
        </w:rPr>
      </w:pPr>
      <w:bookmarkStart w:id="150" w:name="sub_1098"/>
      <w:bookmarkEnd w:id="149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0</w:t>
      </w:r>
      <w:r w:rsidR="00C820DA" w:rsidRPr="00A1139D">
        <w:rPr>
          <w:sz w:val="28"/>
          <w:szCs w:val="28"/>
        </w:rPr>
        <w:t>. Контроль за полнотой и качеством предоставления государственной услуги осуществляется в форме проведения проверок.</w:t>
      </w:r>
    </w:p>
    <w:p w:rsidR="000037AE" w:rsidRPr="00A1139D" w:rsidRDefault="008A5E8D">
      <w:pPr>
        <w:rPr>
          <w:sz w:val="28"/>
          <w:szCs w:val="28"/>
        </w:rPr>
      </w:pPr>
      <w:bookmarkStart w:id="151" w:name="sub_1099"/>
      <w:bookmarkEnd w:id="150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1</w:t>
      </w:r>
      <w:r w:rsidR="00C820DA" w:rsidRPr="00A1139D">
        <w:rPr>
          <w:sz w:val="28"/>
          <w:szCs w:val="28"/>
        </w:rPr>
        <w:t>. Проверки полноты и качества предоставления государственной услуги могут быть плановыми и внеплановыми.</w:t>
      </w:r>
    </w:p>
    <w:p w:rsidR="000037AE" w:rsidRPr="00A1139D" w:rsidRDefault="008A5E8D">
      <w:pPr>
        <w:rPr>
          <w:sz w:val="28"/>
          <w:szCs w:val="28"/>
        </w:rPr>
      </w:pPr>
      <w:bookmarkStart w:id="152" w:name="sub_1100"/>
      <w:bookmarkEnd w:id="151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2</w:t>
      </w:r>
      <w:r w:rsidR="00C820DA" w:rsidRPr="00A1139D">
        <w:rPr>
          <w:sz w:val="28"/>
          <w:szCs w:val="28"/>
        </w:rPr>
        <w:t>. Плановые проверки проводятся в соответствии с установленными планами работы Роскомнадзора.</w:t>
      </w:r>
    </w:p>
    <w:p w:rsidR="000037AE" w:rsidRPr="00A1139D" w:rsidRDefault="00C820DA" w:rsidP="00275D84">
      <w:pPr>
        <w:rPr>
          <w:sz w:val="28"/>
          <w:szCs w:val="28"/>
        </w:rPr>
      </w:pPr>
      <w:bookmarkStart w:id="153" w:name="sub_1101"/>
      <w:bookmarkEnd w:id="152"/>
      <w:r w:rsidRPr="00A1139D">
        <w:rPr>
          <w:sz w:val="28"/>
          <w:szCs w:val="28"/>
        </w:rPr>
        <w:lastRenderedPageBreak/>
        <w:t>1</w:t>
      </w:r>
      <w:r w:rsidR="00311339">
        <w:rPr>
          <w:sz w:val="28"/>
          <w:szCs w:val="28"/>
        </w:rPr>
        <w:t>63</w:t>
      </w:r>
      <w:r w:rsidRPr="00A1139D">
        <w:rPr>
          <w:sz w:val="28"/>
          <w:szCs w:val="28"/>
        </w:rPr>
        <w:t>. Внеплановые проверки (служебные расследования) организуются и проводятся в связи с проверкой устранения ранее выявленных нарушений  Регламента, а также в случае:</w:t>
      </w:r>
    </w:p>
    <w:p w:rsidR="000037AE" w:rsidRPr="00A1139D" w:rsidRDefault="00C820DA">
      <w:pPr>
        <w:rPr>
          <w:sz w:val="28"/>
          <w:szCs w:val="28"/>
        </w:rPr>
      </w:pPr>
      <w:bookmarkStart w:id="154" w:name="sub_110101"/>
      <w:bookmarkEnd w:id="153"/>
      <w:r w:rsidRPr="00A1139D">
        <w:rPr>
          <w:sz w:val="28"/>
          <w:szCs w:val="28"/>
        </w:rPr>
        <w:t>1) получения информации от граждан, юридических лиц, органов государственной власти или местного самоуправления о соответствующих нарушениях при предоставлении государственной услуги;</w:t>
      </w:r>
    </w:p>
    <w:p w:rsidR="000037AE" w:rsidRPr="00A1139D" w:rsidRDefault="00C820DA">
      <w:pPr>
        <w:rPr>
          <w:sz w:val="28"/>
          <w:szCs w:val="28"/>
        </w:rPr>
      </w:pPr>
      <w:bookmarkStart w:id="155" w:name="sub_110102"/>
      <w:bookmarkEnd w:id="154"/>
      <w:r w:rsidRPr="00A1139D">
        <w:rPr>
          <w:sz w:val="28"/>
          <w:szCs w:val="28"/>
        </w:rPr>
        <w:t>2)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bookmarkEnd w:id="155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56" w:name="sub_10430"/>
      <w:r w:rsidRPr="00A1139D">
        <w:rPr>
          <w:color w:val="auto"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0037AE" w:rsidRPr="00A1139D" w:rsidRDefault="00C820DA">
      <w:pPr>
        <w:rPr>
          <w:sz w:val="28"/>
          <w:szCs w:val="28"/>
        </w:rPr>
      </w:pPr>
      <w:bookmarkStart w:id="157" w:name="sub_1102"/>
      <w:bookmarkEnd w:id="156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4</w:t>
      </w:r>
      <w:r w:rsidRPr="00A1139D">
        <w:rPr>
          <w:sz w:val="28"/>
          <w:szCs w:val="28"/>
        </w:rPr>
        <w:t xml:space="preserve">. В случае выявления нарушений требований </w:t>
      </w:r>
      <w:r w:rsidR="002F3002" w:rsidRPr="00A1139D">
        <w:rPr>
          <w:sz w:val="28"/>
          <w:szCs w:val="28"/>
        </w:rPr>
        <w:t>Р</w:t>
      </w:r>
      <w:r w:rsidRPr="00A1139D">
        <w:rPr>
          <w:sz w:val="28"/>
          <w:szCs w:val="28"/>
        </w:rPr>
        <w:t>егламента осуществляется привлечение виновных лиц к ответственности, предусмотренной законодательством Российской Федерации.</w:t>
      </w:r>
    </w:p>
    <w:bookmarkEnd w:id="157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58" w:name="sub_10440"/>
      <w:r w:rsidRPr="00A1139D">
        <w:rPr>
          <w:color w:val="auto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Pr="00A1139D">
        <w:rPr>
          <w:color w:val="auto"/>
          <w:sz w:val="28"/>
          <w:szCs w:val="28"/>
        </w:rPr>
        <w:lastRenderedPageBreak/>
        <w:t>государственной услуги, в том числе со стороны граждан, их объединений и организаций</w:t>
      </w:r>
    </w:p>
    <w:p w:rsidR="000037AE" w:rsidRPr="00A1139D" w:rsidRDefault="00C820DA">
      <w:pPr>
        <w:rPr>
          <w:sz w:val="28"/>
          <w:szCs w:val="28"/>
        </w:rPr>
      </w:pPr>
      <w:bookmarkStart w:id="159" w:name="sub_1103"/>
      <w:bookmarkEnd w:id="158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5</w:t>
      </w:r>
      <w:r w:rsidRPr="00A1139D">
        <w:rPr>
          <w:sz w:val="28"/>
          <w:szCs w:val="28"/>
        </w:rPr>
        <w:t>. 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0037AE" w:rsidRPr="00A1139D" w:rsidRDefault="00C820DA">
      <w:pPr>
        <w:rPr>
          <w:sz w:val="28"/>
          <w:szCs w:val="28"/>
        </w:rPr>
      </w:pPr>
      <w:bookmarkStart w:id="160" w:name="sub_1104"/>
      <w:bookmarkEnd w:id="159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6</w:t>
      </w:r>
      <w:r w:rsidRPr="00A1139D">
        <w:rPr>
          <w:sz w:val="28"/>
          <w:szCs w:val="28"/>
        </w:rPr>
        <w:t>. Граждане, их объединения и организации также вправе:</w:t>
      </w:r>
    </w:p>
    <w:p w:rsidR="000037AE" w:rsidRPr="00A1139D" w:rsidRDefault="00C820DA">
      <w:pPr>
        <w:rPr>
          <w:sz w:val="28"/>
          <w:szCs w:val="28"/>
        </w:rPr>
      </w:pPr>
      <w:bookmarkStart w:id="161" w:name="sub_11041"/>
      <w:bookmarkEnd w:id="160"/>
      <w:r w:rsidRPr="00A1139D">
        <w:rPr>
          <w:sz w:val="28"/>
          <w:szCs w:val="28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0037AE" w:rsidRPr="00A1139D" w:rsidRDefault="00C820DA" w:rsidP="00275D84">
      <w:pPr>
        <w:rPr>
          <w:sz w:val="28"/>
          <w:szCs w:val="28"/>
        </w:rPr>
      </w:pPr>
      <w:bookmarkStart w:id="162" w:name="sub_11042"/>
      <w:bookmarkEnd w:id="161"/>
      <w:r w:rsidRPr="00A1139D">
        <w:rPr>
          <w:sz w:val="28"/>
          <w:szCs w:val="28"/>
        </w:rPr>
        <w:t xml:space="preserve">2) вносить предложения </w:t>
      </w:r>
      <w:r w:rsidR="00275D84">
        <w:rPr>
          <w:sz w:val="28"/>
          <w:szCs w:val="28"/>
        </w:rPr>
        <w:t>о мерах по устранению нарушений</w:t>
      </w:r>
      <w:r w:rsidRPr="00A1139D">
        <w:rPr>
          <w:sz w:val="28"/>
          <w:szCs w:val="28"/>
        </w:rPr>
        <w:t xml:space="preserve"> Регламента.</w:t>
      </w:r>
    </w:p>
    <w:p w:rsidR="000037AE" w:rsidRPr="00A1139D" w:rsidRDefault="00C820DA">
      <w:pPr>
        <w:rPr>
          <w:sz w:val="28"/>
          <w:szCs w:val="28"/>
        </w:rPr>
      </w:pPr>
      <w:bookmarkStart w:id="163" w:name="sub_1105"/>
      <w:bookmarkEnd w:id="162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7</w:t>
      </w:r>
      <w:r w:rsidRPr="00A1139D">
        <w:rPr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163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64" w:name="sub_10500"/>
      <w:r w:rsidRPr="00A1139D">
        <w:rPr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bookmarkEnd w:id="164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65" w:name="sub_10510"/>
      <w:r w:rsidRPr="00A1139D">
        <w:rPr>
          <w:color w:val="auto"/>
          <w:sz w:val="28"/>
          <w:szCs w:val="28"/>
        </w:rPr>
        <w:t xml:space="preserve">Информация для заинтересованных лиц об их праве </w:t>
      </w:r>
      <w:r w:rsidRPr="00A1139D">
        <w:rPr>
          <w:color w:val="auto"/>
          <w:sz w:val="28"/>
          <w:szCs w:val="28"/>
        </w:rPr>
        <w:lastRenderedPageBreak/>
        <w:t>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0037AE" w:rsidRPr="00A1139D" w:rsidRDefault="00C820DA">
      <w:pPr>
        <w:rPr>
          <w:sz w:val="28"/>
          <w:szCs w:val="28"/>
        </w:rPr>
      </w:pPr>
      <w:bookmarkStart w:id="166" w:name="sub_1106"/>
      <w:bookmarkEnd w:id="165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8</w:t>
      </w:r>
      <w:r w:rsidRPr="00A1139D">
        <w:rPr>
          <w:sz w:val="28"/>
          <w:szCs w:val="28"/>
        </w:rPr>
        <w:t>. Заявители имеют право на обжалование решений и действий (бездействия) Роскомнадзора, его должностных лиц при предоставлении государственной услуги.</w:t>
      </w:r>
    </w:p>
    <w:bookmarkEnd w:id="166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67" w:name="sub_10520"/>
      <w:r w:rsidRPr="00A1139D">
        <w:rPr>
          <w:color w:val="auto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037AE" w:rsidRPr="00A1139D" w:rsidRDefault="00C820DA">
      <w:pPr>
        <w:rPr>
          <w:sz w:val="28"/>
          <w:szCs w:val="28"/>
        </w:rPr>
      </w:pPr>
      <w:bookmarkStart w:id="168" w:name="sub_1107"/>
      <w:bookmarkEnd w:id="167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69</w:t>
      </w:r>
      <w:r w:rsidRPr="00A1139D">
        <w:rPr>
          <w:sz w:val="28"/>
          <w:szCs w:val="28"/>
        </w:rPr>
        <w:t>. Жалоба на решение или действия (бездействие) должностного лица структурного подразделения Роскомнадзора, руководителя структурного подразделения Роскомнадзора направляется заместителю руководителя Роскомнадзора.</w:t>
      </w:r>
    </w:p>
    <w:p w:rsidR="000037AE" w:rsidRPr="00A1139D" w:rsidRDefault="00C820DA">
      <w:pPr>
        <w:rPr>
          <w:sz w:val="28"/>
          <w:szCs w:val="28"/>
        </w:rPr>
      </w:pPr>
      <w:bookmarkStart w:id="169" w:name="sub_1108"/>
      <w:bookmarkEnd w:id="168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70</w:t>
      </w:r>
      <w:r w:rsidRPr="00A1139D">
        <w:rPr>
          <w:sz w:val="28"/>
          <w:szCs w:val="28"/>
        </w:rPr>
        <w:t>. Жалоба на решение или действия (бездействие) заместителя руководителя Роскомнадзора направляется руководителю Роскомнадзора.</w:t>
      </w:r>
    </w:p>
    <w:p w:rsidR="000037AE" w:rsidRPr="00A1139D" w:rsidRDefault="00B940F4">
      <w:pPr>
        <w:rPr>
          <w:sz w:val="28"/>
          <w:szCs w:val="28"/>
        </w:rPr>
      </w:pPr>
      <w:bookmarkStart w:id="170" w:name="sub_1109"/>
      <w:bookmarkEnd w:id="169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71</w:t>
      </w:r>
      <w:r w:rsidR="00C820DA" w:rsidRPr="00A1139D">
        <w:rPr>
          <w:sz w:val="28"/>
          <w:szCs w:val="28"/>
        </w:rPr>
        <w:t>. Жалоба на решение или действия (бездействие) Роскомнадзора подается в порядке подчиненности в Министерство цифрового развития, связи и массовых коммуникаций Российской Федерации.</w:t>
      </w:r>
    </w:p>
    <w:bookmarkEnd w:id="170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71" w:name="sub_10530"/>
      <w:r w:rsidRPr="00A1139D">
        <w:rPr>
          <w:color w:val="auto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037AE" w:rsidRPr="00A1139D" w:rsidRDefault="00B940F4">
      <w:pPr>
        <w:rPr>
          <w:sz w:val="28"/>
          <w:szCs w:val="28"/>
        </w:rPr>
      </w:pPr>
      <w:bookmarkStart w:id="172" w:name="sub_1110"/>
      <w:bookmarkEnd w:id="171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72</w:t>
      </w:r>
      <w:r w:rsidR="00C820DA" w:rsidRPr="00A1139D">
        <w:rPr>
          <w:sz w:val="28"/>
          <w:szCs w:val="28"/>
        </w:rPr>
        <w:t xml:space="preserve">. Информацию о порядке подачи и рассмотрения жалобы заявители могут получить на </w:t>
      </w:r>
      <w:r w:rsidR="00C820DA" w:rsidRPr="00A1139D">
        <w:rPr>
          <w:rStyle w:val="a4"/>
          <w:b w:val="0"/>
          <w:color w:val="auto"/>
          <w:sz w:val="28"/>
          <w:szCs w:val="28"/>
        </w:rPr>
        <w:t>официальном сайте</w:t>
      </w:r>
      <w:r w:rsidR="00C820DA" w:rsidRPr="00A1139D">
        <w:rPr>
          <w:sz w:val="28"/>
          <w:szCs w:val="28"/>
        </w:rPr>
        <w:t xml:space="preserve"> Роскомнадзора в сети Интернет, на </w:t>
      </w:r>
      <w:r w:rsidR="00C820DA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="00C820DA" w:rsidRPr="00A1139D">
        <w:rPr>
          <w:sz w:val="28"/>
          <w:szCs w:val="28"/>
        </w:rPr>
        <w:t>, а также она может быть сообщена заявителю в устной и (или) письменной форме, с использованием средств телефонной связи, по электронной почте, при личном приеме.</w:t>
      </w:r>
    </w:p>
    <w:bookmarkEnd w:id="172"/>
    <w:p w:rsidR="000037AE" w:rsidRPr="00A1139D" w:rsidRDefault="000037AE">
      <w:pPr>
        <w:rPr>
          <w:sz w:val="28"/>
          <w:szCs w:val="28"/>
        </w:rPr>
      </w:pPr>
    </w:p>
    <w:p w:rsidR="000037AE" w:rsidRPr="00A1139D" w:rsidRDefault="00C820DA">
      <w:pPr>
        <w:pStyle w:val="1"/>
        <w:rPr>
          <w:color w:val="auto"/>
          <w:sz w:val="28"/>
          <w:szCs w:val="28"/>
        </w:rPr>
      </w:pPr>
      <w:bookmarkStart w:id="173" w:name="sub_10540"/>
      <w:r w:rsidRPr="00A1139D">
        <w:rPr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0037AE" w:rsidRPr="00A1139D" w:rsidRDefault="00804E72">
      <w:pPr>
        <w:rPr>
          <w:sz w:val="28"/>
          <w:szCs w:val="28"/>
        </w:rPr>
      </w:pPr>
      <w:bookmarkStart w:id="174" w:name="sub_1111"/>
      <w:bookmarkEnd w:id="173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73</w:t>
      </w:r>
      <w:r w:rsidR="00C820DA" w:rsidRPr="00A1139D">
        <w:rPr>
          <w:sz w:val="28"/>
          <w:szCs w:val="28"/>
        </w:rPr>
        <w:t>. Порядок досудебного (внесудебного) обжалования решений и действий (бездействия) Роскомнадзора, его должностных лиц при предоставлении государственной услуги регулируется:</w:t>
      </w:r>
    </w:p>
    <w:p w:rsidR="000037AE" w:rsidRPr="00A1139D" w:rsidRDefault="00C820DA">
      <w:pPr>
        <w:rPr>
          <w:sz w:val="28"/>
          <w:szCs w:val="28"/>
        </w:rPr>
      </w:pPr>
      <w:bookmarkStart w:id="175" w:name="sub_11111"/>
      <w:bookmarkEnd w:id="174"/>
      <w:r w:rsidRPr="00A1139D">
        <w:rPr>
          <w:sz w:val="28"/>
          <w:szCs w:val="28"/>
        </w:rPr>
        <w:t xml:space="preserve">1) </w:t>
      </w:r>
      <w:r w:rsidR="00622AD3" w:rsidRPr="00A1139D">
        <w:rPr>
          <w:rStyle w:val="a4"/>
          <w:b w:val="0"/>
          <w:color w:val="auto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Pr="00A1139D">
        <w:rPr>
          <w:sz w:val="28"/>
          <w:szCs w:val="28"/>
        </w:rPr>
        <w:t>;</w:t>
      </w:r>
    </w:p>
    <w:p w:rsidR="000037AE" w:rsidRPr="00A1139D" w:rsidRDefault="00C820DA">
      <w:pPr>
        <w:rPr>
          <w:sz w:val="28"/>
          <w:szCs w:val="28"/>
        </w:rPr>
      </w:pPr>
      <w:bookmarkStart w:id="176" w:name="sub_11112"/>
      <w:bookmarkEnd w:id="175"/>
      <w:r w:rsidRPr="00A1139D">
        <w:rPr>
          <w:sz w:val="28"/>
          <w:szCs w:val="28"/>
        </w:rPr>
        <w:t xml:space="preserve">2) </w:t>
      </w:r>
      <w:r w:rsidRPr="00A1139D">
        <w:rPr>
          <w:rStyle w:val="a4"/>
          <w:b w:val="0"/>
          <w:color w:val="auto"/>
          <w:sz w:val="28"/>
          <w:szCs w:val="28"/>
        </w:rPr>
        <w:t>Правилами</w:t>
      </w:r>
      <w:r w:rsidRPr="00A1139D">
        <w:rPr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A1139D">
        <w:rPr>
          <w:sz w:val="28"/>
          <w:szCs w:val="28"/>
        </w:rPr>
        <w:lastRenderedPageBreak/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16 Федерального закона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A5E8D" w:rsidRPr="00A1139D">
        <w:rPr>
          <w:sz w:val="28"/>
          <w:szCs w:val="28"/>
        </w:rPr>
        <w:t>»</w:t>
      </w:r>
      <w:r w:rsidRPr="00A1139D">
        <w:rPr>
          <w:sz w:val="28"/>
          <w:szCs w:val="28"/>
        </w:rPr>
        <w:t xml:space="preserve">, утвержденными </w:t>
      </w:r>
      <w:r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Pr="00A1139D">
        <w:rPr>
          <w:sz w:val="28"/>
          <w:szCs w:val="28"/>
        </w:rPr>
        <w:t xml:space="preserve"> Правительства Российской Федерации от 16 августа 2012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>840</w:t>
      </w:r>
      <w:r w:rsidR="00034160">
        <w:rPr>
          <w:sz w:val="28"/>
          <w:szCs w:val="28"/>
        </w:rPr>
        <w:t xml:space="preserve"> (</w:t>
      </w:r>
      <w:r w:rsidR="00034160" w:rsidRPr="00034160">
        <w:rPr>
          <w:sz w:val="28"/>
          <w:szCs w:val="28"/>
        </w:rPr>
        <w:t>Собрание законодательства Р</w:t>
      </w:r>
      <w:r w:rsidR="00034160">
        <w:rPr>
          <w:sz w:val="28"/>
          <w:szCs w:val="28"/>
        </w:rPr>
        <w:t xml:space="preserve">оссийской </w:t>
      </w:r>
      <w:r w:rsidR="00034160" w:rsidRPr="00034160">
        <w:rPr>
          <w:sz w:val="28"/>
          <w:szCs w:val="28"/>
        </w:rPr>
        <w:t>Ф</w:t>
      </w:r>
      <w:r w:rsidR="00034160">
        <w:rPr>
          <w:sz w:val="28"/>
          <w:szCs w:val="28"/>
        </w:rPr>
        <w:t>едерации, 2012, №</w:t>
      </w:r>
      <w:r w:rsidR="00034160" w:rsidRPr="00034160">
        <w:rPr>
          <w:sz w:val="28"/>
          <w:szCs w:val="28"/>
        </w:rPr>
        <w:t xml:space="preserve"> 35, ст. 4829</w:t>
      </w:r>
      <w:r w:rsidR="00034160">
        <w:rPr>
          <w:sz w:val="28"/>
          <w:szCs w:val="28"/>
        </w:rPr>
        <w:t xml:space="preserve">; </w:t>
      </w:r>
      <w:r w:rsidR="00034160" w:rsidRPr="00034160">
        <w:rPr>
          <w:sz w:val="28"/>
          <w:szCs w:val="28"/>
        </w:rPr>
        <w:t xml:space="preserve">2018, </w:t>
      </w:r>
      <w:r w:rsidR="00034160">
        <w:rPr>
          <w:sz w:val="28"/>
          <w:szCs w:val="28"/>
        </w:rPr>
        <w:t>№</w:t>
      </w:r>
      <w:r w:rsidR="00034160" w:rsidRPr="00034160">
        <w:rPr>
          <w:sz w:val="28"/>
          <w:szCs w:val="28"/>
        </w:rPr>
        <w:t xml:space="preserve"> 25, ст. 3696</w:t>
      </w:r>
      <w:r w:rsidR="00034160">
        <w:rPr>
          <w:sz w:val="28"/>
          <w:szCs w:val="28"/>
        </w:rPr>
        <w:t>)</w:t>
      </w:r>
      <w:r w:rsidRPr="00A1139D">
        <w:rPr>
          <w:sz w:val="28"/>
          <w:szCs w:val="28"/>
        </w:rPr>
        <w:t>;</w:t>
      </w:r>
    </w:p>
    <w:p w:rsidR="000037AE" w:rsidRPr="00A1139D" w:rsidRDefault="00C820DA">
      <w:pPr>
        <w:rPr>
          <w:sz w:val="28"/>
          <w:szCs w:val="28"/>
        </w:rPr>
      </w:pPr>
      <w:bookmarkStart w:id="177" w:name="sub_11113"/>
      <w:bookmarkEnd w:id="176"/>
      <w:r w:rsidRPr="00A1139D">
        <w:rPr>
          <w:sz w:val="28"/>
          <w:szCs w:val="28"/>
        </w:rPr>
        <w:t xml:space="preserve">3) </w:t>
      </w:r>
      <w:r w:rsidRPr="00A1139D">
        <w:rPr>
          <w:rStyle w:val="a4"/>
          <w:b w:val="0"/>
          <w:color w:val="auto"/>
          <w:sz w:val="28"/>
          <w:szCs w:val="28"/>
        </w:rPr>
        <w:t>постановлением</w:t>
      </w:r>
      <w:r w:rsidRPr="00A1139D">
        <w:rPr>
          <w:sz w:val="28"/>
          <w:szCs w:val="28"/>
        </w:rPr>
        <w:t xml:space="preserve"> Правительства Российской Федерации от 20 ноября 2012</w:t>
      </w:r>
      <w:r w:rsidR="002B6222" w:rsidRPr="00A1139D">
        <w:rPr>
          <w:sz w:val="28"/>
          <w:szCs w:val="28"/>
        </w:rPr>
        <w:t xml:space="preserve"> </w:t>
      </w:r>
      <w:r w:rsidRPr="00A1139D">
        <w:rPr>
          <w:sz w:val="28"/>
          <w:szCs w:val="28"/>
        </w:rPr>
        <w:t xml:space="preserve">г. </w:t>
      </w:r>
      <w:r w:rsidR="002B6222" w:rsidRPr="00A1139D">
        <w:rPr>
          <w:sz w:val="28"/>
          <w:szCs w:val="28"/>
        </w:rPr>
        <w:t xml:space="preserve">№ </w:t>
      </w:r>
      <w:r w:rsidRPr="00A1139D">
        <w:rPr>
          <w:sz w:val="28"/>
          <w:szCs w:val="28"/>
        </w:rPr>
        <w:t xml:space="preserve">1198 </w:t>
      </w:r>
      <w:r w:rsidR="008A5E8D" w:rsidRPr="00A1139D">
        <w:rPr>
          <w:sz w:val="28"/>
          <w:szCs w:val="28"/>
        </w:rPr>
        <w:t>«</w:t>
      </w:r>
      <w:r w:rsidRPr="00A1139D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A5E8D" w:rsidRPr="00A1139D">
        <w:rPr>
          <w:sz w:val="28"/>
          <w:szCs w:val="28"/>
        </w:rPr>
        <w:t>»</w:t>
      </w:r>
      <w:r w:rsidR="00034160" w:rsidRPr="00034160">
        <w:rPr>
          <w:sz w:val="28"/>
          <w:szCs w:val="28"/>
        </w:rPr>
        <w:t xml:space="preserve"> (Собрание законодательства Российской Федерации, </w:t>
      </w:r>
      <w:r w:rsidR="00034160">
        <w:rPr>
          <w:sz w:val="28"/>
          <w:szCs w:val="28"/>
        </w:rPr>
        <w:t>2012, №</w:t>
      </w:r>
      <w:r w:rsidR="00034160" w:rsidRPr="00034160">
        <w:rPr>
          <w:sz w:val="28"/>
          <w:szCs w:val="28"/>
        </w:rPr>
        <w:t xml:space="preserve"> 48, ст. 6706</w:t>
      </w:r>
      <w:r w:rsidR="00034160">
        <w:rPr>
          <w:sz w:val="28"/>
          <w:szCs w:val="28"/>
        </w:rPr>
        <w:t>;</w:t>
      </w:r>
      <w:r w:rsidR="00034160" w:rsidRPr="00034160">
        <w:rPr>
          <w:sz w:val="28"/>
          <w:szCs w:val="28"/>
        </w:rPr>
        <w:t xml:space="preserve"> </w:t>
      </w:r>
      <w:r w:rsidR="00034160">
        <w:rPr>
          <w:sz w:val="28"/>
          <w:szCs w:val="28"/>
        </w:rPr>
        <w:t>2018, № 49, ст. 7600).</w:t>
      </w:r>
    </w:p>
    <w:p w:rsidR="00034160" w:rsidRDefault="00804E72" w:rsidP="008A5E8D">
      <w:pPr>
        <w:rPr>
          <w:sz w:val="28"/>
          <w:szCs w:val="28"/>
        </w:rPr>
      </w:pPr>
      <w:bookmarkStart w:id="178" w:name="sub_1112"/>
      <w:bookmarkEnd w:id="177"/>
      <w:r w:rsidRPr="00A1139D">
        <w:rPr>
          <w:sz w:val="28"/>
          <w:szCs w:val="28"/>
        </w:rPr>
        <w:t>1</w:t>
      </w:r>
      <w:r w:rsidR="00311339">
        <w:rPr>
          <w:sz w:val="28"/>
          <w:szCs w:val="28"/>
        </w:rPr>
        <w:t>74</w:t>
      </w:r>
      <w:r w:rsidR="00C820DA" w:rsidRPr="00A1139D">
        <w:rPr>
          <w:sz w:val="28"/>
          <w:szCs w:val="28"/>
        </w:rPr>
        <w:t xml:space="preserve">. 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</w:t>
      </w:r>
      <w:r w:rsidR="00C820DA" w:rsidRPr="00A1139D">
        <w:rPr>
          <w:sz w:val="28"/>
          <w:szCs w:val="28"/>
        </w:rPr>
        <w:lastRenderedPageBreak/>
        <w:t xml:space="preserve">должностных лиц, размещается на </w:t>
      </w:r>
      <w:r w:rsidR="00C820DA" w:rsidRPr="00A1139D">
        <w:rPr>
          <w:rStyle w:val="a4"/>
          <w:b w:val="0"/>
          <w:color w:val="auto"/>
          <w:sz w:val="28"/>
          <w:szCs w:val="28"/>
        </w:rPr>
        <w:t>Едином портале</w:t>
      </w:r>
      <w:r w:rsidR="00C820DA" w:rsidRPr="00A1139D">
        <w:rPr>
          <w:sz w:val="28"/>
          <w:szCs w:val="28"/>
        </w:rPr>
        <w:t>.</w:t>
      </w:r>
      <w:bookmarkStart w:id="179" w:name="sub_11000"/>
      <w:bookmarkEnd w:id="178"/>
    </w:p>
    <w:p w:rsidR="00034160" w:rsidRDefault="00034160" w:rsidP="008A5E8D">
      <w:pPr>
        <w:rPr>
          <w:sz w:val="28"/>
          <w:szCs w:val="28"/>
        </w:rPr>
      </w:pPr>
    </w:p>
    <w:p w:rsidR="00034160" w:rsidRDefault="00034160" w:rsidP="008A5E8D">
      <w:pPr>
        <w:rPr>
          <w:sz w:val="28"/>
          <w:szCs w:val="28"/>
        </w:rPr>
      </w:pPr>
    </w:p>
    <w:p w:rsidR="00887B4F" w:rsidRPr="00A1139D" w:rsidRDefault="00034160" w:rsidP="00034160">
      <w:pPr>
        <w:jc w:val="center"/>
        <w:rPr>
          <w:rStyle w:val="a3"/>
          <w:color w:val="auto"/>
          <w:sz w:val="28"/>
          <w:szCs w:val="28"/>
        </w:rPr>
      </w:pPr>
      <w:r>
        <w:rPr>
          <w:sz w:val="28"/>
          <w:szCs w:val="28"/>
        </w:rPr>
        <w:t>_____________________</w:t>
      </w:r>
      <w:r w:rsidR="00887B4F" w:rsidRPr="00A1139D">
        <w:rPr>
          <w:rStyle w:val="a3"/>
          <w:color w:val="auto"/>
          <w:sz w:val="28"/>
          <w:szCs w:val="28"/>
        </w:rPr>
        <w:br w:type="page"/>
      </w:r>
    </w:p>
    <w:p w:rsidR="006D50C8" w:rsidRPr="00034160" w:rsidRDefault="006D50C8" w:rsidP="006D50C8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lastRenderedPageBreak/>
        <w:t>Приложение № 1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4"/>
          <w:b w:val="0"/>
          <w:color w:val="auto"/>
          <w:sz w:val="28"/>
          <w:szCs w:val="28"/>
        </w:rPr>
        <w:br/>
      </w:r>
      <w:r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r w:rsidRPr="00034160">
        <w:rPr>
          <w:rStyle w:val="a4"/>
          <w:b w:val="0"/>
          <w:color w:val="auto"/>
          <w:sz w:val="28"/>
          <w:szCs w:val="28"/>
        </w:rPr>
        <w:t>приказом</w:t>
      </w:r>
      <w:r w:rsidRPr="00034160">
        <w:rPr>
          <w:rStyle w:val="a3"/>
          <w:b w:val="0"/>
          <w:color w:val="auto"/>
          <w:sz w:val="28"/>
          <w:szCs w:val="28"/>
        </w:rPr>
        <w:br/>
        <w:t>Роскомнадзора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</w:t>
      </w:r>
      <w:r w:rsidR="00034160">
        <w:rPr>
          <w:rStyle w:val="a3"/>
          <w:b w:val="0"/>
          <w:color w:val="auto"/>
          <w:sz w:val="28"/>
          <w:szCs w:val="28"/>
        </w:rPr>
        <w:t>от ____________ г. № ___</w:t>
      </w:r>
    </w:p>
    <w:p w:rsidR="006D50C8" w:rsidRPr="00A1139D" w:rsidRDefault="006D50C8" w:rsidP="00CD52EA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6D50C8" w:rsidRPr="00A1139D" w:rsidRDefault="006D50C8" w:rsidP="006D50C8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Форма</w:t>
      </w:r>
    </w:p>
    <w:p w:rsidR="006D50C8" w:rsidRPr="00A1139D" w:rsidRDefault="006D50C8" w:rsidP="006D50C8">
      <w:pPr>
        <w:rPr>
          <w:sz w:val="28"/>
          <w:szCs w:val="28"/>
        </w:rPr>
      </w:pPr>
    </w:p>
    <w:p w:rsidR="006D50C8" w:rsidRPr="00A1139D" w:rsidRDefault="006D50C8" w:rsidP="006D50C8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В Федеральную службу по надзору</w:t>
      </w:r>
      <w:r w:rsidRPr="00A1139D">
        <w:rPr>
          <w:sz w:val="28"/>
          <w:szCs w:val="28"/>
        </w:rPr>
        <w:br/>
        <w:t>в сфере связи, информационных</w:t>
      </w:r>
      <w:r w:rsidRPr="00A1139D">
        <w:rPr>
          <w:sz w:val="28"/>
          <w:szCs w:val="28"/>
        </w:rPr>
        <w:br/>
        <w:t>технологий и массовых коммуникаций</w:t>
      </w:r>
    </w:p>
    <w:p w:rsidR="006D50C8" w:rsidRPr="00A1139D" w:rsidRDefault="006D50C8" w:rsidP="006D50C8">
      <w:pPr>
        <w:rPr>
          <w:sz w:val="28"/>
          <w:szCs w:val="28"/>
        </w:rPr>
      </w:pPr>
    </w:p>
    <w:p w:rsidR="006D50C8" w:rsidRPr="00A1139D" w:rsidRDefault="006D50C8" w:rsidP="006D50C8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Исходящий №</w:t>
      </w:r>
    </w:p>
    <w:p w:rsidR="006D50C8" w:rsidRPr="00A1139D" w:rsidRDefault="006D50C8" w:rsidP="006D50C8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Дата заполнения заявления</w:t>
      </w:r>
    </w:p>
    <w:p w:rsidR="00C221C2" w:rsidRPr="00A1139D" w:rsidRDefault="00C221C2" w:rsidP="00C221C2">
      <w:pPr>
        <w:rPr>
          <w:sz w:val="28"/>
          <w:szCs w:val="28"/>
        </w:rPr>
      </w:pPr>
    </w:p>
    <w:p w:rsidR="00C221C2" w:rsidRPr="00A1139D" w:rsidRDefault="00C221C2" w:rsidP="00C221C2">
      <w:pPr>
        <w:pStyle w:val="3"/>
        <w:spacing w:before="0"/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139D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ЛЕНИЕ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 xml:space="preserve">о предоставлении лицензии 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осуществление деятельности в области оказания услуг связи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2126"/>
        <w:gridCol w:w="317"/>
        <w:gridCol w:w="250"/>
        <w:gridCol w:w="142"/>
        <w:gridCol w:w="567"/>
        <w:gridCol w:w="175"/>
        <w:gridCol w:w="4644"/>
      </w:tblGrid>
      <w:tr w:rsidR="000F5AA9" w:rsidRPr="00A1139D" w:rsidTr="00151EA6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 Соискатель лицензии: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734DB" w:rsidRDefault="00C221C2" w:rsidP="00C221C2">
            <w:pPr>
              <w:ind w:firstLine="0"/>
              <w:jc w:val="center"/>
            </w:pPr>
            <w:r w:rsidRPr="00A734DB">
              <w:t xml:space="preserve">(полное и (в случае, если имеется) сокращенное наименование, в том числе фирменное наименование, и организационно-правовая форма </w:t>
            </w:r>
            <w:r w:rsidRPr="00A734DB">
              <w:lastRenderedPageBreak/>
              <w:t>юридического лица)</w:t>
            </w:r>
          </w:p>
        </w:tc>
      </w:tr>
      <w:tr w:rsidR="000F5AA9" w:rsidRPr="00A1139D" w:rsidTr="00151EA6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734DB" w:rsidRDefault="00C221C2" w:rsidP="00C221C2">
            <w:pPr>
              <w:ind w:firstLine="0"/>
              <w:jc w:val="center"/>
            </w:pPr>
            <w:r w:rsidRPr="00A734DB">
              <w:t>(адрес места нахождения юридического лица)</w:t>
            </w:r>
          </w:p>
        </w:tc>
      </w:tr>
      <w:tr w:rsidR="000F5AA9" w:rsidRPr="00A1139D" w:rsidTr="001D48A7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Код причины постановки на учет (КПП)</w:t>
            </w:r>
            <w:r w:rsidRPr="00A1139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Телефон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  <w:lang w:val="en-US"/>
              </w:rPr>
              <w:t>E-mail</w:t>
            </w:r>
            <w:r w:rsidRPr="00A1139D">
              <w:rPr>
                <w:sz w:val="28"/>
                <w:szCs w:val="28"/>
                <w:vertAlign w:val="superscript"/>
              </w:rPr>
              <w:t>1</w:t>
            </w:r>
            <w:r w:rsidRPr="00A1139D">
              <w:rPr>
                <w:sz w:val="28"/>
                <w:szCs w:val="28"/>
              </w:rPr>
              <w:t>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чтовый адрес</w:t>
            </w:r>
            <w:r w:rsidRPr="00A1139D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A1139D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 Наименование услуги связи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4776" w:rsidRPr="00A1139D" w:rsidRDefault="00494776" w:rsidP="00494776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 Номер, дата выдачи и срок действия решения (решений) государственной комиссии по радиочастотам о выделении полосы радиочастот (при намерении оказывать услуги связи с использованием радиочастотного спектр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94776" w:rsidRPr="00A1139D" w:rsidRDefault="00494776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4776" w:rsidRPr="00A1139D" w:rsidRDefault="00494776" w:rsidP="00494776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rFonts w:ascii="Times New Roman" w:hAnsi="Times New Roman" w:cs="Times New Roman"/>
                <w:sz w:val="28"/>
                <w:szCs w:val="28"/>
              </w:rPr>
              <w:t>4. Номер, дата выдачи и срок действия лицензии (лицензий) на телевизионное вещание и (или) радиовещание (при намерении оказывать услуги связи для целей эфирного наземного и непосредственного спутникового вещания)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94776" w:rsidRPr="00A1139D" w:rsidRDefault="00494776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494776" w:rsidP="00494776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</w:t>
            </w:r>
            <w:r w:rsidR="00C221C2" w:rsidRPr="00A1139D">
              <w:rPr>
                <w:sz w:val="28"/>
                <w:szCs w:val="28"/>
              </w:rPr>
              <w:t>. Реквизиты документа, подтверждающего факт уплаты государственной пошлины за предоставление лицензии</w:t>
            </w:r>
            <w:r w:rsidRPr="00A1139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494776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</w:t>
            </w:r>
            <w:r w:rsidR="00C221C2" w:rsidRPr="00A1139D">
              <w:rPr>
                <w:sz w:val="28"/>
                <w:szCs w:val="28"/>
              </w:rPr>
              <w:t xml:space="preserve"> Территория, на которой будет оказываться услуга связи и создаваться сеть связ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  <w:trHeight w:val="504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494776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7</w:t>
            </w:r>
            <w:r w:rsidR="00C221C2" w:rsidRPr="00A1139D">
              <w:rPr>
                <w:sz w:val="28"/>
                <w:szCs w:val="28"/>
              </w:rPr>
              <w:t>. Категория сети связи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21C2" w:rsidRPr="00A1139D" w:rsidRDefault="00C221C2" w:rsidP="001D48A7">
            <w:pPr>
              <w:ind w:firstLine="0"/>
              <w:jc w:val="center"/>
              <w:rPr>
                <w:sz w:val="28"/>
                <w:szCs w:val="28"/>
              </w:rPr>
            </w:pPr>
            <w:r w:rsidRPr="001D48A7">
              <w:t>(согласно ст. 12 Федерального закона от 7 июля 2003 г. № 126-ФЗ “О связи”)</w:t>
            </w: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494776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8</w:t>
            </w:r>
            <w:r w:rsidR="00C221C2" w:rsidRPr="00A1139D">
              <w:rPr>
                <w:sz w:val="28"/>
                <w:szCs w:val="28"/>
              </w:rPr>
              <w:t>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1D48A7">
            <w:pPr>
              <w:ind w:firstLine="0"/>
              <w:jc w:val="center"/>
              <w:rPr>
                <w:sz w:val="28"/>
                <w:szCs w:val="28"/>
              </w:rPr>
            </w:pPr>
            <w:r w:rsidRPr="001D48A7">
              <w:t>(согласно ст. 33 Федерального закона от 7 июля 2003 г. № 126-ФЗ “О связи”)</w:t>
            </w:r>
          </w:p>
        </w:tc>
      </w:tr>
      <w:tr w:rsidR="00151EA6" w:rsidRPr="008E2CAE" w:rsidTr="00151EA6">
        <w:trPr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3113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51EA6">
              <w:rPr>
                <w:sz w:val="28"/>
                <w:szCs w:val="28"/>
              </w:rPr>
              <w:t>. Форма уведомления о предоставлении лицензи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31133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A734DB" w:rsidRDefault="00151EA6" w:rsidP="00A734DB">
            <w:pPr>
              <w:ind w:firstLine="0"/>
              <w:jc w:val="center"/>
            </w:pPr>
            <w:r w:rsidRPr="00A734DB">
              <w:t>(на бумажном носителе/в форме электронного документа)</w:t>
            </w:r>
          </w:p>
        </w:tc>
      </w:tr>
      <w:tr w:rsidR="00151EA6" w:rsidRPr="008E2CAE" w:rsidTr="00151EA6">
        <w:trPr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3113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51EA6">
              <w:rPr>
                <w:sz w:val="28"/>
                <w:szCs w:val="28"/>
              </w:rPr>
              <w:t>. Необходимость получения выписки из реестра лицензий в област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cantSplit/>
          <w:trHeight w:val="184"/>
        </w:trPr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</w:tcPr>
          <w:p w:rsidR="00151EA6" w:rsidRPr="00151EA6" w:rsidRDefault="00151EA6" w:rsidP="0031133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EA6" w:rsidRPr="00A734DB" w:rsidRDefault="00151EA6" w:rsidP="00A734DB">
            <w:pPr>
              <w:ind w:firstLine="0"/>
              <w:jc w:val="center"/>
            </w:pPr>
            <w:r w:rsidRPr="00A734DB">
              <w:t>(да/нет)</w:t>
            </w:r>
          </w:p>
        </w:tc>
      </w:tr>
      <w:tr w:rsidR="00151EA6" w:rsidRPr="008E2CAE" w:rsidTr="00151EA6">
        <w:trPr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3113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51EA6">
              <w:rPr>
                <w:sz w:val="28"/>
                <w:szCs w:val="28"/>
              </w:rPr>
              <w:t>. Форма выписки из реестра лицензий в област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cantSplit/>
          <w:trHeight w:val="184"/>
        </w:trPr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</w:tcPr>
          <w:p w:rsidR="00151EA6" w:rsidRPr="008E2CAE" w:rsidRDefault="00151EA6" w:rsidP="00311339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EA6" w:rsidRPr="00A734DB" w:rsidRDefault="00151EA6" w:rsidP="00A734DB">
            <w:pPr>
              <w:ind w:firstLine="34"/>
              <w:jc w:val="center"/>
            </w:pPr>
            <w:r w:rsidRPr="00A734DB">
              <w:t>(на бумажном носителе/в форме электронного документа)</w:t>
            </w:r>
          </w:p>
        </w:tc>
      </w:tr>
      <w:tr w:rsidR="00151EA6" w:rsidRPr="00A1139D" w:rsidTr="00151EA6">
        <w:trPr>
          <w:cantSplit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1EA6" w:rsidRPr="00A1139D" w:rsidRDefault="00151EA6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cantSplit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21C2" w:rsidRPr="007A62E7" w:rsidRDefault="00C221C2" w:rsidP="00C221C2">
            <w:pPr>
              <w:spacing w:before="120"/>
              <w:ind w:firstLine="0"/>
            </w:pPr>
            <w:r w:rsidRPr="007A62E7">
              <w:t xml:space="preserve">За представление в </w:t>
            </w:r>
            <w:r w:rsidR="002F78F0" w:rsidRPr="007A62E7">
              <w:t>Роскомнадзор</w:t>
            </w:r>
            <w:r w:rsidRPr="007A62E7">
              <w:t xml:space="preserve">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0F5AA9" w:rsidRPr="00A1139D" w:rsidTr="00151EA6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AA9" w:rsidRPr="00A1139D" w:rsidTr="00151EA6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оискатель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(должность, Ф.И.О. полностью)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ь соискателя и печать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</w:t>
            </w:r>
          </w:p>
        </w:tc>
      </w:tr>
      <w:tr w:rsidR="000F5AA9" w:rsidRPr="00A1139D" w:rsidTr="00151EA6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П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A62E7" w:rsidRDefault="007A62E7" w:rsidP="007A62E7">
      <w:pPr>
        <w:ind w:firstLine="284"/>
        <w:rPr>
          <w:i/>
          <w:sz w:val="28"/>
          <w:szCs w:val="28"/>
        </w:rPr>
      </w:pPr>
    </w:p>
    <w:p w:rsidR="007A62E7" w:rsidRPr="007A62E7" w:rsidRDefault="007A62E7" w:rsidP="007A62E7">
      <w:pPr>
        <w:ind w:firstLine="284"/>
        <w:rPr>
          <w:i/>
          <w:sz w:val="28"/>
          <w:szCs w:val="28"/>
        </w:rPr>
      </w:pPr>
      <w:r w:rsidRPr="007A62E7">
        <w:rPr>
          <w:i/>
          <w:sz w:val="28"/>
          <w:szCs w:val="28"/>
        </w:rPr>
        <w:t>Рекомендуется также указать:</w:t>
      </w:r>
    </w:p>
    <w:p w:rsidR="007A62E7" w:rsidRPr="007A62E7" w:rsidRDefault="007A62E7" w:rsidP="007A62E7">
      <w:pPr>
        <w:rPr>
          <w:sz w:val="28"/>
          <w:szCs w:val="28"/>
        </w:rPr>
      </w:pPr>
      <w:r w:rsidRPr="007A62E7">
        <w:rPr>
          <w:sz w:val="28"/>
          <w:szCs w:val="28"/>
        </w:rPr>
        <w:t>- номер решения государственной комиссии по радиочастотам о выделении полосы радиочастот (при оказании услуг связи с использованием радиочастотного спектра);</w:t>
      </w:r>
    </w:p>
    <w:p w:rsidR="007A62E7" w:rsidRPr="007A62E7" w:rsidRDefault="007A62E7" w:rsidP="007A62E7">
      <w:pPr>
        <w:rPr>
          <w:sz w:val="28"/>
          <w:szCs w:val="28"/>
        </w:rPr>
      </w:pPr>
      <w:r w:rsidRPr="007A62E7">
        <w:rPr>
          <w:sz w:val="28"/>
          <w:szCs w:val="28"/>
        </w:rPr>
        <w:t xml:space="preserve">- номер лицензии на вещание (при оказании услуг связи для целей наземного эфирного вещания). </w:t>
      </w:r>
    </w:p>
    <w:p w:rsidR="007A62E7" w:rsidRPr="007A62E7" w:rsidRDefault="007A62E7" w:rsidP="007A62E7">
      <w:pPr>
        <w:rPr>
          <w:sz w:val="28"/>
          <w:szCs w:val="28"/>
        </w:rPr>
      </w:pPr>
      <w:r w:rsidRPr="007A62E7">
        <w:rPr>
          <w:sz w:val="28"/>
          <w:szCs w:val="28"/>
        </w:rPr>
        <w:t>В случае отсутствия собственной лицензии на вещание также необходимо указать реквизиты документа, подтверждающего наличие правоотношений между соискателем лицензии и лицензиатом-вещателем.</w:t>
      </w:r>
    </w:p>
    <w:p w:rsidR="00C221C2" w:rsidRPr="00A1139D" w:rsidRDefault="00C221C2" w:rsidP="00C221C2">
      <w:pPr>
        <w:rPr>
          <w:i/>
          <w:sz w:val="28"/>
          <w:szCs w:val="28"/>
        </w:rPr>
      </w:pPr>
    </w:p>
    <w:p w:rsidR="006D50C8" w:rsidRPr="001D48A7" w:rsidRDefault="006D50C8" w:rsidP="006D50C8">
      <w:pPr>
        <w:pStyle w:val="a6"/>
        <w:rPr>
          <w:sz w:val="28"/>
          <w:szCs w:val="28"/>
        </w:rPr>
      </w:pPr>
      <w:r w:rsidRPr="00A1139D">
        <w:rPr>
          <w:sz w:val="28"/>
          <w:szCs w:val="28"/>
        </w:rPr>
        <w:t>──────────────────────────────</w:t>
      </w:r>
    </w:p>
    <w:p w:rsidR="00C221C2" w:rsidRPr="00A1139D" w:rsidRDefault="00C221C2" w:rsidP="00C221C2">
      <w:pPr>
        <w:pStyle w:val="af0"/>
        <w:ind w:firstLine="284"/>
        <w:rPr>
          <w:sz w:val="28"/>
          <w:szCs w:val="28"/>
        </w:rPr>
      </w:pPr>
      <w:r w:rsidRPr="00A1139D">
        <w:rPr>
          <w:rStyle w:val="af2"/>
          <w:sz w:val="28"/>
          <w:szCs w:val="28"/>
        </w:rPr>
        <w:footnoteRef/>
      </w:r>
      <w:r w:rsidRPr="00A1139D">
        <w:rPr>
          <w:sz w:val="28"/>
          <w:szCs w:val="28"/>
        </w:rPr>
        <w:t xml:space="preserve"> Сведения предоставляются по желанию соискателя лицензии</w:t>
      </w:r>
    </w:p>
    <w:p w:rsidR="00C221C2" w:rsidRPr="00A1139D" w:rsidRDefault="006D50C8" w:rsidP="00494776">
      <w:pPr>
        <w:pStyle w:val="a6"/>
        <w:rPr>
          <w:sz w:val="28"/>
          <w:szCs w:val="28"/>
        </w:rPr>
      </w:pPr>
      <w:r w:rsidRPr="00A1139D">
        <w:rPr>
          <w:sz w:val="28"/>
          <w:szCs w:val="28"/>
        </w:rPr>
        <w:t>──────────────────────────────</w:t>
      </w:r>
      <w:r w:rsidR="00C221C2" w:rsidRPr="00A1139D">
        <w:rPr>
          <w:sz w:val="28"/>
          <w:szCs w:val="28"/>
        </w:rPr>
        <w:br w:type="page"/>
      </w:r>
    </w:p>
    <w:p w:rsidR="00C221C2" w:rsidRPr="00034160" w:rsidRDefault="00C221C2" w:rsidP="00C221C2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lastRenderedPageBreak/>
        <w:t>Приложение № 2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4"/>
          <w:b w:val="0"/>
          <w:color w:val="auto"/>
          <w:sz w:val="28"/>
          <w:szCs w:val="28"/>
        </w:rPr>
        <w:br/>
      </w:r>
      <w:r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r w:rsidRPr="00034160">
        <w:rPr>
          <w:rStyle w:val="a4"/>
          <w:b w:val="0"/>
          <w:color w:val="auto"/>
          <w:sz w:val="28"/>
          <w:szCs w:val="28"/>
        </w:rPr>
        <w:t>приказом</w:t>
      </w:r>
      <w:r w:rsidR="008911F4" w:rsidRPr="00034160">
        <w:rPr>
          <w:rStyle w:val="a4"/>
          <w:b w:val="0"/>
          <w:color w:val="auto"/>
          <w:sz w:val="28"/>
          <w:szCs w:val="28"/>
        </w:rPr>
        <w:t xml:space="preserve"> </w:t>
      </w:r>
      <w:r w:rsidRPr="00034160">
        <w:rPr>
          <w:rStyle w:val="a3"/>
          <w:b w:val="0"/>
          <w:color w:val="auto"/>
          <w:sz w:val="28"/>
          <w:szCs w:val="28"/>
        </w:rPr>
        <w:br/>
        <w:t>Роскомнадзора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</w:t>
      </w:r>
      <w:r w:rsidR="00034160">
        <w:rPr>
          <w:rStyle w:val="a3"/>
          <w:b w:val="0"/>
          <w:color w:val="auto"/>
          <w:sz w:val="28"/>
          <w:szCs w:val="28"/>
        </w:rPr>
        <w:t>от _______________ г. № ___</w:t>
      </w:r>
    </w:p>
    <w:p w:rsidR="00C221C2" w:rsidRPr="00A1139D" w:rsidRDefault="00C221C2" w:rsidP="00C221C2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C221C2" w:rsidRPr="00A1139D" w:rsidRDefault="00C221C2" w:rsidP="00C221C2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Форма</w:t>
      </w:r>
    </w:p>
    <w:p w:rsidR="00C221C2" w:rsidRPr="00A1139D" w:rsidRDefault="00C221C2" w:rsidP="00C221C2">
      <w:pPr>
        <w:rPr>
          <w:sz w:val="28"/>
          <w:szCs w:val="28"/>
        </w:rPr>
      </w:pPr>
    </w:p>
    <w:p w:rsidR="00C221C2" w:rsidRPr="00A1139D" w:rsidRDefault="00C221C2" w:rsidP="00C221C2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В Федеральную службу по надзору</w:t>
      </w:r>
      <w:r w:rsidRPr="00A1139D">
        <w:rPr>
          <w:sz w:val="28"/>
          <w:szCs w:val="28"/>
        </w:rPr>
        <w:br/>
        <w:t>в сфере связи, информационных</w:t>
      </w:r>
      <w:r w:rsidRPr="00A1139D">
        <w:rPr>
          <w:sz w:val="28"/>
          <w:szCs w:val="28"/>
        </w:rPr>
        <w:br/>
        <w:t>технологий и массовых коммуникаций</w:t>
      </w:r>
    </w:p>
    <w:p w:rsidR="00C221C2" w:rsidRPr="00A1139D" w:rsidRDefault="00C221C2" w:rsidP="00C221C2">
      <w:pPr>
        <w:rPr>
          <w:sz w:val="28"/>
          <w:szCs w:val="28"/>
        </w:rPr>
      </w:pPr>
    </w:p>
    <w:p w:rsidR="00C221C2" w:rsidRPr="00A1139D" w:rsidRDefault="00C221C2" w:rsidP="00C221C2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Исходящий №</w:t>
      </w:r>
    </w:p>
    <w:p w:rsidR="00C221C2" w:rsidRPr="00A1139D" w:rsidRDefault="00C221C2" w:rsidP="00C221C2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Дата заполнения заявления</w:t>
      </w:r>
    </w:p>
    <w:p w:rsidR="00C221C2" w:rsidRPr="00A1139D" w:rsidRDefault="00C221C2" w:rsidP="00C221C2">
      <w:pPr>
        <w:rPr>
          <w:sz w:val="28"/>
          <w:szCs w:val="28"/>
        </w:rPr>
      </w:pPr>
    </w:p>
    <w:p w:rsidR="00C221C2" w:rsidRPr="00A1139D" w:rsidRDefault="00C221C2" w:rsidP="00C221C2">
      <w:pPr>
        <w:pStyle w:val="3"/>
        <w:spacing w:before="0"/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139D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ЛЕНИЕ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о предоставлении лицензии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осуществление деятельности в области оказания услуг связи</w:t>
      </w:r>
    </w:p>
    <w:p w:rsidR="00C221C2" w:rsidRPr="00A1139D" w:rsidRDefault="00C221C2" w:rsidP="00C221C2">
      <w:pPr>
        <w:ind w:firstLine="0"/>
        <w:jc w:val="center"/>
        <w:rPr>
          <w:sz w:val="28"/>
          <w:szCs w:val="28"/>
        </w:rPr>
      </w:pPr>
    </w:p>
    <w:tbl>
      <w:tblPr>
        <w:tblW w:w="10212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317"/>
        <w:gridCol w:w="250"/>
        <w:gridCol w:w="284"/>
        <w:gridCol w:w="425"/>
        <w:gridCol w:w="175"/>
        <w:gridCol w:w="4644"/>
        <w:gridCol w:w="6"/>
      </w:tblGrid>
      <w:tr w:rsidR="000F5AA9" w:rsidRPr="00A1139D" w:rsidTr="00151EA6">
        <w:trPr>
          <w:gridAfter w:val="1"/>
          <w:wAfter w:w="6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 Соискатель лицензии: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0A6CF0" w:rsidRDefault="00C221C2" w:rsidP="00C221C2">
            <w:pPr>
              <w:ind w:firstLine="0"/>
              <w:jc w:val="center"/>
            </w:pPr>
            <w:r w:rsidRPr="000A6CF0">
              <w:t>(фамилия, имя и (в случае, если имеется) отчество индивидуального предпринимателя)</w:t>
            </w: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есто жительства: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1D48A7" w:rsidRDefault="00C221C2" w:rsidP="00C221C2">
            <w:pPr>
              <w:ind w:firstLine="0"/>
              <w:jc w:val="center"/>
            </w:pPr>
            <w:r w:rsidRPr="001D48A7">
              <w:t>(адрес места жительства индивидуального предпринимателя)</w:t>
            </w: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5135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Реквизиты</w:t>
            </w:r>
            <w:r w:rsidR="00C221C2" w:rsidRPr="00A1139D">
              <w:rPr>
                <w:sz w:val="28"/>
                <w:szCs w:val="28"/>
              </w:rPr>
              <w:t xml:space="preserve"> документа, удостоверяющего личность индивидуального предпринимателя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C2" w:rsidRPr="001D48A7" w:rsidRDefault="00C221C2" w:rsidP="00C221C2">
            <w:pPr>
              <w:ind w:firstLine="0"/>
              <w:jc w:val="center"/>
            </w:pPr>
            <w:r w:rsidRPr="001D48A7">
              <w:t>(серия, номер, дата выдачи паспорта гражданина Российской Федерации, кем выдан)</w:t>
            </w: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траховой номер индивидуального страхового счета (СНИЛС)</w:t>
            </w:r>
            <w:r w:rsidRPr="00A1139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D48A7">
        <w:trPr>
          <w:gridAfter w:val="1"/>
          <w:wAfter w:w="6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Телефон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  <w:lang w:val="en-US"/>
              </w:rPr>
              <w:t>E-mail</w:t>
            </w:r>
            <w:r w:rsidRPr="00A1139D">
              <w:rPr>
                <w:sz w:val="28"/>
                <w:szCs w:val="28"/>
                <w:vertAlign w:val="superscript"/>
              </w:rPr>
              <w:t>1</w:t>
            </w:r>
            <w:r w:rsidRPr="00A1139D">
              <w:rPr>
                <w:sz w:val="28"/>
                <w:szCs w:val="28"/>
              </w:rPr>
              <w:t>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чтовый адрес</w:t>
            </w:r>
            <w:r w:rsidRPr="00A1139D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A1139D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 Наименование услуг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776" w:rsidRPr="00A1139D" w:rsidRDefault="00494776" w:rsidP="00494776">
            <w:pPr>
              <w:spacing w:before="120"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 Номер, дата выдачи и срок действия решения (решений) государственной комиссии по радиочастотам о выделении полосы радиочастот (при намерении оказывать услуги связи с использованием радиочастотного спектра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94776" w:rsidRPr="00A1139D" w:rsidRDefault="00494776" w:rsidP="00494776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776" w:rsidRPr="00A1139D" w:rsidRDefault="00494776" w:rsidP="00494776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rFonts w:ascii="Times New Roman" w:hAnsi="Times New Roman" w:cs="Times New Roman"/>
                <w:sz w:val="28"/>
                <w:szCs w:val="28"/>
              </w:rPr>
              <w:t>4. Номер, дата выдачи и срок действия лицензии (лицензий) на телевизионное вещание и (или) радиовещание (при намерении оказывать услуги связи для целей эфирного наземного и непосредственного спутникового вещания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94776" w:rsidRPr="00A1139D" w:rsidRDefault="00494776" w:rsidP="00494776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221C2" w:rsidRPr="00A1139D" w:rsidRDefault="00C221C2" w:rsidP="00C221C2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3. Реквизиты документа, подтверждающего факт уплаты государственной пошлины за </w:t>
            </w:r>
            <w:r w:rsidRPr="00A1139D">
              <w:rPr>
                <w:sz w:val="28"/>
                <w:szCs w:val="28"/>
              </w:rPr>
              <w:lastRenderedPageBreak/>
              <w:t>предоставление лицензии</w:t>
            </w:r>
            <w:r w:rsidR="00494776" w:rsidRPr="00A1139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2" w:rsidRPr="00A1139D" w:rsidRDefault="00C221C2" w:rsidP="00C221C2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4. Территория, на которой будет оказываться услуга связи и создаваться сеть связи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. Категория сет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21C2" w:rsidRPr="001D48A7" w:rsidRDefault="00C221C2" w:rsidP="001D48A7">
            <w:pPr>
              <w:ind w:firstLine="0"/>
              <w:jc w:val="center"/>
            </w:pPr>
            <w:r w:rsidRPr="001D48A7">
              <w:t>(согласно ст. 12 Закона Федерального закона от 7 июля 2003 г. № 126-ФЗ “О связи”)</w:t>
            </w:r>
          </w:p>
        </w:tc>
      </w:tr>
      <w:tr w:rsidR="000F5AA9" w:rsidRPr="00A1139D" w:rsidTr="00151EA6">
        <w:trPr>
          <w:gridAfter w:val="1"/>
          <w:wAfter w:w="6" w:type="dxa"/>
          <w:cantSplit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1C2" w:rsidRPr="001D48A7" w:rsidRDefault="00C221C2" w:rsidP="00C221C2">
            <w:pPr>
              <w:ind w:firstLine="0"/>
            </w:pPr>
          </w:p>
        </w:tc>
      </w:tr>
      <w:tr w:rsidR="000F5AA9" w:rsidRPr="00A1139D" w:rsidTr="00151EA6">
        <w:trPr>
          <w:gridAfter w:val="1"/>
          <w:wAfter w:w="6" w:type="dxa"/>
          <w:cantSplit/>
          <w:trHeight w:val="557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1D48A7" w:rsidRDefault="00C221C2" w:rsidP="001D48A7">
            <w:pPr>
              <w:ind w:firstLine="0"/>
              <w:jc w:val="center"/>
            </w:pPr>
            <w:r w:rsidRPr="001D48A7">
              <w:t>(согласно ст. 33 Федерального закона от 7 июля 2003 г. № 126-ФЗ “О связи”)</w:t>
            </w:r>
          </w:p>
        </w:tc>
      </w:tr>
      <w:tr w:rsidR="000F5AA9" w:rsidRPr="00A1139D" w:rsidTr="000A6CF0">
        <w:tblPrEx>
          <w:tblBorders>
            <w:bottom w:val="none" w:sz="0" w:space="0" w:color="auto"/>
          </w:tblBorders>
        </w:tblPrEx>
        <w:trPr>
          <w:gridAfter w:val="1"/>
          <w:wAfter w:w="6" w:type="dxa"/>
          <w:cantSplit/>
          <w:trHeight w:val="144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pStyle w:val="2"/>
              <w:spacing w:before="0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1C2" w:rsidRPr="00A734DB" w:rsidRDefault="00C221C2" w:rsidP="00C221C2">
            <w:pPr>
              <w:ind w:firstLine="0"/>
              <w:jc w:val="center"/>
            </w:pPr>
            <w:r w:rsidRPr="00A734DB">
              <w:t>(да, нет)</w:t>
            </w:r>
          </w:p>
        </w:tc>
      </w:tr>
      <w:tr w:rsidR="00151EA6" w:rsidRPr="008E2CAE" w:rsidTr="00151EA6">
        <w:trPr>
          <w:gridAfter w:val="1"/>
          <w:wAfter w:w="6" w:type="dxa"/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151EA6">
            <w:pPr>
              <w:ind w:firstLine="0"/>
              <w:rPr>
                <w:sz w:val="28"/>
                <w:szCs w:val="28"/>
              </w:rPr>
            </w:pPr>
            <w:r w:rsidRPr="00151EA6">
              <w:rPr>
                <w:sz w:val="28"/>
                <w:szCs w:val="28"/>
              </w:rPr>
              <w:t>7. Форма уведомления о предоставлении лицензи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gridAfter w:val="1"/>
          <w:wAfter w:w="6" w:type="dxa"/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151EA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A734DB" w:rsidRDefault="00151EA6" w:rsidP="00A734DB">
            <w:pPr>
              <w:ind w:firstLine="34"/>
              <w:jc w:val="center"/>
            </w:pPr>
            <w:r w:rsidRPr="00A734DB">
              <w:t>(на бумажном носителе/в форме электронного документа)</w:t>
            </w:r>
          </w:p>
        </w:tc>
      </w:tr>
      <w:tr w:rsidR="00151EA6" w:rsidRPr="008E2CAE" w:rsidTr="00151EA6">
        <w:trPr>
          <w:gridAfter w:val="1"/>
          <w:wAfter w:w="6" w:type="dxa"/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151EA6">
            <w:pPr>
              <w:ind w:firstLine="0"/>
              <w:rPr>
                <w:sz w:val="28"/>
                <w:szCs w:val="28"/>
              </w:rPr>
            </w:pPr>
            <w:r w:rsidRPr="00151EA6">
              <w:rPr>
                <w:sz w:val="28"/>
                <w:szCs w:val="28"/>
              </w:rPr>
              <w:t>8. Необходимость получения выписки из реестра лицензий в област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gridAfter w:val="1"/>
          <w:wAfter w:w="6" w:type="dxa"/>
          <w:cantSplit/>
          <w:trHeight w:val="184"/>
        </w:trPr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</w:tcPr>
          <w:p w:rsidR="00151EA6" w:rsidRPr="00151EA6" w:rsidRDefault="00151EA6" w:rsidP="00151EA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EA6" w:rsidRPr="00A734DB" w:rsidRDefault="00151EA6" w:rsidP="00A734DB">
            <w:pPr>
              <w:ind w:firstLine="34"/>
              <w:jc w:val="center"/>
            </w:pPr>
            <w:r w:rsidRPr="00A734DB">
              <w:t>(да/нет)</w:t>
            </w:r>
          </w:p>
        </w:tc>
      </w:tr>
      <w:tr w:rsidR="00151EA6" w:rsidRPr="008E2CAE" w:rsidTr="00151EA6">
        <w:trPr>
          <w:gridAfter w:val="1"/>
          <w:wAfter w:w="6" w:type="dxa"/>
          <w:cantSplit/>
          <w:trHeight w:val="160"/>
        </w:trPr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151EA6" w:rsidRPr="00151EA6" w:rsidRDefault="00151EA6" w:rsidP="00151EA6">
            <w:pPr>
              <w:ind w:firstLine="0"/>
              <w:rPr>
                <w:sz w:val="28"/>
                <w:szCs w:val="28"/>
              </w:rPr>
            </w:pPr>
            <w:r w:rsidRPr="00151EA6">
              <w:rPr>
                <w:sz w:val="28"/>
                <w:szCs w:val="28"/>
              </w:rPr>
              <w:t>9. Форма выписки из реестра лицензий в области связи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EA6" w:rsidRPr="008E2CAE" w:rsidRDefault="00151EA6" w:rsidP="00311339">
            <w:pPr>
              <w:spacing w:before="120"/>
              <w:rPr>
                <w:sz w:val="20"/>
                <w:szCs w:val="20"/>
              </w:rPr>
            </w:pPr>
          </w:p>
        </w:tc>
      </w:tr>
      <w:tr w:rsidR="00151EA6" w:rsidRPr="008E2CAE" w:rsidTr="00151EA6">
        <w:trPr>
          <w:gridAfter w:val="1"/>
          <w:wAfter w:w="6" w:type="dxa"/>
          <w:cantSplit/>
          <w:trHeight w:val="184"/>
        </w:trPr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</w:tcPr>
          <w:p w:rsidR="00151EA6" w:rsidRPr="008E2CAE" w:rsidRDefault="00151EA6" w:rsidP="00311339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EA6" w:rsidRPr="00A734DB" w:rsidRDefault="00151EA6" w:rsidP="00A734DB">
            <w:pPr>
              <w:ind w:firstLine="0"/>
              <w:jc w:val="center"/>
            </w:pPr>
            <w:r w:rsidRPr="00A734DB">
              <w:t>(на бумажном носителе/в форме электронного документа)</w:t>
            </w:r>
          </w:p>
        </w:tc>
      </w:tr>
      <w:tr w:rsidR="00151EA6" w:rsidRPr="00407115" w:rsidTr="00151EA6">
        <w:trPr>
          <w:gridAfter w:val="1"/>
          <w:wAfter w:w="6" w:type="dxa"/>
          <w:cantSplit/>
          <w:trHeight w:val="15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1EA6" w:rsidRDefault="00151EA6" w:rsidP="00311339">
            <w:pPr>
              <w:rPr>
                <w:sz w:val="20"/>
                <w:szCs w:val="20"/>
              </w:rPr>
            </w:pPr>
            <w:r w:rsidRPr="00A1139D">
              <w:rPr>
                <w:sz w:val="28"/>
                <w:szCs w:val="28"/>
              </w:rPr>
              <w:t>За представление в Роскомнадзор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0F5AA9" w:rsidRPr="00A1139D" w:rsidTr="00151EA6">
        <w:tblPrEx>
          <w:tblBorders>
            <w:bottom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оискатель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(должность, Ф.И.О. полностью)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ь соискателя и печать</w:t>
            </w: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</w:t>
            </w:r>
          </w:p>
        </w:tc>
      </w:tr>
      <w:tr w:rsidR="00151EA6" w:rsidRPr="00A1139D" w:rsidTr="00151EA6">
        <w:tblPrEx>
          <w:tblBorders>
            <w:bottom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EA6" w:rsidRPr="00A1139D" w:rsidRDefault="00151EA6" w:rsidP="00C221C2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EA6" w:rsidRPr="00A1139D" w:rsidRDefault="00151EA6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1EA6" w:rsidRPr="00A1139D" w:rsidRDefault="00151EA6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AA9" w:rsidRPr="00A1139D" w:rsidTr="00151EA6">
        <w:tblPrEx>
          <w:tblBorders>
            <w:bottom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П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1C2" w:rsidRPr="00A1139D" w:rsidRDefault="00C221C2" w:rsidP="00C221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31618" w:rsidRDefault="00031618" w:rsidP="00031618">
      <w:pPr>
        <w:ind w:firstLine="284"/>
        <w:rPr>
          <w:i/>
        </w:rPr>
      </w:pPr>
    </w:p>
    <w:p w:rsidR="00031618" w:rsidRPr="00031618" w:rsidRDefault="00031618" w:rsidP="00031618">
      <w:pPr>
        <w:ind w:firstLine="284"/>
        <w:rPr>
          <w:i/>
          <w:sz w:val="28"/>
          <w:szCs w:val="28"/>
        </w:rPr>
      </w:pPr>
      <w:r w:rsidRPr="00031618">
        <w:rPr>
          <w:i/>
          <w:sz w:val="28"/>
          <w:szCs w:val="28"/>
        </w:rPr>
        <w:t>Рекомендуется также указать:</w:t>
      </w:r>
    </w:p>
    <w:p w:rsidR="00031618" w:rsidRPr="00031618" w:rsidRDefault="00031618" w:rsidP="00031618">
      <w:pPr>
        <w:rPr>
          <w:sz w:val="28"/>
          <w:szCs w:val="28"/>
        </w:rPr>
      </w:pPr>
      <w:r w:rsidRPr="00031618">
        <w:rPr>
          <w:sz w:val="28"/>
          <w:szCs w:val="28"/>
        </w:rPr>
        <w:t>- номер решения государственной комиссии по радиочастотам о выделении полосы радиочастот (при оказании услуг связи с использованием радиочастотного спектра);</w:t>
      </w:r>
    </w:p>
    <w:p w:rsidR="00031618" w:rsidRPr="00031618" w:rsidRDefault="00031618" w:rsidP="00031618">
      <w:pPr>
        <w:rPr>
          <w:sz w:val="28"/>
          <w:szCs w:val="28"/>
        </w:rPr>
      </w:pPr>
      <w:r w:rsidRPr="00031618">
        <w:rPr>
          <w:sz w:val="28"/>
          <w:szCs w:val="28"/>
        </w:rPr>
        <w:t xml:space="preserve">- номер лицензии на вещание (при оказании услуг связи для целей наземного эфирного вещания). </w:t>
      </w:r>
    </w:p>
    <w:p w:rsidR="00031618" w:rsidRPr="00031618" w:rsidRDefault="00031618" w:rsidP="00031618">
      <w:pPr>
        <w:rPr>
          <w:sz w:val="28"/>
          <w:szCs w:val="28"/>
        </w:rPr>
      </w:pPr>
      <w:r w:rsidRPr="00031618">
        <w:rPr>
          <w:sz w:val="28"/>
          <w:szCs w:val="28"/>
        </w:rPr>
        <w:lastRenderedPageBreak/>
        <w:t>В случае отсутствия собственной лицензии на вещание также необходимо указать реквизиты документа, подтверждающего наличие правоотношений между соискателем лицензии и лицензиатом-вещателем.</w:t>
      </w:r>
    </w:p>
    <w:p w:rsidR="00C221C2" w:rsidRPr="00A1139D" w:rsidRDefault="00C221C2" w:rsidP="00C221C2">
      <w:pPr>
        <w:rPr>
          <w:i/>
          <w:sz w:val="28"/>
          <w:szCs w:val="28"/>
        </w:rPr>
      </w:pPr>
    </w:p>
    <w:p w:rsidR="00C221C2" w:rsidRPr="00A1139D" w:rsidRDefault="00C221C2" w:rsidP="00C221C2">
      <w:pPr>
        <w:pStyle w:val="a6"/>
        <w:rPr>
          <w:sz w:val="28"/>
          <w:szCs w:val="28"/>
        </w:rPr>
      </w:pPr>
      <w:r w:rsidRPr="00A1139D">
        <w:rPr>
          <w:sz w:val="28"/>
          <w:szCs w:val="28"/>
        </w:rPr>
        <w:t>──────────────────────────────</w:t>
      </w:r>
    </w:p>
    <w:p w:rsidR="00C221C2" w:rsidRPr="00A1139D" w:rsidRDefault="00C221C2" w:rsidP="00C221C2">
      <w:pPr>
        <w:pStyle w:val="af0"/>
        <w:ind w:firstLine="284"/>
        <w:rPr>
          <w:sz w:val="28"/>
          <w:szCs w:val="28"/>
        </w:rPr>
      </w:pPr>
      <w:r w:rsidRPr="00A1139D">
        <w:rPr>
          <w:rStyle w:val="af2"/>
          <w:sz w:val="28"/>
          <w:szCs w:val="28"/>
        </w:rPr>
        <w:footnoteRef/>
      </w:r>
      <w:r w:rsidRPr="00A1139D">
        <w:rPr>
          <w:sz w:val="28"/>
          <w:szCs w:val="28"/>
        </w:rPr>
        <w:t xml:space="preserve"> Сведения предоставляются по желанию соискателя лицензии</w:t>
      </w:r>
    </w:p>
    <w:p w:rsidR="00C221C2" w:rsidRPr="00A1139D" w:rsidRDefault="00C221C2" w:rsidP="00C221C2">
      <w:pPr>
        <w:pStyle w:val="a6"/>
        <w:rPr>
          <w:sz w:val="28"/>
          <w:szCs w:val="28"/>
        </w:rPr>
      </w:pPr>
      <w:r w:rsidRPr="00A1139D">
        <w:rPr>
          <w:sz w:val="28"/>
          <w:szCs w:val="28"/>
        </w:rPr>
        <w:t>──────────────────────────────</w:t>
      </w:r>
    </w:p>
    <w:p w:rsidR="007C51BC" w:rsidRPr="00034160" w:rsidRDefault="00887B4F" w:rsidP="007C51BC">
      <w:pPr>
        <w:ind w:firstLine="698"/>
        <w:jc w:val="right"/>
        <w:rPr>
          <w:b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  <w:r w:rsidR="007C51BC" w:rsidRPr="00034160">
        <w:rPr>
          <w:rStyle w:val="a3"/>
          <w:b w:val="0"/>
          <w:color w:val="auto"/>
          <w:sz w:val="28"/>
          <w:szCs w:val="28"/>
        </w:rPr>
        <w:lastRenderedPageBreak/>
        <w:t>Приложение № 3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="007C51BC"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="007C51BC" w:rsidRPr="00034160">
        <w:rPr>
          <w:rStyle w:val="a4"/>
          <w:b w:val="0"/>
          <w:color w:val="auto"/>
          <w:sz w:val="28"/>
          <w:szCs w:val="28"/>
        </w:rPr>
        <w:br/>
      </w:r>
      <w:r w:rsidR="007C51BC"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="007C51BC"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r w:rsidR="007C51BC" w:rsidRPr="00034160">
        <w:rPr>
          <w:rStyle w:val="a4"/>
          <w:b w:val="0"/>
          <w:color w:val="auto"/>
          <w:sz w:val="28"/>
          <w:szCs w:val="28"/>
        </w:rPr>
        <w:t xml:space="preserve">приказом </w:t>
      </w:r>
      <w:r w:rsidR="00034160">
        <w:rPr>
          <w:rStyle w:val="a3"/>
          <w:b w:val="0"/>
          <w:color w:val="auto"/>
          <w:sz w:val="28"/>
          <w:szCs w:val="28"/>
        </w:rPr>
        <w:br/>
        <w:t>Роскомнадзора от ___________ г. № ___</w:t>
      </w:r>
    </w:p>
    <w:p w:rsidR="007C51BC" w:rsidRPr="00A1139D" w:rsidRDefault="007C51BC" w:rsidP="007C51BC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7C51BC" w:rsidRPr="00A1139D" w:rsidRDefault="007C51BC" w:rsidP="007C51BC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Форма</w:t>
      </w:r>
    </w:p>
    <w:p w:rsidR="007C51BC" w:rsidRPr="00A1139D" w:rsidRDefault="007C51BC" w:rsidP="007C51BC">
      <w:pPr>
        <w:rPr>
          <w:sz w:val="28"/>
          <w:szCs w:val="28"/>
        </w:rPr>
      </w:pPr>
    </w:p>
    <w:p w:rsidR="007C51BC" w:rsidRPr="00A1139D" w:rsidRDefault="007C51BC" w:rsidP="007C51BC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В Федеральную службу по надзору</w:t>
      </w:r>
      <w:r w:rsidRPr="00A1139D">
        <w:rPr>
          <w:sz w:val="28"/>
          <w:szCs w:val="28"/>
        </w:rPr>
        <w:br/>
        <w:t>в сфере связи, информационных</w:t>
      </w:r>
      <w:r w:rsidRPr="00A1139D">
        <w:rPr>
          <w:sz w:val="28"/>
          <w:szCs w:val="28"/>
        </w:rPr>
        <w:br/>
        <w:t>технологий и массовых коммуникаций</w:t>
      </w:r>
    </w:p>
    <w:p w:rsidR="007C51BC" w:rsidRPr="00A1139D" w:rsidRDefault="007C51BC" w:rsidP="007C51BC">
      <w:pPr>
        <w:rPr>
          <w:sz w:val="28"/>
          <w:szCs w:val="28"/>
        </w:rPr>
      </w:pPr>
    </w:p>
    <w:p w:rsidR="007C51BC" w:rsidRPr="00A1139D" w:rsidRDefault="007C51BC" w:rsidP="007C51BC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Исходящий №</w:t>
      </w:r>
    </w:p>
    <w:p w:rsidR="007C51BC" w:rsidRPr="00A1139D" w:rsidRDefault="007C51BC" w:rsidP="007C51BC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Дата заполнения заявления</w:t>
      </w:r>
    </w:p>
    <w:p w:rsidR="007C51BC" w:rsidRPr="00A1139D" w:rsidRDefault="007C51BC" w:rsidP="007C51BC">
      <w:pPr>
        <w:rPr>
          <w:sz w:val="28"/>
          <w:szCs w:val="28"/>
        </w:rPr>
      </w:pPr>
    </w:p>
    <w:p w:rsidR="007C51BC" w:rsidRPr="00A1139D" w:rsidRDefault="007C51BC" w:rsidP="007C51BC">
      <w:pPr>
        <w:pStyle w:val="3"/>
        <w:spacing w:before="0"/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139D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КА</w:t>
      </w:r>
    </w:p>
    <w:p w:rsidR="007C51BC" w:rsidRPr="00A1139D" w:rsidRDefault="007C51BC" w:rsidP="007C51BC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участие в торгах (аукционе, конкурсе) на получение лицензии</w:t>
      </w:r>
    </w:p>
    <w:p w:rsidR="007C51BC" w:rsidRPr="00A1139D" w:rsidRDefault="007C51BC" w:rsidP="007C51BC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оказание услуг связи</w:t>
      </w:r>
    </w:p>
    <w:p w:rsidR="007C51BC" w:rsidRPr="00A1139D" w:rsidRDefault="007C51BC" w:rsidP="007C51BC">
      <w:pPr>
        <w:ind w:firstLine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459"/>
        <w:gridCol w:w="1134"/>
        <w:gridCol w:w="4644"/>
      </w:tblGrid>
      <w:tr w:rsidR="000F5AA9" w:rsidRPr="00A1139D" w:rsidTr="007C51BC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7C51BC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 Заявитель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7C51BC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1BC" w:rsidRPr="003447C7" w:rsidRDefault="007C51BC" w:rsidP="00910CD1">
            <w:pPr>
              <w:ind w:firstLine="0"/>
              <w:jc w:val="center"/>
            </w:pPr>
            <w:r w:rsidRPr="003447C7">
              <w:t>(полное и (в случае, если имеется) сокращенное наименование, в том числе фирменное наименование, и организационно-правовая форма юридического лица)</w:t>
            </w:r>
          </w:p>
        </w:tc>
      </w:tr>
      <w:tr w:rsidR="000F5AA9" w:rsidRPr="00A1139D" w:rsidTr="007C51BC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7C51BC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7C51BC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1BC" w:rsidRPr="003447C7" w:rsidRDefault="007C51BC" w:rsidP="007C51BC">
            <w:pPr>
              <w:ind w:firstLine="0"/>
              <w:jc w:val="center"/>
            </w:pPr>
            <w:r w:rsidRPr="003447C7">
              <w:t>(адрес места нахождения)</w:t>
            </w: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7C51BC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 Наименование банка с указанием счета для возврата задатка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1BC" w:rsidRPr="00A1139D" w:rsidRDefault="007C51BC" w:rsidP="00910CD1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7C51BC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 Идентификационный номер налогоплательщика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7C51BC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 Торги, в которых заявитель намерен принять участие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. Категория сети связи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51BC" w:rsidRPr="003447C7" w:rsidRDefault="007C51BC" w:rsidP="003447C7">
            <w:pPr>
              <w:ind w:firstLine="0"/>
              <w:jc w:val="center"/>
            </w:pPr>
            <w:r w:rsidRPr="003447C7">
              <w:t>(согласно ст. 12 Закона Федерального закона от 7 июля 2003 г. № 126-ФЗ “О связи”)</w:t>
            </w: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1BC" w:rsidRPr="00A1139D" w:rsidRDefault="007C51BC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B85174">
        <w:trPr>
          <w:cantSplit/>
          <w:trHeight w:val="55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3447C7">
            <w:pPr>
              <w:ind w:firstLine="0"/>
              <w:jc w:val="center"/>
              <w:rPr>
                <w:sz w:val="28"/>
                <w:szCs w:val="28"/>
              </w:rPr>
            </w:pPr>
            <w:r w:rsidRPr="003447C7">
              <w:t>(согласно ст. 33 Федерального закона от 7 июля 2003 г. №</w:t>
            </w:r>
            <w:r w:rsidR="003447C7">
              <w:t xml:space="preserve"> </w:t>
            </w:r>
            <w:r w:rsidRPr="003447C7">
              <w:t>126-ФЗ “О связи”)</w:t>
            </w:r>
          </w:p>
        </w:tc>
      </w:tr>
      <w:tr w:rsidR="000F5AA9" w:rsidRPr="00A1139D" w:rsidTr="00B85174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7. Территория, на которой будет оказываться услуга связи и создаваться сеть связ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1BC" w:rsidRPr="00A1139D" w:rsidRDefault="007C51BC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7C51B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Заявитель</w:t>
            </w:r>
          </w:p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(должность, Ф.И.О. полностью)</w:t>
            </w:r>
          </w:p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ь соискателя и печать</w:t>
            </w:r>
          </w:p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</w:t>
            </w:r>
          </w:p>
        </w:tc>
      </w:tr>
      <w:tr w:rsidR="000F5AA9" w:rsidRPr="00A1139D" w:rsidTr="007C51B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П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51BC" w:rsidRPr="00A1139D" w:rsidRDefault="007C51BC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352" w:rsidRPr="00034160" w:rsidRDefault="007C51BC" w:rsidP="00C51352">
      <w:pPr>
        <w:ind w:firstLine="698"/>
        <w:jc w:val="right"/>
        <w:rPr>
          <w:b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  <w:r w:rsidR="00C51352" w:rsidRPr="00034160">
        <w:rPr>
          <w:rStyle w:val="a3"/>
          <w:b w:val="0"/>
          <w:color w:val="auto"/>
          <w:sz w:val="28"/>
          <w:szCs w:val="28"/>
        </w:rPr>
        <w:lastRenderedPageBreak/>
        <w:t>Приложение № 4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="00C51352"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="00C51352" w:rsidRPr="00034160">
        <w:rPr>
          <w:rStyle w:val="a4"/>
          <w:b w:val="0"/>
          <w:color w:val="auto"/>
          <w:sz w:val="28"/>
          <w:szCs w:val="28"/>
        </w:rPr>
        <w:br/>
      </w:r>
      <w:r w:rsidR="00C51352"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="00C51352"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r w:rsidR="00C51352" w:rsidRPr="00034160">
        <w:rPr>
          <w:rStyle w:val="a4"/>
          <w:b w:val="0"/>
          <w:color w:val="auto"/>
          <w:sz w:val="28"/>
          <w:szCs w:val="28"/>
        </w:rPr>
        <w:t xml:space="preserve">приказом </w:t>
      </w:r>
      <w:r w:rsidR="00034160">
        <w:rPr>
          <w:rStyle w:val="a3"/>
          <w:b w:val="0"/>
          <w:color w:val="auto"/>
          <w:sz w:val="28"/>
          <w:szCs w:val="28"/>
        </w:rPr>
        <w:br/>
        <w:t>Роскомнадзора от _____________ г. № ___</w:t>
      </w:r>
    </w:p>
    <w:p w:rsidR="00C51352" w:rsidRPr="00A1139D" w:rsidRDefault="00C51352" w:rsidP="00C51352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C51352" w:rsidRPr="00A1139D" w:rsidRDefault="00C51352" w:rsidP="00C51352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Форма</w:t>
      </w:r>
    </w:p>
    <w:p w:rsidR="00C51352" w:rsidRPr="00A1139D" w:rsidRDefault="00C51352" w:rsidP="00C51352">
      <w:pPr>
        <w:rPr>
          <w:sz w:val="28"/>
          <w:szCs w:val="28"/>
        </w:rPr>
      </w:pPr>
    </w:p>
    <w:p w:rsidR="00C51352" w:rsidRPr="00A1139D" w:rsidRDefault="00C51352" w:rsidP="00C51352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В Федеральную службу по надзору</w:t>
      </w:r>
      <w:r w:rsidRPr="00A1139D">
        <w:rPr>
          <w:sz w:val="28"/>
          <w:szCs w:val="28"/>
        </w:rPr>
        <w:br/>
        <w:t>в сфере связи, информационных</w:t>
      </w:r>
      <w:r w:rsidRPr="00A1139D">
        <w:rPr>
          <w:sz w:val="28"/>
          <w:szCs w:val="28"/>
        </w:rPr>
        <w:br/>
        <w:t>технологий и массовых коммуникаций</w:t>
      </w:r>
    </w:p>
    <w:p w:rsidR="00C51352" w:rsidRPr="00A1139D" w:rsidRDefault="00C51352" w:rsidP="00C51352">
      <w:pPr>
        <w:rPr>
          <w:sz w:val="28"/>
          <w:szCs w:val="28"/>
        </w:rPr>
      </w:pPr>
    </w:p>
    <w:p w:rsidR="00C51352" w:rsidRPr="00A1139D" w:rsidRDefault="00C51352" w:rsidP="00C51352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Исходящий №</w:t>
      </w:r>
    </w:p>
    <w:p w:rsidR="00C51352" w:rsidRPr="00A1139D" w:rsidRDefault="00C51352" w:rsidP="00C51352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Дата заполнения заявления</w:t>
      </w:r>
    </w:p>
    <w:p w:rsidR="00C51352" w:rsidRPr="00A1139D" w:rsidRDefault="00C51352" w:rsidP="00C51352">
      <w:pPr>
        <w:rPr>
          <w:sz w:val="28"/>
          <w:szCs w:val="28"/>
        </w:rPr>
      </w:pPr>
    </w:p>
    <w:p w:rsidR="00C51352" w:rsidRPr="00A1139D" w:rsidRDefault="00C51352" w:rsidP="00C51352">
      <w:pPr>
        <w:pStyle w:val="3"/>
        <w:spacing w:before="0"/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139D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КА</w:t>
      </w:r>
    </w:p>
    <w:p w:rsidR="00C51352" w:rsidRPr="00A1139D" w:rsidRDefault="00C51352" w:rsidP="00C5135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участие в торгах (аукционе, конкурсе) на получение лицензии</w:t>
      </w:r>
    </w:p>
    <w:p w:rsidR="00C51352" w:rsidRPr="00A1139D" w:rsidRDefault="00C51352" w:rsidP="00C51352">
      <w:pPr>
        <w:ind w:firstLine="0"/>
        <w:jc w:val="center"/>
        <w:rPr>
          <w:sz w:val="28"/>
          <w:szCs w:val="28"/>
        </w:rPr>
      </w:pPr>
      <w:r w:rsidRPr="00A1139D">
        <w:rPr>
          <w:sz w:val="28"/>
          <w:szCs w:val="28"/>
        </w:rPr>
        <w:t>на оказание услуг связи</w:t>
      </w:r>
    </w:p>
    <w:p w:rsidR="00C51352" w:rsidRPr="00A1139D" w:rsidRDefault="00C51352" w:rsidP="00C51352">
      <w:pPr>
        <w:ind w:firstLine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34"/>
        <w:gridCol w:w="250"/>
        <w:gridCol w:w="884"/>
        <w:gridCol w:w="4644"/>
      </w:tblGrid>
      <w:tr w:rsidR="000F5AA9" w:rsidRPr="00A1139D" w:rsidTr="00C5135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 Заявитель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352" w:rsidRPr="003447C7" w:rsidRDefault="00C51352" w:rsidP="00910CD1">
            <w:pPr>
              <w:ind w:firstLine="0"/>
              <w:jc w:val="center"/>
            </w:pPr>
            <w:r w:rsidRPr="003447C7">
              <w:t>(фамилия, имя и (в случае, если имеется) отчество индивидуального предпринимателя)</w:t>
            </w:r>
          </w:p>
        </w:tc>
      </w:tr>
      <w:tr w:rsidR="000F5AA9" w:rsidRPr="00A1139D" w:rsidTr="00C5135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C5135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есто жительства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352" w:rsidRPr="003447C7" w:rsidRDefault="00C51352" w:rsidP="00910CD1">
            <w:pPr>
              <w:ind w:firstLine="0"/>
              <w:jc w:val="center"/>
            </w:pPr>
            <w:r w:rsidRPr="003447C7">
              <w:t>(адрес места жительства индивидуального предпринимателя)</w:t>
            </w:r>
          </w:p>
        </w:tc>
      </w:tr>
      <w:tr w:rsidR="000F5AA9" w:rsidRPr="00A1139D" w:rsidTr="004163C4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Реквизиты документа, удостоверяющего личность индивидуального предпринимател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352" w:rsidRPr="00A1139D" w:rsidRDefault="00C51352" w:rsidP="00910CD1">
            <w:pPr>
              <w:spacing w:before="120"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4163C4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352" w:rsidRPr="003447C7" w:rsidRDefault="00C51352" w:rsidP="00910CD1">
            <w:pPr>
              <w:ind w:firstLine="0"/>
              <w:jc w:val="center"/>
            </w:pPr>
            <w:r w:rsidRPr="003447C7">
              <w:t>(серия, номер, дата выдачи паспорта гражданина Российской Федерации, кем выдан)</w:t>
            </w:r>
          </w:p>
        </w:tc>
      </w:tr>
      <w:tr w:rsidR="000F5AA9" w:rsidRPr="00A1139D" w:rsidTr="00C51352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 Идентификационный номер налогоплательщик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after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 Торги, в которых заявитель намерен принять участие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 Категория сети связ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1352" w:rsidRPr="00A1139D" w:rsidRDefault="00C51352" w:rsidP="003447C7">
            <w:pPr>
              <w:ind w:firstLine="0"/>
              <w:jc w:val="center"/>
              <w:rPr>
                <w:sz w:val="28"/>
                <w:szCs w:val="28"/>
              </w:rPr>
            </w:pPr>
            <w:r w:rsidRPr="003447C7">
              <w:t>(согласно ст. 12 Закона Федерального закона от 7 июля 2003 г. № 126-ФЗ “О связи”)</w:t>
            </w:r>
          </w:p>
        </w:tc>
      </w:tr>
      <w:tr w:rsidR="000F5AA9" w:rsidRPr="00A1139D" w:rsidTr="00C51352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352" w:rsidRPr="00A1139D" w:rsidRDefault="00C51352" w:rsidP="00910CD1">
            <w:pPr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256F69">
        <w:trPr>
          <w:cantSplit/>
          <w:trHeight w:val="55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3447C7">
            <w:pPr>
              <w:ind w:firstLine="0"/>
              <w:jc w:val="center"/>
              <w:rPr>
                <w:sz w:val="28"/>
                <w:szCs w:val="28"/>
              </w:rPr>
            </w:pPr>
            <w:r w:rsidRPr="003447C7">
              <w:t>(согласно ст. 33 Федерального закона от 7 июля 2003 г. № 126-ФЗ “О связи”)</w:t>
            </w:r>
          </w:p>
        </w:tc>
      </w:tr>
      <w:tr w:rsidR="000F5AA9" w:rsidRPr="00A1139D" w:rsidTr="00256F69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spacing w:before="120"/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. Территория, на которой будет оказываться услуга связи и создаваться сеть связ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352" w:rsidRPr="00A1139D" w:rsidRDefault="00C51352" w:rsidP="00910CD1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0F5AA9" w:rsidRPr="00A1139D" w:rsidTr="00C513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Заявитель</w:t>
            </w:r>
          </w:p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(должность, Ф.И.О. полностью)</w:t>
            </w:r>
          </w:p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ь заявителя и печать</w:t>
            </w:r>
          </w:p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</w:t>
            </w:r>
          </w:p>
        </w:tc>
      </w:tr>
      <w:tr w:rsidR="000F5AA9" w:rsidRPr="00A1139D" w:rsidTr="00C513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П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51352" w:rsidRPr="00A1139D" w:rsidRDefault="00C51352" w:rsidP="00910C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56F69" w:rsidRPr="00A1139D" w:rsidRDefault="00256F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</w:p>
    <w:p w:rsidR="00887B4F" w:rsidRPr="00034160" w:rsidRDefault="00887B4F" w:rsidP="00887B4F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lastRenderedPageBreak/>
        <w:t xml:space="preserve">Приложение № </w:t>
      </w:r>
      <w:r w:rsidR="00722BD7" w:rsidRPr="00034160">
        <w:rPr>
          <w:rStyle w:val="a3"/>
          <w:b w:val="0"/>
          <w:color w:val="auto"/>
          <w:sz w:val="28"/>
          <w:szCs w:val="28"/>
        </w:rPr>
        <w:t>5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034160">
          <w:rPr>
            <w:rStyle w:val="a4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034160">
        <w:rPr>
          <w:rStyle w:val="a4"/>
          <w:b w:val="0"/>
          <w:color w:val="auto"/>
          <w:sz w:val="28"/>
          <w:szCs w:val="28"/>
        </w:rPr>
        <w:br/>
      </w:r>
      <w:r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hyperlink w:anchor="sub_0" w:history="1">
        <w:r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Pr="00034160">
        <w:rPr>
          <w:rStyle w:val="a3"/>
          <w:b w:val="0"/>
          <w:color w:val="auto"/>
          <w:sz w:val="28"/>
          <w:szCs w:val="28"/>
        </w:rPr>
        <w:br/>
        <w:t>Роскомнадзора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</w:t>
      </w:r>
      <w:r w:rsidR="00034160">
        <w:rPr>
          <w:rStyle w:val="a3"/>
          <w:b w:val="0"/>
          <w:color w:val="auto"/>
          <w:sz w:val="28"/>
          <w:szCs w:val="28"/>
        </w:rPr>
        <w:t>от ___________</w:t>
      </w:r>
      <w:r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</w:t>
      </w:r>
    </w:p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редоставлении лицензии на осуществление деятельности в области оказания услуг связи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16"/>
        <w:gridCol w:w="4097"/>
      </w:tblGrid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о предоставлении лицензии на осуществление деятельности в области оказания услуг связи</w:t>
            </w:r>
            <w:r w:rsidR="00533F89" w:rsidRPr="00A1139D">
              <w:rPr>
                <w:sz w:val="28"/>
                <w:szCs w:val="28"/>
              </w:rPr>
              <w:t>*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2F3002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</w:t>
            </w:r>
            <w:r w:rsidR="000C37CF" w:rsidRPr="00A1139D">
              <w:rPr>
                <w:sz w:val="28"/>
                <w:szCs w:val="28"/>
              </w:rPr>
              <w:t xml:space="preserve"> Приложения</w:t>
            </w:r>
            <w:r w:rsidRPr="00A1139D">
              <w:rPr>
                <w:sz w:val="28"/>
                <w:szCs w:val="28"/>
              </w:rPr>
              <w:t>ми</w:t>
            </w:r>
            <w:r w:rsidR="000C37CF" w:rsidRPr="00A1139D">
              <w:rPr>
                <w:sz w:val="28"/>
                <w:szCs w:val="28"/>
              </w:rPr>
              <w:t xml:space="preserve"> №№ 1, 2 к Регламенту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</w:t>
            </w:r>
            <w:r w:rsidR="00CD52EA" w:rsidRPr="00A1139D">
              <w:rPr>
                <w:sz w:val="28"/>
                <w:szCs w:val="2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</w:t>
            </w:r>
            <w:r w:rsidR="00CD52EA" w:rsidRPr="00A1139D">
              <w:rPr>
                <w:sz w:val="28"/>
                <w:szCs w:val="2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1D6A0D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окумент, подтверждающий уплату государственной пошлины в размере </w:t>
            </w:r>
            <w:r w:rsidR="001D6A0D" w:rsidRPr="00A1139D">
              <w:rPr>
                <w:sz w:val="28"/>
                <w:szCs w:val="28"/>
              </w:rPr>
              <w:t>7500</w:t>
            </w:r>
            <w:r w:rsidRPr="00A1139D">
              <w:rPr>
                <w:sz w:val="28"/>
                <w:szCs w:val="28"/>
              </w:rPr>
              <w:t xml:space="preserve"> руб., за исключением случаев, когда лицензия на осуществление деятельности в области оказания услуг связи выдается по результатам проведения торго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1D6A0D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окумент </w:t>
            </w:r>
            <w:r w:rsidR="001D6A0D" w:rsidRPr="00A1139D">
              <w:rPr>
                <w:sz w:val="28"/>
                <w:szCs w:val="28"/>
              </w:rPr>
              <w:t>предоставляется по желанию соискателя лицензии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D" w:rsidRPr="00A1139D" w:rsidRDefault="000C37CF" w:rsidP="001D6A0D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</w:t>
            </w:r>
            <w:r w:rsidR="001D6A0D" w:rsidRPr="00A1139D">
              <w:rPr>
                <w:sz w:val="28"/>
                <w:szCs w:val="2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D" w:rsidRPr="00A1139D" w:rsidRDefault="001D6A0D" w:rsidP="001D6A0D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наличие правоотношений между соискателем лицензии и лицензиатом-вещателем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0D" w:rsidRPr="00A1139D" w:rsidRDefault="001D6A0D" w:rsidP="001D6A0D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ля получения лицензии на оказание услуг связи для целей эфирного наземного или непосредственного спутникового телевизионного вещания и (или) радиовещания </w:t>
            </w:r>
            <w:r w:rsidRPr="00A1139D">
              <w:rPr>
                <w:sz w:val="28"/>
                <w:szCs w:val="28"/>
              </w:rPr>
              <w:lastRenderedPageBreak/>
              <w:t>при отсутствии у соискателя лицензии собственной лицензии на вещание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1D6A0D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320927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Опись прила</w:t>
            </w:r>
            <w:r w:rsidR="00320927" w:rsidRPr="00A1139D">
              <w:rPr>
                <w:sz w:val="28"/>
                <w:szCs w:val="28"/>
              </w:rPr>
              <w:t>г</w:t>
            </w:r>
            <w:r w:rsidRPr="00A1139D">
              <w:rPr>
                <w:sz w:val="28"/>
                <w:szCs w:val="28"/>
              </w:rPr>
              <w:t>аемых документо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1D6A0D">
            <w:pPr>
              <w:pStyle w:val="a5"/>
              <w:rPr>
                <w:sz w:val="28"/>
                <w:szCs w:val="28"/>
              </w:rPr>
            </w:pPr>
          </w:p>
        </w:tc>
      </w:tr>
    </w:tbl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если в процессе оказания услуг связи предполагается использование радиочастотного спектра, в том числе для целей телевизионного вещания и радиовещания; осуществление кабельного телевизионного вещания и проводного радиовещания; передача голосовой информации, в том числе по сети передачи данных; предоставление каналов связи, выходящих за пределы территории одного субъекта Российской Федерации, или за пределами территории Российской Федерации; осуществление деятельности в области почтовой связи, соискатель лицензии на осуществление деятельности в области оказания услуг связи должен представить дополнительно: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730"/>
        <w:gridCol w:w="4680"/>
      </w:tblGrid>
      <w:tr w:rsidR="000F5AA9" w:rsidRPr="00A1139D" w:rsidTr="00CD52E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CD52E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E24696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</w:t>
            </w:r>
            <w:r w:rsidR="00CD52EA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Описание сети связи, средств связи, с использованием которых будут оказываться услуг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Требования</w:t>
            </w:r>
            <w:r w:rsidRPr="00A1139D">
              <w:rPr>
                <w:sz w:val="28"/>
                <w:szCs w:val="28"/>
              </w:rPr>
              <w:t xml:space="preserve"> утверждены </w:t>
            </w: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приказом</w:t>
            </w:r>
            <w:r w:rsidRPr="00A1139D">
              <w:rPr>
                <w:sz w:val="28"/>
                <w:szCs w:val="28"/>
              </w:rPr>
              <w:t xml:space="preserve"> Министерства информационных технологий и связи Российской Федерации от 22.03.2005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Pr="00A1139D">
              <w:rPr>
                <w:sz w:val="28"/>
                <w:szCs w:val="28"/>
              </w:rPr>
              <w:t xml:space="preserve">32 </w:t>
            </w:r>
            <w:r w:rsidR="008A5E8D" w:rsidRPr="00A1139D">
              <w:rPr>
                <w:sz w:val="28"/>
                <w:szCs w:val="28"/>
              </w:rPr>
              <w:t>«</w:t>
            </w:r>
            <w:r w:rsidRPr="00A1139D">
              <w:rPr>
                <w:sz w:val="28"/>
                <w:szCs w:val="28"/>
              </w:rPr>
              <w:t>Об утверждении требований к содержанию описания сетей и средств связи, с использованием которых будут оказываться услуги связи</w:t>
            </w:r>
            <w:r w:rsidR="008A5E8D" w:rsidRPr="00A1139D">
              <w:rPr>
                <w:sz w:val="28"/>
                <w:szCs w:val="28"/>
              </w:rPr>
              <w:t>»</w:t>
            </w:r>
            <w:r w:rsidRPr="00A1139D">
              <w:rPr>
                <w:sz w:val="28"/>
                <w:szCs w:val="28"/>
              </w:rPr>
              <w:t xml:space="preserve"> (зарегистрирован в Министерстве юстиции Российской Федерации 7 апреля 2005</w:t>
            </w:r>
            <w:r w:rsidR="00233CCE" w:rsidRPr="00A1139D">
              <w:rPr>
                <w:sz w:val="28"/>
                <w:szCs w:val="28"/>
              </w:rPr>
              <w:t xml:space="preserve"> </w:t>
            </w:r>
            <w:r w:rsidRPr="00A1139D">
              <w:rPr>
                <w:sz w:val="28"/>
                <w:szCs w:val="28"/>
              </w:rPr>
              <w:t xml:space="preserve">г., регистрационный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Pr="00A1139D">
              <w:rPr>
                <w:sz w:val="28"/>
                <w:szCs w:val="28"/>
              </w:rPr>
              <w:t>6471).</w:t>
            </w:r>
          </w:p>
        </w:tc>
      </w:tr>
      <w:tr w:rsidR="000F5AA9" w:rsidRPr="00A1139D" w:rsidTr="00CD52E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E24696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7</w:t>
            </w:r>
            <w:r w:rsidR="00CD52EA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лан и экономическое обоснование развития сет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BE48B9" w:rsidP="00CD52EA">
            <w:pPr>
              <w:pStyle w:val="a5"/>
              <w:rPr>
                <w:sz w:val="28"/>
                <w:szCs w:val="28"/>
              </w:rPr>
            </w:pPr>
            <w:hyperlink r:id="rId22" w:history="1">
              <w:r w:rsidR="00CD52EA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Рекомендации</w:t>
              </w:r>
            </w:hyperlink>
            <w:r w:rsidR="00CD52EA" w:rsidRPr="00A1139D">
              <w:rPr>
                <w:sz w:val="28"/>
                <w:szCs w:val="28"/>
              </w:rPr>
              <w:t xml:space="preserve"> утверждены </w:t>
            </w:r>
            <w:hyperlink r:id="rId23" w:history="1">
              <w:r w:rsidR="00CD52EA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="00CD52EA" w:rsidRPr="00A1139D">
              <w:rPr>
                <w:sz w:val="28"/>
                <w:szCs w:val="28"/>
              </w:rPr>
              <w:t xml:space="preserve"> Министерства информационных технологий и связи Российской Федерации от </w:t>
            </w:r>
            <w:r w:rsidR="00CD52EA" w:rsidRPr="00A1139D">
              <w:rPr>
                <w:sz w:val="28"/>
                <w:szCs w:val="28"/>
              </w:rPr>
              <w:lastRenderedPageBreak/>
              <w:t xml:space="preserve">22.03.2005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="00CD52EA" w:rsidRPr="00A1139D">
              <w:rPr>
                <w:sz w:val="28"/>
                <w:szCs w:val="28"/>
              </w:rPr>
              <w:t xml:space="preserve">31 </w:t>
            </w:r>
            <w:r w:rsidR="008A5E8D" w:rsidRPr="00A1139D">
              <w:rPr>
                <w:sz w:val="28"/>
                <w:szCs w:val="28"/>
              </w:rPr>
              <w:t>«</w:t>
            </w:r>
            <w:r w:rsidR="00CD52EA" w:rsidRPr="00A1139D">
              <w:rPr>
                <w:sz w:val="28"/>
                <w:szCs w:val="28"/>
              </w:rPr>
              <w:t>Об утверждении рекомендаций по содержанию плана и экономического обоснования развития сетей связи, с использованием которых будут оказываться услуги связи</w:t>
            </w:r>
            <w:r w:rsidR="008A5E8D" w:rsidRPr="00A1139D">
              <w:rPr>
                <w:sz w:val="28"/>
                <w:szCs w:val="28"/>
              </w:rPr>
              <w:t>»</w:t>
            </w:r>
          </w:p>
        </w:tc>
      </w:tr>
    </w:tbl>
    <w:p w:rsidR="00533F89" w:rsidRPr="00A1139D" w:rsidRDefault="00533F89" w:rsidP="00CD52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C51352" w:rsidRPr="00A1139D" w:rsidRDefault="00533F89" w:rsidP="00B2309F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</w:t>
      </w:r>
      <w:r w:rsidR="006D600E" w:rsidRPr="00A1139D">
        <w:rPr>
          <w:rStyle w:val="a3"/>
          <w:b w:val="0"/>
          <w:color w:val="auto"/>
          <w:sz w:val="28"/>
          <w:szCs w:val="28"/>
        </w:rPr>
        <w:t>ой подписью уполномоченного лица</w:t>
      </w:r>
      <w:r w:rsidRPr="00A1139D">
        <w:rPr>
          <w:rStyle w:val="a3"/>
          <w:b w:val="0"/>
          <w:color w:val="auto"/>
          <w:sz w:val="28"/>
          <w:szCs w:val="28"/>
        </w:rPr>
        <w:t>.</w:t>
      </w:r>
    </w:p>
    <w:p w:rsidR="00C51352" w:rsidRPr="00A1139D" w:rsidRDefault="00C513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</w:p>
    <w:p w:rsidR="00C51352" w:rsidRPr="00034160" w:rsidRDefault="00C51352" w:rsidP="00C51352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lastRenderedPageBreak/>
        <w:t xml:space="preserve">Приложение № </w:t>
      </w:r>
      <w:r w:rsidR="00722BD7" w:rsidRPr="00034160">
        <w:rPr>
          <w:rStyle w:val="a3"/>
          <w:b w:val="0"/>
          <w:color w:val="auto"/>
          <w:sz w:val="28"/>
          <w:szCs w:val="28"/>
        </w:rPr>
        <w:t>6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034160">
          <w:rPr>
            <w:rStyle w:val="a4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034160">
        <w:rPr>
          <w:rStyle w:val="a4"/>
          <w:b w:val="0"/>
          <w:color w:val="auto"/>
          <w:sz w:val="28"/>
          <w:szCs w:val="28"/>
        </w:rPr>
        <w:br/>
      </w:r>
      <w:r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hyperlink w:anchor="sub_0" w:history="1">
        <w:r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 г. № ____</w:t>
      </w:r>
    </w:p>
    <w:p w:rsidR="00C51352" w:rsidRPr="00A1139D" w:rsidRDefault="00C51352" w:rsidP="00C51352">
      <w:pPr>
        <w:rPr>
          <w:sz w:val="28"/>
          <w:szCs w:val="28"/>
        </w:rPr>
      </w:pPr>
    </w:p>
    <w:p w:rsidR="00C51352" w:rsidRPr="00A1139D" w:rsidRDefault="00C51352" w:rsidP="00C51352">
      <w:pPr>
        <w:ind w:firstLine="0"/>
        <w:jc w:val="center"/>
        <w:rPr>
          <w:b/>
          <w:sz w:val="28"/>
          <w:szCs w:val="28"/>
        </w:rPr>
      </w:pPr>
      <w:r w:rsidRPr="00A1139D">
        <w:rPr>
          <w:b/>
          <w:sz w:val="28"/>
          <w:szCs w:val="28"/>
        </w:rPr>
        <w:t>Перечень</w:t>
      </w:r>
      <w:r w:rsidRPr="00A1139D">
        <w:rPr>
          <w:b/>
          <w:sz w:val="28"/>
          <w:szCs w:val="28"/>
        </w:rPr>
        <w:br/>
        <w:t>документов, представляемых при подаче заявки на участие в торгах (аукционе, конкурсе) на получение лицензии</w:t>
      </w:r>
    </w:p>
    <w:p w:rsidR="00C51352" w:rsidRPr="00A1139D" w:rsidRDefault="00C51352" w:rsidP="00C513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16"/>
        <w:gridCol w:w="4097"/>
      </w:tblGrid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C51352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ка на участие в торгах (аукционе, конкурсе) на получение лицензии*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256F69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 Приложениями №№ 3</w:t>
            </w:r>
            <w:r w:rsidR="00256F69" w:rsidRPr="00A1139D">
              <w:rPr>
                <w:sz w:val="28"/>
                <w:szCs w:val="28"/>
              </w:rPr>
              <w:t xml:space="preserve">, </w:t>
            </w:r>
            <w:r w:rsidRPr="00A1139D">
              <w:rPr>
                <w:sz w:val="28"/>
                <w:szCs w:val="28"/>
              </w:rPr>
              <w:t>4 к Регламенту</w:t>
            </w: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Конкурсное предложение в запечатанном конверте (в случае проведения торгов в форме конкурса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веренность, выданная лицу, уполномоченному действовать от имени заявителя при участии в торгах, с указанием действий, на совершение которых оно уполномочено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B613C6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</w:t>
            </w:r>
            <w:r w:rsidR="00C51352" w:rsidRPr="00A1139D">
              <w:rPr>
                <w:sz w:val="28"/>
                <w:szCs w:val="28"/>
              </w:rP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16105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анная заявителем опись представляемых документо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</w:p>
        </w:tc>
      </w:tr>
    </w:tbl>
    <w:p w:rsidR="00C51352" w:rsidRPr="00A1139D" w:rsidRDefault="00C51352" w:rsidP="00C51352">
      <w:pPr>
        <w:rPr>
          <w:sz w:val="28"/>
          <w:szCs w:val="28"/>
        </w:rPr>
      </w:pPr>
    </w:p>
    <w:p w:rsidR="00C51352" w:rsidRPr="00A1139D" w:rsidRDefault="00C51352" w:rsidP="00C51352">
      <w:pPr>
        <w:rPr>
          <w:sz w:val="28"/>
          <w:szCs w:val="28"/>
        </w:rPr>
      </w:pPr>
      <w:r w:rsidRPr="00A1139D">
        <w:rPr>
          <w:sz w:val="28"/>
          <w:szCs w:val="28"/>
        </w:rPr>
        <w:lastRenderedPageBreak/>
        <w:t xml:space="preserve">В случае если в процессе оказания услуги связи предполагается использование радиочастотного спектра, передача голосовой информации, в том числе по сети передачи данных, предоставление каналов связи, выходящих за пределы территории одного субъекта Российской Федерации или за пределы территории Российской Федерации, </w:t>
      </w:r>
      <w:r w:rsidR="00C16105" w:rsidRPr="00A1139D">
        <w:rPr>
          <w:sz w:val="28"/>
          <w:szCs w:val="28"/>
        </w:rPr>
        <w:t>заявитель</w:t>
      </w:r>
      <w:r w:rsidRPr="00A1139D">
        <w:rPr>
          <w:sz w:val="28"/>
          <w:szCs w:val="28"/>
        </w:rPr>
        <w:t xml:space="preserve"> должен представить дополнительно:</w:t>
      </w:r>
    </w:p>
    <w:p w:rsidR="00C51352" w:rsidRPr="00A1139D" w:rsidRDefault="00C51352" w:rsidP="00C513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730"/>
        <w:gridCol w:w="4680"/>
      </w:tblGrid>
      <w:tr w:rsidR="000F5AA9" w:rsidRPr="00A1139D" w:rsidTr="00910CD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910CD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B613C6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6</w:t>
            </w:r>
            <w:r w:rsidR="00C51352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Описание сети связи, средств связи, с использованием которых будут оказываться услуг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Требования</w:t>
            </w:r>
            <w:r w:rsidRPr="00A1139D">
              <w:rPr>
                <w:sz w:val="28"/>
                <w:szCs w:val="28"/>
              </w:rPr>
              <w:t xml:space="preserve"> утверждены </w:t>
            </w: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приказом</w:t>
            </w:r>
            <w:r w:rsidRPr="00A1139D">
              <w:rPr>
                <w:sz w:val="28"/>
                <w:szCs w:val="28"/>
              </w:rPr>
              <w:t xml:space="preserve"> Министерства информационных технологий и связи Российской Федерации от 22.03.2005 № 32 «Об утверждении требований к содержанию описания сетей и средств связи, с использованием которых будут оказываться услуги связи» (зарегистрирован в Министерстве юстиции Российской Федерации 7 апреля 2005 г., регистрационный № 6471).</w:t>
            </w:r>
          </w:p>
        </w:tc>
      </w:tr>
      <w:tr w:rsidR="000F5AA9" w:rsidRPr="00A1139D" w:rsidTr="00910CD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B613C6" w:rsidP="00910CD1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7</w:t>
            </w:r>
            <w:r w:rsidR="00C51352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2" w:rsidRPr="00A1139D" w:rsidRDefault="00C51352" w:rsidP="00910CD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лан и экономическое обоснование развития сет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352" w:rsidRPr="00A1139D" w:rsidRDefault="00BE48B9" w:rsidP="00910CD1">
            <w:pPr>
              <w:pStyle w:val="a5"/>
              <w:rPr>
                <w:sz w:val="28"/>
                <w:szCs w:val="28"/>
              </w:rPr>
            </w:pPr>
            <w:hyperlink r:id="rId24" w:history="1">
              <w:r w:rsidR="00C51352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Рекомендации</w:t>
              </w:r>
            </w:hyperlink>
            <w:r w:rsidR="00C51352" w:rsidRPr="00A1139D">
              <w:rPr>
                <w:sz w:val="28"/>
                <w:szCs w:val="28"/>
              </w:rPr>
              <w:t xml:space="preserve"> утверждены </w:t>
            </w:r>
            <w:hyperlink r:id="rId25" w:history="1">
              <w:r w:rsidR="00C51352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="00C51352" w:rsidRPr="00A1139D">
              <w:rPr>
                <w:sz w:val="28"/>
                <w:szCs w:val="28"/>
              </w:rPr>
              <w:t xml:space="preserve"> Министерства информационных технологий и связи Российской Федерации от 22.03.2005 № 31 «Об утверждении рекомендаций по содержанию плана и экономического обоснования развития сетей связи, с использованием которых будут оказываться услуги связи»</w:t>
            </w:r>
          </w:p>
        </w:tc>
      </w:tr>
    </w:tbl>
    <w:p w:rsidR="00C51352" w:rsidRPr="00A1139D" w:rsidRDefault="00C51352" w:rsidP="00C513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C51352" w:rsidRPr="00A1139D" w:rsidRDefault="00C51352" w:rsidP="00C51352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 xml:space="preserve"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</w:t>
      </w:r>
      <w:r w:rsidRPr="00A1139D">
        <w:rPr>
          <w:rStyle w:val="a3"/>
          <w:b w:val="0"/>
          <w:color w:val="auto"/>
          <w:sz w:val="28"/>
          <w:szCs w:val="28"/>
        </w:rPr>
        <w:lastRenderedPageBreak/>
        <w:t>носителе должно быть подписано усиленной квалифицированной электронной подписью уполномоченного лица.</w:t>
      </w:r>
    </w:p>
    <w:p w:rsidR="00C51352" w:rsidRPr="00A1139D" w:rsidRDefault="00C51352" w:rsidP="00C51352">
      <w:pPr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br w:type="page"/>
      </w:r>
    </w:p>
    <w:p w:rsidR="00CD52EA" w:rsidRPr="00034160" w:rsidRDefault="00CD52EA" w:rsidP="00CD52EA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lastRenderedPageBreak/>
        <w:t xml:space="preserve">Приложение </w:t>
      </w:r>
      <w:r w:rsidR="00233CCE" w:rsidRPr="00034160">
        <w:rPr>
          <w:rStyle w:val="a3"/>
          <w:b w:val="0"/>
          <w:color w:val="auto"/>
          <w:sz w:val="28"/>
          <w:szCs w:val="28"/>
        </w:rPr>
        <w:t xml:space="preserve">№ </w:t>
      </w:r>
      <w:r w:rsidR="00722BD7" w:rsidRPr="00034160">
        <w:rPr>
          <w:rStyle w:val="a3"/>
          <w:b w:val="0"/>
          <w:color w:val="auto"/>
          <w:sz w:val="28"/>
          <w:szCs w:val="28"/>
        </w:rPr>
        <w:t>7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034160">
        <w:rPr>
          <w:rStyle w:val="a3"/>
          <w:b w:val="0"/>
          <w:color w:val="auto"/>
          <w:sz w:val="28"/>
          <w:szCs w:val="28"/>
        </w:rPr>
        <w:br/>
        <w:t>Роскомнадзора от ____________ г. № ___</w:t>
      </w:r>
    </w:p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родлении срока действия лицензии на осуществление деятельности в области оказания услуг связи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"/>
        <w:gridCol w:w="5103"/>
        <w:gridCol w:w="4252"/>
      </w:tblGrid>
      <w:tr w:rsidR="000F5AA9" w:rsidRPr="00A1139D" w:rsidTr="004163C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4163C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о продлении срока действия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B2309F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вободной фо</w:t>
            </w:r>
            <w:r w:rsidR="00B2309F" w:rsidRPr="00A1139D">
              <w:rPr>
                <w:sz w:val="28"/>
                <w:szCs w:val="28"/>
              </w:rPr>
              <w:t>рме</w:t>
            </w:r>
          </w:p>
        </w:tc>
      </w:tr>
      <w:tr w:rsidR="000F5AA9" w:rsidRPr="00A1139D" w:rsidTr="004163C4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о предоставлении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2F3002" w:rsidP="004163C4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</w:t>
            </w:r>
            <w:r w:rsidR="000C37CF" w:rsidRPr="00A1139D">
              <w:rPr>
                <w:sz w:val="28"/>
                <w:szCs w:val="28"/>
              </w:rPr>
              <w:t xml:space="preserve"> Приложения</w:t>
            </w:r>
            <w:r w:rsidRPr="00A1139D">
              <w:rPr>
                <w:sz w:val="28"/>
                <w:szCs w:val="28"/>
              </w:rPr>
              <w:t>ми</w:t>
            </w:r>
            <w:r w:rsidR="000C37CF" w:rsidRPr="00A1139D">
              <w:rPr>
                <w:sz w:val="28"/>
                <w:szCs w:val="28"/>
              </w:rPr>
              <w:t xml:space="preserve"> №№</w:t>
            </w:r>
            <w:r w:rsidR="004163C4" w:rsidRPr="00A1139D">
              <w:rPr>
                <w:sz w:val="28"/>
                <w:szCs w:val="28"/>
              </w:rPr>
              <w:t> </w:t>
            </w:r>
            <w:r w:rsidR="000C37CF" w:rsidRPr="00A1139D">
              <w:rPr>
                <w:sz w:val="28"/>
                <w:szCs w:val="28"/>
              </w:rPr>
              <w:t>1, 2 к Регламенту</w:t>
            </w:r>
          </w:p>
        </w:tc>
      </w:tr>
      <w:tr w:rsidR="000F5AA9" w:rsidRPr="00A1139D" w:rsidTr="004163C4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7901A1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750 руб</w:t>
            </w:r>
            <w:r w:rsidR="007901A1" w:rsidRPr="00A1139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  <w:tr w:rsidR="000F5AA9" w:rsidRPr="00A1139D" w:rsidTr="004163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наличие правоотношений между соискателем лицензии и лицензиатом-вещате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ля получения лицензии на оказание услуг связи для целей эфирного наземного или непосредственного </w:t>
            </w:r>
            <w:r w:rsidRPr="00A1139D">
              <w:rPr>
                <w:sz w:val="28"/>
                <w:szCs w:val="28"/>
              </w:rPr>
              <w:lastRenderedPageBreak/>
              <w:t>спутникового телевизионного вещания и (или) радиовещания при отсутствии у соискателя лицензии собственной лицензии на вещание</w:t>
            </w:r>
          </w:p>
        </w:tc>
      </w:tr>
      <w:tr w:rsidR="000F5AA9" w:rsidRPr="00A1139D" w:rsidTr="004163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24696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Опись прилагаемых доку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233CCE">
            <w:pPr>
              <w:pStyle w:val="a5"/>
              <w:rPr>
                <w:sz w:val="28"/>
                <w:szCs w:val="28"/>
              </w:rPr>
            </w:pPr>
          </w:p>
        </w:tc>
      </w:tr>
    </w:tbl>
    <w:p w:rsidR="000C37CF" w:rsidRPr="00A1139D" w:rsidRDefault="000C37CF" w:rsidP="000C37CF">
      <w:pPr>
        <w:rPr>
          <w:sz w:val="28"/>
          <w:szCs w:val="28"/>
        </w:rPr>
      </w:pPr>
    </w:p>
    <w:p w:rsidR="000C37CF" w:rsidRPr="00A1139D" w:rsidRDefault="000C37CF" w:rsidP="000C37CF">
      <w:pPr>
        <w:rPr>
          <w:sz w:val="28"/>
          <w:szCs w:val="28"/>
        </w:rPr>
      </w:pPr>
      <w:r w:rsidRPr="00A1139D">
        <w:rPr>
          <w:sz w:val="28"/>
          <w:szCs w:val="28"/>
        </w:rPr>
        <w:t>В случае если в процессе оказания услуг связи предполагается использование радиочастотного спектра, в том числе для целей телевизионного вещания и радиовещания; осуществление кабельного телевизионного вещания и проводного радиовещания; передача голосовой информации, в том числе по сети передачи данных; предоставление каналов связи, выходящих за пределы территории одного субъекта Российской Федерации, или за пределами территории Российской Федерации; осуществление деятельности в области почтовой связи, соискатель лицензии на осуществление деятельности в области оказания услуг связи должен представить дополнительно:</w:t>
      </w:r>
    </w:p>
    <w:p w:rsidR="000C37CF" w:rsidRPr="00A1139D" w:rsidRDefault="000C37CF" w:rsidP="000C37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730"/>
        <w:gridCol w:w="4680"/>
      </w:tblGrid>
      <w:tr w:rsidR="000F5AA9" w:rsidRPr="00A1139D" w:rsidTr="00233CCE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3" w:rsidRPr="00A1139D" w:rsidRDefault="00233CCE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  <w:r w:rsidR="000C37CF" w:rsidRPr="00A1139D">
              <w:rPr>
                <w:sz w:val="28"/>
                <w:szCs w:val="28"/>
              </w:rPr>
              <w:t xml:space="preserve"> </w:t>
            </w:r>
          </w:p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0C37CF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233CCE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E24696" w:rsidP="00233C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7</w:t>
            </w:r>
            <w:r w:rsidR="000C37CF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Описание сети связи, средств связи, с использованием которых будут оказываться услуг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Требования</w:t>
            </w:r>
            <w:r w:rsidRPr="00A1139D">
              <w:rPr>
                <w:sz w:val="28"/>
                <w:szCs w:val="28"/>
              </w:rPr>
              <w:t xml:space="preserve"> утверждены </w:t>
            </w: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приказом</w:t>
            </w:r>
            <w:r w:rsidRPr="00A1139D">
              <w:rPr>
                <w:sz w:val="28"/>
                <w:szCs w:val="28"/>
              </w:rPr>
              <w:t xml:space="preserve"> Министерства информационных технологий и связи Российской Федерации от 22.03.2005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Pr="00A1139D">
              <w:rPr>
                <w:sz w:val="28"/>
                <w:szCs w:val="28"/>
              </w:rPr>
              <w:t xml:space="preserve">32 </w:t>
            </w:r>
            <w:r w:rsidR="008A5E8D" w:rsidRPr="00A1139D">
              <w:rPr>
                <w:sz w:val="28"/>
                <w:szCs w:val="28"/>
              </w:rPr>
              <w:t>«</w:t>
            </w:r>
            <w:r w:rsidRPr="00A1139D">
              <w:rPr>
                <w:sz w:val="28"/>
                <w:szCs w:val="28"/>
              </w:rPr>
              <w:t>Об утверждении требований к содержанию описания сетей и средств связи, с использованием которых будут оказываться услуги связи</w:t>
            </w:r>
            <w:r w:rsidR="008A5E8D" w:rsidRPr="00A1139D">
              <w:rPr>
                <w:sz w:val="28"/>
                <w:szCs w:val="28"/>
              </w:rPr>
              <w:t>»</w:t>
            </w:r>
            <w:r w:rsidRPr="00A1139D">
              <w:rPr>
                <w:sz w:val="28"/>
                <w:szCs w:val="28"/>
              </w:rPr>
              <w:t xml:space="preserve"> (зарегистрирован в Министерстве юстиции Российской Федерации 7 апреля 2005</w:t>
            </w:r>
            <w:r w:rsidR="00233CCE" w:rsidRPr="00A1139D">
              <w:rPr>
                <w:sz w:val="28"/>
                <w:szCs w:val="28"/>
              </w:rPr>
              <w:t xml:space="preserve"> </w:t>
            </w:r>
            <w:r w:rsidRPr="00A1139D">
              <w:rPr>
                <w:sz w:val="28"/>
                <w:szCs w:val="28"/>
              </w:rPr>
              <w:t xml:space="preserve">г., регистрационный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Pr="00A1139D">
              <w:rPr>
                <w:sz w:val="28"/>
                <w:szCs w:val="28"/>
              </w:rPr>
              <w:t>6471).</w:t>
            </w:r>
          </w:p>
        </w:tc>
      </w:tr>
      <w:tr w:rsidR="000F5AA9" w:rsidRPr="00A1139D" w:rsidTr="00233CCE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E24696" w:rsidP="000C37CF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8</w:t>
            </w:r>
            <w:r w:rsidR="000C37CF" w:rsidRPr="00A1139D">
              <w:rPr>
                <w:sz w:val="28"/>
                <w:szCs w:val="28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CF" w:rsidRPr="00A1139D" w:rsidRDefault="000C37CF" w:rsidP="00233C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лан и экономическое обоснование развития сети связ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CF" w:rsidRPr="00A1139D" w:rsidRDefault="00BE48B9" w:rsidP="00233CCE">
            <w:pPr>
              <w:pStyle w:val="a5"/>
              <w:rPr>
                <w:sz w:val="28"/>
                <w:szCs w:val="28"/>
              </w:rPr>
            </w:pPr>
            <w:hyperlink r:id="rId26" w:history="1">
              <w:r w:rsidR="000C37CF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Рекомендации</w:t>
              </w:r>
            </w:hyperlink>
            <w:r w:rsidR="000C37CF" w:rsidRPr="00A1139D">
              <w:rPr>
                <w:sz w:val="28"/>
                <w:szCs w:val="28"/>
              </w:rPr>
              <w:t xml:space="preserve"> утверждены </w:t>
            </w:r>
            <w:hyperlink r:id="rId27" w:history="1">
              <w:r w:rsidR="000C37CF" w:rsidRPr="00A1139D">
                <w:rPr>
                  <w:rStyle w:val="a4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="000C37CF" w:rsidRPr="00A1139D">
              <w:rPr>
                <w:sz w:val="28"/>
                <w:szCs w:val="28"/>
              </w:rPr>
              <w:t xml:space="preserve"> Министерства </w:t>
            </w:r>
            <w:r w:rsidR="000C37CF" w:rsidRPr="00A1139D">
              <w:rPr>
                <w:sz w:val="28"/>
                <w:szCs w:val="28"/>
              </w:rPr>
              <w:lastRenderedPageBreak/>
              <w:t xml:space="preserve">информационных технологий и связи Российской Федерации от 22.03.2005 </w:t>
            </w:r>
            <w:r w:rsidR="00233CCE" w:rsidRPr="00A1139D">
              <w:rPr>
                <w:sz w:val="28"/>
                <w:szCs w:val="28"/>
              </w:rPr>
              <w:t xml:space="preserve">№ </w:t>
            </w:r>
            <w:r w:rsidR="000C37CF" w:rsidRPr="00A1139D">
              <w:rPr>
                <w:sz w:val="28"/>
                <w:szCs w:val="28"/>
              </w:rPr>
              <w:t xml:space="preserve">31 </w:t>
            </w:r>
            <w:r w:rsidR="008A5E8D" w:rsidRPr="00A1139D">
              <w:rPr>
                <w:sz w:val="28"/>
                <w:szCs w:val="28"/>
              </w:rPr>
              <w:t>«</w:t>
            </w:r>
            <w:r w:rsidR="000C37CF" w:rsidRPr="00A1139D">
              <w:rPr>
                <w:sz w:val="28"/>
                <w:szCs w:val="28"/>
              </w:rPr>
              <w:t>Об утверждении рекомендаций по содержанию плана и экономического обоснования развития сетей связи, с использованием которых будут оказываться услуги связи</w:t>
            </w:r>
            <w:r w:rsidR="008A5E8D" w:rsidRPr="00A1139D">
              <w:rPr>
                <w:sz w:val="28"/>
                <w:szCs w:val="28"/>
              </w:rPr>
              <w:t>»</w:t>
            </w:r>
          </w:p>
        </w:tc>
      </w:tr>
    </w:tbl>
    <w:p w:rsidR="00B2309F" w:rsidRPr="00A1139D" w:rsidRDefault="00B2309F" w:rsidP="00CD52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B2309F" w:rsidRPr="00A1139D" w:rsidRDefault="00B2309F" w:rsidP="00B2309F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E24696" w:rsidRPr="00034160" w:rsidRDefault="00CD52EA" w:rsidP="00E24696">
      <w:pPr>
        <w:ind w:firstLine="698"/>
        <w:jc w:val="right"/>
        <w:rPr>
          <w:b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  <w:r w:rsidR="00E24696" w:rsidRPr="00034160">
        <w:rPr>
          <w:rStyle w:val="a3"/>
          <w:b w:val="0"/>
          <w:color w:val="auto"/>
          <w:sz w:val="28"/>
          <w:szCs w:val="28"/>
        </w:rPr>
        <w:lastRenderedPageBreak/>
        <w:t>Приложение № 8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="00E24696"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hyperlink w:anchor="sub_0" w:history="1">
        <w:r w:rsidR="00E24696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_</w:t>
      </w:r>
      <w:r w:rsidR="00E24696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</w:t>
      </w:r>
    </w:p>
    <w:p w:rsidR="00E24696" w:rsidRPr="00A1139D" w:rsidRDefault="00E24696" w:rsidP="00E24696">
      <w:pPr>
        <w:rPr>
          <w:sz w:val="28"/>
          <w:szCs w:val="28"/>
        </w:rPr>
      </w:pPr>
    </w:p>
    <w:p w:rsidR="00E24696" w:rsidRPr="00A1139D" w:rsidRDefault="00E24696" w:rsidP="00E24696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ереоформлении лицензии на осуществление деятельности в области оказания услуг связи на правопреемника, за исключением переоформления лицензии на осуществление деятельности в области оказания услуг связи в случае реорганизации юридического лица</w:t>
      </w:r>
    </w:p>
    <w:p w:rsidR="00E24696" w:rsidRPr="00A1139D" w:rsidRDefault="00E24696" w:rsidP="00E2469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4891"/>
        <w:gridCol w:w="4446"/>
      </w:tblGrid>
      <w:tr w:rsidR="000F5AA9" w:rsidRPr="00A1139D" w:rsidTr="004163C4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4163C4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владельца лицензии на осуществление деятельности в области оказания услуг связи о переоформлении лицензии на осуществление деятельности в области оказания услуг связи на правопреемника*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вободной форме</w:t>
            </w:r>
          </w:p>
        </w:tc>
      </w:tr>
      <w:tr w:rsidR="000F5AA9" w:rsidRPr="00A1139D" w:rsidTr="004163C4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правопреемника о предоставлении лицензии на осуществление деятельности в области оказания услуг связи*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 Приложениями №№ 1, 2 к Регламенту</w:t>
            </w:r>
          </w:p>
        </w:tc>
      </w:tr>
      <w:tr w:rsidR="000F5AA9" w:rsidRPr="00A1139D" w:rsidTr="004163C4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ы, подтверждающие передачу правопреемнику сетей связи и средств связи, необходимых для оказания услуг связи в соответствии с переоформляемой лицензией, заверенные лицензиатом и его правопреемником или нотариально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4163C4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750 руб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</w:tbl>
    <w:p w:rsidR="00E24696" w:rsidRPr="00A1139D" w:rsidRDefault="00E24696" w:rsidP="00E2469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E24696" w:rsidRPr="00A1139D" w:rsidRDefault="00E24696" w:rsidP="00E24696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E24696" w:rsidRPr="00A1139D" w:rsidRDefault="00E2469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</w:p>
    <w:p w:rsidR="00CD52EA" w:rsidRPr="00034160" w:rsidRDefault="00CD52EA" w:rsidP="00CD52EA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t xml:space="preserve">Приложение </w:t>
      </w:r>
      <w:r w:rsidR="00233CCE" w:rsidRPr="00034160">
        <w:rPr>
          <w:rStyle w:val="a3"/>
          <w:b w:val="0"/>
          <w:color w:val="auto"/>
          <w:sz w:val="28"/>
          <w:szCs w:val="28"/>
        </w:rPr>
        <w:t xml:space="preserve">№ </w:t>
      </w:r>
      <w:r w:rsidR="00E24696" w:rsidRPr="00034160">
        <w:rPr>
          <w:rStyle w:val="a3"/>
          <w:b w:val="0"/>
          <w:color w:val="auto"/>
          <w:sz w:val="28"/>
          <w:szCs w:val="28"/>
        </w:rPr>
        <w:t>9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034160">
          <w:rPr>
            <w:rStyle w:val="a4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034160">
        <w:rPr>
          <w:rStyle w:val="a3"/>
          <w:b w:val="0"/>
          <w:color w:val="auto"/>
          <w:sz w:val="28"/>
          <w:szCs w:val="28"/>
        </w:rPr>
        <w:br/>
        <w:t>Роскомнадзора от __________ г. № ___</w:t>
      </w:r>
    </w:p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 xml:space="preserve">документов, представляемых при переоформлении лицензии на осуществление деятельности в области оказания услуг связи в случае </w:t>
      </w:r>
      <w:r w:rsidR="008D5E37" w:rsidRPr="00A1139D">
        <w:rPr>
          <w:color w:val="auto"/>
          <w:sz w:val="28"/>
          <w:szCs w:val="28"/>
        </w:rPr>
        <w:t>при реорганизации юридического лица в форме преобразования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4807"/>
        <w:gridCol w:w="4668"/>
      </w:tblGrid>
      <w:tr w:rsidR="000F5AA9" w:rsidRPr="00A1139D" w:rsidTr="00CD52EA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233CCE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  <w:r w:rsidR="00CD52EA" w:rsidRPr="00A1139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CD52EA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8D5E37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Заявление </w:t>
            </w:r>
            <w:r w:rsidR="008D5E37" w:rsidRPr="00A1139D">
              <w:rPr>
                <w:sz w:val="28"/>
                <w:szCs w:val="28"/>
              </w:rPr>
              <w:t>правопреемника о переоформлении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8D5E37" w:rsidP="008D5E37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В заявлении о переоформлении лицензии указываются новые сведения о правопреемнике, предусмотренные </w:t>
            </w:r>
            <w:r w:rsidRPr="00A1139D">
              <w:rPr>
                <w:rStyle w:val="a4"/>
                <w:b w:val="0"/>
                <w:color w:val="auto"/>
                <w:sz w:val="28"/>
                <w:szCs w:val="28"/>
              </w:rPr>
              <w:t>Приложением № 1 к Регламенту</w:t>
            </w:r>
            <w:r w:rsidRPr="00A1139D">
              <w:rPr>
                <w:sz w:val="28"/>
                <w:szCs w:val="28"/>
              </w:rPr>
              <w:t xml:space="preserve">, а также данные документа, подтверждающего факт внесения соответствующих изменений в единый государственный реестр юридических лиц </w:t>
            </w:r>
          </w:p>
        </w:tc>
      </w:tr>
      <w:tr w:rsidR="000F5AA9" w:rsidRPr="00A1139D" w:rsidTr="00CD52EA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B613C6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</w:t>
            </w:r>
            <w:r w:rsidR="00CD52EA" w:rsidRPr="00A1139D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8D5E37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окумент, подтверждающий уплату государственной пошлины в размере </w:t>
            </w:r>
            <w:r w:rsidR="008D5E37" w:rsidRPr="00A1139D">
              <w:rPr>
                <w:sz w:val="28"/>
                <w:szCs w:val="28"/>
              </w:rPr>
              <w:t>750</w:t>
            </w:r>
            <w:r w:rsidRPr="00A1139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8D5E37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окумент </w:t>
            </w:r>
            <w:r w:rsidR="008D5E37" w:rsidRPr="00A1139D">
              <w:rPr>
                <w:sz w:val="28"/>
                <w:szCs w:val="28"/>
              </w:rPr>
              <w:t>представляется по желанию правопреемника</w:t>
            </w:r>
          </w:p>
        </w:tc>
      </w:tr>
    </w:tbl>
    <w:p w:rsidR="00B2309F" w:rsidRPr="00A1139D" w:rsidRDefault="00B2309F" w:rsidP="00CD52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B2309F" w:rsidRPr="00A1139D" w:rsidRDefault="00B2309F" w:rsidP="00B2309F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7901A1" w:rsidRPr="00A1139D" w:rsidRDefault="00CD52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</w:p>
    <w:p w:rsidR="00CD52EA" w:rsidRPr="00034160" w:rsidRDefault="00CD52EA" w:rsidP="00CD52EA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t xml:space="preserve">Приложение </w:t>
      </w:r>
      <w:r w:rsidR="00233CCE" w:rsidRPr="00034160">
        <w:rPr>
          <w:rStyle w:val="a3"/>
          <w:b w:val="0"/>
          <w:color w:val="auto"/>
          <w:sz w:val="28"/>
          <w:szCs w:val="28"/>
        </w:rPr>
        <w:t xml:space="preserve">№ </w:t>
      </w:r>
      <w:r w:rsidR="00722BD7" w:rsidRPr="00034160">
        <w:rPr>
          <w:rStyle w:val="a3"/>
          <w:b w:val="0"/>
          <w:color w:val="auto"/>
          <w:sz w:val="28"/>
          <w:szCs w:val="28"/>
        </w:rPr>
        <w:t>1</w:t>
      </w:r>
      <w:r w:rsidR="00E24696" w:rsidRPr="00034160">
        <w:rPr>
          <w:rStyle w:val="a3"/>
          <w:b w:val="0"/>
          <w:color w:val="auto"/>
          <w:sz w:val="28"/>
          <w:szCs w:val="28"/>
        </w:rPr>
        <w:t>0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8911F4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_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_</w:t>
      </w:r>
    </w:p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ереоформлении лицензии на осуществление деятельности в области оказания услуг связи при реорганизации юридического лица в форме слияния</w:t>
      </w:r>
      <w:r w:rsidR="007901A1" w:rsidRPr="00A1139D">
        <w:rPr>
          <w:color w:val="auto"/>
          <w:sz w:val="28"/>
          <w:szCs w:val="28"/>
        </w:rPr>
        <w:t xml:space="preserve"> или</w:t>
      </w:r>
      <w:r w:rsidRPr="00A1139D">
        <w:rPr>
          <w:color w:val="auto"/>
          <w:sz w:val="28"/>
          <w:szCs w:val="28"/>
        </w:rPr>
        <w:t xml:space="preserve"> присоединения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4963"/>
        <w:gridCol w:w="4341"/>
      </w:tblGrid>
      <w:tr w:rsidR="000F5AA9" w:rsidRPr="00A1139D" w:rsidTr="00CD52E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3" w:rsidRPr="00A1139D" w:rsidRDefault="00233CCE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CD52E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правопреемника о переоформлении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B2309F" w:rsidP="00B2309F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вободной форме</w:t>
            </w:r>
          </w:p>
        </w:tc>
      </w:tr>
      <w:tr w:rsidR="000F5AA9" w:rsidRPr="00A1139D" w:rsidTr="00CD52E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F" w:rsidRPr="00A1139D" w:rsidRDefault="007E7E45" w:rsidP="00B2309F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правопреемника о предоставлении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2F3002" w:rsidP="00256F69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</w:t>
            </w:r>
            <w:r w:rsidR="007E7E45" w:rsidRPr="00A1139D">
              <w:rPr>
                <w:sz w:val="28"/>
                <w:szCs w:val="28"/>
              </w:rPr>
              <w:t xml:space="preserve"> Приложени</w:t>
            </w:r>
            <w:r w:rsidR="00256F69" w:rsidRPr="00A1139D">
              <w:rPr>
                <w:sz w:val="28"/>
                <w:szCs w:val="28"/>
              </w:rPr>
              <w:t>ем</w:t>
            </w:r>
            <w:r w:rsidR="007E7E45" w:rsidRPr="00A1139D">
              <w:rPr>
                <w:sz w:val="28"/>
                <w:szCs w:val="28"/>
              </w:rPr>
              <w:t xml:space="preserve"> №</w:t>
            </w:r>
            <w:r w:rsidR="00256F69" w:rsidRPr="00A1139D">
              <w:rPr>
                <w:sz w:val="28"/>
                <w:szCs w:val="28"/>
              </w:rPr>
              <w:t xml:space="preserve"> </w:t>
            </w:r>
            <w:r w:rsidR="007E7E45" w:rsidRPr="00A1139D">
              <w:rPr>
                <w:sz w:val="28"/>
                <w:szCs w:val="28"/>
              </w:rPr>
              <w:t>1 к Регламенту</w:t>
            </w:r>
          </w:p>
        </w:tc>
      </w:tr>
      <w:tr w:rsidR="000F5AA9" w:rsidRPr="00A1139D" w:rsidTr="00CD52E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CD52E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B613C6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</w:t>
            </w:r>
            <w:r w:rsidR="007E7E45" w:rsidRPr="00A1139D">
              <w:rPr>
                <w:sz w:val="28"/>
                <w:szCs w:val="28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750 руб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</w:tbl>
    <w:p w:rsidR="00B2309F" w:rsidRPr="00A1139D" w:rsidRDefault="00B2309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B2309F" w:rsidRPr="00A1139D" w:rsidRDefault="00B2309F" w:rsidP="00B2309F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7E7E45" w:rsidRPr="00A1139D" w:rsidRDefault="007E7E4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</w:p>
    <w:p w:rsidR="00CD52EA" w:rsidRPr="00034160" w:rsidRDefault="00CD52EA" w:rsidP="00CD52EA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t xml:space="preserve">Приложение </w:t>
      </w:r>
      <w:r w:rsidR="00233CCE" w:rsidRPr="00034160">
        <w:rPr>
          <w:rStyle w:val="a3"/>
          <w:b w:val="0"/>
          <w:color w:val="auto"/>
          <w:sz w:val="28"/>
          <w:szCs w:val="28"/>
        </w:rPr>
        <w:t xml:space="preserve">№ </w:t>
      </w:r>
      <w:r w:rsidR="00722BD7" w:rsidRPr="00034160">
        <w:rPr>
          <w:rStyle w:val="a3"/>
          <w:b w:val="0"/>
          <w:color w:val="auto"/>
          <w:sz w:val="28"/>
          <w:szCs w:val="28"/>
        </w:rPr>
        <w:t>1</w:t>
      </w:r>
      <w:r w:rsidR="00E24696" w:rsidRPr="00034160">
        <w:rPr>
          <w:rStyle w:val="a3"/>
          <w:b w:val="0"/>
          <w:color w:val="auto"/>
          <w:sz w:val="28"/>
          <w:szCs w:val="28"/>
        </w:rPr>
        <w:t>1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8911F4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_</w:t>
      </w:r>
    </w:p>
    <w:p w:rsidR="00CD52EA" w:rsidRPr="00A1139D" w:rsidRDefault="00CD52EA" w:rsidP="00CD52EA">
      <w:pPr>
        <w:rPr>
          <w:sz w:val="28"/>
          <w:szCs w:val="28"/>
        </w:rPr>
      </w:pPr>
    </w:p>
    <w:p w:rsidR="00CD52EA" w:rsidRPr="00A1139D" w:rsidRDefault="00CD52EA" w:rsidP="00CD52EA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ереоформлении лицензии на осуществление деятельности в области оказания услуг связи при реорганизации юридического лица в форме разделения или выделения</w:t>
      </w:r>
    </w:p>
    <w:p w:rsidR="00CD52EA" w:rsidRPr="00A1139D" w:rsidRDefault="00CD52EA" w:rsidP="00CD52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4658"/>
        <w:gridCol w:w="4702"/>
      </w:tblGrid>
      <w:tr w:rsidR="000F5AA9" w:rsidRPr="00A1139D" w:rsidTr="00CD52EA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3" w:rsidRPr="00A1139D" w:rsidRDefault="00233CCE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EA" w:rsidRPr="00A1139D" w:rsidRDefault="00CD52EA" w:rsidP="00CD52EA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CD52EA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правопреемника о предоставлении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2F3002" w:rsidP="00256F69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оответствии с</w:t>
            </w:r>
            <w:r w:rsidR="007E7E45" w:rsidRPr="00A1139D">
              <w:rPr>
                <w:sz w:val="28"/>
                <w:szCs w:val="28"/>
              </w:rPr>
              <w:t xml:space="preserve"> Приложени</w:t>
            </w:r>
            <w:r w:rsidR="00256F69" w:rsidRPr="00A1139D">
              <w:rPr>
                <w:sz w:val="28"/>
                <w:szCs w:val="28"/>
              </w:rPr>
              <w:t>ем</w:t>
            </w:r>
            <w:r w:rsidR="007E7E45" w:rsidRPr="00A1139D">
              <w:rPr>
                <w:sz w:val="28"/>
                <w:szCs w:val="28"/>
              </w:rPr>
              <w:t xml:space="preserve"> № 1 к Регламенту</w:t>
            </w:r>
          </w:p>
        </w:tc>
      </w:tr>
      <w:tr w:rsidR="000F5AA9" w:rsidRPr="00A1139D" w:rsidTr="00CD52EA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Схема построения сети связи и описание услуги связ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CD52EA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3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ы, подтверждающие передачу правопреемнику сетей связи и средств связи, необходимых для оказания услуг связи в соответствии с переоформляемой лицензией, заверенные лицензиатом и его правопреемником или нотариально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</w:p>
        </w:tc>
      </w:tr>
      <w:tr w:rsidR="000F5AA9" w:rsidRPr="00A1139D" w:rsidTr="00CD52EA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4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750 руб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E45" w:rsidRPr="00A1139D" w:rsidRDefault="007E7E45" w:rsidP="007E7E45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</w:tbl>
    <w:p w:rsidR="00B2309F" w:rsidRPr="00A1139D" w:rsidRDefault="00B2309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B2309F" w:rsidRPr="00A1139D" w:rsidRDefault="00B2309F" w:rsidP="00B2309F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E24696" w:rsidRPr="00034160" w:rsidRDefault="00D67729" w:rsidP="00E24696">
      <w:pPr>
        <w:ind w:firstLine="698"/>
        <w:jc w:val="right"/>
        <w:rPr>
          <w:b/>
          <w:sz w:val="28"/>
          <w:szCs w:val="28"/>
        </w:rPr>
      </w:pPr>
      <w:r w:rsidRPr="00A1139D">
        <w:rPr>
          <w:rStyle w:val="a3"/>
          <w:color w:val="auto"/>
          <w:sz w:val="28"/>
          <w:szCs w:val="28"/>
        </w:rPr>
        <w:br w:type="page"/>
      </w:r>
      <w:r w:rsidR="00E24696" w:rsidRPr="00034160">
        <w:rPr>
          <w:rStyle w:val="a3"/>
          <w:b w:val="0"/>
          <w:color w:val="auto"/>
          <w:sz w:val="28"/>
          <w:szCs w:val="28"/>
        </w:rPr>
        <w:t>Приложение № 12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="00E24696"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hyperlink w:anchor="sub_0" w:history="1">
        <w:r w:rsidR="00E24696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E24696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__</w:t>
      </w:r>
      <w:r w:rsidR="00E24696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</w:t>
      </w:r>
    </w:p>
    <w:p w:rsidR="00E24696" w:rsidRPr="00A1139D" w:rsidRDefault="00E24696" w:rsidP="00E24696">
      <w:pPr>
        <w:rPr>
          <w:sz w:val="28"/>
          <w:szCs w:val="28"/>
        </w:rPr>
      </w:pPr>
    </w:p>
    <w:p w:rsidR="00E24696" w:rsidRPr="00A1139D" w:rsidRDefault="00E24696" w:rsidP="00E24696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ереоформлении лицензии на осуществление деятельности в области оказания услуг связи в случае изменения наименования, адреса места нахождения юридического лица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</w:p>
    <w:p w:rsidR="00E24696" w:rsidRPr="00A1139D" w:rsidRDefault="00E24696" w:rsidP="00E2469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4807"/>
        <w:gridCol w:w="4668"/>
      </w:tblGrid>
      <w:tr w:rsidR="000F5AA9" w:rsidRPr="00A1139D" w:rsidTr="00EE7B3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 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EE7B3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лицензиата о переоформлении лицензии на осуществление деятельности в области оказания услуг связи*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 </w:t>
            </w:r>
            <w:r w:rsidR="00256F69" w:rsidRPr="00A1139D">
              <w:rPr>
                <w:sz w:val="28"/>
                <w:szCs w:val="28"/>
              </w:rPr>
              <w:t xml:space="preserve">или </w:t>
            </w:r>
            <w:r w:rsidRPr="00A1139D">
              <w:rPr>
                <w:sz w:val="28"/>
                <w:szCs w:val="28"/>
              </w:rPr>
              <w:t>в единый государственный реестр индивидуальных предпринимателей (для лицензиата - индивидуального предпринимателя)</w:t>
            </w:r>
          </w:p>
        </w:tc>
      </w:tr>
      <w:tr w:rsidR="000F5AA9" w:rsidRPr="00A1139D" w:rsidTr="00EE7B38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B613C6" w:rsidP="00EE7B38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</w:t>
            </w:r>
            <w:r w:rsidR="00E24696" w:rsidRPr="00A1139D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750 руб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96" w:rsidRPr="00A1139D" w:rsidRDefault="00E24696" w:rsidP="00EE7B38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ставляется по желанию лицензиата</w:t>
            </w:r>
          </w:p>
        </w:tc>
      </w:tr>
    </w:tbl>
    <w:p w:rsidR="00E24696" w:rsidRPr="00A1139D" w:rsidRDefault="00E24696" w:rsidP="00E2469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E24696" w:rsidRPr="00A1139D" w:rsidRDefault="00E24696" w:rsidP="000B442C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  <w:r w:rsidRPr="00A1139D">
        <w:rPr>
          <w:rStyle w:val="a3"/>
          <w:b w:val="0"/>
          <w:color w:val="auto"/>
          <w:sz w:val="28"/>
          <w:szCs w:val="28"/>
        </w:rPr>
        <w:br w:type="page"/>
      </w:r>
    </w:p>
    <w:p w:rsidR="00AB14CE" w:rsidRPr="00034160" w:rsidRDefault="00AB14CE" w:rsidP="00AB14CE">
      <w:pPr>
        <w:ind w:firstLine="698"/>
        <w:jc w:val="right"/>
        <w:rPr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t>Приложение № 1</w:t>
      </w:r>
      <w:r w:rsidR="00722BD7" w:rsidRPr="00034160">
        <w:rPr>
          <w:rStyle w:val="a3"/>
          <w:b w:val="0"/>
          <w:color w:val="auto"/>
          <w:sz w:val="28"/>
          <w:szCs w:val="28"/>
        </w:rPr>
        <w:t>3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8911F4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_</w:t>
      </w:r>
    </w:p>
    <w:p w:rsidR="00AB14CE" w:rsidRPr="00034160" w:rsidRDefault="00AB14CE" w:rsidP="00AB14CE">
      <w:pPr>
        <w:rPr>
          <w:sz w:val="28"/>
          <w:szCs w:val="28"/>
        </w:rPr>
      </w:pPr>
    </w:p>
    <w:p w:rsidR="00AB14CE" w:rsidRPr="00A1139D" w:rsidRDefault="00AB14CE" w:rsidP="00AB14CE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ереоформлении лицензии на осуществление деятельности в области оказания услуг связи при изменении территории действия лицензии</w:t>
      </w:r>
    </w:p>
    <w:p w:rsidR="00AB14CE" w:rsidRPr="00A1139D" w:rsidRDefault="00AB14CE" w:rsidP="00AB14C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4658"/>
        <w:gridCol w:w="4702"/>
      </w:tblGrid>
      <w:tr w:rsidR="000F5AA9" w:rsidRPr="00A1139D" w:rsidTr="00AB14CE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3" w:rsidRPr="00A1139D" w:rsidRDefault="00DD2C53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AB14CE" w:rsidRPr="00A1139D" w:rsidRDefault="00AB14CE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E" w:rsidRPr="00A1139D" w:rsidRDefault="00AB14CE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CE" w:rsidRPr="00A1139D" w:rsidRDefault="00AB14CE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0F5AA9" w:rsidRPr="00A1139D" w:rsidTr="00AB14CE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E" w:rsidRPr="00A1139D" w:rsidRDefault="00AB14CE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E" w:rsidRPr="00A1139D" w:rsidRDefault="00AB14CE" w:rsidP="001E1C7B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Заявление </w:t>
            </w:r>
            <w:r w:rsidR="001E1C7B" w:rsidRPr="00A1139D">
              <w:rPr>
                <w:sz w:val="28"/>
                <w:szCs w:val="28"/>
              </w:rPr>
              <w:t>лицензиата о переофо</w:t>
            </w:r>
            <w:r w:rsidR="005F3A67" w:rsidRPr="00A1139D">
              <w:rPr>
                <w:sz w:val="28"/>
                <w:szCs w:val="28"/>
              </w:rPr>
              <w:t>р</w:t>
            </w:r>
            <w:r w:rsidR="001E1C7B" w:rsidRPr="00A1139D">
              <w:rPr>
                <w:sz w:val="28"/>
                <w:szCs w:val="28"/>
              </w:rPr>
              <w:t>млении</w:t>
            </w:r>
            <w:r w:rsidRPr="00A1139D">
              <w:rPr>
                <w:sz w:val="28"/>
                <w:szCs w:val="28"/>
              </w:rPr>
              <w:t xml:space="preserve"> лицензии на осуществление деятельности в области оказания услуг связи</w:t>
            </w:r>
            <w:r w:rsidR="00B2309F" w:rsidRPr="00A1139D">
              <w:rPr>
                <w:sz w:val="28"/>
                <w:szCs w:val="28"/>
              </w:rPr>
              <w:t>*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CE" w:rsidRPr="00A1139D" w:rsidRDefault="00AB14CE" w:rsidP="00AB14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В случае </w:t>
            </w:r>
            <w:r w:rsidR="001E1C7B" w:rsidRPr="00A1139D">
              <w:rPr>
                <w:sz w:val="28"/>
                <w:szCs w:val="28"/>
              </w:rPr>
              <w:t>сокращения территории действия лицензии</w:t>
            </w:r>
            <w:r w:rsidRPr="00A1139D">
              <w:rPr>
                <w:sz w:val="28"/>
                <w:szCs w:val="28"/>
              </w:rPr>
              <w:t xml:space="preserve"> в заявлении о переоформлении лицензии указыва</w:t>
            </w:r>
            <w:r w:rsidR="001E1C7B" w:rsidRPr="00A1139D">
              <w:rPr>
                <w:sz w:val="28"/>
                <w:szCs w:val="28"/>
              </w:rPr>
              <w:t>е</w:t>
            </w:r>
            <w:r w:rsidRPr="00A1139D">
              <w:rPr>
                <w:sz w:val="28"/>
                <w:szCs w:val="28"/>
              </w:rPr>
              <w:t xml:space="preserve">тся </w:t>
            </w:r>
            <w:r w:rsidR="001E1C7B" w:rsidRPr="00A1139D">
              <w:rPr>
                <w:sz w:val="28"/>
                <w:szCs w:val="28"/>
              </w:rPr>
              <w:t>территория</w:t>
            </w:r>
            <w:r w:rsidRPr="00A1139D">
              <w:rPr>
                <w:sz w:val="28"/>
                <w:szCs w:val="28"/>
              </w:rPr>
              <w:t xml:space="preserve">, </w:t>
            </w:r>
            <w:r w:rsidR="001E1C7B" w:rsidRPr="00A1139D">
              <w:rPr>
                <w:sz w:val="28"/>
                <w:szCs w:val="28"/>
              </w:rPr>
              <w:t>на</w:t>
            </w:r>
            <w:r w:rsidRPr="00A1139D">
              <w:rPr>
                <w:sz w:val="28"/>
                <w:szCs w:val="28"/>
              </w:rPr>
              <w:t xml:space="preserve"> котор</w:t>
            </w:r>
            <w:r w:rsidR="001E1C7B" w:rsidRPr="00A1139D">
              <w:rPr>
                <w:sz w:val="28"/>
                <w:szCs w:val="28"/>
              </w:rPr>
              <w:t>ой</w:t>
            </w:r>
            <w:r w:rsidRPr="00A1139D">
              <w:rPr>
                <w:sz w:val="28"/>
                <w:szCs w:val="28"/>
              </w:rPr>
              <w:t xml:space="preserve"> </w:t>
            </w:r>
            <w:r w:rsidR="002F3002" w:rsidRPr="00A1139D">
              <w:rPr>
                <w:sz w:val="28"/>
                <w:szCs w:val="28"/>
              </w:rPr>
              <w:t xml:space="preserve">будет </w:t>
            </w:r>
            <w:r w:rsidRPr="00A1139D">
              <w:rPr>
                <w:sz w:val="28"/>
                <w:szCs w:val="28"/>
              </w:rPr>
              <w:t>прекращена деятельность.</w:t>
            </w:r>
          </w:p>
          <w:p w:rsidR="00AB14CE" w:rsidRPr="00A1139D" w:rsidRDefault="001E1C7B" w:rsidP="002F300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В случае расширения территории действия лицензии</w:t>
            </w:r>
            <w:r w:rsidR="00AB14CE" w:rsidRPr="00A1139D">
              <w:rPr>
                <w:sz w:val="28"/>
                <w:szCs w:val="28"/>
              </w:rPr>
              <w:t xml:space="preserve">, в заявлении о переоформлении лицензии указываются </w:t>
            </w:r>
            <w:r w:rsidRPr="00A1139D">
              <w:rPr>
                <w:sz w:val="28"/>
                <w:szCs w:val="28"/>
              </w:rPr>
              <w:t>эта территория</w:t>
            </w:r>
            <w:r w:rsidR="00AB14CE" w:rsidRPr="00A1139D">
              <w:rPr>
                <w:sz w:val="28"/>
                <w:szCs w:val="28"/>
              </w:rPr>
              <w:t xml:space="preserve"> и сведения, подтверждающие соответствие лицензиата лицензионным требованиям при осуществлении лицензируемого вида деятельности </w:t>
            </w:r>
            <w:r w:rsidR="002F3002" w:rsidRPr="00A1139D">
              <w:rPr>
                <w:sz w:val="28"/>
                <w:szCs w:val="28"/>
              </w:rPr>
              <w:t>на указанной территории</w:t>
            </w:r>
            <w:r w:rsidR="00AB14CE" w:rsidRPr="00A1139D">
              <w:rPr>
                <w:sz w:val="28"/>
                <w:szCs w:val="28"/>
              </w:rPr>
              <w:t>.</w:t>
            </w:r>
          </w:p>
        </w:tc>
      </w:tr>
      <w:tr w:rsidR="000F5AA9" w:rsidRPr="00A1139D" w:rsidTr="00AB14CE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E" w:rsidRPr="00A1139D" w:rsidRDefault="00B613C6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</w:t>
            </w:r>
            <w:r w:rsidR="00AB14CE" w:rsidRPr="00A1139D"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E" w:rsidRPr="00A1139D" w:rsidRDefault="00AB14CE" w:rsidP="001E1C7B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Документ, подтверждающий уплату государственной пошлины в размере </w:t>
            </w:r>
            <w:r w:rsidR="001E1C7B" w:rsidRPr="00A1139D">
              <w:rPr>
                <w:sz w:val="28"/>
                <w:szCs w:val="28"/>
              </w:rPr>
              <w:t>3500</w:t>
            </w:r>
            <w:r w:rsidRPr="00A1139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CE" w:rsidRPr="00A1139D" w:rsidRDefault="00AB14CE" w:rsidP="00AB14CE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  <w:tr w:rsidR="00B613C6" w:rsidRPr="00505693" w:rsidTr="00AB14CE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C6" w:rsidRPr="00505693" w:rsidRDefault="00B613C6" w:rsidP="00AB14CE">
            <w:pPr>
              <w:pStyle w:val="a5"/>
              <w:jc w:val="center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C6" w:rsidRPr="00505693" w:rsidRDefault="00B613C6" w:rsidP="001E1C7B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Схема построения сети связи на территории, не указанной в лицензи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C6" w:rsidRPr="00505693" w:rsidRDefault="00B613C6" w:rsidP="00AB14CE">
            <w:pPr>
              <w:pStyle w:val="a5"/>
              <w:rPr>
                <w:sz w:val="28"/>
                <w:szCs w:val="28"/>
              </w:rPr>
            </w:pPr>
          </w:p>
        </w:tc>
      </w:tr>
    </w:tbl>
    <w:p w:rsidR="00B2309F" w:rsidRPr="00A1139D" w:rsidRDefault="00B2309F" w:rsidP="001E1C7B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1E1C7B" w:rsidRPr="00A1139D" w:rsidRDefault="00B2309F" w:rsidP="00034160">
      <w:pPr>
        <w:widowControl/>
        <w:autoSpaceDE/>
        <w:autoSpaceDN/>
        <w:adjustRightInd/>
        <w:spacing w:after="200"/>
        <w:ind w:firstLine="567"/>
        <w:jc w:val="right"/>
        <w:rPr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  <w:r w:rsidR="007E7E45" w:rsidRPr="00A1139D">
        <w:rPr>
          <w:rStyle w:val="a3"/>
          <w:color w:val="auto"/>
          <w:sz w:val="28"/>
          <w:szCs w:val="28"/>
        </w:rPr>
        <w:br w:type="page"/>
      </w:r>
      <w:r w:rsidR="001E1C7B" w:rsidRPr="00034160">
        <w:rPr>
          <w:rStyle w:val="a3"/>
          <w:b w:val="0"/>
          <w:color w:val="auto"/>
          <w:sz w:val="28"/>
          <w:szCs w:val="28"/>
        </w:rPr>
        <w:t>Приложение № 1</w:t>
      </w:r>
      <w:r w:rsidR="00722BD7" w:rsidRPr="00034160">
        <w:rPr>
          <w:rStyle w:val="a3"/>
          <w:b w:val="0"/>
          <w:color w:val="auto"/>
          <w:sz w:val="28"/>
          <w:szCs w:val="28"/>
        </w:rPr>
        <w:t>4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="001E1C7B"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предоставления Федеральной службой по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технологий и массовых коммуникаций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="001E1C7B" w:rsidRPr="00034160">
        <w:rPr>
          <w:rStyle w:val="a3"/>
          <w:b w:val="0"/>
          <w:color w:val="auto"/>
          <w:sz w:val="28"/>
          <w:szCs w:val="28"/>
        </w:rPr>
        <w:br/>
        <w:t>оказания услуг связи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, утвержденному </w:t>
      </w:r>
      <w:hyperlink w:anchor="sub_0" w:history="1">
        <w:r w:rsidR="008911F4" w:rsidRPr="00034160">
          <w:rPr>
            <w:rStyle w:val="a4"/>
            <w:b w:val="0"/>
            <w:color w:val="auto"/>
            <w:sz w:val="28"/>
            <w:szCs w:val="28"/>
          </w:rPr>
          <w:t>приказом</w:t>
        </w:r>
      </w:hyperlink>
      <w:r w:rsidR="008911F4"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</w:t>
      </w:r>
      <w:r w:rsidR="008911F4"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</w:t>
      </w:r>
    </w:p>
    <w:p w:rsidR="001E1C7B" w:rsidRPr="00A1139D" w:rsidRDefault="001E1C7B" w:rsidP="001E1C7B">
      <w:pPr>
        <w:rPr>
          <w:sz w:val="28"/>
          <w:szCs w:val="28"/>
        </w:rPr>
      </w:pPr>
    </w:p>
    <w:p w:rsidR="001E1C7B" w:rsidRPr="00A1139D" w:rsidRDefault="001E1C7B" w:rsidP="001E1C7B">
      <w:pPr>
        <w:pStyle w:val="1"/>
        <w:rPr>
          <w:color w:val="auto"/>
          <w:sz w:val="28"/>
          <w:szCs w:val="28"/>
        </w:rPr>
      </w:pPr>
      <w:r w:rsidRPr="00A1139D">
        <w:rPr>
          <w:color w:val="auto"/>
          <w:sz w:val="28"/>
          <w:szCs w:val="28"/>
        </w:rPr>
        <w:t>Перечень</w:t>
      </w:r>
      <w:r w:rsidRPr="00A1139D">
        <w:rPr>
          <w:color w:val="auto"/>
          <w:sz w:val="28"/>
          <w:szCs w:val="28"/>
        </w:rPr>
        <w:br/>
        <w:t>документов, представляемых при подаче заявления о переоформлении лицензии на осуществление деятельности в области оказания услуг связи при внесении изменений в указанный в лицензии перечень оказываемых услуг, составляющих лицензируемый вид деятельности</w:t>
      </w:r>
    </w:p>
    <w:p w:rsidR="001E1C7B" w:rsidRPr="00A1139D" w:rsidRDefault="001E1C7B" w:rsidP="001E1C7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4658"/>
        <w:gridCol w:w="4702"/>
      </w:tblGrid>
      <w:tr w:rsidR="000F5AA9" w:rsidRPr="00A1139D" w:rsidTr="00BA7F56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3" w:rsidRPr="00A1139D" w:rsidRDefault="001E1C7B" w:rsidP="00BA7F5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№</w:t>
            </w:r>
          </w:p>
          <w:p w:rsidR="001E1C7B" w:rsidRPr="00A1139D" w:rsidRDefault="001E1C7B" w:rsidP="00BA7F5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A1139D" w:rsidRDefault="001E1C7B" w:rsidP="00BA7F5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C7B" w:rsidRPr="00A1139D" w:rsidRDefault="001E1C7B" w:rsidP="00BA7F5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мечания</w:t>
            </w:r>
          </w:p>
        </w:tc>
      </w:tr>
      <w:tr w:rsidR="00B613C6" w:rsidRPr="00A1139D" w:rsidTr="00DB68C1">
        <w:tc>
          <w:tcPr>
            <w:tcW w:w="92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13C6" w:rsidRPr="00A1139D" w:rsidRDefault="00B613C6" w:rsidP="00B613C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C6" w:rsidRPr="00A1139D" w:rsidRDefault="00B613C6" w:rsidP="00B2309F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Заявление лицензиата о переоформлении лицензии на осуществление деятельности в области оказания услуг связи*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3C6" w:rsidRPr="00A1139D" w:rsidRDefault="00B613C6" w:rsidP="001E1C7B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 xml:space="preserve">В заявлении о переоформлении лицензии указываются сведения об услугах, которые лицензиат намерен выполнять, оказывать, или об услугах, оказание которых лицензиатом прекращаются. </w:t>
            </w:r>
          </w:p>
          <w:p w:rsidR="00B613C6" w:rsidRPr="00A1139D" w:rsidRDefault="00B613C6" w:rsidP="002F3002">
            <w:pPr>
              <w:ind w:firstLine="0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ри намерении лицензиата оказывать услуги, составляющие лицензируемый вид деятельности, но не указанные в лицензии, в заявлении о переоформлении лицензии также указываются сведения, подтверждающие соответствие лицензиата лицензионным требованиям при оказании данных услуг.</w:t>
            </w:r>
          </w:p>
        </w:tc>
      </w:tr>
      <w:tr w:rsidR="00B613C6" w:rsidRPr="00A1139D" w:rsidTr="00DB68C1">
        <w:tc>
          <w:tcPr>
            <w:tcW w:w="9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13C6" w:rsidRPr="00A1139D" w:rsidRDefault="00B613C6" w:rsidP="00BA7F5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13C6" w:rsidRPr="00505693" w:rsidRDefault="00B613C6" w:rsidP="00B613C6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В заявлении указываются: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C6" w:rsidRPr="00505693" w:rsidRDefault="00B613C6" w:rsidP="00BA7F56">
            <w:pPr>
              <w:pStyle w:val="a5"/>
              <w:rPr>
                <w:sz w:val="28"/>
                <w:szCs w:val="28"/>
              </w:rPr>
            </w:pPr>
          </w:p>
        </w:tc>
      </w:tr>
      <w:tr w:rsidR="00B613C6" w:rsidRPr="00A1139D" w:rsidTr="00DB68C1">
        <w:tc>
          <w:tcPr>
            <w:tcW w:w="9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13C6" w:rsidRPr="00A1139D" w:rsidRDefault="00B613C6" w:rsidP="00BA7F5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C6" w:rsidRPr="00505693" w:rsidRDefault="00B613C6" w:rsidP="00B613C6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Реквизиты решения Государственной комиссии по радиочастотам о выделении полосы радиочасто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C6" w:rsidRPr="00505693" w:rsidRDefault="00B613C6" w:rsidP="00DB68C1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при намерении лицензиата оказывать услуги с использованием радиочастотного спектра</w:t>
            </w:r>
            <w:r w:rsidR="00DB68C1" w:rsidRPr="00505693">
              <w:rPr>
                <w:sz w:val="28"/>
                <w:szCs w:val="28"/>
              </w:rPr>
              <w:t>.</w:t>
            </w:r>
          </w:p>
        </w:tc>
      </w:tr>
      <w:tr w:rsidR="00B613C6" w:rsidRPr="00A1139D" w:rsidTr="00B613C6">
        <w:tc>
          <w:tcPr>
            <w:tcW w:w="9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3C6" w:rsidRPr="00A1139D" w:rsidRDefault="00B613C6" w:rsidP="00BA7F5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C6" w:rsidRPr="00505693" w:rsidRDefault="00B613C6" w:rsidP="00BA7F56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Реквизиты соответствующей лицензии на вещание и при необходимости реквизиты договора с лицензиатом-вещателем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C6" w:rsidRPr="00505693" w:rsidRDefault="00B613C6" w:rsidP="00BA7F56">
            <w:pPr>
              <w:pStyle w:val="a5"/>
              <w:rPr>
                <w:sz w:val="28"/>
                <w:szCs w:val="28"/>
              </w:rPr>
            </w:pPr>
            <w:r w:rsidRPr="00505693">
              <w:rPr>
                <w:sz w:val="28"/>
                <w:szCs w:val="28"/>
              </w:rPr>
              <w:t>при намерении лицензиата оказывать услуги связи для целей эфирного вещания с использованием не указанных в лицензии частотных присвоений</w:t>
            </w:r>
            <w:r w:rsidR="00DB68C1" w:rsidRPr="00505693">
              <w:rPr>
                <w:sz w:val="28"/>
                <w:szCs w:val="28"/>
              </w:rPr>
              <w:t>.</w:t>
            </w:r>
          </w:p>
        </w:tc>
      </w:tr>
      <w:tr w:rsidR="000F5AA9" w:rsidRPr="00A1139D" w:rsidTr="00BA7F56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A1139D" w:rsidRDefault="00B613C6" w:rsidP="00BA7F56">
            <w:pPr>
              <w:pStyle w:val="a5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2</w:t>
            </w:r>
            <w:r w:rsidR="001E1C7B" w:rsidRPr="00A1139D"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A1139D" w:rsidRDefault="001E1C7B" w:rsidP="00BA7F56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, подтверждающий уплату государственной пошлины в размере 3500 руб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C7B" w:rsidRPr="00A1139D" w:rsidRDefault="001E1C7B" w:rsidP="00BA7F56">
            <w:pPr>
              <w:pStyle w:val="a5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Документ предоставляется по желанию соискателя лицензии</w:t>
            </w:r>
          </w:p>
        </w:tc>
      </w:tr>
      <w:bookmarkEnd w:id="179"/>
    </w:tbl>
    <w:p w:rsidR="00C820DA" w:rsidRPr="00A1139D" w:rsidRDefault="00C820DA" w:rsidP="005A330E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:rsidR="000F5AA9" w:rsidRPr="00A1139D" w:rsidRDefault="00B2309F" w:rsidP="00704CA1">
      <w:pPr>
        <w:widowControl/>
        <w:autoSpaceDE/>
        <w:autoSpaceDN/>
        <w:adjustRightInd/>
        <w:spacing w:after="200" w:line="276" w:lineRule="auto"/>
        <w:ind w:firstLine="567"/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t>*) Заявление на бумажном носителе должно быть подписано личной подписью уполномоченного лица и скреплено печатью (при наличии). Заявление на электронном носителе должно быть подписано усиленной квалифицированной электронной подписью уполномоченного лица.</w:t>
      </w:r>
    </w:p>
    <w:p w:rsidR="000F5AA9" w:rsidRPr="00A1139D" w:rsidRDefault="000F5AA9" w:rsidP="000F5AA9">
      <w:pPr>
        <w:rPr>
          <w:rStyle w:val="a3"/>
          <w:b w:val="0"/>
          <w:color w:val="auto"/>
          <w:sz w:val="28"/>
          <w:szCs w:val="28"/>
        </w:rPr>
      </w:pPr>
      <w:r w:rsidRPr="00A1139D">
        <w:rPr>
          <w:rStyle w:val="a3"/>
          <w:b w:val="0"/>
          <w:color w:val="auto"/>
          <w:sz w:val="28"/>
          <w:szCs w:val="28"/>
        </w:rPr>
        <w:br w:type="page"/>
      </w:r>
    </w:p>
    <w:p w:rsidR="000F5AA9" w:rsidRPr="00034160" w:rsidRDefault="000F5AA9" w:rsidP="000F5AA9">
      <w:pPr>
        <w:ind w:firstLine="698"/>
        <w:jc w:val="right"/>
        <w:rPr>
          <w:b/>
          <w:sz w:val="28"/>
          <w:szCs w:val="28"/>
        </w:rPr>
      </w:pPr>
      <w:r w:rsidRPr="00034160">
        <w:rPr>
          <w:rStyle w:val="a3"/>
          <w:b w:val="0"/>
          <w:color w:val="auto"/>
          <w:sz w:val="28"/>
          <w:szCs w:val="28"/>
        </w:rPr>
        <w:t>Приложение № 15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к </w:t>
      </w:r>
      <w:r w:rsidRPr="00034160">
        <w:rPr>
          <w:rStyle w:val="a4"/>
          <w:b w:val="0"/>
          <w:color w:val="auto"/>
          <w:sz w:val="28"/>
          <w:szCs w:val="28"/>
        </w:rPr>
        <w:t>Административному регламенту</w:t>
      </w:r>
      <w:r w:rsidRPr="00034160">
        <w:rPr>
          <w:rStyle w:val="a4"/>
          <w:b w:val="0"/>
          <w:color w:val="auto"/>
          <w:sz w:val="28"/>
          <w:szCs w:val="28"/>
        </w:rPr>
        <w:br/>
      </w:r>
      <w:r w:rsidRPr="00034160">
        <w:rPr>
          <w:rStyle w:val="a3"/>
          <w:b w:val="0"/>
          <w:color w:val="auto"/>
          <w:sz w:val="28"/>
          <w:szCs w:val="28"/>
        </w:rPr>
        <w:t>предоставления Федеральной службой по</w:t>
      </w:r>
      <w:r w:rsidRPr="00034160">
        <w:rPr>
          <w:rStyle w:val="a3"/>
          <w:b w:val="0"/>
          <w:color w:val="auto"/>
          <w:sz w:val="28"/>
          <w:szCs w:val="28"/>
        </w:rPr>
        <w:br/>
        <w:t>надзору в сфере связи, информационных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технологий и массовых коммуникаций </w:t>
      </w:r>
      <w:r w:rsidRPr="00034160">
        <w:rPr>
          <w:rStyle w:val="a3"/>
          <w:b w:val="0"/>
          <w:color w:val="auto"/>
          <w:sz w:val="28"/>
          <w:szCs w:val="28"/>
        </w:rPr>
        <w:br/>
        <w:t>государственной услуги по осуществлению</w:t>
      </w:r>
      <w:r w:rsidRPr="00034160">
        <w:rPr>
          <w:rStyle w:val="a3"/>
          <w:b w:val="0"/>
          <w:color w:val="auto"/>
          <w:sz w:val="28"/>
          <w:szCs w:val="28"/>
        </w:rPr>
        <w:br/>
        <w:t>лицензирования деятельности в области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оказания услуг связи, утвержденному </w:t>
      </w:r>
      <w:r w:rsidRPr="00034160">
        <w:rPr>
          <w:rStyle w:val="a4"/>
          <w:b w:val="0"/>
          <w:color w:val="auto"/>
          <w:sz w:val="28"/>
          <w:szCs w:val="28"/>
        </w:rPr>
        <w:t xml:space="preserve">приказом </w:t>
      </w:r>
      <w:r w:rsidRPr="00034160">
        <w:rPr>
          <w:rStyle w:val="a3"/>
          <w:b w:val="0"/>
          <w:color w:val="auto"/>
          <w:sz w:val="28"/>
          <w:szCs w:val="28"/>
        </w:rPr>
        <w:br/>
        <w:t xml:space="preserve">Роскомнадзора от </w:t>
      </w:r>
      <w:r w:rsidR="00034160">
        <w:rPr>
          <w:rStyle w:val="a3"/>
          <w:b w:val="0"/>
          <w:color w:val="auto"/>
          <w:sz w:val="28"/>
          <w:szCs w:val="28"/>
        </w:rPr>
        <w:t>___________</w:t>
      </w:r>
      <w:r w:rsidRPr="00034160">
        <w:rPr>
          <w:rStyle w:val="a3"/>
          <w:b w:val="0"/>
          <w:color w:val="auto"/>
          <w:sz w:val="28"/>
          <w:szCs w:val="28"/>
        </w:rPr>
        <w:t xml:space="preserve"> г. № </w:t>
      </w:r>
      <w:r w:rsidR="00034160">
        <w:rPr>
          <w:rStyle w:val="a3"/>
          <w:b w:val="0"/>
          <w:color w:val="auto"/>
          <w:sz w:val="28"/>
          <w:szCs w:val="28"/>
        </w:rPr>
        <w:t>____</w:t>
      </w:r>
    </w:p>
    <w:p w:rsidR="000F5AA9" w:rsidRPr="00A1139D" w:rsidRDefault="000F5AA9" w:rsidP="000F5AA9">
      <w:pPr>
        <w:ind w:firstLine="698"/>
        <w:jc w:val="right"/>
        <w:rPr>
          <w:rStyle w:val="a3"/>
          <w:color w:val="auto"/>
          <w:sz w:val="28"/>
          <w:szCs w:val="28"/>
        </w:rPr>
      </w:pPr>
    </w:p>
    <w:p w:rsidR="000F5AA9" w:rsidRPr="00A1139D" w:rsidRDefault="000F5AA9" w:rsidP="000F5AA9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Форма</w:t>
      </w:r>
    </w:p>
    <w:p w:rsidR="000F5AA9" w:rsidRPr="00A1139D" w:rsidRDefault="000F5AA9" w:rsidP="000F5AA9">
      <w:pPr>
        <w:rPr>
          <w:sz w:val="28"/>
          <w:szCs w:val="28"/>
        </w:rPr>
      </w:pPr>
    </w:p>
    <w:p w:rsidR="000F5AA9" w:rsidRPr="00A1139D" w:rsidRDefault="000F5AA9" w:rsidP="000F5AA9">
      <w:pPr>
        <w:ind w:firstLine="698"/>
        <w:jc w:val="right"/>
        <w:rPr>
          <w:sz w:val="28"/>
          <w:szCs w:val="28"/>
        </w:rPr>
      </w:pPr>
      <w:r w:rsidRPr="00A1139D">
        <w:rPr>
          <w:sz w:val="28"/>
          <w:szCs w:val="28"/>
        </w:rPr>
        <w:t>В Федеральную службу по надзору</w:t>
      </w:r>
      <w:r w:rsidRPr="00A1139D">
        <w:rPr>
          <w:sz w:val="28"/>
          <w:szCs w:val="28"/>
        </w:rPr>
        <w:br/>
        <w:t>в сфере связи, информационных</w:t>
      </w:r>
      <w:r w:rsidRPr="00A1139D">
        <w:rPr>
          <w:sz w:val="28"/>
          <w:szCs w:val="28"/>
        </w:rPr>
        <w:br/>
        <w:t>технологий и массовых коммуникаций</w:t>
      </w:r>
    </w:p>
    <w:p w:rsidR="000F5AA9" w:rsidRPr="00A1139D" w:rsidRDefault="000F5AA9" w:rsidP="000F5AA9">
      <w:pPr>
        <w:rPr>
          <w:sz w:val="28"/>
          <w:szCs w:val="28"/>
        </w:rPr>
      </w:pPr>
    </w:p>
    <w:p w:rsidR="000F5AA9" w:rsidRPr="00A1139D" w:rsidRDefault="000F5AA9" w:rsidP="000F5AA9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Исходящий №</w:t>
      </w:r>
    </w:p>
    <w:p w:rsidR="000F5AA9" w:rsidRPr="00A1139D" w:rsidRDefault="000F5AA9" w:rsidP="000F5AA9">
      <w:pPr>
        <w:pStyle w:val="a7"/>
        <w:rPr>
          <w:sz w:val="28"/>
          <w:szCs w:val="28"/>
        </w:rPr>
      </w:pPr>
      <w:r w:rsidRPr="00A1139D">
        <w:rPr>
          <w:sz w:val="28"/>
          <w:szCs w:val="28"/>
        </w:rPr>
        <w:t>Дата заполнения заявления</w:t>
      </w:r>
    </w:p>
    <w:p w:rsidR="000F5AA9" w:rsidRPr="00034160" w:rsidRDefault="000F5AA9" w:rsidP="000F5AA9">
      <w:pPr>
        <w:rPr>
          <w:b/>
          <w:sz w:val="28"/>
          <w:szCs w:val="28"/>
        </w:rPr>
      </w:pPr>
    </w:p>
    <w:p w:rsidR="000F5AA9" w:rsidRPr="00034160" w:rsidRDefault="000F5AA9" w:rsidP="000F5AA9">
      <w:pPr>
        <w:pStyle w:val="3"/>
        <w:spacing w:before="0"/>
        <w:ind w:firstLin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034160">
        <w:rPr>
          <w:rFonts w:ascii="Times New Roman" w:hAnsi="Times New Roman"/>
          <w:bCs w:val="0"/>
          <w:color w:val="auto"/>
          <w:sz w:val="28"/>
          <w:szCs w:val="28"/>
        </w:rPr>
        <w:t>ЗАЯВЛЕНИЕ</w:t>
      </w:r>
    </w:p>
    <w:p w:rsidR="000F5AA9" w:rsidRPr="00034160" w:rsidRDefault="000F5AA9" w:rsidP="000F5AA9">
      <w:pPr>
        <w:ind w:firstLine="0"/>
        <w:jc w:val="center"/>
        <w:rPr>
          <w:b/>
          <w:sz w:val="28"/>
          <w:szCs w:val="28"/>
        </w:rPr>
      </w:pPr>
      <w:r w:rsidRPr="00034160">
        <w:rPr>
          <w:b/>
          <w:sz w:val="28"/>
          <w:szCs w:val="28"/>
        </w:rPr>
        <w:t>о предоставлении сведений о конкретной лицензии из реестра лицензий в области связи</w:t>
      </w:r>
    </w:p>
    <w:p w:rsidR="000F5AA9" w:rsidRPr="00A1139D" w:rsidRDefault="000F5AA9" w:rsidP="000F5AA9">
      <w:pPr>
        <w:ind w:firstLine="0"/>
        <w:jc w:val="center"/>
        <w:rPr>
          <w:sz w:val="28"/>
          <w:szCs w:val="28"/>
        </w:rPr>
      </w:pPr>
    </w:p>
    <w:p w:rsidR="00EE7BEE" w:rsidRDefault="000F5AA9" w:rsidP="00EE7BEE">
      <w:pPr>
        <w:spacing w:line="276" w:lineRule="auto"/>
        <w:ind w:firstLine="567"/>
        <w:rPr>
          <w:sz w:val="28"/>
          <w:szCs w:val="28"/>
        </w:rPr>
      </w:pPr>
      <w:r w:rsidRPr="00A1139D">
        <w:rPr>
          <w:sz w:val="28"/>
          <w:szCs w:val="28"/>
        </w:rPr>
        <w:t>Прошу предоставить содержащуюся в реестре лицензий в области связи информацию о лицензии на осуществление деятельности в области оказания услуг связи № __________.</w:t>
      </w:r>
    </w:p>
    <w:p w:rsidR="00EE7BEE" w:rsidRDefault="00EE7BEE" w:rsidP="00EE7BEE">
      <w:pPr>
        <w:spacing w:line="276" w:lineRule="auto"/>
        <w:ind w:firstLine="0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6095"/>
      </w:tblGrid>
      <w:tr w:rsidR="0020679E" w:rsidRPr="00A1139D" w:rsidTr="0020679E">
        <w:trPr>
          <w:cantSplit/>
          <w:trHeight w:val="1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spacing w:before="0"/>
              <w:ind w:firstLine="0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 CYR" w:eastAsiaTheme="minorEastAsia" w:hAnsi="Times New Roman CYR" w:cs="Times New Roman CYR"/>
                <w:b w:val="0"/>
                <w:bCs w:val="0"/>
                <w:color w:val="auto"/>
                <w:sz w:val="28"/>
                <w:szCs w:val="28"/>
              </w:rPr>
              <w:t>Форма получения сведений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79E" w:rsidRPr="00A661F4" w:rsidTr="002067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9E" w:rsidRPr="00A661F4" w:rsidRDefault="0020679E" w:rsidP="00BE48B9">
            <w:pPr>
              <w:ind w:firstLine="0"/>
              <w:jc w:val="center"/>
            </w:pPr>
            <w:r w:rsidRPr="00A661F4">
              <w:t xml:space="preserve">(выписка из реестра лицензий в области связи на бумажном носителе, выписка из реестра лицензий в форме электронного документа, подписанного усиленной </w:t>
            </w:r>
            <w:r w:rsidRPr="00A661F4">
              <w:rPr>
                <w:rStyle w:val="a4"/>
                <w:b w:val="0"/>
                <w:color w:val="auto"/>
              </w:rPr>
              <w:t>квалифицированной электронной подписью</w:t>
            </w:r>
            <w:r w:rsidRPr="00A661F4">
              <w:t>, копия акта Роскомнадзора о принятом решении)</w:t>
            </w:r>
          </w:p>
        </w:tc>
      </w:tr>
      <w:tr w:rsidR="0020679E" w:rsidRPr="00A1139D" w:rsidTr="0020679E">
        <w:trPr>
          <w:cantSplit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пособ получения сведений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79E" w:rsidRPr="00A661F4" w:rsidTr="002067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nil"/>
            </w:tcBorders>
          </w:tcPr>
          <w:p w:rsidR="0020679E" w:rsidRPr="00A661F4" w:rsidRDefault="0020679E" w:rsidP="00BE48B9">
            <w:pPr>
              <w:ind w:firstLine="0"/>
              <w:jc w:val="center"/>
            </w:pPr>
            <w:r w:rsidRPr="00A661F4">
              <w:t>(непосредственно, заказное почтовое отправлением с уведомлением о вручении, сообщение электронной почтой)</w:t>
            </w:r>
          </w:p>
        </w:tc>
      </w:tr>
    </w:tbl>
    <w:p w:rsidR="0020679E" w:rsidRDefault="0020679E" w:rsidP="00EE7BEE">
      <w:pPr>
        <w:spacing w:line="276" w:lineRule="auto"/>
        <w:ind w:firstLine="0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6095"/>
      </w:tblGrid>
      <w:tr w:rsidR="0020679E" w:rsidRPr="00A1139D" w:rsidTr="002067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BE48B9" w:rsidRDefault="0020679E" w:rsidP="00BE48B9">
            <w:pPr>
              <w:pStyle w:val="2"/>
              <w:ind w:firstLine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еквизиты документа, подтверждающего факт внесения платы за предоставление выписки из реестра лицензий в области связи (в случае получения выписки из реестра лицензий на бумажном носителе)</w:t>
            </w:r>
            <w:r w:rsidR="00BE48B9">
              <w:rPr>
                <w:rStyle w:val="af2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footnoteReference w:id="1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79E" w:rsidRPr="00A1139D" w:rsidTr="002067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79E" w:rsidRPr="00A1139D" w:rsidTr="002067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0679E" w:rsidRPr="00A1139D" w:rsidRDefault="0020679E" w:rsidP="0020679E">
      <w:pPr>
        <w:rPr>
          <w:sz w:val="28"/>
          <w:szCs w:val="28"/>
        </w:rPr>
      </w:pPr>
    </w:p>
    <w:p w:rsidR="0020679E" w:rsidRDefault="0020679E" w:rsidP="0020679E">
      <w:pPr>
        <w:ind w:firstLine="0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819"/>
      </w:tblGrid>
      <w:tr w:rsidR="0020679E" w:rsidRPr="00A1139D" w:rsidTr="00BE48B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1139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Заявитель</w:t>
            </w:r>
          </w:p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(должность, Ф.И.О. полностью)</w:t>
            </w:r>
          </w:p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Подпись заявителя и печать</w:t>
            </w:r>
          </w:p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________________________</w:t>
            </w:r>
          </w:p>
        </w:tc>
      </w:tr>
      <w:tr w:rsidR="0020679E" w:rsidRPr="00A1139D" w:rsidTr="00BE48B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  <w:r w:rsidRPr="00A1139D">
              <w:rPr>
                <w:sz w:val="28"/>
                <w:szCs w:val="28"/>
              </w:rPr>
              <w:t>М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679E" w:rsidRPr="00A1139D" w:rsidRDefault="0020679E" w:rsidP="00BE48B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0679E" w:rsidRDefault="0020679E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20679E">
      <w:pPr>
        <w:rPr>
          <w:i/>
          <w:sz w:val="28"/>
          <w:szCs w:val="28"/>
        </w:rPr>
      </w:pPr>
    </w:p>
    <w:p w:rsidR="00BE48B9" w:rsidRDefault="00BE48B9" w:rsidP="00EE7BEE">
      <w:pPr>
        <w:spacing w:line="276" w:lineRule="auto"/>
        <w:ind w:firstLine="0"/>
        <w:rPr>
          <w:sz w:val="28"/>
          <w:szCs w:val="28"/>
        </w:rPr>
      </w:pPr>
    </w:p>
    <w:sectPr w:rsidR="00BE48B9" w:rsidSect="00511022">
      <w:headerReference w:type="default" r:id="rId28"/>
      <w:pgSz w:w="11905" w:h="16837"/>
      <w:pgMar w:top="1440" w:right="800" w:bottom="1440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B9" w:rsidRDefault="00BE48B9">
      <w:r>
        <w:separator/>
      </w:r>
    </w:p>
  </w:endnote>
  <w:endnote w:type="continuationSeparator" w:id="0">
    <w:p w:rsidR="00BE48B9" w:rsidRDefault="00B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B9" w:rsidRDefault="00BE48B9">
      <w:r>
        <w:separator/>
      </w:r>
    </w:p>
  </w:footnote>
  <w:footnote w:type="continuationSeparator" w:id="0">
    <w:p w:rsidR="00BE48B9" w:rsidRDefault="00BE48B9">
      <w:r>
        <w:continuationSeparator/>
      </w:r>
    </w:p>
  </w:footnote>
  <w:footnote w:id="1">
    <w:p w:rsidR="00BE48B9" w:rsidRPr="00BE48B9" w:rsidRDefault="00BE48B9" w:rsidP="00BE48B9">
      <w:pPr>
        <w:pStyle w:val="af0"/>
      </w:pPr>
      <w:r>
        <w:rPr>
          <w:rStyle w:val="af2"/>
        </w:rPr>
        <w:footnoteRef/>
      </w:r>
      <w:r w:rsidRPr="00BE48B9">
        <w:t xml:space="preserve"> Сведения предоставляются по желанию заявителя</w:t>
      </w:r>
    </w:p>
    <w:p w:rsidR="00BE48B9" w:rsidRPr="00BE48B9" w:rsidRDefault="00BE48B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1371"/>
      <w:docPartObj>
        <w:docPartGallery w:val="Page Numbers (Top of Page)"/>
        <w:docPartUnique/>
      </w:docPartObj>
    </w:sdtPr>
    <w:sdtContent>
      <w:p w:rsidR="00BE48B9" w:rsidRPr="00511022" w:rsidRDefault="00BE48B9" w:rsidP="00511022">
        <w:pPr>
          <w:pStyle w:val="aa"/>
          <w:ind w:firstLine="0"/>
          <w:jc w:val="center"/>
        </w:pPr>
        <w:r w:rsidRPr="00511022">
          <w:fldChar w:fldCharType="begin"/>
        </w:r>
        <w:r w:rsidRPr="00511022">
          <w:instrText>PAGE   \* MERGEFORMAT</w:instrText>
        </w:r>
        <w:r w:rsidRPr="00511022">
          <w:fldChar w:fldCharType="separate"/>
        </w:r>
        <w:r w:rsidR="00D858C5">
          <w:rPr>
            <w:noProof/>
          </w:rPr>
          <w:t>4</w:t>
        </w:r>
        <w:r w:rsidRPr="0051102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373C8"/>
    <w:multiLevelType w:val="hybridMultilevel"/>
    <w:tmpl w:val="772EA66A"/>
    <w:lvl w:ilvl="0" w:tplc="6274669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BF53CB"/>
    <w:multiLevelType w:val="hybridMultilevel"/>
    <w:tmpl w:val="A4F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7A"/>
    <w:rsid w:val="00001BA1"/>
    <w:rsid w:val="00002EFE"/>
    <w:rsid w:val="000037AE"/>
    <w:rsid w:val="00006EA2"/>
    <w:rsid w:val="00007923"/>
    <w:rsid w:val="00013251"/>
    <w:rsid w:val="00024669"/>
    <w:rsid w:val="0002649A"/>
    <w:rsid w:val="00031618"/>
    <w:rsid w:val="00034160"/>
    <w:rsid w:val="00050792"/>
    <w:rsid w:val="0006725E"/>
    <w:rsid w:val="00073291"/>
    <w:rsid w:val="0009152D"/>
    <w:rsid w:val="000951BD"/>
    <w:rsid w:val="000A2068"/>
    <w:rsid w:val="000A6CF0"/>
    <w:rsid w:val="000B143A"/>
    <w:rsid w:val="000B442C"/>
    <w:rsid w:val="000C37CF"/>
    <w:rsid w:val="000C693E"/>
    <w:rsid w:val="000D3784"/>
    <w:rsid w:val="000F46F9"/>
    <w:rsid w:val="000F5AA9"/>
    <w:rsid w:val="00113354"/>
    <w:rsid w:val="00115544"/>
    <w:rsid w:val="00131852"/>
    <w:rsid w:val="00142056"/>
    <w:rsid w:val="00146A26"/>
    <w:rsid w:val="00147915"/>
    <w:rsid w:val="00151EA6"/>
    <w:rsid w:val="001673B6"/>
    <w:rsid w:val="001834F5"/>
    <w:rsid w:val="00185FB0"/>
    <w:rsid w:val="001871E1"/>
    <w:rsid w:val="001B5935"/>
    <w:rsid w:val="001C2007"/>
    <w:rsid w:val="001C2A54"/>
    <w:rsid w:val="001C693C"/>
    <w:rsid w:val="001C6D20"/>
    <w:rsid w:val="001D28BE"/>
    <w:rsid w:val="001D3F3A"/>
    <w:rsid w:val="001D48A7"/>
    <w:rsid w:val="001D6A0D"/>
    <w:rsid w:val="001E1C7B"/>
    <w:rsid w:val="001F2B05"/>
    <w:rsid w:val="001F7C6F"/>
    <w:rsid w:val="0020679E"/>
    <w:rsid w:val="0021716E"/>
    <w:rsid w:val="00217901"/>
    <w:rsid w:val="0023121E"/>
    <w:rsid w:val="0023272C"/>
    <w:rsid w:val="00233CCE"/>
    <w:rsid w:val="00251BB2"/>
    <w:rsid w:val="00253DFD"/>
    <w:rsid w:val="00256F69"/>
    <w:rsid w:val="0026610D"/>
    <w:rsid w:val="0027347F"/>
    <w:rsid w:val="00275D84"/>
    <w:rsid w:val="002772AF"/>
    <w:rsid w:val="00284F5E"/>
    <w:rsid w:val="002A284D"/>
    <w:rsid w:val="002B6222"/>
    <w:rsid w:val="002B7005"/>
    <w:rsid w:val="002C7FC6"/>
    <w:rsid w:val="002D18AF"/>
    <w:rsid w:val="002F158B"/>
    <w:rsid w:val="002F3002"/>
    <w:rsid w:val="002F5445"/>
    <w:rsid w:val="002F78F0"/>
    <w:rsid w:val="00303BE2"/>
    <w:rsid w:val="00304F4D"/>
    <w:rsid w:val="003068E9"/>
    <w:rsid w:val="00311339"/>
    <w:rsid w:val="00320927"/>
    <w:rsid w:val="003326A0"/>
    <w:rsid w:val="003447C7"/>
    <w:rsid w:val="003471AB"/>
    <w:rsid w:val="003500B4"/>
    <w:rsid w:val="00355598"/>
    <w:rsid w:val="003606B2"/>
    <w:rsid w:val="003608CE"/>
    <w:rsid w:val="00363252"/>
    <w:rsid w:val="00364574"/>
    <w:rsid w:val="003670F9"/>
    <w:rsid w:val="00370B64"/>
    <w:rsid w:val="00370DB1"/>
    <w:rsid w:val="00384C49"/>
    <w:rsid w:val="00390B70"/>
    <w:rsid w:val="003A3B48"/>
    <w:rsid w:val="003B4BBA"/>
    <w:rsid w:val="003B7F27"/>
    <w:rsid w:val="003C2D9A"/>
    <w:rsid w:val="003C5A51"/>
    <w:rsid w:val="00406FAA"/>
    <w:rsid w:val="0041340B"/>
    <w:rsid w:val="004163C4"/>
    <w:rsid w:val="00420F56"/>
    <w:rsid w:val="00423710"/>
    <w:rsid w:val="00447B05"/>
    <w:rsid w:val="004510CA"/>
    <w:rsid w:val="00451AC6"/>
    <w:rsid w:val="00452022"/>
    <w:rsid w:val="004551A9"/>
    <w:rsid w:val="00456354"/>
    <w:rsid w:val="00456741"/>
    <w:rsid w:val="00463E55"/>
    <w:rsid w:val="0047109C"/>
    <w:rsid w:val="00475340"/>
    <w:rsid w:val="00476B81"/>
    <w:rsid w:val="004865A9"/>
    <w:rsid w:val="004935B2"/>
    <w:rsid w:val="00494776"/>
    <w:rsid w:val="00497BDC"/>
    <w:rsid w:val="004A137A"/>
    <w:rsid w:val="004C1FFA"/>
    <w:rsid w:val="004C29BC"/>
    <w:rsid w:val="004D4493"/>
    <w:rsid w:val="004D6A1A"/>
    <w:rsid w:val="004E2A95"/>
    <w:rsid w:val="004F0F66"/>
    <w:rsid w:val="004F3A36"/>
    <w:rsid w:val="004F785C"/>
    <w:rsid w:val="005032D9"/>
    <w:rsid w:val="00505693"/>
    <w:rsid w:val="00507462"/>
    <w:rsid w:val="00511022"/>
    <w:rsid w:val="00524956"/>
    <w:rsid w:val="00525016"/>
    <w:rsid w:val="00525C73"/>
    <w:rsid w:val="005262A0"/>
    <w:rsid w:val="00532503"/>
    <w:rsid w:val="00533F89"/>
    <w:rsid w:val="00534FCA"/>
    <w:rsid w:val="005443A7"/>
    <w:rsid w:val="00557DB0"/>
    <w:rsid w:val="00570FB0"/>
    <w:rsid w:val="00577D23"/>
    <w:rsid w:val="005913AE"/>
    <w:rsid w:val="00594F6A"/>
    <w:rsid w:val="005A330E"/>
    <w:rsid w:val="005A38E5"/>
    <w:rsid w:val="005B29D7"/>
    <w:rsid w:val="005D07C8"/>
    <w:rsid w:val="005D6E5A"/>
    <w:rsid w:val="005E0DCA"/>
    <w:rsid w:val="005E364A"/>
    <w:rsid w:val="005F092C"/>
    <w:rsid w:val="005F3A67"/>
    <w:rsid w:val="00600363"/>
    <w:rsid w:val="0060102D"/>
    <w:rsid w:val="00603A42"/>
    <w:rsid w:val="00604E3C"/>
    <w:rsid w:val="00605E14"/>
    <w:rsid w:val="00607BB5"/>
    <w:rsid w:val="006137FA"/>
    <w:rsid w:val="00616A28"/>
    <w:rsid w:val="00622AD3"/>
    <w:rsid w:val="0062698A"/>
    <w:rsid w:val="006351C9"/>
    <w:rsid w:val="00642C7C"/>
    <w:rsid w:val="0064488C"/>
    <w:rsid w:val="0065243A"/>
    <w:rsid w:val="006604B7"/>
    <w:rsid w:val="006609DD"/>
    <w:rsid w:val="00662B97"/>
    <w:rsid w:val="0066717D"/>
    <w:rsid w:val="0067224C"/>
    <w:rsid w:val="00680567"/>
    <w:rsid w:val="00681E5B"/>
    <w:rsid w:val="0068641A"/>
    <w:rsid w:val="00692DED"/>
    <w:rsid w:val="006A6F14"/>
    <w:rsid w:val="006C7756"/>
    <w:rsid w:val="006D50C8"/>
    <w:rsid w:val="006D600E"/>
    <w:rsid w:val="006E03E9"/>
    <w:rsid w:val="006E16D7"/>
    <w:rsid w:val="006F675B"/>
    <w:rsid w:val="0070153A"/>
    <w:rsid w:val="00704CA1"/>
    <w:rsid w:val="00713C44"/>
    <w:rsid w:val="0071457B"/>
    <w:rsid w:val="007222B5"/>
    <w:rsid w:val="00722BD7"/>
    <w:rsid w:val="00726067"/>
    <w:rsid w:val="0073139B"/>
    <w:rsid w:val="00732BC7"/>
    <w:rsid w:val="00733145"/>
    <w:rsid w:val="0073716F"/>
    <w:rsid w:val="00744A61"/>
    <w:rsid w:val="00753B18"/>
    <w:rsid w:val="0075431D"/>
    <w:rsid w:val="00762096"/>
    <w:rsid w:val="007671E0"/>
    <w:rsid w:val="00770050"/>
    <w:rsid w:val="007901A1"/>
    <w:rsid w:val="00792383"/>
    <w:rsid w:val="007A0BE6"/>
    <w:rsid w:val="007A4855"/>
    <w:rsid w:val="007A62E7"/>
    <w:rsid w:val="007B080E"/>
    <w:rsid w:val="007C51BC"/>
    <w:rsid w:val="007C6A91"/>
    <w:rsid w:val="007E5E25"/>
    <w:rsid w:val="007E7E45"/>
    <w:rsid w:val="007F6983"/>
    <w:rsid w:val="00801403"/>
    <w:rsid w:val="00804E72"/>
    <w:rsid w:val="008159B3"/>
    <w:rsid w:val="00821FDA"/>
    <w:rsid w:val="00822DE9"/>
    <w:rsid w:val="008400FF"/>
    <w:rsid w:val="0084074D"/>
    <w:rsid w:val="00840C17"/>
    <w:rsid w:val="00845433"/>
    <w:rsid w:val="008473A1"/>
    <w:rsid w:val="0085374F"/>
    <w:rsid w:val="00856A8D"/>
    <w:rsid w:val="00857A90"/>
    <w:rsid w:val="008708F4"/>
    <w:rsid w:val="00871D73"/>
    <w:rsid w:val="00872D44"/>
    <w:rsid w:val="00886A63"/>
    <w:rsid w:val="00887B4F"/>
    <w:rsid w:val="008911F4"/>
    <w:rsid w:val="00891DBB"/>
    <w:rsid w:val="008A0662"/>
    <w:rsid w:val="008A3B10"/>
    <w:rsid w:val="008A5769"/>
    <w:rsid w:val="008A5E8D"/>
    <w:rsid w:val="008A7133"/>
    <w:rsid w:val="008D2FAA"/>
    <w:rsid w:val="008D5E37"/>
    <w:rsid w:val="008E79CC"/>
    <w:rsid w:val="008F2B1D"/>
    <w:rsid w:val="008F535A"/>
    <w:rsid w:val="00900D95"/>
    <w:rsid w:val="009046B2"/>
    <w:rsid w:val="00910CD1"/>
    <w:rsid w:val="0091103A"/>
    <w:rsid w:val="00931F69"/>
    <w:rsid w:val="0094416B"/>
    <w:rsid w:val="00954FDA"/>
    <w:rsid w:val="00957E44"/>
    <w:rsid w:val="009645A9"/>
    <w:rsid w:val="00975A77"/>
    <w:rsid w:val="00986103"/>
    <w:rsid w:val="00996168"/>
    <w:rsid w:val="00996DB5"/>
    <w:rsid w:val="009B5079"/>
    <w:rsid w:val="009B636D"/>
    <w:rsid w:val="009B726D"/>
    <w:rsid w:val="009C292E"/>
    <w:rsid w:val="009F5BD6"/>
    <w:rsid w:val="00A07B2B"/>
    <w:rsid w:val="00A111D0"/>
    <w:rsid w:val="00A1139D"/>
    <w:rsid w:val="00A32605"/>
    <w:rsid w:val="00A34098"/>
    <w:rsid w:val="00A455AF"/>
    <w:rsid w:val="00A554CD"/>
    <w:rsid w:val="00A6071D"/>
    <w:rsid w:val="00A632A7"/>
    <w:rsid w:val="00A6592C"/>
    <w:rsid w:val="00A661F4"/>
    <w:rsid w:val="00A67704"/>
    <w:rsid w:val="00A67800"/>
    <w:rsid w:val="00A72AF1"/>
    <w:rsid w:val="00A734DB"/>
    <w:rsid w:val="00A76FB1"/>
    <w:rsid w:val="00A82730"/>
    <w:rsid w:val="00A9111A"/>
    <w:rsid w:val="00A9347C"/>
    <w:rsid w:val="00A94DAF"/>
    <w:rsid w:val="00A96EE6"/>
    <w:rsid w:val="00AA0692"/>
    <w:rsid w:val="00AA2102"/>
    <w:rsid w:val="00AB14CE"/>
    <w:rsid w:val="00AB1E1F"/>
    <w:rsid w:val="00AD064A"/>
    <w:rsid w:val="00AD08E6"/>
    <w:rsid w:val="00AE2994"/>
    <w:rsid w:val="00B023D0"/>
    <w:rsid w:val="00B15722"/>
    <w:rsid w:val="00B2309F"/>
    <w:rsid w:val="00B249F7"/>
    <w:rsid w:val="00B363C3"/>
    <w:rsid w:val="00B429D2"/>
    <w:rsid w:val="00B46C55"/>
    <w:rsid w:val="00B505E0"/>
    <w:rsid w:val="00B613C6"/>
    <w:rsid w:val="00B632B5"/>
    <w:rsid w:val="00B671E1"/>
    <w:rsid w:val="00B708AE"/>
    <w:rsid w:val="00B745EE"/>
    <w:rsid w:val="00B85174"/>
    <w:rsid w:val="00B940F4"/>
    <w:rsid w:val="00B95F62"/>
    <w:rsid w:val="00BA5F0C"/>
    <w:rsid w:val="00BA5F7B"/>
    <w:rsid w:val="00BA71B1"/>
    <w:rsid w:val="00BA7F56"/>
    <w:rsid w:val="00BC3A2F"/>
    <w:rsid w:val="00BC508D"/>
    <w:rsid w:val="00BD4018"/>
    <w:rsid w:val="00BE48B9"/>
    <w:rsid w:val="00BE55D4"/>
    <w:rsid w:val="00C0036F"/>
    <w:rsid w:val="00C00EF1"/>
    <w:rsid w:val="00C0179C"/>
    <w:rsid w:val="00C073ED"/>
    <w:rsid w:val="00C12AF3"/>
    <w:rsid w:val="00C137B2"/>
    <w:rsid w:val="00C13938"/>
    <w:rsid w:val="00C16105"/>
    <w:rsid w:val="00C20E4D"/>
    <w:rsid w:val="00C221C2"/>
    <w:rsid w:val="00C258DC"/>
    <w:rsid w:val="00C30944"/>
    <w:rsid w:val="00C45EF0"/>
    <w:rsid w:val="00C51352"/>
    <w:rsid w:val="00C5562D"/>
    <w:rsid w:val="00C571F6"/>
    <w:rsid w:val="00C62730"/>
    <w:rsid w:val="00C62863"/>
    <w:rsid w:val="00C77834"/>
    <w:rsid w:val="00C808D9"/>
    <w:rsid w:val="00C8115E"/>
    <w:rsid w:val="00C820DA"/>
    <w:rsid w:val="00C9028E"/>
    <w:rsid w:val="00CA68C9"/>
    <w:rsid w:val="00CA746C"/>
    <w:rsid w:val="00CA7744"/>
    <w:rsid w:val="00CC1103"/>
    <w:rsid w:val="00CC3201"/>
    <w:rsid w:val="00CD4918"/>
    <w:rsid w:val="00CD52EA"/>
    <w:rsid w:val="00CE14D8"/>
    <w:rsid w:val="00CF7749"/>
    <w:rsid w:val="00D16AEF"/>
    <w:rsid w:val="00D24D8E"/>
    <w:rsid w:val="00D306EC"/>
    <w:rsid w:val="00D30E8C"/>
    <w:rsid w:val="00D5449B"/>
    <w:rsid w:val="00D5544D"/>
    <w:rsid w:val="00D60BBA"/>
    <w:rsid w:val="00D67461"/>
    <w:rsid w:val="00D67729"/>
    <w:rsid w:val="00D73C0B"/>
    <w:rsid w:val="00D77D7C"/>
    <w:rsid w:val="00D858C5"/>
    <w:rsid w:val="00DB68C1"/>
    <w:rsid w:val="00DC5DE2"/>
    <w:rsid w:val="00DD2C21"/>
    <w:rsid w:val="00DD2C53"/>
    <w:rsid w:val="00DD4EC8"/>
    <w:rsid w:val="00DD5866"/>
    <w:rsid w:val="00DD6D62"/>
    <w:rsid w:val="00DE00A8"/>
    <w:rsid w:val="00DF191C"/>
    <w:rsid w:val="00DF78C0"/>
    <w:rsid w:val="00DF7D21"/>
    <w:rsid w:val="00E21E65"/>
    <w:rsid w:val="00E24696"/>
    <w:rsid w:val="00E33264"/>
    <w:rsid w:val="00E41E68"/>
    <w:rsid w:val="00E47D57"/>
    <w:rsid w:val="00E57679"/>
    <w:rsid w:val="00E57A41"/>
    <w:rsid w:val="00E73E53"/>
    <w:rsid w:val="00E747CA"/>
    <w:rsid w:val="00E80164"/>
    <w:rsid w:val="00E80E39"/>
    <w:rsid w:val="00E81EEA"/>
    <w:rsid w:val="00E92E17"/>
    <w:rsid w:val="00E94797"/>
    <w:rsid w:val="00E96695"/>
    <w:rsid w:val="00EA235E"/>
    <w:rsid w:val="00EA717F"/>
    <w:rsid w:val="00EE08AA"/>
    <w:rsid w:val="00EE3E5A"/>
    <w:rsid w:val="00EE4B74"/>
    <w:rsid w:val="00EE7B38"/>
    <w:rsid w:val="00EE7BEE"/>
    <w:rsid w:val="00EF4BDF"/>
    <w:rsid w:val="00F12485"/>
    <w:rsid w:val="00F231F2"/>
    <w:rsid w:val="00F27250"/>
    <w:rsid w:val="00F37C83"/>
    <w:rsid w:val="00F4124B"/>
    <w:rsid w:val="00F41D0E"/>
    <w:rsid w:val="00F45A71"/>
    <w:rsid w:val="00F52D32"/>
    <w:rsid w:val="00F60737"/>
    <w:rsid w:val="00F635C7"/>
    <w:rsid w:val="00F67F0C"/>
    <w:rsid w:val="00F76E9D"/>
    <w:rsid w:val="00F823E6"/>
    <w:rsid w:val="00F85E09"/>
    <w:rsid w:val="00F869F6"/>
    <w:rsid w:val="00F9174D"/>
    <w:rsid w:val="00F94768"/>
    <w:rsid w:val="00F96AE5"/>
    <w:rsid w:val="00FA5DE9"/>
    <w:rsid w:val="00FD4F58"/>
    <w:rsid w:val="00FD7CD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10E4225-8038-42D9-9260-D83B4D0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1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1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1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C221C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21C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C221C2"/>
    <w:rPr>
      <w:rFonts w:cs="Times New Roman"/>
      <w:vertAlign w:val="superscript"/>
    </w:rPr>
  </w:style>
  <w:style w:type="paragraph" w:styleId="af3">
    <w:name w:val="No Spacing"/>
    <w:uiPriority w:val="1"/>
    <w:qFormat/>
    <w:rsid w:val="001F7C6F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EE7B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E7B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E7B38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E7B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E7B38"/>
    <w:rPr>
      <w:rFonts w:ascii="Times New Roman CYR" w:hAnsi="Times New Roman CYR" w:cs="Times New Roman CYR"/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6C7756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BC508D"/>
    <w:pPr>
      <w:ind w:left="720"/>
      <w:contextualSpacing/>
    </w:pPr>
  </w:style>
  <w:style w:type="paragraph" w:styleId="afb">
    <w:name w:val="endnote text"/>
    <w:basedOn w:val="a"/>
    <w:link w:val="afc"/>
    <w:uiPriority w:val="99"/>
    <w:semiHidden/>
    <w:unhideWhenUsed/>
    <w:rsid w:val="00BE48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48B9"/>
    <w:rPr>
      <w:rFonts w:ascii="Times New Roman CYR" w:hAnsi="Times New Roman CYR" w:cs="Times New Roman CYR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E4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3" TargetMode="External"/><Relationship Id="rId13" Type="http://schemas.openxmlformats.org/officeDocument/2006/relationships/hyperlink" Target="http://mobileonline.garant.ru/document/redirect/12184522/54" TargetMode="External"/><Relationship Id="rId18" Type="http://schemas.openxmlformats.org/officeDocument/2006/relationships/hyperlink" Target="http://mobileonline.garant.ru/document/redirect/12184522/54" TargetMode="External"/><Relationship Id="rId26" Type="http://schemas.openxmlformats.org/officeDocument/2006/relationships/hyperlink" Target="garantF1://88065.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48555/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84522/54" TargetMode="External"/><Relationship Id="rId17" Type="http://schemas.openxmlformats.org/officeDocument/2006/relationships/hyperlink" Target="http://mobileonline.garant.ru/document/redirect/12184522/54" TargetMode="External"/><Relationship Id="rId25" Type="http://schemas.openxmlformats.org/officeDocument/2006/relationships/hyperlink" Target="garantF1://880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84522/54" TargetMode="External"/><Relationship Id="rId20" Type="http://schemas.openxmlformats.org/officeDocument/2006/relationships/hyperlink" Target="http://mobileonline.garant.ru/document/redirect/57413333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84522/54" TargetMode="External"/><Relationship Id="rId24" Type="http://schemas.openxmlformats.org/officeDocument/2006/relationships/hyperlink" Target="garantF1://8806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84522/54" TargetMode="External"/><Relationship Id="rId23" Type="http://schemas.openxmlformats.org/officeDocument/2006/relationships/hyperlink" Target="garantF1://88065.0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LAW;n=114962;fld=134;dst=771" TargetMode="External"/><Relationship Id="rId19" Type="http://schemas.openxmlformats.org/officeDocument/2006/relationships/hyperlink" Target="http://mobileonline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962;fld=134;dst=5947" TargetMode="External"/><Relationship Id="rId14" Type="http://schemas.openxmlformats.org/officeDocument/2006/relationships/hyperlink" Target="http://mobileonline.garant.ru/document/redirect/12184522/54" TargetMode="External"/><Relationship Id="rId22" Type="http://schemas.openxmlformats.org/officeDocument/2006/relationships/hyperlink" Target="garantF1://88065.1000" TargetMode="External"/><Relationship Id="rId27" Type="http://schemas.openxmlformats.org/officeDocument/2006/relationships/hyperlink" Target="garantF1://88065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0BAF-212B-43CE-8F75-5134317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854</Words>
  <Characters>116916</Characters>
  <Application>Microsoft Office Word</Application>
  <DocSecurity>4</DocSecurity>
  <Lines>97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бенский Олег Петрович</cp:lastModifiedBy>
  <cp:revision>2</cp:revision>
  <cp:lastPrinted>2021-01-18T07:25:00Z</cp:lastPrinted>
  <dcterms:created xsi:type="dcterms:W3CDTF">2021-01-25T07:51:00Z</dcterms:created>
  <dcterms:modified xsi:type="dcterms:W3CDTF">2021-01-25T07:51:00Z</dcterms:modified>
</cp:coreProperties>
</file>